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AC5" w14:textId="5598F2D4" w:rsidR="00DE6D65" w:rsidRPr="00ED7D09" w:rsidRDefault="006E2565" w:rsidP="005214FE">
      <w:pPr>
        <w:pStyle w:val="Naslovnica"/>
        <w:spacing w:after="0" w:line="300" w:lineRule="atLeast"/>
        <w:ind w:firstLine="0"/>
        <w:rPr>
          <w:sz w:val="36"/>
          <w:szCs w:val="36"/>
        </w:rPr>
      </w:pPr>
      <w:bookmarkStart w:id="0" w:name="_Hlk32775529"/>
      <w:bookmarkEnd w:id="0"/>
      <w:r w:rsidRPr="00ED7D09">
        <w:rPr>
          <w:sz w:val="36"/>
          <w:szCs w:val="36"/>
        </w:rPr>
        <w:t>FAKULTET ELEKTROTEHNIKE, STROJARSTVA I BRODOGRADNJE</w:t>
      </w:r>
    </w:p>
    <w:p w14:paraId="622DD125" w14:textId="14568E7F" w:rsidR="006E2565" w:rsidRPr="00ED7D09" w:rsidRDefault="009A4CCD" w:rsidP="009A4CCD">
      <w:pPr>
        <w:pStyle w:val="Naslovnica"/>
        <w:rPr>
          <w:b w:val="0"/>
        </w:rPr>
      </w:pPr>
      <w:r w:rsidRPr="00ED7D09">
        <w:rPr>
          <w:noProof/>
          <w:lang w:eastAsia="hr-HR"/>
        </w:rPr>
        <w:drawing>
          <wp:inline distT="0" distB="0" distL="0" distR="0" wp14:anchorId="57A55E46" wp14:editId="7E1E8FD9">
            <wp:extent cx="1012190" cy="455295"/>
            <wp:effectExtent l="0" t="0" r="0" b="0"/>
            <wp:docPr id="3" name="Picture 3" descr="logo-fe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logo-fes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455295"/>
                    </a:xfrm>
                    <a:prstGeom prst="rect">
                      <a:avLst/>
                    </a:prstGeom>
                    <a:noFill/>
                    <a:ln>
                      <a:noFill/>
                    </a:ln>
                  </pic:spPr>
                </pic:pic>
              </a:graphicData>
            </a:graphic>
          </wp:inline>
        </w:drawing>
      </w:r>
    </w:p>
    <w:p w14:paraId="4E6A157F" w14:textId="615CA5B6" w:rsidR="006E2565" w:rsidRPr="00ED7D09" w:rsidRDefault="0005652C" w:rsidP="00907ADA">
      <w:pPr>
        <w:pStyle w:val="Naslovnica"/>
        <w:ind w:firstLine="0"/>
        <w:jc w:val="both"/>
        <w:rPr>
          <w:b w:val="0"/>
        </w:rPr>
      </w:pPr>
      <w:r>
        <w:rPr>
          <w:b w:val="0"/>
        </w:rPr>
        <w:t xml:space="preserve"> </w:t>
      </w:r>
      <w:r>
        <w:rPr>
          <w:b w:val="0"/>
        </w:rPr>
        <w:tab/>
      </w:r>
    </w:p>
    <w:p w14:paraId="3104E0B2" w14:textId="182103B8" w:rsidR="00B970CA" w:rsidRDefault="00B970CA" w:rsidP="00B970CA">
      <w:pPr>
        <w:pStyle w:val="Naslovnica"/>
        <w:ind w:firstLine="0"/>
        <w:rPr>
          <w:b w:val="0"/>
        </w:rPr>
      </w:pPr>
    </w:p>
    <w:p w14:paraId="45987346" w14:textId="77777777" w:rsidR="00B970CA" w:rsidRDefault="00B970CA" w:rsidP="00B970CA">
      <w:pPr>
        <w:pStyle w:val="Naslovnica"/>
        <w:ind w:firstLine="0"/>
        <w:rPr>
          <w:b w:val="0"/>
        </w:rPr>
      </w:pPr>
    </w:p>
    <w:p w14:paraId="3CF229AE" w14:textId="42E0028A" w:rsidR="00B970CA" w:rsidRDefault="00D8124C" w:rsidP="00B970CA">
      <w:pPr>
        <w:pStyle w:val="Naslovnica"/>
        <w:ind w:firstLine="0"/>
        <w:rPr>
          <w:sz w:val="44"/>
        </w:rPr>
      </w:pPr>
      <w:r w:rsidRPr="00D8124C">
        <w:rPr>
          <w:sz w:val="44"/>
        </w:rPr>
        <w:t xml:space="preserve">KORISNIČKA SUČELJA </w:t>
      </w:r>
      <w:r w:rsidR="00D20BC5">
        <w:rPr>
          <w:sz w:val="44"/>
        </w:rPr>
        <w:t>(250)</w:t>
      </w:r>
    </w:p>
    <w:p w14:paraId="56C77D6E" w14:textId="44BA5F98" w:rsidR="006E2565" w:rsidRPr="00B970CA" w:rsidRDefault="005214FE" w:rsidP="00B970CA">
      <w:pPr>
        <w:pStyle w:val="Naslovnica"/>
        <w:ind w:firstLine="0"/>
        <w:rPr>
          <w:b w:val="0"/>
          <w:sz w:val="40"/>
        </w:rPr>
      </w:pPr>
      <w:r w:rsidRPr="00B970CA">
        <w:rPr>
          <w:b w:val="0"/>
          <w:sz w:val="36"/>
          <w:szCs w:val="36"/>
        </w:rPr>
        <w:t xml:space="preserve">SEMINARSKI </w:t>
      </w:r>
      <w:r w:rsidR="006E2565" w:rsidRPr="00B970CA">
        <w:rPr>
          <w:b w:val="0"/>
          <w:sz w:val="36"/>
          <w:szCs w:val="36"/>
        </w:rPr>
        <w:t>RAD</w:t>
      </w:r>
    </w:p>
    <w:p w14:paraId="31D54648" w14:textId="25F2AD26" w:rsidR="00D8124C" w:rsidRDefault="00D8124C" w:rsidP="006E2565">
      <w:pPr>
        <w:pStyle w:val="Naslovnica"/>
        <w:ind w:firstLine="0"/>
        <w:jc w:val="both"/>
        <w:rPr>
          <w:b w:val="0"/>
          <w:sz w:val="40"/>
          <w:szCs w:val="40"/>
        </w:rPr>
      </w:pPr>
    </w:p>
    <w:p w14:paraId="69E9574E" w14:textId="77777777" w:rsidR="00065DFD" w:rsidRPr="00ED7D09" w:rsidRDefault="00065DFD" w:rsidP="006E2565">
      <w:pPr>
        <w:pStyle w:val="Naslovnica"/>
        <w:ind w:firstLine="0"/>
        <w:jc w:val="both"/>
        <w:rPr>
          <w:b w:val="0"/>
          <w:sz w:val="40"/>
          <w:szCs w:val="40"/>
        </w:rPr>
      </w:pPr>
    </w:p>
    <w:p w14:paraId="20AA91A5" w14:textId="4F6FAAFD" w:rsidR="006E2565" w:rsidRPr="00B970CA" w:rsidRDefault="0017274C" w:rsidP="006E2565">
      <w:pPr>
        <w:pStyle w:val="Naslovnica"/>
        <w:spacing w:after="0" w:line="240" w:lineRule="auto"/>
        <w:rPr>
          <w:sz w:val="52"/>
          <w:szCs w:val="48"/>
        </w:rPr>
      </w:pPr>
      <w:r>
        <w:rPr>
          <w:sz w:val="52"/>
          <w:szCs w:val="48"/>
        </w:rPr>
        <w:t>Explore, Travel, Enjoy</w:t>
      </w:r>
    </w:p>
    <w:p w14:paraId="3EC0565F" w14:textId="70534C2A" w:rsidR="00BF0D8A" w:rsidRPr="00ED7D09" w:rsidRDefault="00BF0D8A" w:rsidP="00DE6D65">
      <w:pPr>
        <w:pStyle w:val="Naslovnica"/>
        <w:jc w:val="both"/>
        <w:rPr>
          <w:b w:val="0"/>
        </w:rPr>
      </w:pPr>
    </w:p>
    <w:p w14:paraId="4BF5F6CC" w14:textId="75269959" w:rsidR="00DE6D65" w:rsidRPr="00ED7D09" w:rsidRDefault="00DE6D65" w:rsidP="00DE6D65">
      <w:pPr>
        <w:pStyle w:val="Naslovnica"/>
        <w:jc w:val="both"/>
        <w:rPr>
          <w:b w:val="0"/>
        </w:rPr>
      </w:pPr>
    </w:p>
    <w:p w14:paraId="5FBC225E" w14:textId="77777777" w:rsidR="007D11AD" w:rsidRDefault="007D11AD" w:rsidP="00952832">
      <w:pPr>
        <w:pStyle w:val="Naslovnica"/>
        <w:ind w:firstLine="0"/>
        <w:jc w:val="both"/>
        <w:rPr>
          <w:b w:val="0"/>
        </w:rPr>
      </w:pPr>
    </w:p>
    <w:p w14:paraId="458C93C2" w14:textId="1405F93B" w:rsidR="00B970CA" w:rsidRDefault="00B970CA" w:rsidP="00952832">
      <w:pPr>
        <w:pStyle w:val="Naslovnica"/>
        <w:ind w:firstLine="0"/>
        <w:jc w:val="both"/>
        <w:rPr>
          <w:b w:val="0"/>
        </w:rPr>
      </w:pPr>
    </w:p>
    <w:p w14:paraId="4436FFD6" w14:textId="77777777" w:rsidR="00065DFD" w:rsidRPr="00ED7D09" w:rsidRDefault="00065DFD" w:rsidP="00952832">
      <w:pPr>
        <w:pStyle w:val="Naslovnica"/>
        <w:ind w:firstLine="0"/>
        <w:jc w:val="both"/>
        <w:rPr>
          <w:b w:val="0"/>
        </w:rPr>
      </w:pPr>
    </w:p>
    <w:p w14:paraId="6CE16E51" w14:textId="3504D84A" w:rsidR="006E2565" w:rsidRDefault="00FE6ED3" w:rsidP="00DE6D65">
      <w:pPr>
        <w:pStyle w:val="Naslovnica"/>
        <w:spacing w:after="0" w:line="240" w:lineRule="auto"/>
        <w:rPr>
          <w:sz w:val="40"/>
          <w:szCs w:val="40"/>
        </w:rPr>
      </w:pPr>
      <w:r>
        <w:rPr>
          <w:sz w:val="40"/>
          <w:szCs w:val="40"/>
        </w:rPr>
        <w:t>Marija Matić</w:t>
      </w:r>
    </w:p>
    <w:p w14:paraId="6021EDBF" w14:textId="5C2AD99A" w:rsidR="006E2565" w:rsidRPr="00ED7D09" w:rsidRDefault="006E2565" w:rsidP="006E2565">
      <w:pPr>
        <w:pStyle w:val="Naslovnica"/>
        <w:rPr>
          <w:b w:val="0"/>
          <w:sz w:val="32"/>
          <w:szCs w:val="32"/>
        </w:rPr>
      </w:pPr>
      <w:r w:rsidRPr="00ED7D09">
        <w:rPr>
          <w:b w:val="0"/>
          <w:sz w:val="32"/>
          <w:szCs w:val="32"/>
        </w:rPr>
        <w:t xml:space="preserve">Split, </w:t>
      </w:r>
      <w:r w:rsidR="00065DFD">
        <w:rPr>
          <w:b w:val="0"/>
          <w:sz w:val="32"/>
          <w:szCs w:val="32"/>
        </w:rPr>
        <w:t>V</w:t>
      </w:r>
      <w:r w:rsidR="00065DFD" w:rsidRPr="00065DFD">
        <w:rPr>
          <w:b w:val="0"/>
          <w:sz w:val="32"/>
          <w:szCs w:val="32"/>
        </w:rPr>
        <w:t>eljača</w:t>
      </w:r>
      <w:r w:rsidR="00065DFD">
        <w:rPr>
          <w:b w:val="0"/>
          <w:sz w:val="32"/>
          <w:szCs w:val="32"/>
        </w:rPr>
        <w:t xml:space="preserve"> </w:t>
      </w:r>
      <w:r w:rsidRPr="00ED7D09">
        <w:rPr>
          <w:b w:val="0"/>
          <w:sz w:val="32"/>
          <w:szCs w:val="32"/>
        </w:rPr>
        <w:t>20</w:t>
      </w:r>
      <w:r w:rsidR="00FE6ED3">
        <w:rPr>
          <w:b w:val="0"/>
          <w:sz w:val="32"/>
          <w:szCs w:val="32"/>
        </w:rPr>
        <w:t>22</w:t>
      </w:r>
      <w:r w:rsidRPr="00ED7D09">
        <w:rPr>
          <w:b w:val="0"/>
          <w:sz w:val="32"/>
          <w:szCs w:val="32"/>
        </w:rPr>
        <w:t>.</w:t>
      </w:r>
    </w:p>
    <w:sdt>
      <w:sdtPr>
        <w:rPr>
          <w:rFonts w:ascii="Times New Roman" w:hAnsi="Times New Roman"/>
          <w:b w:val="0"/>
          <w:bCs w:val="0"/>
          <w:color w:val="auto"/>
          <w:sz w:val="24"/>
          <w:szCs w:val="24"/>
          <w:lang w:val="hr-HR"/>
        </w:rPr>
        <w:id w:val="-772095729"/>
        <w:docPartObj>
          <w:docPartGallery w:val="Table of Contents"/>
          <w:docPartUnique/>
        </w:docPartObj>
      </w:sdtPr>
      <w:sdtEndPr/>
      <w:sdtContent>
        <w:p w14:paraId="5F4DC038" w14:textId="77777777" w:rsidR="009C2C86" w:rsidRPr="00ED7D09" w:rsidRDefault="009C2C86">
          <w:pPr>
            <w:pStyle w:val="TOCNaslov"/>
            <w:rPr>
              <w:rFonts w:ascii="Times New Roman" w:hAnsi="Times New Roman"/>
              <w:color w:val="auto"/>
              <w:lang w:val="hr-HR"/>
            </w:rPr>
          </w:pPr>
          <w:r w:rsidRPr="00ED7D09">
            <w:rPr>
              <w:rFonts w:ascii="Times New Roman" w:hAnsi="Times New Roman"/>
              <w:color w:val="auto"/>
              <w:lang w:val="hr-HR"/>
            </w:rPr>
            <w:t>SADRŽAJ</w:t>
          </w:r>
        </w:p>
        <w:p w14:paraId="3D647467" w14:textId="77777777" w:rsidR="00870A80" w:rsidRDefault="009C2C86">
          <w:pPr>
            <w:pStyle w:val="Sadraj1"/>
            <w:rPr>
              <w:rFonts w:asciiTheme="minorHAnsi" w:eastAsiaTheme="minorEastAsia" w:hAnsiTheme="minorHAnsi" w:cstheme="minorBidi"/>
              <w:noProof/>
              <w:sz w:val="22"/>
              <w:szCs w:val="22"/>
              <w:lang w:eastAsia="hr-HR"/>
            </w:rPr>
          </w:pPr>
          <w:r w:rsidRPr="00ED7D09">
            <w:rPr>
              <w:b/>
              <w:bCs/>
            </w:rPr>
            <w:fldChar w:fldCharType="begin"/>
          </w:r>
          <w:r w:rsidRPr="00ED7D09">
            <w:rPr>
              <w:b/>
              <w:bCs/>
            </w:rPr>
            <w:instrText xml:space="preserve"> TOC \o "1-3" \h \z \u </w:instrText>
          </w:r>
          <w:r w:rsidRPr="00ED7D09">
            <w:rPr>
              <w:b/>
              <w:bCs/>
            </w:rPr>
            <w:fldChar w:fldCharType="separate"/>
          </w:r>
          <w:hyperlink w:anchor="_Toc95733301" w:history="1">
            <w:r w:rsidR="00870A80" w:rsidRPr="007D1F35">
              <w:rPr>
                <w:rStyle w:val="Hiperveza"/>
                <w:noProof/>
              </w:rPr>
              <w:t>1</w:t>
            </w:r>
            <w:r w:rsidR="00870A80">
              <w:rPr>
                <w:rFonts w:asciiTheme="minorHAnsi" w:eastAsiaTheme="minorEastAsia" w:hAnsiTheme="minorHAnsi" w:cstheme="minorBidi"/>
                <w:noProof/>
                <w:sz w:val="22"/>
                <w:szCs w:val="22"/>
                <w:lang w:eastAsia="hr-HR"/>
              </w:rPr>
              <w:tab/>
            </w:r>
            <w:r w:rsidR="00870A80" w:rsidRPr="007D1F35">
              <w:rPr>
                <w:rStyle w:val="Hiperveza"/>
                <w:noProof/>
              </w:rPr>
              <w:t>Uvod</w:t>
            </w:r>
            <w:r w:rsidR="00870A80">
              <w:rPr>
                <w:noProof/>
                <w:webHidden/>
              </w:rPr>
              <w:tab/>
            </w:r>
            <w:r w:rsidR="00870A80">
              <w:rPr>
                <w:noProof/>
                <w:webHidden/>
              </w:rPr>
              <w:fldChar w:fldCharType="begin"/>
            </w:r>
            <w:r w:rsidR="00870A80">
              <w:rPr>
                <w:noProof/>
                <w:webHidden/>
              </w:rPr>
              <w:instrText xml:space="preserve"> PAGEREF _Toc95733301 \h </w:instrText>
            </w:r>
            <w:r w:rsidR="00870A80">
              <w:rPr>
                <w:noProof/>
                <w:webHidden/>
              </w:rPr>
            </w:r>
            <w:r w:rsidR="00870A80">
              <w:rPr>
                <w:noProof/>
                <w:webHidden/>
              </w:rPr>
              <w:fldChar w:fldCharType="separate"/>
            </w:r>
            <w:r w:rsidR="00870A80">
              <w:rPr>
                <w:noProof/>
                <w:webHidden/>
              </w:rPr>
              <w:t>1</w:t>
            </w:r>
            <w:r w:rsidR="00870A80">
              <w:rPr>
                <w:noProof/>
                <w:webHidden/>
              </w:rPr>
              <w:fldChar w:fldCharType="end"/>
            </w:r>
          </w:hyperlink>
        </w:p>
        <w:p w14:paraId="51D25940" w14:textId="77777777" w:rsidR="00870A80" w:rsidRDefault="00954DDE">
          <w:pPr>
            <w:pStyle w:val="Sadraj1"/>
            <w:rPr>
              <w:rFonts w:asciiTheme="minorHAnsi" w:eastAsiaTheme="minorEastAsia" w:hAnsiTheme="minorHAnsi" w:cstheme="minorBidi"/>
              <w:noProof/>
              <w:sz w:val="22"/>
              <w:szCs w:val="22"/>
              <w:lang w:eastAsia="hr-HR"/>
            </w:rPr>
          </w:pPr>
          <w:hyperlink w:anchor="_Toc95733302" w:history="1">
            <w:r w:rsidR="00870A80" w:rsidRPr="007D1F35">
              <w:rPr>
                <w:rStyle w:val="Hiperveza"/>
                <w:noProof/>
              </w:rPr>
              <w:t>2</w:t>
            </w:r>
            <w:r w:rsidR="00870A80">
              <w:rPr>
                <w:rFonts w:asciiTheme="minorHAnsi" w:eastAsiaTheme="minorEastAsia" w:hAnsiTheme="minorHAnsi" w:cstheme="minorBidi"/>
                <w:noProof/>
                <w:sz w:val="22"/>
                <w:szCs w:val="22"/>
                <w:lang w:eastAsia="hr-HR"/>
              </w:rPr>
              <w:tab/>
            </w:r>
            <w:r w:rsidR="00870A80" w:rsidRPr="007D1F35">
              <w:rPr>
                <w:rStyle w:val="Hiperveza"/>
                <w:noProof/>
              </w:rPr>
              <w:t>Početni prototipovi</w:t>
            </w:r>
            <w:r w:rsidR="00870A80">
              <w:rPr>
                <w:noProof/>
                <w:webHidden/>
              </w:rPr>
              <w:tab/>
            </w:r>
            <w:r w:rsidR="00870A80">
              <w:rPr>
                <w:noProof/>
                <w:webHidden/>
              </w:rPr>
              <w:fldChar w:fldCharType="begin"/>
            </w:r>
            <w:r w:rsidR="00870A80">
              <w:rPr>
                <w:noProof/>
                <w:webHidden/>
              </w:rPr>
              <w:instrText xml:space="preserve"> PAGEREF _Toc95733302 \h </w:instrText>
            </w:r>
            <w:r w:rsidR="00870A80">
              <w:rPr>
                <w:noProof/>
                <w:webHidden/>
              </w:rPr>
            </w:r>
            <w:r w:rsidR="00870A80">
              <w:rPr>
                <w:noProof/>
                <w:webHidden/>
              </w:rPr>
              <w:fldChar w:fldCharType="separate"/>
            </w:r>
            <w:r w:rsidR="00870A80">
              <w:rPr>
                <w:noProof/>
                <w:webHidden/>
              </w:rPr>
              <w:t>2</w:t>
            </w:r>
            <w:r w:rsidR="00870A80">
              <w:rPr>
                <w:noProof/>
                <w:webHidden/>
              </w:rPr>
              <w:fldChar w:fldCharType="end"/>
            </w:r>
          </w:hyperlink>
        </w:p>
        <w:p w14:paraId="0DB6D12F" w14:textId="77777777" w:rsidR="00870A80" w:rsidRDefault="00954DDE">
          <w:pPr>
            <w:pStyle w:val="Sadraj2"/>
            <w:rPr>
              <w:rFonts w:asciiTheme="minorHAnsi" w:eastAsiaTheme="minorEastAsia" w:hAnsiTheme="minorHAnsi" w:cstheme="minorBidi"/>
              <w:noProof/>
              <w:sz w:val="22"/>
              <w:szCs w:val="22"/>
              <w:lang w:eastAsia="hr-HR"/>
            </w:rPr>
          </w:pPr>
          <w:hyperlink w:anchor="_Toc95733303" w:history="1">
            <w:r w:rsidR="00870A80" w:rsidRPr="007D1F35">
              <w:rPr>
                <w:rStyle w:val="Hiperveza"/>
                <w:noProof/>
              </w:rPr>
              <w:t>2.1</w:t>
            </w:r>
            <w:r w:rsidR="00870A80">
              <w:rPr>
                <w:rFonts w:asciiTheme="minorHAnsi" w:eastAsiaTheme="minorEastAsia" w:hAnsiTheme="minorHAnsi" w:cstheme="minorBidi"/>
                <w:noProof/>
                <w:sz w:val="22"/>
                <w:szCs w:val="22"/>
                <w:lang w:eastAsia="hr-HR"/>
              </w:rPr>
              <w:tab/>
            </w:r>
            <w:r w:rsidR="00870A80" w:rsidRPr="007D1F35">
              <w:rPr>
                <w:rStyle w:val="Hiperveza"/>
                <w:noProof/>
              </w:rPr>
              <w:t>Low-fidelity prototip</w:t>
            </w:r>
            <w:r w:rsidR="00870A80">
              <w:rPr>
                <w:noProof/>
                <w:webHidden/>
              </w:rPr>
              <w:tab/>
            </w:r>
            <w:r w:rsidR="00870A80">
              <w:rPr>
                <w:noProof/>
                <w:webHidden/>
              </w:rPr>
              <w:fldChar w:fldCharType="begin"/>
            </w:r>
            <w:r w:rsidR="00870A80">
              <w:rPr>
                <w:noProof/>
                <w:webHidden/>
              </w:rPr>
              <w:instrText xml:space="preserve"> PAGEREF _Toc95733303 \h </w:instrText>
            </w:r>
            <w:r w:rsidR="00870A80">
              <w:rPr>
                <w:noProof/>
                <w:webHidden/>
              </w:rPr>
            </w:r>
            <w:r w:rsidR="00870A80">
              <w:rPr>
                <w:noProof/>
                <w:webHidden/>
              </w:rPr>
              <w:fldChar w:fldCharType="separate"/>
            </w:r>
            <w:r w:rsidR="00870A80">
              <w:rPr>
                <w:noProof/>
                <w:webHidden/>
              </w:rPr>
              <w:t>2</w:t>
            </w:r>
            <w:r w:rsidR="00870A80">
              <w:rPr>
                <w:noProof/>
                <w:webHidden/>
              </w:rPr>
              <w:fldChar w:fldCharType="end"/>
            </w:r>
          </w:hyperlink>
        </w:p>
        <w:p w14:paraId="39839EE3" w14:textId="77777777" w:rsidR="00870A80" w:rsidRDefault="00954DDE">
          <w:pPr>
            <w:pStyle w:val="Sadraj3"/>
            <w:rPr>
              <w:rFonts w:asciiTheme="minorHAnsi" w:eastAsiaTheme="minorEastAsia" w:hAnsiTheme="minorHAnsi" w:cstheme="minorBidi"/>
              <w:noProof/>
              <w:sz w:val="22"/>
              <w:szCs w:val="22"/>
              <w:lang w:eastAsia="hr-HR"/>
            </w:rPr>
          </w:pPr>
          <w:hyperlink w:anchor="_Toc95733304" w:history="1">
            <w:r w:rsidR="00870A80" w:rsidRPr="007D1F35">
              <w:rPr>
                <w:rStyle w:val="Hiperveza"/>
                <w:noProof/>
              </w:rPr>
              <w:t>2.1.1</w:t>
            </w:r>
            <w:r w:rsidR="00870A80">
              <w:rPr>
                <w:rFonts w:asciiTheme="minorHAnsi" w:eastAsiaTheme="minorEastAsia" w:hAnsiTheme="minorHAnsi" w:cstheme="minorBidi"/>
                <w:noProof/>
                <w:sz w:val="22"/>
                <w:szCs w:val="22"/>
                <w:lang w:eastAsia="hr-HR"/>
              </w:rPr>
              <w:tab/>
            </w:r>
            <w:r w:rsidR="00870A80" w:rsidRPr="007D1F35">
              <w:rPr>
                <w:rStyle w:val="Hiperveza"/>
                <w:noProof/>
              </w:rPr>
              <w:t>Home page</w:t>
            </w:r>
            <w:r w:rsidR="00870A80">
              <w:rPr>
                <w:noProof/>
                <w:webHidden/>
              </w:rPr>
              <w:tab/>
            </w:r>
            <w:r w:rsidR="00870A80">
              <w:rPr>
                <w:noProof/>
                <w:webHidden/>
              </w:rPr>
              <w:fldChar w:fldCharType="begin"/>
            </w:r>
            <w:r w:rsidR="00870A80">
              <w:rPr>
                <w:noProof/>
                <w:webHidden/>
              </w:rPr>
              <w:instrText xml:space="preserve"> PAGEREF _Toc95733304 \h </w:instrText>
            </w:r>
            <w:r w:rsidR="00870A80">
              <w:rPr>
                <w:noProof/>
                <w:webHidden/>
              </w:rPr>
            </w:r>
            <w:r w:rsidR="00870A80">
              <w:rPr>
                <w:noProof/>
                <w:webHidden/>
              </w:rPr>
              <w:fldChar w:fldCharType="separate"/>
            </w:r>
            <w:r w:rsidR="00870A80">
              <w:rPr>
                <w:noProof/>
                <w:webHidden/>
              </w:rPr>
              <w:t>2</w:t>
            </w:r>
            <w:r w:rsidR="00870A80">
              <w:rPr>
                <w:noProof/>
                <w:webHidden/>
              </w:rPr>
              <w:fldChar w:fldCharType="end"/>
            </w:r>
          </w:hyperlink>
        </w:p>
        <w:p w14:paraId="097347C1" w14:textId="77777777" w:rsidR="00870A80" w:rsidRDefault="00954DDE">
          <w:pPr>
            <w:pStyle w:val="Sadraj3"/>
            <w:rPr>
              <w:rFonts w:asciiTheme="minorHAnsi" w:eastAsiaTheme="minorEastAsia" w:hAnsiTheme="minorHAnsi" w:cstheme="minorBidi"/>
              <w:noProof/>
              <w:sz w:val="22"/>
              <w:szCs w:val="22"/>
              <w:lang w:eastAsia="hr-HR"/>
            </w:rPr>
          </w:pPr>
          <w:hyperlink w:anchor="_Toc95733305" w:history="1">
            <w:r w:rsidR="00870A80" w:rsidRPr="007D1F35">
              <w:rPr>
                <w:rStyle w:val="Hiperveza"/>
                <w:noProof/>
              </w:rPr>
              <w:t>2.1.2</w:t>
            </w:r>
            <w:r w:rsidR="00870A80">
              <w:rPr>
                <w:rFonts w:asciiTheme="minorHAnsi" w:eastAsiaTheme="minorEastAsia" w:hAnsiTheme="minorHAnsi" w:cstheme="minorBidi"/>
                <w:noProof/>
                <w:sz w:val="22"/>
                <w:szCs w:val="22"/>
                <w:lang w:eastAsia="hr-HR"/>
              </w:rPr>
              <w:tab/>
            </w:r>
            <w:r w:rsidR="00870A80" w:rsidRPr="007D1F35">
              <w:rPr>
                <w:rStyle w:val="Hiperveza"/>
                <w:noProof/>
              </w:rPr>
              <w:t>Stranica za izlete</w:t>
            </w:r>
            <w:r w:rsidR="00870A80">
              <w:rPr>
                <w:noProof/>
                <w:webHidden/>
              </w:rPr>
              <w:tab/>
            </w:r>
            <w:r w:rsidR="00870A80">
              <w:rPr>
                <w:noProof/>
                <w:webHidden/>
              </w:rPr>
              <w:fldChar w:fldCharType="begin"/>
            </w:r>
            <w:r w:rsidR="00870A80">
              <w:rPr>
                <w:noProof/>
                <w:webHidden/>
              </w:rPr>
              <w:instrText xml:space="preserve"> PAGEREF _Toc95733305 \h </w:instrText>
            </w:r>
            <w:r w:rsidR="00870A80">
              <w:rPr>
                <w:noProof/>
                <w:webHidden/>
              </w:rPr>
            </w:r>
            <w:r w:rsidR="00870A80">
              <w:rPr>
                <w:noProof/>
                <w:webHidden/>
              </w:rPr>
              <w:fldChar w:fldCharType="separate"/>
            </w:r>
            <w:r w:rsidR="00870A80">
              <w:rPr>
                <w:noProof/>
                <w:webHidden/>
              </w:rPr>
              <w:t>3</w:t>
            </w:r>
            <w:r w:rsidR="00870A80">
              <w:rPr>
                <w:noProof/>
                <w:webHidden/>
              </w:rPr>
              <w:fldChar w:fldCharType="end"/>
            </w:r>
          </w:hyperlink>
        </w:p>
        <w:p w14:paraId="26947010" w14:textId="77777777" w:rsidR="00870A80" w:rsidRDefault="00954DDE">
          <w:pPr>
            <w:pStyle w:val="Sadraj3"/>
            <w:rPr>
              <w:rFonts w:asciiTheme="minorHAnsi" w:eastAsiaTheme="minorEastAsia" w:hAnsiTheme="minorHAnsi" w:cstheme="minorBidi"/>
              <w:noProof/>
              <w:sz w:val="22"/>
              <w:szCs w:val="22"/>
              <w:lang w:eastAsia="hr-HR"/>
            </w:rPr>
          </w:pPr>
          <w:hyperlink w:anchor="_Toc95733306" w:history="1">
            <w:r w:rsidR="00870A80" w:rsidRPr="007D1F35">
              <w:rPr>
                <w:rStyle w:val="Hiperveza"/>
                <w:noProof/>
              </w:rPr>
              <w:t>2.1.3</w:t>
            </w:r>
            <w:r w:rsidR="00870A80">
              <w:rPr>
                <w:rFonts w:asciiTheme="minorHAnsi" w:eastAsiaTheme="minorEastAsia" w:hAnsiTheme="minorHAnsi" w:cstheme="minorBidi"/>
                <w:noProof/>
                <w:sz w:val="22"/>
                <w:szCs w:val="22"/>
                <w:lang w:eastAsia="hr-HR"/>
              </w:rPr>
              <w:tab/>
            </w:r>
            <w:r w:rsidR="00870A80" w:rsidRPr="007D1F35">
              <w:rPr>
                <w:rStyle w:val="Hiperveza"/>
                <w:noProof/>
              </w:rPr>
              <w:t>Stranica za pregled pojedinačnog putovanja/ izleta</w:t>
            </w:r>
            <w:r w:rsidR="00870A80">
              <w:rPr>
                <w:noProof/>
                <w:webHidden/>
              </w:rPr>
              <w:tab/>
            </w:r>
            <w:r w:rsidR="00870A80">
              <w:rPr>
                <w:noProof/>
                <w:webHidden/>
              </w:rPr>
              <w:fldChar w:fldCharType="begin"/>
            </w:r>
            <w:r w:rsidR="00870A80">
              <w:rPr>
                <w:noProof/>
                <w:webHidden/>
              </w:rPr>
              <w:instrText xml:space="preserve"> PAGEREF _Toc95733306 \h </w:instrText>
            </w:r>
            <w:r w:rsidR="00870A80">
              <w:rPr>
                <w:noProof/>
                <w:webHidden/>
              </w:rPr>
            </w:r>
            <w:r w:rsidR="00870A80">
              <w:rPr>
                <w:noProof/>
                <w:webHidden/>
              </w:rPr>
              <w:fldChar w:fldCharType="separate"/>
            </w:r>
            <w:r w:rsidR="00870A80">
              <w:rPr>
                <w:noProof/>
                <w:webHidden/>
              </w:rPr>
              <w:t>4</w:t>
            </w:r>
            <w:r w:rsidR="00870A80">
              <w:rPr>
                <w:noProof/>
                <w:webHidden/>
              </w:rPr>
              <w:fldChar w:fldCharType="end"/>
            </w:r>
          </w:hyperlink>
        </w:p>
        <w:p w14:paraId="279BCB17" w14:textId="77777777" w:rsidR="00870A80" w:rsidRDefault="00954DDE">
          <w:pPr>
            <w:pStyle w:val="Sadraj3"/>
            <w:rPr>
              <w:rFonts w:asciiTheme="minorHAnsi" w:eastAsiaTheme="minorEastAsia" w:hAnsiTheme="minorHAnsi" w:cstheme="minorBidi"/>
              <w:noProof/>
              <w:sz w:val="22"/>
              <w:szCs w:val="22"/>
              <w:lang w:eastAsia="hr-HR"/>
            </w:rPr>
          </w:pPr>
          <w:hyperlink w:anchor="_Toc95733307" w:history="1">
            <w:r w:rsidR="00870A80" w:rsidRPr="007D1F35">
              <w:rPr>
                <w:rStyle w:val="Hiperveza"/>
                <w:noProof/>
              </w:rPr>
              <w:t>2.1.4</w:t>
            </w:r>
            <w:r w:rsidR="00870A80">
              <w:rPr>
                <w:rFonts w:asciiTheme="minorHAnsi" w:eastAsiaTheme="minorEastAsia" w:hAnsiTheme="minorHAnsi" w:cstheme="minorBidi"/>
                <w:noProof/>
                <w:sz w:val="22"/>
                <w:szCs w:val="22"/>
                <w:lang w:eastAsia="hr-HR"/>
              </w:rPr>
              <w:tab/>
            </w:r>
            <w:r w:rsidR="00870A80" w:rsidRPr="007D1F35">
              <w:rPr>
                <w:rStyle w:val="Hiperveza"/>
                <w:noProof/>
              </w:rPr>
              <w:t>Blog stranica</w:t>
            </w:r>
            <w:r w:rsidR="00870A80">
              <w:rPr>
                <w:noProof/>
                <w:webHidden/>
              </w:rPr>
              <w:tab/>
            </w:r>
            <w:r w:rsidR="00870A80">
              <w:rPr>
                <w:noProof/>
                <w:webHidden/>
              </w:rPr>
              <w:fldChar w:fldCharType="begin"/>
            </w:r>
            <w:r w:rsidR="00870A80">
              <w:rPr>
                <w:noProof/>
                <w:webHidden/>
              </w:rPr>
              <w:instrText xml:space="preserve"> PAGEREF _Toc95733307 \h </w:instrText>
            </w:r>
            <w:r w:rsidR="00870A80">
              <w:rPr>
                <w:noProof/>
                <w:webHidden/>
              </w:rPr>
            </w:r>
            <w:r w:rsidR="00870A80">
              <w:rPr>
                <w:noProof/>
                <w:webHidden/>
              </w:rPr>
              <w:fldChar w:fldCharType="separate"/>
            </w:r>
            <w:r w:rsidR="00870A80">
              <w:rPr>
                <w:noProof/>
                <w:webHidden/>
              </w:rPr>
              <w:t>5</w:t>
            </w:r>
            <w:r w:rsidR="00870A80">
              <w:rPr>
                <w:noProof/>
                <w:webHidden/>
              </w:rPr>
              <w:fldChar w:fldCharType="end"/>
            </w:r>
          </w:hyperlink>
        </w:p>
        <w:p w14:paraId="1ECAEA74" w14:textId="77777777" w:rsidR="00870A80" w:rsidRDefault="00954DDE">
          <w:pPr>
            <w:pStyle w:val="Sadraj3"/>
            <w:rPr>
              <w:rFonts w:asciiTheme="minorHAnsi" w:eastAsiaTheme="minorEastAsia" w:hAnsiTheme="minorHAnsi" w:cstheme="minorBidi"/>
              <w:noProof/>
              <w:sz w:val="22"/>
              <w:szCs w:val="22"/>
              <w:lang w:eastAsia="hr-HR"/>
            </w:rPr>
          </w:pPr>
          <w:hyperlink w:anchor="_Toc95733308" w:history="1">
            <w:r w:rsidR="00870A80" w:rsidRPr="007D1F35">
              <w:rPr>
                <w:rStyle w:val="Hiperveza"/>
                <w:noProof/>
              </w:rPr>
              <w:t>2.1.5</w:t>
            </w:r>
            <w:r w:rsidR="00870A80">
              <w:rPr>
                <w:rFonts w:asciiTheme="minorHAnsi" w:eastAsiaTheme="minorEastAsia" w:hAnsiTheme="minorHAnsi" w:cstheme="minorBidi"/>
                <w:noProof/>
                <w:sz w:val="22"/>
                <w:szCs w:val="22"/>
                <w:lang w:eastAsia="hr-HR"/>
              </w:rPr>
              <w:tab/>
            </w:r>
            <w:r w:rsidR="00870A80" w:rsidRPr="007D1F35">
              <w:rPr>
                <w:rStyle w:val="Hiperveza"/>
                <w:noProof/>
              </w:rPr>
              <w:t>About us stranica</w:t>
            </w:r>
            <w:r w:rsidR="00870A80">
              <w:rPr>
                <w:noProof/>
                <w:webHidden/>
              </w:rPr>
              <w:tab/>
            </w:r>
            <w:r w:rsidR="00870A80">
              <w:rPr>
                <w:noProof/>
                <w:webHidden/>
              </w:rPr>
              <w:fldChar w:fldCharType="begin"/>
            </w:r>
            <w:r w:rsidR="00870A80">
              <w:rPr>
                <w:noProof/>
                <w:webHidden/>
              </w:rPr>
              <w:instrText xml:space="preserve"> PAGEREF _Toc95733308 \h </w:instrText>
            </w:r>
            <w:r w:rsidR="00870A80">
              <w:rPr>
                <w:noProof/>
                <w:webHidden/>
              </w:rPr>
            </w:r>
            <w:r w:rsidR="00870A80">
              <w:rPr>
                <w:noProof/>
                <w:webHidden/>
              </w:rPr>
              <w:fldChar w:fldCharType="separate"/>
            </w:r>
            <w:r w:rsidR="00870A80">
              <w:rPr>
                <w:noProof/>
                <w:webHidden/>
              </w:rPr>
              <w:t>6</w:t>
            </w:r>
            <w:r w:rsidR="00870A80">
              <w:rPr>
                <w:noProof/>
                <w:webHidden/>
              </w:rPr>
              <w:fldChar w:fldCharType="end"/>
            </w:r>
          </w:hyperlink>
        </w:p>
        <w:p w14:paraId="69912759" w14:textId="77777777" w:rsidR="00870A80" w:rsidRDefault="00954DDE">
          <w:pPr>
            <w:pStyle w:val="Sadraj3"/>
            <w:rPr>
              <w:rFonts w:asciiTheme="minorHAnsi" w:eastAsiaTheme="minorEastAsia" w:hAnsiTheme="minorHAnsi" w:cstheme="minorBidi"/>
              <w:noProof/>
              <w:sz w:val="22"/>
              <w:szCs w:val="22"/>
              <w:lang w:eastAsia="hr-HR"/>
            </w:rPr>
          </w:pPr>
          <w:hyperlink w:anchor="_Toc95733309" w:history="1">
            <w:r w:rsidR="00870A80" w:rsidRPr="007D1F35">
              <w:rPr>
                <w:rStyle w:val="Hiperveza"/>
                <w:noProof/>
              </w:rPr>
              <w:t>2.1.6</w:t>
            </w:r>
            <w:r w:rsidR="00870A80">
              <w:rPr>
                <w:rFonts w:asciiTheme="minorHAnsi" w:eastAsiaTheme="minorEastAsia" w:hAnsiTheme="minorHAnsi" w:cstheme="minorBidi"/>
                <w:noProof/>
                <w:sz w:val="22"/>
                <w:szCs w:val="22"/>
                <w:lang w:eastAsia="hr-HR"/>
              </w:rPr>
              <w:tab/>
            </w:r>
            <w:r w:rsidR="00870A80" w:rsidRPr="007D1F35">
              <w:rPr>
                <w:rStyle w:val="Hiperveza"/>
                <w:noProof/>
              </w:rPr>
              <w:t>Login / Registracija</w:t>
            </w:r>
            <w:r w:rsidR="00870A80">
              <w:rPr>
                <w:noProof/>
                <w:webHidden/>
              </w:rPr>
              <w:tab/>
            </w:r>
            <w:r w:rsidR="00870A80">
              <w:rPr>
                <w:noProof/>
                <w:webHidden/>
              </w:rPr>
              <w:fldChar w:fldCharType="begin"/>
            </w:r>
            <w:r w:rsidR="00870A80">
              <w:rPr>
                <w:noProof/>
                <w:webHidden/>
              </w:rPr>
              <w:instrText xml:space="preserve"> PAGEREF _Toc95733309 \h </w:instrText>
            </w:r>
            <w:r w:rsidR="00870A80">
              <w:rPr>
                <w:noProof/>
                <w:webHidden/>
              </w:rPr>
            </w:r>
            <w:r w:rsidR="00870A80">
              <w:rPr>
                <w:noProof/>
                <w:webHidden/>
              </w:rPr>
              <w:fldChar w:fldCharType="separate"/>
            </w:r>
            <w:r w:rsidR="00870A80">
              <w:rPr>
                <w:noProof/>
                <w:webHidden/>
              </w:rPr>
              <w:t>7</w:t>
            </w:r>
            <w:r w:rsidR="00870A80">
              <w:rPr>
                <w:noProof/>
                <w:webHidden/>
              </w:rPr>
              <w:fldChar w:fldCharType="end"/>
            </w:r>
          </w:hyperlink>
        </w:p>
        <w:p w14:paraId="009F7EEB" w14:textId="77777777" w:rsidR="00870A80" w:rsidRDefault="00954DDE">
          <w:pPr>
            <w:pStyle w:val="Sadraj2"/>
            <w:rPr>
              <w:rFonts w:asciiTheme="minorHAnsi" w:eastAsiaTheme="minorEastAsia" w:hAnsiTheme="minorHAnsi" w:cstheme="minorBidi"/>
              <w:noProof/>
              <w:sz w:val="22"/>
              <w:szCs w:val="22"/>
              <w:lang w:eastAsia="hr-HR"/>
            </w:rPr>
          </w:pPr>
          <w:hyperlink w:anchor="_Toc95733310" w:history="1">
            <w:r w:rsidR="00870A80" w:rsidRPr="007D1F35">
              <w:rPr>
                <w:rStyle w:val="Hiperveza"/>
                <w:noProof/>
              </w:rPr>
              <w:t>2.2</w:t>
            </w:r>
            <w:r w:rsidR="00870A80">
              <w:rPr>
                <w:rFonts w:asciiTheme="minorHAnsi" w:eastAsiaTheme="minorEastAsia" w:hAnsiTheme="minorHAnsi" w:cstheme="minorBidi"/>
                <w:noProof/>
                <w:sz w:val="22"/>
                <w:szCs w:val="22"/>
                <w:lang w:eastAsia="hr-HR"/>
              </w:rPr>
              <w:tab/>
            </w:r>
            <w:r w:rsidR="00870A80" w:rsidRPr="007D1F35">
              <w:rPr>
                <w:rStyle w:val="Hiperveza"/>
                <w:noProof/>
              </w:rPr>
              <w:t>High-fidelity prototip</w:t>
            </w:r>
            <w:r w:rsidR="00870A80">
              <w:rPr>
                <w:noProof/>
                <w:webHidden/>
              </w:rPr>
              <w:tab/>
            </w:r>
            <w:r w:rsidR="00870A80">
              <w:rPr>
                <w:noProof/>
                <w:webHidden/>
              </w:rPr>
              <w:fldChar w:fldCharType="begin"/>
            </w:r>
            <w:r w:rsidR="00870A80">
              <w:rPr>
                <w:noProof/>
                <w:webHidden/>
              </w:rPr>
              <w:instrText xml:space="preserve"> PAGEREF _Toc95733310 \h </w:instrText>
            </w:r>
            <w:r w:rsidR="00870A80">
              <w:rPr>
                <w:noProof/>
                <w:webHidden/>
              </w:rPr>
            </w:r>
            <w:r w:rsidR="00870A80">
              <w:rPr>
                <w:noProof/>
                <w:webHidden/>
              </w:rPr>
              <w:fldChar w:fldCharType="separate"/>
            </w:r>
            <w:r w:rsidR="00870A80">
              <w:rPr>
                <w:noProof/>
                <w:webHidden/>
              </w:rPr>
              <w:t>8</w:t>
            </w:r>
            <w:r w:rsidR="00870A80">
              <w:rPr>
                <w:noProof/>
                <w:webHidden/>
              </w:rPr>
              <w:fldChar w:fldCharType="end"/>
            </w:r>
          </w:hyperlink>
        </w:p>
        <w:p w14:paraId="01D49AF9" w14:textId="77777777" w:rsidR="00870A80" w:rsidRDefault="00954DDE">
          <w:pPr>
            <w:pStyle w:val="Sadraj3"/>
            <w:rPr>
              <w:rFonts w:asciiTheme="minorHAnsi" w:eastAsiaTheme="minorEastAsia" w:hAnsiTheme="minorHAnsi" w:cstheme="minorBidi"/>
              <w:noProof/>
              <w:sz w:val="22"/>
              <w:szCs w:val="22"/>
              <w:lang w:eastAsia="hr-HR"/>
            </w:rPr>
          </w:pPr>
          <w:hyperlink w:anchor="_Toc95733311" w:history="1">
            <w:r w:rsidR="00870A80" w:rsidRPr="007D1F35">
              <w:rPr>
                <w:rStyle w:val="Hiperveza"/>
                <w:noProof/>
              </w:rPr>
              <w:t>2.2.1</w:t>
            </w:r>
            <w:r w:rsidR="00870A80">
              <w:rPr>
                <w:rFonts w:asciiTheme="minorHAnsi" w:eastAsiaTheme="minorEastAsia" w:hAnsiTheme="minorHAnsi" w:cstheme="minorBidi"/>
                <w:noProof/>
                <w:sz w:val="22"/>
                <w:szCs w:val="22"/>
                <w:lang w:eastAsia="hr-HR"/>
              </w:rPr>
              <w:tab/>
            </w:r>
            <w:r w:rsidR="00870A80" w:rsidRPr="007D1F35">
              <w:rPr>
                <w:rStyle w:val="Hiperveza"/>
                <w:noProof/>
              </w:rPr>
              <w:t>Početna stranica</w:t>
            </w:r>
            <w:r w:rsidR="00870A80">
              <w:rPr>
                <w:noProof/>
                <w:webHidden/>
              </w:rPr>
              <w:tab/>
            </w:r>
            <w:r w:rsidR="00870A80">
              <w:rPr>
                <w:noProof/>
                <w:webHidden/>
              </w:rPr>
              <w:fldChar w:fldCharType="begin"/>
            </w:r>
            <w:r w:rsidR="00870A80">
              <w:rPr>
                <w:noProof/>
                <w:webHidden/>
              </w:rPr>
              <w:instrText xml:space="preserve"> PAGEREF _Toc95733311 \h </w:instrText>
            </w:r>
            <w:r w:rsidR="00870A80">
              <w:rPr>
                <w:noProof/>
                <w:webHidden/>
              </w:rPr>
            </w:r>
            <w:r w:rsidR="00870A80">
              <w:rPr>
                <w:noProof/>
                <w:webHidden/>
              </w:rPr>
              <w:fldChar w:fldCharType="separate"/>
            </w:r>
            <w:r w:rsidR="00870A80">
              <w:rPr>
                <w:noProof/>
                <w:webHidden/>
              </w:rPr>
              <w:t>9</w:t>
            </w:r>
            <w:r w:rsidR="00870A80">
              <w:rPr>
                <w:noProof/>
                <w:webHidden/>
              </w:rPr>
              <w:fldChar w:fldCharType="end"/>
            </w:r>
          </w:hyperlink>
        </w:p>
        <w:p w14:paraId="5449EC44" w14:textId="77777777" w:rsidR="00870A80" w:rsidRDefault="00954DDE">
          <w:pPr>
            <w:pStyle w:val="Sadraj3"/>
            <w:rPr>
              <w:rFonts w:asciiTheme="minorHAnsi" w:eastAsiaTheme="minorEastAsia" w:hAnsiTheme="minorHAnsi" w:cstheme="minorBidi"/>
              <w:noProof/>
              <w:sz w:val="22"/>
              <w:szCs w:val="22"/>
              <w:lang w:eastAsia="hr-HR"/>
            </w:rPr>
          </w:pPr>
          <w:hyperlink w:anchor="_Toc95733312" w:history="1">
            <w:r w:rsidR="00870A80" w:rsidRPr="007D1F35">
              <w:rPr>
                <w:rStyle w:val="Hiperveza"/>
                <w:noProof/>
              </w:rPr>
              <w:t>2.2.2</w:t>
            </w:r>
            <w:r w:rsidR="00870A80">
              <w:rPr>
                <w:rFonts w:asciiTheme="minorHAnsi" w:eastAsiaTheme="minorEastAsia" w:hAnsiTheme="minorHAnsi" w:cstheme="minorBidi"/>
                <w:noProof/>
                <w:sz w:val="22"/>
                <w:szCs w:val="22"/>
                <w:lang w:eastAsia="hr-HR"/>
              </w:rPr>
              <w:tab/>
            </w:r>
            <w:r w:rsidR="00870A80" w:rsidRPr="007D1F35">
              <w:rPr>
                <w:rStyle w:val="Hiperveza"/>
                <w:noProof/>
              </w:rPr>
              <w:t>Stranica izleta</w:t>
            </w:r>
            <w:r w:rsidR="00870A80">
              <w:rPr>
                <w:noProof/>
                <w:webHidden/>
              </w:rPr>
              <w:tab/>
            </w:r>
            <w:r w:rsidR="00870A80">
              <w:rPr>
                <w:noProof/>
                <w:webHidden/>
              </w:rPr>
              <w:fldChar w:fldCharType="begin"/>
            </w:r>
            <w:r w:rsidR="00870A80">
              <w:rPr>
                <w:noProof/>
                <w:webHidden/>
              </w:rPr>
              <w:instrText xml:space="preserve"> PAGEREF _Toc95733312 \h </w:instrText>
            </w:r>
            <w:r w:rsidR="00870A80">
              <w:rPr>
                <w:noProof/>
                <w:webHidden/>
              </w:rPr>
            </w:r>
            <w:r w:rsidR="00870A80">
              <w:rPr>
                <w:noProof/>
                <w:webHidden/>
              </w:rPr>
              <w:fldChar w:fldCharType="separate"/>
            </w:r>
            <w:r w:rsidR="00870A80">
              <w:rPr>
                <w:noProof/>
                <w:webHidden/>
              </w:rPr>
              <w:t>10</w:t>
            </w:r>
            <w:r w:rsidR="00870A80">
              <w:rPr>
                <w:noProof/>
                <w:webHidden/>
              </w:rPr>
              <w:fldChar w:fldCharType="end"/>
            </w:r>
          </w:hyperlink>
        </w:p>
        <w:p w14:paraId="32F9DFAE" w14:textId="77777777" w:rsidR="00870A80" w:rsidRDefault="00954DDE">
          <w:pPr>
            <w:pStyle w:val="Sadraj3"/>
            <w:rPr>
              <w:rFonts w:asciiTheme="minorHAnsi" w:eastAsiaTheme="minorEastAsia" w:hAnsiTheme="minorHAnsi" w:cstheme="minorBidi"/>
              <w:noProof/>
              <w:sz w:val="22"/>
              <w:szCs w:val="22"/>
              <w:lang w:eastAsia="hr-HR"/>
            </w:rPr>
          </w:pPr>
          <w:hyperlink w:anchor="_Toc95733313" w:history="1">
            <w:r w:rsidR="00870A80" w:rsidRPr="007D1F35">
              <w:rPr>
                <w:rStyle w:val="Hiperveza"/>
                <w:noProof/>
              </w:rPr>
              <w:t>2.2.3</w:t>
            </w:r>
            <w:r w:rsidR="00870A80">
              <w:rPr>
                <w:rFonts w:asciiTheme="minorHAnsi" w:eastAsiaTheme="minorEastAsia" w:hAnsiTheme="minorHAnsi" w:cstheme="minorBidi"/>
                <w:noProof/>
                <w:sz w:val="22"/>
                <w:szCs w:val="22"/>
                <w:lang w:eastAsia="hr-HR"/>
              </w:rPr>
              <w:tab/>
            </w:r>
            <w:r w:rsidR="00870A80" w:rsidRPr="007D1F35">
              <w:rPr>
                <w:rStyle w:val="Hiperveza"/>
                <w:noProof/>
              </w:rPr>
              <w:t>Stranica za putovanja</w:t>
            </w:r>
            <w:r w:rsidR="00870A80">
              <w:rPr>
                <w:noProof/>
                <w:webHidden/>
              </w:rPr>
              <w:tab/>
            </w:r>
            <w:r w:rsidR="00870A80">
              <w:rPr>
                <w:noProof/>
                <w:webHidden/>
              </w:rPr>
              <w:fldChar w:fldCharType="begin"/>
            </w:r>
            <w:r w:rsidR="00870A80">
              <w:rPr>
                <w:noProof/>
                <w:webHidden/>
              </w:rPr>
              <w:instrText xml:space="preserve"> PAGEREF _Toc95733313 \h </w:instrText>
            </w:r>
            <w:r w:rsidR="00870A80">
              <w:rPr>
                <w:noProof/>
                <w:webHidden/>
              </w:rPr>
            </w:r>
            <w:r w:rsidR="00870A80">
              <w:rPr>
                <w:noProof/>
                <w:webHidden/>
              </w:rPr>
              <w:fldChar w:fldCharType="separate"/>
            </w:r>
            <w:r w:rsidR="00870A80">
              <w:rPr>
                <w:noProof/>
                <w:webHidden/>
              </w:rPr>
              <w:t>11</w:t>
            </w:r>
            <w:r w:rsidR="00870A80">
              <w:rPr>
                <w:noProof/>
                <w:webHidden/>
              </w:rPr>
              <w:fldChar w:fldCharType="end"/>
            </w:r>
          </w:hyperlink>
        </w:p>
        <w:p w14:paraId="3706E1D1" w14:textId="77777777" w:rsidR="00870A80" w:rsidRDefault="00954DDE">
          <w:pPr>
            <w:pStyle w:val="Sadraj3"/>
            <w:rPr>
              <w:rFonts w:asciiTheme="minorHAnsi" w:eastAsiaTheme="minorEastAsia" w:hAnsiTheme="minorHAnsi" w:cstheme="minorBidi"/>
              <w:noProof/>
              <w:sz w:val="22"/>
              <w:szCs w:val="22"/>
              <w:lang w:eastAsia="hr-HR"/>
            </w:rPr>
          </w:pPr>
          <w:hyperlink w:anchor="_Toc95733314" w:history="1">
            <w:r w:rsidR="00870A80" w:rsidRPr="007D1F35">
              <w:rPr>
                <w:rStyle w:val="Hiperveza"/>
                <w:noProof/>
              </w:rPr>
              <w:t>2.2.4</w:t>
            </w:r>
            <w:r w:rsidR="00870A80">
              <w:rPr>
                <w:rFonts w:asciiTheme="minorHAnsi" w:eastAsiaTheme="minorEastAsia" w:hAnsiTheme="minorHAnsi" w:cstheme="minorBidi"/>
                <w:noProof/>
                <w:sz w:val="22"/>
                <w:szCs w:val="22"/>
                <w:lang w:eastAsia="hr-HR"/>
              </w:rPr>
              <w:tab/>
            </w:r>
            <w:r w:rsidR="00870A80" w:rsidRPr="007D1F35">
              <w:rPr>
                <w:rStyle w:val="Hiperveza"/>
                <w:noProof/>
              </w:rPr>
              <w:t>Stranica za pregled pojedinačnog putovanja/ izleta</w:t>
            </w:r>
            <w:r w:rsidR="00870A80">
              <w:rPr>
                <w:noProof/>
                <w:webHidden/>
              </w:rPr>
              <w:tab/>
            </w:r>
            <w:r w:rsidR="00870A80">
              <w:rPr>
                <w:noProof/>
                <w:webHidden/>
              </w:rPr>
              <w:fldChar w:fldCharType="begin"/>
            </w:r>
            <w:r w:rsidR="00870A80">
              <w:rPr>
                <w:noProof/>
                <w:webHidden/>
              </w:rPr>
              <w:instrText xml:space="preserve"> PAGEREF _Toc95733314 \h </w:instrText>
            </w:r>
            <w:r w:rsidR="00870A80">
              <w:rPr>
                <w:noProof/>
                <w:webHidden/>
              </w:rPr>
            </w:r>
            <w:r w:rsidR="00870A80">
              <w:rPr>
                <w:noProof/>
                <w:webHidden/>
              </w:rPr>
              <w:fldChar w:fldCharType="separate"/>
            </w:r>
            <w:r w:rsidR="00870A80">
              <w:rPr>
                <w:noProof/>
                <w:webHidden/>
              </w:rPr>
              <w:t>12</w:t>
            </w:r>
            <w:r w:rsidR="00870A80">
              <w:rPr>
                <w:noProof/>
                <w:webHidden/>
              </w:rPr>
              <w:fldChar w:fldCharType="end"/>
            </w:r>
          </w:hyperlink>
        </w:p>
        <w:p w14:paraId="1E11CCF8" w14:textId="77777777" w:rsidR="00870A80" w:rsidRDefault="00954DDE">
          <w:pPr>
            <w:pStyle w:val="Sadraj3"/>
            <w:rPr>
              <w:rFonts w:asciiTheme="minorHAnsi" w:eastAsiaTheme="minorEastAsia" w:hAnsiTheme="minorHAnsi" w:cstheme="minorBidi"/>
              <w:noProof/>
              <w:sz w:val="22"/>
              <w:szCs w:val="22"/>
              <w:lang w:eastAsia="hr-HR"/>
            </w:rPr>
          </w:pPr>
          <w:hyperlink w:anchor="_Toc95733315" w:history="1">
            <w:r w:rsidR="00870A80" w:rsidRPr="007D1F35">
              <w:rPr>
                <w:rStyle w:val="Hiperveza"/>
                <w:noProof/>
              </w:rPr>
              <w:t>2.2.5</w:t>
            </w:r>
            <w:r w:rsidR="00870A80">
              <w:rPr>
                <w:rFonts w:asciiTheme="minorHAnsi" w:eastAsiaTheme="minorEastAsia" w:hAnsiTheme="minorHAnsi" w:cstheme="minorBidi"/>
                <w:noProof/>
                <w:sz w:val="22"/>
                <w:szCs w:val="22"/>
                <w:lang w:eastAsia="hr-HR"/>
              </w:rPr>
              <w:tab/>
            </w:r>
            <w:r w:rsidR="00870A80" w:rsidRPr="007D1F35">
              <w:rPr>
                <w:rStyle w:val="Hiperveza"/>
                <w:noProof/>
              </w:rPr>
              <w:t>Blog stranica</w:t>
            </w:r>
            <w:r w:rsidR="00870A80">
              <w:rPr>
                <w:noProof/>
                <w:webHidden/>
              </w:rPr>
              <w:tab/>
            </w:r>
            <w:r w:rsidR="00870A80">
              <w:rPr>
                <w:noProof/>
                <w:webHidden/>
              </w:rPr>
              <w:fldChar w:fldCharType="begin"/>
            </w:r>
            <w:r w:rsidR="00870A80">
              <w:rPr>
                <w:noProof/>
                <w:webHidden/>
              </w:rPr>
              <w:instrText xml:space="preserve"> PAGEREF _Toc95733315 \h </w:instrText>
            </w:r>
            <w:r w:rsidR="00870A80">
              <w:rPr>
                <w:noProof/>
                <w:webHidden/>
              </w:rPr>
            </w:r>
            <w:r w:rsidR="00870A80">
              <w:rPr>
                <w:noProof/>
                <w:webHidden/>
              </w:rPr>
              <w:fldChar w:fldCharType="separate"/>
            </w:r>
            <w:r w:rsidR="00870A80">
              <w:rPr>
                <w:noProof/>
                <w:webHidden/>
              </w:rPr>
              <w:t>13</w:t>
            </w:r>
            <w:r w:rsidR="00870A80">
              <w:rPr>
                <w:noProof/>
                <w:webHidden/>
              </w:rPr>
              <w:fldChar w:fldCharType="end"/>
            </w:r>
          </w:hyperlink>
        </w:p>
        <w:p w14:paraId="2BF108DB" w14:textId="77777777" w:rsidR="00870A80" w:rsidRDefault="00954DDE">
          <w:pPr>
            <w:pStyle w:val="Sadraj3"/>
            <w:rPr>
              <w:rFonts w:asciiTheme="minorHAnsi" w:eastAsiaTheme="minorEastAsia" w:hAnsiTheme="minorHAnsi" w:cstheme="minorBidi"/>
              <w:noProof/>
              <w:sz w:val="22"/>
              <w:szCs w:val="22"/>
              <w:lang w:eastAsia="hr-HR"/>
            </w:rPr>
          </w:pPr>
          <w:hyperlink w:anchor="_Toc95733316" w:history="1">
            <w:r w:rsidR="00870A80" w:rsidRPr="007D1F35">
              <w:rPr>
                <w:rStyle w:val="Hiperveza"/>
                <w:noProof/>
              </w:rPr>
              <w:t>2.2.6</w:t>
            </w:r>
            <w:r w:rsidR="00870A80">
              <w:rPr>
                <w:rFonts w:asciiTheme="minorHAnsi" w:eastAsiaTheme="minorEastAsia" w:hAnsiTheme="minorHAnsi" w:cstheme="minorBidi"/>
                <w:noProof/>
                <w:sz w:val="22"/>
                <w:szCs w:val="22"/>
                <w:lang w:eastAsia="hr-HR"/>
              </w:rPr>
              <w:tab/>
            </w:r>
            <w:r w:rsidR="00870A80" w:rsidRPr="007D1F35">
              <w:rPr>
                <w:rStyle w:val="Hiperveza"/>
                <w:noProof/>
              </w:rPr>
              <w:t>About us</w:t>
            </w:r>
            <w:r w:rsidR="00870A80">
              <w:rPr>
                <w:noProof/>
                <w:webHidden/>
              </w:rPr>
              <w:tab/>
            </w:r>
            <w:r w:rsidR="00870A80">
              <w:rPr>
                <w:noProof/>
                <w:webHidden/>
              </w:rPr>
              <w:fldChar w:fldCharType="begin"/>
            </w:r>
            <w:r w:rsidR="00870A80">
              <w:rPr>
                <w:noProof/>
                <w:webHidden/>
              </w:rPr>
              <w:instrText xml:space="preserve"> PAGEREF _Toc95733316 \h </w:instrText>
            </w:r>
            <w:r w:rsidR="00870A80">
              <w:rPr>
                <w:noProof/>
                <w:webHidden/>
              </w:rPr>
            </w:r>
            <w:r w:rsidR="00870A80">
              <w:rPr>
                <w:noProof/>
                <w:webHidden/>
              </w:rPr>
              <w:fldChar w:fldCharType="separate"/>
            </w:r>
            <w:r w:rsidR="00870A80">
              <w:rPr>
                <w:noProof/>
                <w:webHidden/>
              </w:rPr>
              <w:t>14</w:t>
            </w:r>
            <w:r w:rsidR="00870A80">
              <w:rPr>
                <w:noProof/>
                <w:webHidden/>
              </w:rPr>
              <w:fldChar w:fldCharType="end"/>
            </w:r>
          </w:hyperlink>
        </w:p>
        <w:p w14:paraId="58ED8D54" w14:textId="77777777" w:rsidR="00870A80" w:rsidRDefault="00954DDE">
          <w:pPr>
            <w:pStyle w:val="Sadraj3"/>
            <w:rPr>
              <w:rFonts w:asciiTheme="minorHAnsi" w:eastAsiaTheme="minorEastAsia" w:hAnsiTheme="minorHAnsi" w:cstheme="minorBidi"/>
              <w:noProof/>
              <w:sz w:val="22"/>
              <w:szCs w:val="22"/>
              <w:lang w:eastAsia="hr-HR"/>
            </w:rPr>
          </w:pPr>
          <w:hyperlink w:anchor="_Toc95733317" w:history="1">
            <w:r w:rsidR="00870A80" w:rsidRPr="007D1F35">
              <w:rPr>
                <w:rStyle w:val="Hiperveza"/>
                <w:noProof/>
              </w:rPr>
              <w:t>2.2.7</w:t>
            </w:r>
            <w:r w:rsidR="00870A80">
              <w:rPr>
                <w:rFonts w:asciiTheme="minorHAnsi" w:eastAsiaTheme="minorEastAsia" w:hAnsiTheme="minorHAnsi" w:cstheme="minorBidi"/>
                <w:noProof/>
                <w:sz w:val="22"/>
                <w:szCs w:val="22"/>
                <w:lang w:eastAsia="hr-HR"/>
              </w:rPr>
              <w:tab/>
            </w:r>
            <w:r w:rsidR="00870A80" w:rsidRPr="007D1F35">
              <w:rPr>
                <w:rStyle w:val="Hiperveza"/>
                <w:noProof/>
              </w:rPr>
              <w:t>Login stranica</w:t>
            </w:r>
            <w:r w:rsidR="00870A80">
              <w:rPr>
                <w:noProof/>
                <w:webHidden/>
              </w:rPr>
              <w:tab/>
            </w:r>
            <w:r w:rsidR="00870A80">
              <w:rPr>
                <w:noProof/>
                <w:webHidden/>
              </w:rPr>
              <w:fldChar w:fldCharType="begin"/>
            </w:r>
            <w:r w:rsidR="00870A80">
              <w:rPr>
                <w:noProof/>
                <w:webHidden/>
              </w:rPr>
              <w:instrText xml:space="preserve"> PAGEREF _Toc95733317 \h </w:instrText>
            </w:r>
            <w:r w:rsidR="00870A80">
              <w:rPr>
                <w:noProof/>
                <w:webHidden/>
              </w:rPr>
            </w:r>
            <w:r w:rsidR="00870A80">
              <w:rPr>
                <w:noProof/>
                <w:webHidden/>
              </w:rPr>
              <w:fldChar w:fldCharType="separate"/>
            </w:r>
            <w:r w:rsidR="00870A80">
              <w:rPr>
                <w:noProof/>
                <w:webHidden/>
              </w:rPr>
              <w:t>15</w:t>
            </w:r>
            <w:r w:rsidR="00870A80">
              <w:rPr>
                <w:noProof/>
                <w:webHidden/>
              </w:rPr>
              <w:fldChar w:fldCharType="end"/>
            </w:r>
          </w:hyperlink>
        </w:p>
        <w:p w14:paraId="2C53AC34" w14:textId="77777777" w:rsidR="00870A80" w:rsidRDefault="00954DDE">
          <w:pPr>
            <w:pStyle w:val="Sadraj1"/>
            <w:rPr>
              <w:rFonts w:asciiTheme="minorHAnsi" w:eastAsiaTheme="minorEastAsia" w:hAnsiTheme="minorHAnsi" w:cstheme="minorBidi"/>
              <w:noProof/>
              <w:sz w:val="22"/>
              <w:szCs w:val="22"/>
              <w:lang w:eastAsia="hr-HR"/>
            </w:rPr>
          </w:pPr>
          <w:hyperlink w:anchor="_Toc95733318" w:history="1">
            <w:r w:rsidR="00870A80" w:rsidRPr="007D1F35">
              <w:rPr>
                <w:rStyle w:val="Hiperveza"/>
                <w:noProof/>
              </w:rPr>
              <w:t>3</w:t>
            </w:r>
            <w:r w:rsidR="00870A80">
              <w:rPr>
                <w:rFonts w:asciiTheme="minorHAnsi" w:eastAsiaTheme="minorEastAsia" w:hAnsiTheme="minorHAnsi" w:cstheme="minorBidi"/>
                <w:noProof/>
                <w:sz w:val="22"/>
                <w:szCs w:val="22"/>
                <w:lang w:eastAsia="hr-HR"/>
              </w:rPr>
              <w:tab/>
            </w:r>
            <w:r w:rsidR="00870A80" w:rsidRPr="007D1F35">
              <w:rPr>
                <w:rStyle w:val="Hiperveza"/>
                <w:noProof/>
              </w:rPr>
              <w:t>Osnovna načela dizajna</w:t>
            </w:r>
            <w:r w:rsidR="00870A80">
              <w:rPr>
                <w:noProof/>
                <w:webHidden/>
              </w:rPr>
              <w:tab/>
            </w:r>
            <w:r w:rsidR="00870A80">
              <w:rPr>
                <w:noProof/>
                <w:webHidden/>
              </w:rPr>
              <w:fldChar w:fldCharType="begin"/>
            </w:r>
            <w:r w:rsidR="00870A80">
              <w:rPr>
                <w:noProof/>
                <w:webHidden/>
              </w:rPr>
              <w:instrText xml:space="preserve"> PAGEREF _Toc95733318 \h </w:instrText>
            </w:r>
            <w:r w:rsidR="00870A80">
              <w:rPr>
                <w:noProof/>
                <w:webHidden/>
              </w:rPr>
            </w:r>
            <w:r w:rsidR="00870A80">
              <w:rPr>
                <w:noProof/>
                <w:webHidden/>
              </w:rPr>
              <w:fldChar w:fldCharType="separate"/>
            </w:r>
            <w:r w:rsidR="00870A80">
              <w:rPr>
                <w:noProof/>
                <w:webHidden/>
              </w:rPr>
              <w:t>16</w:t>
            </w:r>
            <w:r w:rsidR="00870A80">
              <w:rPr>
                <w:noProof/>
                <w:webHidden/>
              </w:rPr>
              <w:fldChar w:fldCharType="end"/>
            </w:r>
          </w:hyperlink>
        </w:p>
        <w:p w14:paraId="210214D1" w14:textId="77777777" w:rsidR="00870A80" w:rsidRDefault="00954DDE">
          <w:pPr>
            <w:pStyle w:val="Sadraj2"/>
            <w:rPr>
              <w:rFonts w:asciiTheme="minorHAnsi" w:eastAsiaTheme="minorEastAsia" w:hAnsiTheme="minorHAnsi" w:cstheme="minorBidi"/>
              <w:noProof/>
              <w:sz w:val="22"/>
              <w:szCs w:val="22"/>
              <w:lang w:eastAsia="hr-HR"/>
            </w:rPr>
          </w:pPr>
          <w:hyperlink w:anchor="_Toc95733319" w:history="1">
            <w:r w:rsidR="00870A80" w:rsidRPr="007D1F35">
              <w:rPr>
                <w:rStyle w:val="Hiperveza"/>
                <w:noProof/>
              </w:rPr>
              <w:t>3.1</w:t>
            </w:r>
            <w:r w:rsidR="00870A80">
              <w:rPr>
                <w:rFonts w:asciiTheme="minorHAnsi" w:eastAsiaTheme="minorEastAsia" w:hAnsiTheme="minorHAnsi" w:cstheme="minorBidi"/>
                <w:noProof/>
                <w:sz w:val="22"/>
                <w:szCs w:val="22"/>
                <w:lang w:eastAsia="hr-HR"/>
              </w:rPr>
              <w:tab/>
            </w:r>
            <w:r w:rsidR="00870A80" w:rsidRPr="007D1F35">
              <w:rPr>
                <w:rStyle w:val="Hiperveza"/>
                <w:noProof/>
              </w:rPr>
              <w:t>Visibility</w:t>
            </w:r>
            <w:r w:rsidR="00870A80">
              <w:rPr>
                <w:noProof/>
                <w:webHidden/>
              </w:rPr>
              <w:tab/>
            </w:r>
            <w:r w:rsidR="00870A80">
              <w:rPr>
                <w:noProof/>
                <w:webHidden/>
              </w:rPr>
              <w:fldChar w:fldCharType="begin"/>
            </w:r>
            <w:r w:rsidR="00870A80">
              <w:rPr>
                <w:noProof/>
                <w:webHidden/>
              </w:rPr>
              <w:instrText xml:space="preserve"> PAGEREF _Toc95733319 \h </w:instrText>
            </w:r>
            <w:r w:rsidR="00870A80">
              <w:rPr>
                <w:noProof/>
                <w:webHidden/>
              </w:rPr>
            </w:r>
            <w:r w:rsidR="00870A80">
              <w:rPr>
                <w:noProof/>
                <w:webHidden/>
              </w:rPr>
              <w:fldChar w:fldCharType="separate"/>
            </w:r>
            <w:r w:rsidR="00870A80">
              <w:rPr>
                <w:noProof/>
                <w:webHidden/>
              </w:rPr>
              <w:t>16</w:t>
            </w:r>
            <w:r w:rsidR="00870A80">
              <w:rPr>
                <w:noProof/>
                <w:webHidden/>
              </w:rPr>
              <w:fldChar w:fldCharType="end"/>
            </w:r>
          </w:hyperlink>
        </w:p>
        <w:p w14:paraId="67E56C2B" w14:textId="77777777" w:rsidR="00870A80" w:rsidRDefault="00954DDE">
          <w:pPr>
            <w:pStyle w:val="Sadraj2"/>
            <w:rPr>
              <w:rFonts w:asciiTheme="minorHAnsi" w:eastAsiaTheme="minorEastAsia" w:hAnsiTheme="minorHAnsi" w:cstheme="minorBidi"/>
              <w:noProof/>
              <w:sz w:val="22"/>
              <w:szCs w:val="22"/>
              <w:lang w:eastAsia="hr-HR"/>
            </w:rPr>
          </w:pPr>
          <w:hyperlink w:anchor="_Toc95733320" w:history="1">
            <w:r w:rsidR="00870A80" w:rsidRPr="007D1F35">
              <w:rPr>
                <w:rStyle w:val="Hiperveza"/>
                <w:noProof/>
              </w:rPr>
              <w:t>3.2</w:t>
            </w:r>
            <w:r w:rsidR="00870A80">
              <w:rPr>
                <w:rFonts w:asciiTheme="minorHAnsi" w:eastAsiaTheme="minorEastAsia" w:hAnsiTheme="minorHAnsi" w:cstheme="minorBidi"/>
                <w:noProof/>
                <w:sz w:val="22"/>
                <w:szCs w:val="22"/>
                <w:lang w:eastAsia="hr-HR"/>
              </w:rPr>
              <w:tab/>
            </w:r>
            <w:r w:rsidR="00870A80" w:rsidRPr="007D1F35">
              <w:rPr>
                <w:rStyle w:val="Hiperveza"/>
                <w:noProof/>
              </w:rPr>
              <w:t>Feedback</w:t>
            </w:r>
            <w:r w:rsidR="00870A80">
              <w:rPr>
                <w:noProof/>
                <w:webHidden/>
              </w:rPr>
              <w:tab/>
            </w:r>
            <w:r w:rsidR="00870A80">
              <w:rPr>
                <w:noProof/>
                <w:webHidden/>
              </w:rPr>
              <w:fldChar w:fldCharType="begin"/>
            </w:r>
            <w:r w:rsidR="00870A80">
              <w:rPr>
                <w:noProof/>
                <w:webHidden/>
              </w:rPr>
              <w:instrText xml:space="preserve"> PAGEREF _Toc95733320 \h </w:instrText>
            </w:r>
            <w:r w:rsidR="00870A80">
              <w:rPr>
                <w:noProof/>
                <w:webHidden/>
              </w:rPr>
            </w:r>
            <w:r w:rsidR="00870A80">
              <w:rPr>
                <w:noProof/>
                <w:webHidden/>
              </w:rPr>
              <w:fldChar w:fldCharType="separate"/>
            </w:r>
            <w:r w:rsidR="00870A80">
              <w:rPr>
                <w:noProof/>
                <w:webHidden/>
              </w:rPr>
              <w:t>17</w:t>
            </w:r>
            <w:r w:rsidR="00870A80">
              <w:rPr>
                <w:noProof/>
                <w:webHidden/>
              </w:rPr>
              <w:fldChar w:fldCharType="end"/>
            </w:r>
          </w:hyperlink>
        </w:p>
        <w:p w14:paraId="67738A15" w14:textId="77777777" w:rsidR="00870A80" w:rsidRDefault="00954DDE">
          <w:pPr>
            <w:pStyle w:val="Sadraj2"/>
            <w:rPr>
              <w:rFonts w:asciiTheme="minorHAnsi" w:eastAsiaTheme="minorEastAsia" w:hAnsiTheme="minorHAnsi" w:cstheme="minorBidi"/>
              <w:noProof/>
              <w:sz w:val="22"/>
              <w:szCs w:val="22"/>
              <w:lang w:eastAsia="hr-HR"/>
            </w:rPr>
          </w:pPr>
          <w:hyperlink w:anchor="_Toc95733321" w:history="1">
            <w:r w:rsidR="00870A80" w:rsidRPr="007D1F35">
              <w:rPr>
                <w:rStyle w:val="Hiperveza"/>
                <w:noProof/>
              </w:rPr>
              <w:t>3.3</w:t>
            </w:r>
            <w:r w:rsidR="00870A80">
              <w:rPr>
                <w:rFonts w:asciiTheme="minorHAnsi" w:eastAsiaTheme="minorEastAsia" w:hAnsiTheme="minorHAnsi" w:cstheme="minorBidi"/>
                <w:noProof/>
                <w:sz w:val="22"/>
                <w:szCs w:val="22"/>
                <w:lang w:eastAsia="hr-HR"/>
              </w:rPr>
              <w:tab/>
            </w:r>
            <w:r w:rsidR="00870A80" w:rsidRPr="007D1F35">
              <w:rPr>
                <w:rStyle w:val="Hiperveza"/>
                <w:noProof/>
              </w:rPr>
              <w:t>Constraints</w:t>
            </w:r>
            <w:r w:rsidR="00870A80">
              <w:rPr>
                <w:noProof/>
                <w:webHidden/>
              </w:rPr>
              <w:tab/>
            </w:r>
            <w:r w:rsidR="00870A80">
              <w:rPr>
                <w:noProof/>
                <w:webHidden/>
              </w:rPr>
              <w:fldChar w:fldCharType="begin"/>
            </w:r>
            <w:r w:rsidR="00870A80">
              <w:rPr>
                <w:noProof/>
                <w:webHidden/>
              </w:rPr>
              <w:instrText xml:space="preserve"> PAGEREF _Toc95733321 \h </w:instrText>
            </w:r>
            <w:r w:rsidR="00870A80">
              <w:rPr>
                <w:noProof/>
                <w:webHidden/>
              </w:rPr>
            </w:r>
            <w:r w:rsidR="00870A80">
              <w:rPr>
                <w:noProof/>
                <w:webHidden/>
              </w:rPr>
              <w:fldChar w:fldCharType="separate"/>
            </w:r>
            <w:r w:rsidR="00870A80">
              <w:rPr>
                <w:noProof/>
                <w:webHidden/>
              </w:rPr>
              <w:t>18</w:t>
            </w:r>
            <w:r w:rsidR="00870A80">
              <w:rPr>
                <w:noProof/>
                <w:webHidden/>
              </w:rPr>
              <w:fldChar w:fldCharType="end"/>
            </w:r>
          </w:hyperlink>
        </w:p>
        <w:p w14:paraId="56852703" w14:textId="77777777" w:rsidR="00870A80" w:rsidRDefault="00954DDE">
          <w:pPr>
            <w:pStyle w:val="Sadraj2"/>
            <w:rPr>
              <w:rFonts w:asciiTheme="minorHAnsi" w:eastAsiaTheme="minorEastAsia" w:hAnsiTheme="minorHAnsi" w:cstheme="minorBidi"/>
              <w:noProof/>
              <w:sz w:val="22"/>
              <w:szCs w:val="22"/>
              <w:lang w:eastAsia="hr-HR"/>
            </w:rPr>
          </w:pPr>
          <w:hyperlink w:anchor="_Toc95733322" w:history="1">
            <w:r w:rsidR="00870A80" w:rsidRPr="007D1F35">
              <w:rPr>
                <w:rStyle w:val="Hiperveza"/>
                <w:noProof/>
              </w:rPr>
              <w:t>3.4</w:t>
            </w:r>
            <w:r w:rsidR="00870A80">
              <w:rPr>
                <w:rFonts w:asciiTheme="minorHAnsi" w:eastAsiaTheme="minorEastAsia" w:hAnsiTheme="minorHAnsi" w:cstheme="minorBidi"/>
                <w:noProof/>
                <w:sz w:val="22"/>
                <w:szCs w:val="22"/>
                <w:lang w:eastAsia="hr-HR"/>
              </w:rPr>
              <w:tab/>
            </w:r>
            <w:r w:rsidR="00870A80" w:rsidRPr="007D1F35">
              <w:rPr>
                <w:rStyle w:val="Hiperveza"/>
                <w:noProof/>
              </w:rPr>
              <w:t>Mapping</w:t>
            </w:r>
            <w:r w:rsidR="00870A80">
              <w:rPr>
                <w:noProof/>
                <w:webHidden/>
              </w:rPr>
              <w:tab/>
            </w:r>
            <w:r w:rsidR="00870A80">
              <w:rPr>
                <w:noProof/>
                <w:webHidden/>
              </w:rPr>
              <w:fldChar w:fldCharType="begin"/>
            </w:r>
            <w:r w:rsidR="00870A80">
              <w:rPr>
                <w:noProof/>
                <w:webHidden/>
              </w:rPr>
              <w:instrText xml:space="preserve"> PAGEREF _Toc95733322 \h </w:instrText>
            </w:r>
            <w:r w:rsidR="00870A80">
              <w:rPr>
                <w:noProof/>
                <w:webHidden/>
              </w:rPr>
            </w:r>
            <w:r w:rsidR="00870A80">
              <w:rPr>
                <w:noProof/>
                <w:webHidden/>
              </w:rPr>
              <w:fldChar w:fldCharType="separate"/>
            </w:r>
            <w:r w:rsidR="00870A80">
              <w:rPr>
                <w:noProof/>
                <w:webHidden/>
              </w:rPr>
              <w:t>19</w:t>
            </w:r>
            <w:r w:rsidR="00870A80">
              <w:rPr>
                <w:noProof/>
                <w:webHidden/>
              </w:rPr>
              <w:fldChar w:fldCharType="end"/>
            </w:r>
          </w:hyperlink>
        </w:p>
        <w:p w14:paraId="4D3680B2" w14:textId="77777777" w:rsidR="00870A80" w:rsidRDefault="00954DDE">
          <w:pPr>
            <w:pStyle w:val="Sadraj2"/>
            <w:rPr>
              <w:rFonts w:asciiTheme="minorHAnsi" w:eastAsiaTheme="minorEastAsia" w:hAnsiTheme="minorHAnsi" w:cstheme="minorBidi"/>
              <w:noProof/>
              <w:sz w:val="22"/>
              <w:szCs w:val="22"/>
              <w:lang w:eastAsia="hr-HR"/>
            </w:rPr>
          </w:pPr>
          <w:hyperlink w:anchor="_Toc95733323" w:history="1">
            <w:r w:rsidR="00870A80" w:rsidRPr="007D1F35">
              <w:rPr>
                <w:rStyle w:val="Hiperveza"/>
                <w:noProof/>
              </w:rPr>
              <w:t>3.5</w:t>
            </w:r>
            <w:r w:rsidR="00870A80">
              <w:rPr>
                <w:rFonts w:asciiTheme="minorHAnsi" w:eastAsiaTheme="minorEastAsia" w:hAnsiTheme="minorHAnsi" w:cstheme="minorBidi"/>
                <w:noProof/>
                <w:sz w:val="22"/>
                <w:szCs w:val="22"/>
                <w:lang w:eastAsia="hr-HR"/>
              </w:rPr>
              <w:tab/>
            </w:r>
            <w:r w:rsidR="00870A80" w:rsidRPr="007D1F35">
              <w:rPr>
                <w:rStyle w:val="Hiperveza"/>
                <w:noProof/>
              </w:rPr>
              <w:t>Consistency</w:t>
            </w:r>
            <w:r w:rsidR="00870A80">
              <w:rPr>
                <w:noProof/>
                <w:webHidden/>
              </w:rPr>
              <w:tab/>
            </w:r>
            <w:r w:rsidR="00870A80">
              <w:rPr>
                <w:noProof/>
                <w:webHidden/>
              </w:rPr>
              <w:fldChar w:fldCharType="begin"/>
            </w:r>
            <w:r w:rsidR="00870A80">
              <w:rPr>
                <w:noProof/>
                <w:webHidden/>
              </w:rPr>
              <w:instrText xml:space="preserve"> PAGEREF _Toc95733323 \h </w:instrText>
            </w:r>
            <w:r w:rsidR="00870A80">
              <w:rPr>
                <w:noProof/>
                <w:webHidden/>
              </w:rPr>
            </w:r>
            <w:r w:rsidR="00870A80">
              <w:rPr>
                <w:noProof/>
                <w:webHidden/>
              </w:rPr>
              <w:fldChar w:fldCharType="separate"/>
            </w:r>
            <w:r w:rsidR="00870A80">
              <w:rPr>
                <w:noProof/>
                <w:webHidden/>
              </w:rPr>
              <w:t>19</w:t>
            </w:r>
            <w:r w:rsidR="00870A80">
              <w:rPr>
                <w:noProof/>
                <w:webHidden/>
              </w:rPr>
              <w:fldChar w:fldCharType="end"/>
            </w:r>
          </w:hyperlink>
        </w:p>
        <w:p w14:paraId="3EF40801" w14:textId="77777777" w:rsidR="00870A80" w:rsidRDefault="00954DDE">
          <w:pPr>
            <w:pStyle w:val="Sadraj2"/>
            <w:rPr>
              <w:rFonts w:asciiTheme="minorHAnsi" w:eastAsiaTheme="minorEastAsia" w:hAnsiTheme="minorHAnsi" w:cstheme="minorBidi"/>
              <w:noProof/>
              <w:sz w:val="22"/>
              <w:szCs w:val="22"/>
              <w:lang w:eastAsia="hr-HR"/>
            </w:rPr>
          </w:pPr>
          <w:hyperlink w:anchor="_Toc95733324" w:history="1">
            <w:r w:rsidR="00870A80" w:rsidRPr="007D1F35">
              <w:rPr>
                <w:rStyle w:val="Hiperveza"/>
                <w:noProof/>
              </w:rPr>
              <w:t>3.6</w:t>
            </w:r>
            <w:r w:rsidR="00870A80">
              <w:rPr>
                <w:rFonts w:asciiTheme="minorHAnsi" w:eastAsiaTheme="minorEastAsia" w:hAnsiTheme="minorHAnsi" w:cstheme="minorBidi"/>
                <w:noProof/>
                <w:sz w:val="22"/>
                <w:szCs w:val="22"/>
                <w:lang w:eastAsia="hr-HR"/>
              </w:rPr>
              <w:tab/>
            </w:r>
            <w:r w:rsidR="00870A80" w:rsidRPr="007D1F35">
              <w:rPr>
                <w:rStyle w:val="Hiperveza"/>
                <w:noProof/>
              </w:rPr>
              <w:t>Affordance</w:t>
            </w:r>
            <w:r w:rsidR="00870A80">
              <w:rPr>
                <w:noProof/>
                <w:webHidden/>
              </w:rPr>
              <w:tab/>
            </w:r>
            <w:r w:rsidR="00870A80">
              <w:rPr>
                <w:noProof/>
                <w:webHidden/>
              </w:rPr>
              <w:fldChar w:fldCharType="begin"/>
            </w:r>
            <w:r w:rsidR="00870A80">
              <w:rPr>
                <w:noProof/>
                <w:webHidden/>
              </w:rPr>
              <w:instrText xml:space="preserve"> PAGEREF _Toc95733324 \h </w:instrText>
            </w:r>
            <w:r w:rsidR="00870A80">
              <w:rPr>
                <w:noProof/>
                <w:webHidden/>
              </w:rPr>
            </w:r>
            <w:r w:rsidR="00870A80">
              <w:rPr>
                <w:noProof/>
                <w:webHidden/>
              </w:rPr>
              <w:fldChar w:fldCharType="separate"/>
            </w:r>
            <w:r w:rsidR="00870A80">
              <w:rPr>
                <w:noProof/>
                <w:webHidden/>
              </w:rPr>
              <w:t>20</w:t>
            </w:r>
            <w:r w:rsidR="00870A80">
              <w:rPr>
                <w:noProof/>
                <w:webHidden/>
              </w:rPr>
              <w:fldChar w:fldCharType="end"/>
            </w:r>
          </w:hyperlink>
        </w:p>
        <w:p w14:paraId="32E3D1F3" w14:textId="77777777" w:rsidR="00870A80" w:rsidRDefault="00954DDE">
          <w:pPr>
            <w:pStyle w:val="Sadraj2"/>
            <w:rPr>
              <w:rFonts w:asciiTheme="minorHAnsi" w:eastAsiaTheme="minorEastAsia" w:hAnsiTheme="minorHAnsi" w:cstheme="minorBidi"/>
              <w:noProof/>
              <w:sz w:val="22"/>
              <w:szCs w:val="22"/>
              <w:lang w:eastAsia="hr-HR"/>
            </w:rPr>
          </w:pPr>
          <w:hyperlink w:anchor="_Toc95733325" w:history="1">
            <w:r w:rsidR="00870A80" w:rsidRPr="007D1F35">
              <w:rPr>
                <w:rStyle w:val="Hiperveza"/>
                <w:noProof/>
              </w:rPr>
              <w:t>3.7</w:t>
            </w:r>
            <w:r w:rsidR="00870A80">
              <w:rPr>
                <w:rFonts w:asciiTheme="minorHAnsi" w:eastAsiaTheme="minorEastAsia" w:hAnsiTheme="minorHAnsi" w:cstheme="minorBidi"/>
                <w:noProof/>
                <w:sz w:val="22"/>
                <w:szCs w:val="22"/>
                <w:lang w:eastAsia="hr-HR"/>
              </w:rPr>
              <w:tab/>
            </w:r>
            <w:r w:rsidR="00870A80" w:rsidRPr="007D1F35">
              <w:rPr>
                <w:rStyle w:val="Hiperveza"/>
                <w:noProof/>
              </w:rPr>
              <w:t>Mental model</w:t>
            </w:r>
            <w:r w:rsidR="00870A80">
              <w:rPr>
                <w:noProof/>
                <w:webHidden/>
              </w:rPr>
              <w:tab/>
            </w:r>
            <w:r w:rsidR="00870A80">
              <w:rPr>
                <w:noProof/>
                <w:webHidden/>
              </w:rPr>
              <w:fldChar w:fldCharType="begin"/>
            </w:r>
            <w:r w:rsidR="00870A80">
              <w:rPr>
                <w:noProof/>
                <w:webHidden/>
              </w:rPr>
              <w:instrText xml:space="preserve"> PAGEREF _Toc95733325 \h </w:instrText>
            </w:r>
            <w:r w:rsidR="00870A80">
              <w:rPr>
                <w:noProof/>
                <w:webHidden/>
              </w:rPr>
            </w:r>
            <w:r w:rsidR="00870A80">
              <w:rPr>
                <w:noProof/>
                <w:webHidden/>
              </w:rPr>
              <w:fldChar w:fldCharType="separate"/>
            </w:r>
            <w:r w:rsidR="00870A80">
              <w:rPr>
                <w:noProof/>
                <w:webHidden/>
              </w:rPr>
              <w:t>20</w:t>
            </w:r>
            <w:r w:rsidR="00870A80">
              <w:rPr>
                <w:noProof/>
                <w:webHidden/>
              </w:rPr>
              <w:fldChar w:fldCharType="end"/>
            </w:r>
          </w:hyperlink>
        </w:p>
        <w:p w14:paraId="68FA2AF8" w14:textId="77777777" w:rsidR="00870A80" w:rsidRDefault="00954DDE">
          <w:pPr>
            <w:pStyle w:val="Sadraj1"/>
            <w:rPr>
              <w:rFonts w:asciiTheme="minorHAnsi" w:eastAsiaTheme="minorEastAsia" w:hAnsiTheme="minorHAnsi" w:cstheme="minorBidi"/>
              <w:noProof/>
              <w:sz w:val="22"/>
              <w:szCs w:val="22"/>
              <w:lang w:eastAsia="hr-HR"/>
            </w:rPr>
          </w:pPr>
          <w:hyperlink w:anchor="_Toc95733326" w:history="1">
            <w:r w:rsidR="00870A80" w:rsidRPr="007D1F35">
              <w:rPr>
                <w:rStyle w:val="Hiperveza"/>
                <w:noProof/>
              </w:rPr>
              <w:t>4</w:t>
            </w:r>
            <w:r w:rsidR="00870A80">
              <w:rPr>
                <w:rFonts w:asciiTheme="minorHAnsi" w:eastAsiaTheme="minorEastAsia" w:hAnsiTheme="minorHAnsi" w:cstheme="minorBidi"/>
                <w:noProof/>
                <w:sz w:val="22"/>
                <w:szCs w:val="22"/>
                <w:lang w:eastAsia="hr-HR"/>
              </w:rPr>
              <w:tab/>
            </w:r>
            <w:r w:rsidR="00870A80" w:rsidRPr="007D1F35">
              <w:rPr>
                <w:rStyle w:val="Hiperveza"/>
                <w:noProof/>
              </w:rPr>
              <w:t>Heursitike</w:t>
            </w:r>
            <w:r w:rsidR="00870A80">
              <w:rPr>
                <w:noProof/>
                <w:webHidden/>
              </w:rPr>
              <w:tab/>
            </w:r>
            <w:r w:rsidR="00870A80">
              <w:rPr>
                <w:noProof/>
                <w:webHidden/>
              </w:rPr>
              <w:fldChar w:fldCharType="begin"/>
            </w:r>
            <w:r w:rsidR="00870A80">
              <w:rPr>
                <w:noProof/>
                <w:webHidden/>
              </w:rPr>
              <w:instrText xml:space="preserve"> PAGEREF _Toc95733326 \h </w:instrText>
            </w:r>
            <w:r w:rsidR="00870A80">
              <w:rPr>
                <w:noProof/>
                <w:webHidden/>
              </w:rPr>
            </w:r>
            <w:r w:rsidR="00870A80">
              <w:rPr>
                <w:noProof/>
                <w:webHidden/>
              </w:rPr>
              <w:fldChar w:fldCharType="separate"/>
            </w:r>
            <w:r w:rsidR="00870A80">
              <w:rPr>
                <w:noProof/>
                <w:webHidden/>
              </w:rPr>
              <w:t>22</w:t>
            </w:r>
            <w:r w:rsidR="00870A80">
              <w:rPr>
                <w:noProof/>
                <w:webHidden/>
              </w:rPr>
              <w:fldChar w:fldCharType="end"/>
            </w:r>
          </w:hyperlink>
        </w:p>
        <w:p w14:paraId="604F682C" w14:textId="77777777" w:rsidR="00870A80" w:rsidRDefault="00954DDE">
          <w:pPr>
            <w:pStyle w:val="Sadraj2"/>
            <w:rPr>
              <w:rFonts w:asciiTheme="minorHAnsi" w:eastAsiaTheme="minorEastAsia" w:hAnsiTheme="minorHAnsi" w:cstheme="minorBidi"/>
              <w:noProof/>
              <w:sz w:val="22"/>
              <w:szCs w:val="22"/>
              <w:lang w:eastAsia="hr-HR"/>
            </w:rPr>
          </w:pPr>
          <w:hyperlink w:anchor="_Toc95733327" w:history="1">
            <w:r w:rsidR="00870A80" w:rsidRPr="007D1F35">
              <w:rPr>
                <w:rStyle w:val="Hiperveza"/>
                <w:noProof/>
              </w:rPr>
              <w:t>4.1</w:t>
            </w:r>
            <w:r w:rsidR="00870A80">
              <w:rPr>
                <w:rFonts w:asciiTheme="minorHAnsi" w:eastAsiaTheme="minorEastAsia" w:hAnsiTheme="minorHAnsi" w:cstheme="minorBidi"/>
                <w:noProof/>
                <w:sz w:val="22"/>
                <w:szCs w:val="22"/>
                <w:lang w:eastAsia="hr-HR"/>
              </w:rPr>
              <w:tab/>
            </w:r>
            <w:r w:rsidR="00870A80" w:rsidRPr="007D1F35">
              <w:rPr>
                <w:rStyle w:val="Hiperveza"/>
                <w:noProof/>
              </w:rPr>
              <w:t>Kontrola i sloboda korisnika</w:t>
            </w:r>
            <w:r w:rsidR="00870A80">
              <w:rPr>
                <w:noProof/>
                <w:webHidden/>
              </w:rPr>
              <w:tab/>
            </w:r>
            <w:r w:rsidR="00870A80">
              <w:rPr>
                <w:noProof/>
                <w:webHidden/>
              </w:rPr>
              <w:fldChar w:fldCharType="begin"/>
            </w:r>
            <w:r w:rsidR="00870A80">
              <w:rPr>
                <w:noProof/>
                <w:webHidden/>
              </w:rPr>
              <w:instrText xml:space="preserve"> PAGEREF _Toc95733327 \h </w:instrText>
            </w:r>
            <w:r w:rsidR="00870A80">
              <w:rPr>
                <w:noProof/>
                <w:webHidden/>
              </w:rPr>
            </w:r>
            <w:r w:rsidR="00870A80">
              <w:rPr>
                <w:noProof/>
                <w:webHidden/>
              </w:rPr>
              <w:fldChar w:fldCharType="separate"/>
            </w:r>
            <w:r w:rsidR="00870A80">
              <w:rPr>
                <w:noProof/>
                <w:webHidden/>
              </w:rPr>
              <w:t>22</w:t>
            </w:r>
            <w:r w:rsidR="00870A80">
              <w:rPr>
                <w:noProof/>
                <w:webHidden/>
              </w:rPr>
              <w:fldChar w:fldCharType="end"/>
            </w:r>
          </w:hyperlink>
        </w:p>
        <w:p w14:paraId="615C5864" w14:textId="77777777" w:rsidR="00870A80" w:rsidRDefault="00954DDE">
          <w:pPr>
            <w:pStyle w:val="Sadraj2"/>
            <w:rPr>
              <w:rFonts w:asciiTheme="minorHAnsi" w:eastAsiaTheme="minorEastAsia" w:hAnsiTheme="minorHAnsi" w:cstheme="minorBidi"/>
              <w:noProof/>
              <w:sz w:val="22"/>
              <w:szCs w:val="22"/>
              <w:lang w:eastAsia="hr-HR"/>
            </w:rPr>
          </w:pPr>
          <w:hyperlink w:anchor="_Toc95733328" w:history="1">
            <w:r w:rsidR="00870A80" w:rsidRPr="007D1F35">
              <w:rPr>
                <w:rStyle w:val="Hiperveza"/>
                <w:noProof/>
              </w:rPr>
              <w:t>4.2</w:t>
            </w:r>
            <w:r w:rsidR="00870A80">
              <w:rPr>
                <w:rFonts w:asciiTheme="minorHAnsi" w:eastAsiaTheme="minorEastAsia" w:hAnsiTheme="minorHAnsi" w:cstheme="minorBidi"/>
                <w:noProof/>
                <w:sz w:val="22"/>
                <w:szCs w:val="22"/>
                <w:lang w:eastAsia="hr-HR"/>
              </w:rPr>
              <w:tab/>
            </w:r>
            <w:r w:rsidR="00870A80" w:rsidRPr="007D1F35">
              <w:rPr>
                <w:rStyle w:val="Hiperveza"/>
                <w:noProof/>
              </w:rPr>
              <w:t>Sprječavanje grešaka</w:t>
            </w:r>
            <w:r w:rsidR="00870A80">
              <w:rPr>
                <w:noProof/>
                <w:webHidden/>
              </w:rPr>
              <w:tab/>
            </w:r>
            <w:r w:rsidR="00870A80">
              <w:rPr>
                <w:noProof/>
                <w:webHidden/>
              </w:rPr>
              <w:fldChar w:fldCharType="begin"/>
            </w:r>
            <w:r w:rsidR="00870A80">
              <w:rPr>
                <w:noProof/>
                <w:webHidden/>
              </w:rPr>
              <w:instrText xml:space="preserve"> PAGEREF _Toc95733328 \h </w:instrText>
            </w:r>
            <w:r w:rsidR="00870A80">
              <w:rPr>
                <w:noProof/>
                <w:webHidden/>
              </w:rPr>
            </w:r>
            <w:r w:rsidR="00870A80">
              <w:rPr>
                <w:noProof/>
                <w:webHidden/>
              </w:rPr>
              <w:fldChar w:fldCharType="separate"/>
            </w:r>
            <w:r w:rsidR="00870A80">
              <w:rPr>
                <w:noProof/>
                <w:webHidden/>
              </w:rPr>
              <w:t>23</w:t>
            </w:r>
            <w:r w:rsidR="00870A80">
              <w:rPr>
                <w:noProof/>
                <w:webHidden/>
              </w:rPr>
              <w:fldChar w:fldCharType="end"/>
            </w:r>
          </w:hyperlink>
        </w:p>
        <w:p w14:paraId="2EB7F090" w14:textId="77777777" w:rsidR="00870A80" w:rsidRDefault="00954DDE">
          <w:pPr>
            <w:pStyle w:val="Sadraj2"/>
            <w:rPr>
              <w:rFonts w:asciiTheme="minorHAnsi" w:eastAsiaTheme="minorEastAsia" w:hAnsiTheme="minorHAnsi" w:cstheme="minorBidi"/>
              <w:noProof/>
              <w:sz w:val="22"/>
              <w:szCs w:val="22"/>
              <w:lang w:eastAsia="hr-HR"/>
            </w:rPr>
          </w:pPr>
          <w:hyperlink w:anchor="_Toc95733329" w:history="1">
            <w:r w:rsidR="00870A80" w:rsidRPr="007D1F35">
              <w:rPr>
                <w:rStyle w:val="Hiperveza"/>
                <w:noProof/>
              </w:rPr>
              <w:t>4.3</w:t>
            </w:r>
            <w:r w:rsidR="00870A80">
              <w:rPr>
                <w:rFonts w:asciiTheme="minorHAnsi" w:eastAsiaTheme="minorEastAsia" w:hAnsiTheme="minorHAnsi" w:cstheme="minorBidi"/>
                <w:noProof/>
                <w:sz w:val="22"/>
                <w:szCs w:val="22"/>
                <w:lang w:eastAsia="hr-HR"/>
              </w:rPr>
              <w:tab/>
            </w:r>
            <w:r w:rsidR="00870A80" w:rsidRPr="007D1F35">
              <w:rPr>
                <w:rStyle w:val="Hiperveza"/>
                <w:noProof/>
              </w:rPr>
              <w:t>Prepoznavanje, dijagnosticiranje i oporavak od grešaka</w:t>
            </w:r>
            <w:r w:rsidR="00870A80">
              <w:rPr>
                <w:noProof/>
                <w:webHidden/>
              </w:rPr>
              <w:tab/>
            </w:r>
            <w:r w:rsidR="00870A80">
              <w:rPr>
                <w:noProof/>
                <w:webHidden/>
              </w:rPr>
              <w:fldChar w:fldCharType="begin"/>
            </w:r>
            <w:r w:rsidR="00870A80">
              <w:rPr>
                <w:noProof/>
                <w:webHidden/>
              </w:rPr>
              <w:instrText xml:space="preserve"> PAGEREF _Toc95733329 \h </w:instrText>
            </w:r>
            <w:r w:rsidR="00870A80">
              <w:rPr>
                <w:noProof/>
                <w:webHidden/>
              </w:rPr>
            </w:r>
            <w:r w:rsidR="00870A80">
              <w:rPr>
                <w:noProof/>
                <w:webHidden/>
              </w:rPr>
              <w:fldChar w:fldCharType="separate"/>
            </w:r>
            <w:r w:rsidR="00870A80">
              <w:rPr>
                <w:noProof/>
                <w:webHidden/>
              </w:rPr>
              <w:t>23</w:t>
            </w:r>
            <w:r w:rsidR="00870A80">
              <w:rPr>
                <w:noProof/>
                <w:webHidden/>
              </w:rPr>
              <w:fldChar w:fldCharType="end"/>
            </w:r>
          </w:hyperlink>
        </w:p>
        <w:p w14:paraId="61947DEE" w14:textId="77777777" w:rsidR="00870A80" w:rsidRDefault="00954DDE">
          <w:pPr>
            <w:pStyle w:val="Sadraj2"/>
            <w:rPr>
              <w:rFonts w:asciiTheme="minorHAnsi" w:eastAsiaTheme="minorEastAsia" w:hAnsiTheme="minorHAnsi" w:cstheme="minorBidi"/>
              <w:noProof/>
              <w:sz w:val="22"/>
              <w:szCs w:val="22"/>
              <w:lang w:eastAsia="hr-HR"/>
            </w:rPr>
          </w:pPr>
          <w:hyperlink w:anchor="_Toc95733330" w:history="1">
            <w:r w:rsidR="00870A80" w:rsidRPr="007D1F35">
              <w:rPr>
                <w:rStyle w:val="Hiperveza"/>
                <w:noProof/>
              </w:rPr>
              <w:t>4.4</w:t>
            </w:r>
            <w:r w:rsidR="00870A80">
              <w:rPr>
                <w:rFonts w:asciiTheme="minorHAnsi" w:eastAsiaTheme="minorEastAsia" w:hAnsiTheme="minorHAnsi" w:cstheme="minorBidi"/>
                <w:noProof/>
                <w:sz w:val="22"/>
                <w:szCs w:val="22"/>
                <w:lang w:eastAsia="hr-HR"/>
              </w:rPr>
              <w:tab/>
            </w:r>
            <w:r w:rsidR="00870A80" w:rsidRPr="007D1F35">
              <w:rPr>
                <w:rStyle w:val="Hiperveza"/>
                <w:noProof/>
              </w:rPr>
              <w:t>Prepoznavanje, a ne prisjećanje</w:t>
            </w:r>
            <w:r w:rsidR="00870A80">
              <w:rPr>
                <w:noProof/>
                <w:webHidden/>
              </w:rPr>
              <w:tab/>
            </w:r>
            <w:r w:rsidR="00870A80">
              <w:rPr>
                <w:noProof/>
                <w:webHidden/>
              </w:rPr>
              <w:fldChar w:fldCharType="begin"/>
            </w:r>
            <w:r w:rsidR="00870A80">
              <w:rPr>
                <w:noProof/>
                <w:webHidden/>
              </w:rPr>
              <w:instrText xml:space="preserve"> PAGEREF _Toc95733330 \h </w:instrText>
            </w:r>
            <w:r w:rsidR="00870A80">
              <w:rPr>
                <w:noProof/>
                <w:webHidden/>
              </w:rPr>
            </w:r>
            <w:r w:rsidR="00870A80">
              <w:rPr>
                <w:noProof/>
                <w:webHidden/>
              </w:rPr>
              <w:fldChar w:fldCharType="separate"/>
            </w:r>
            <w:r w:rsidR="00870A80">
              <w:rPr>
                <w:noProof/>
                <w:webHidden/>
              </w:rPr>
              <w:t>24</w:t>
            </w:r>
            <w:r w:rsidR="00870A80">
              <w:rPr>
                <w:noProof/>
                <w:webHidden/>
              </w:rPr>
              <w:fldChar w:fldCharType="end"/>
            </w:r>
          </w:hyperlink>
        </w:p>
        <w:p w14:paraId="18B00774" w14:textId="77777777" w:rsidR="00870A80" w:rsidRDefault="00954DDE">
          <w:pPr>
            <w:pStyle w:val="Sadraj2"/>
            <w:rPr>
              <w:rFonts w:asciiTheme="minorHAnsi" w:eastAsiaTheme="minorEastAsia" w:hAnsiTheme="minorHAnsi" w:cstheme="minorBidi"/>
              <w:noProof/>
              <w:sz w:val="22"/>
              <w:szCs w:val="22"/>
              <w:lang w:eastAsia="hr-HR"/>
            </w:rPr>
          </w:pPr>
          <w:hyperlink w:anchor="_Toc95733331" w:history="1">
            <w:r w:rsidR="00870A80" w:rsidRPr="007D1F35">
              <w:rPr>
                <w:rStyle w:val="Hiperveza"/>
                <w:noProof/>
              </w:rPr>
              <w:t>4.5</w:t>
            </w:r>
            <w:r w:rsidR="00870A80">
              <w:rPr>
                <w:rFonts w:asciiTheme="minorHAnsi" w:eastAsiaTheme="minorEastAsia" w:hAnsiTheme="minorHAnsi" w:cstheme="minorBidi"/>
                <w:noProof/>
                <w:sz w:val="22"/>
                <w:szCs w:val="22"/>
                <w:lang w:eastAsia="hr-HR"/>
              </w:rPr>
              <w:tab/>
            </w:r>
            <w:r w:rsidR="00870A80" w:rsidRPr="007D1F35">
              <w:rPr>
                <w:rStyle w:val="Hiperveza"/>
                <w:noProof/>
              </w:rPr>
              <w:t>Pomoć i dokumentacija</w:t>
            </w:r>
            <w:r w:rsidR="00870A80">
              <w:rPr>
                <w:noProof/>
                <w:webHidden/>
              </w:rPr>
              <w:tab/>
            </w:r>
            <w:r w:rsidR="00870A80">
              <w:rPr>
                <w:noProof/>
                <w:webHidden/>
              </w:rPr>
              <w:fldChar w:fldCharType="begin"/>
            </w:r>
            <w:r w:rsidR="00870A80">
              <w:rPr>
                <w:noProof/>
                <w:webHidden/>
              </w:rPr>
              <w:instrText xml:space="preserve"> PAGEREF _Toc95733331 \h </w:instrText>
            </w:r>
            <w:r w:rsidR="00870A80">
              <w:rPr>
                <w:noProof/>
                <w:webHidden/>
              </w:rPr>
            </w:r>
            <w:r w:rsidR="00870A80">
              <w:rPr>
                <w:noProof/>
                <w:webHidden/>
              </w:rPr>
              <w:fldChar w:fldCharType="separate"/>
            </w:r>
            <w:r w:rsidR="00870A80">
              <w:rPr>
                <w:noProof/>
                <w:webHidden/>
              </w:rPr>
              <w:t>24</w:t>
            </w:r>
            <w:r w:rsidR="00870A80">
              <w:rPr>
                <w:noProof/>
                <w:webHidden/>
              </w:rPr>
              <w:fldChar w:fldCharType="end"/>
            </w:r>
          </w:hyperlink>
        </w:p>
        <w:p w14:paraId="341AA783" w14:textId="77777777" w:rsidR="00870A80" w:rsidRDefault="00954DDE">
          <w:pPr>
            <w:pStyle w:val="Sadraj1"/>
            <w:rPr>
              <w:rFonts w:asciiTheme="minorHAnsi" w:eastAsiaTheme="minorEastAsia" w:hAnsiTheme="minorHAnsi" w:cstheme="minorBidi"/>
              <w:noProof/>
              <w:sz w:val="22"/>
              <w:szCs w:val="22"/>
              <w:lang w:eastAsia="hr-HR"/>
            </w:rPr>
          </w:pPr>
          <w:hyperlink w:anchor="_Toc95733332" w:history="1">
            <w:r w:rsidR="00870A80" w:rsidRPr="007D1F35">
              <w:rPr>
                <w:rStyle w:val="Hiperveza"/>
                <w:noProof/>
              </w:rPr>
              <w:t>5</w:t>
            </w:r>
            <w:r w:rsidR="00870A80">
              <w:rPr>
                <w:rFonts w:asciiTheme="minorHAnsi" w:eastAsiaTheme="minorEastAsia" w:hAnsiTheme="minorHAnsi" w:cstheme="minorBidi"/>
                <w:noProof/>
                <w:sz w:val="22"/>
                <w:szCs w:val="22"/>
                <w:lang w:eastAsia="hr-HR"/>
              </w:rPr>
              <w:tab/>
            </w:r>
            <w:r w:rsidR="00870A80" w:rsidRPr="007D1F35">
              <w:rPr>
                <w:rStyle w:val="Hiperveza"/>
                <w:noProof/>
              </w:rPr>
              <w:t>CRAP princip</w:t>
            </w:r>
            <w:r w:rsidR="00870A80">
              <w:rPr>
                <w:noProof/>
                <w:webHidden/>
              </w:rPr>
              <w:tab/>
            </w:r>
            <w:r w:rsidR="00870A80">
              <w:rPr>
                <w:noProof/>
                <w:webHidden/>
              </w:rPr>
              <w:fldChar w:fldCharType="begin"/>
            </w:r>
            <w:r w:rsidR="00870A80">
              <w:rPr>
                <w:noProof/>
                <w:webHidden/>
              </w:rPr>
              <w:instrText xml:space="preserve"> PAGEREF _Toc95733332 \h </w:instrText>
            </w:r>
            <w:r w:rsidR="00870A80">
              <w:rPr>
                <w:noProof/>
                <w:webHidden/>
              </w:rPr>
            </w:r>
            <w:r w:rsidR="00870A80">
              <w:rPr>
                <w:noProof/>
                <w:webHidden/>
              </w:rPr>
              <w:fldChar w:fldCharType="separate"/>
            </w:r>
            <w:r w:rsidR="00870A80">
              <w:rPr>
                <w:noProof/>
                <w:webHidden/>
              </w:rPr>
              <w:t>25</w:t>
            </w:r>
            <w:r w:rsidR="00870A80">
              <w:rPr>
                <w:noProof/>
                <w:webHidden/>
              </w:rPr>
              <w:fldChar w:fldCharType="end"/>
            </w:r>
          </w:hyperlink>
        </w:p>
        <w:p w14:paraId="7D99132B" w14:textId="77777777" w:rsidR="00870A80" w:rsidRDefault="00954DDE">
          <w:pPr>
            <w:pStyle w:val="Sadraj2"/>
            <w:rPr>
              <w:rFonts w:asciiTheme="minorHAnsi" w:eastAsiaTheme="minorEastAsia" w:hAnsiTheme="minorHAnsi" w:cstheme="minorBidi"/>
              <w:noProof/>
              <w:sz w:val="22"/>
              <w:szCs w:val="22"/>
              <w:lang w:eastAsia="hr-HR"/>
            </w:rPr>
          </w:pPr>
          <w:hyperlink w:anchor="_Toc95733333" w:history="1">
            <w:r w:rsidR="00870A80" w:rsidRPr="007D1F35">
              <w:rPr>
                <w:rStyle w:val="Hiperveza"/>
                <w:noProof/>
              </w:rPr>
              <w:t>5.1</w:t>
            </w:r>
            <w:r w:rsidR="00870A80">
              <w:rPr>
                <w:rFonts w:asciiTheme="minorHAnsi" w:eastAsiaTheme="minorEastAsia" w:hAnsiTheme="minorHAnsi" w:cstheme="minorBidi"/>
                <w:noProof/>
                <w:sz w:val="22"/>
                <w:szCs w:val="22"/>
                <w:lang w:eastAsia="hr-HR"/>
              </w:rPr>
              <w:tab/>
            </w:r>
            <w:r w:rsidR="00870A80" w:rsidRPr="007D1F35">
              <w:rPr>
                <w:rStyle w:val="Hiperveza"/>
                <w:noProof/>
              </w:rPr>
              <w:t>Contrast</w:t>
            </w:r>
            <w:r w:rsidR="00870A80">
              <w:rPr>
                <w:noProof/>
                <w:webHidden/>
              </w:rPr>
              <w:tab/>
            </w:r>
            <w:r w:rsidR="00870A80">
              <w:rPr>
                <w:noProof/>
                <w:webHidden/>
              </w:rPr>
              <w:fldChar w:fldCharType="begin"/>
            </w:r>
            <w:r w:rsidR="00870A80">
              <w:rPr>
                <w:noProof/>
                <w:webHidden/>
              </w:rPr>
              <w:instrText xml:space="preserve"> PAGEREF _Toc95733333 \h </w:instrText>
            </w:r>
            <w:r w:rsidR="00870A80">
              <w:rPr>
                <w:noProof/>
                <w:webHidden/>
              </w:rPr>
            </w:r>
            <w:r w:rsidR="00870A80">
              <w:rPr>
                <w:noProof/>
                <w:webHidden/>
              </w:rPr>
              <w:fldChar w:fldCharType="separate"/>
            </w:r>
            <w:r w:rsidR="00870A80">
              <w:rPr>
                <w:noProof/>
                <w:webHidden/>
              </w:rPr>
              <w:t>25</w:t>
            </w:r>
            <w:r w:rsidR="00870A80">
              <w:rPr>
                <w:noProof/>
                <w:webHidden/>
              </w:rPr>
              <w:fldChar w:fldCharType="end"/>
            </w:r>
          </w:hyperlink>
        </w:p>
        <w:p w14:paraId="74815CDE" w14:textId="77777777" w:rsidR="00870A80" w:rsidRDefault="00954DDE">
          <w:pPr>
            <w:pStyle w:val="Sadraj2"/>
            <w:rPr>
              <w:rFonts w:asciiTheme="minorHAnsi" w:eastAsiaTheme="minorEastAsia" w:hAnsiTheme="minorHAnsi" w:cstheme="minorBidi"/>
              <w:noProof/>
              <w:sz w:val="22"/>
              <w:szCs w:val="22"/>
              <w:lang w:eastAsia="hr-HR"/>
            </w:rPr>
          </w:pPr>
          <w:hyperlink w:anchor="_Toc95733334" w:history="1">
            <w:r w:rsidR="00870A80" w:rsidRPr="007D1F35">
              <w:rPr>
                <w:rStyle w:val="Hiperveza"/>
                <w:noProof/>
              </w:rPr>
              <w:t>5.2</w:t>
            </w:r>
            <w:r w:rsidR="00870A80">
              <w:rPr>
                <w:rFonts w:asciiTheme="minorHAnsi" w:eastAsiaTheme="minorEastAsia" w:hAnsiTheme="minorHAnsi" w:cstheme="minorBidi"/>
                <w:noProof/>
                <w:sz w:val="22"/>
                <w:szCs w:val="22"/>
                <w:lang w:eastAsia="hr-HR"/>
              </w:rPr>
              <w:tab/>
            </w:r>
            <w:r w:rsidR="00870A80" w:rsidRPr="007D1F35">
              <w:rPr>
                <w:rStyle w:val="Hiperveza"/>
                <w:noProof/>
              </w:rPr>
              <w:t>Repetition</w:t>
            </w:r>
            <w:r w:rsidR="00870A80">
              <w:rPr>
                <w:noProof/>
                <w:webHidden/>
              </w:rPr>
              <w:tab/>
            </w:r>
            <w:r w:rsidR="00870A80">
              <w:rPr>
                <w:noProof/>
                <w:webHidden/>
              </w:rPr>
              <w:fldChar w:fldCharType="begin"/>
            </w:r>
            <w:r w:rsidR="00870A80">
              <w:rPr>
                <w:noProof/>
                <w:webHidden/>
              </w:rPr>
              <w:instrText xml:space="preserve"> PAGEREF _Toc95733334 \h </w:instrText>
            </w:r>
            <w:r w:rsidR="00870A80">
              <w:rPr>
                <w:noProof/>
                <w:webHidden/>
              </w:rPr>
            </w:r>
            <w:r w:rsidR="00870A80">
              <w:rPr>
                <w:noProof/>
                <w:webHidden/>
              </w:rPr>
              <w:fldChar w:fldCharType="separate"/>
            </w:r>
            <w:r w:rsidR="00870A80">
              <w:rPr>
                <w:noProof/>
                <w:webHidden/>
              </w:rPr>
              <w:t>26</w:t>
            </w:r>
            <w:r w:rsidR="00870A80">
              <w:rPr>
                <w:noProof/>
                <w:webHidden/>
              </w:rPr>
              <w:fldChar w:fldCharType="end"/>
            </w:r>
          </w:hyperlink>
        </w:p>
        <w:p w14:paraId="21D4A16B" w14:textId="77777777" w:rsidR="00870A80" w:rsidRDefault="00954DDE">
          <w:pPr>
            <w:pStyle w:val="Sadraj2"/>
            <w:rPr>
              <w:rFonts w:asciiTheme="minorHAnsi" w:eastAsiaTheme="minorEastAsia" w:hAnsiTheme="minorHAnsi" w:cstheme="minorBidi"/>
              <w:noProof/>
              <w:sz w:val="22"/>
              <w:szCs w:val="22"/>
              <w:lang w:eastAsia="hr-HR"/>
            </w:rPr>
          </w:pPr>
          <w:hyperlink w:anchor="_Toc95733335" w:history="1">
            <w:r w:rsidR="00870A80" w:rsidRPr="007D1F35">
              <w:rPr>
                <w:rStyle w:val="Hiperveza"/>
                <w:noProof/>
              </w:rPr>
              <w:t>5.3</w:t>
            </w:r>
            <w:r w:rsidR="00870A80">
              <w:rPr>
                <w:rFonts w:asciiTheme="minorHAnsi" w:eastAsiaTheme="minorEastAsia" w:hAnsiTheme="minorHAnsi" w:cstheme="minorBidi"/>
                <w:noProof/>
                <w:sz w:val="22"/>
                <w:szCs w:val="22"/>
                <w:lang w:eastAsia="hr-HR"/>
              </w:rPr>
              <w:tab/>
            </w:r>
            <w:r w:rsidR="00870A80" w:rsidRPr="007D1F35">
              <w:rPr>
                <w:rStyle w:val="Hiperveza"/>
                <w:noProof/>
              </w:rPr>
              <w:t>Alignment</w:t>
            </w:r>
            <w:r w:rsidR="00870A80">
              <w:rPr>
                <w:noProof/>
                <w:webHidden/>
              </w:rPr>
              <w:tab/>
            </w:r>
            <w:r w:rsidR="00870A80">
              <w:rPr>
                <w:noProof/>
                <w:webHidden/>
              </w:rPr>
              <w:fldChar w:fldCharType="begin"/>
            </w:r>
            <w:r w:rsidR="00870A80">
              <w:rPr>
                <w:noProof/>
                <w:webHidden/>
              </w:rPr>
              <w:instrText xml:space="preserve"> PAGEREF _Toc95733335 \h </w:instrText>
            </w:r>
            <w:r w:rsidR="00870A80">
              <w:rPr>
                <w:noProof/>
                <w:webHidden/>
              </w:rPr>
            </w:r>
            <w:r w:rsidR="00870A80">
              <w:rPr>
                <w:noProof/>
                <w:webHidden/>
              </w:rPr>
              <w:fldChar w:fldCharType="separate"/>
            </w:r>
            <w:r w:rsidR="00870A80">
              <w:rPr>
                <w:noProof/>
                <w:webHidden/>
              </w:rPr>
              <w:t>26</w:t>
            </w:r>
            <w:r w:rsidR="00870A80">
              <w:rPr>
                <w:noProof/>
                <w:webHidden/>
              </w:rPr>
              <w:fldChar w:fldCharType="end"/>
            </w:r>
          </w:hyperlink>
        </w:p>
        <w:p w14:paraId="75414795" w14:textId="77777777" w:rsidR="00870A80" w:rsidRDefault="00954DDE">
          <w:pPr>
            <w:pStyle w:val="Sadraj2"/>
            <w:rPr>
              <w:rFonts w:asciiTheme="minorHAnsi" w:eastAsiaTheme="minorEastAsia" w:hAnsiTheme="minorHAnsi" w:cstheme="minorBidi"/>
              <w:noProof/>
              <w:sz w:val="22"/>
              <w:szCs w:val="22"/>
              <w:lang w:eastAsia="hr-HR"/>
            </w:rPr>
          </w:pPr>
          <w:hyperlink w:anchor="_Toc95733336" w:history="1">
            <w:r w:rsidR="00870A80" w:rsidRPr="007D1F35">
              <w:rPr>
                <w:rStyle w:val="Hiperveza"/>
                <w:noProof/>
              </w:rPr>
              <w:t>5.4</w:t>
            </w:r>
            <w:r w:rsidR="00870A80">
              <w:rPr>
                <w:rFonts w:asciiTheme="minorHAnsi" w:eastAsiaTheme="minorEastAsia" w:hAnsiTheme="minorHAnsi" w:cstheme="minorBidi"/>
                <w:noProof/>
                <w:sz w:val="22"/>
                <w:szCs w:val="22"/>
                <w:lang w:eastAsia="hr-HR"/>
              </w:rPr>
              <w:tab/>
            </w:r>
            <w:r w:rsidR="00870A80" w:rsidRPr="007D1F35">
              <w:rPr>
                <w:rStyle w:val="Hiperveza"/>
                <w:noProof/>
              </w:rPr>
              <w:t>Proximity</w:t>
            </w:r>
            <w:r w:rsidR="00870A80">
              <w:rPr>
                <w:noProof/>
                <w:webHidden/>
              </w:rPr>
              <w:tab/>
            </w:r>
            <w:r w:rsidR="00870A80">
              <w:rPr>
                <w:noProof/>
                <w:webHidden/>
              </w:rPr>
              <w:fldChar w:fldCharType="begin"/>
            </w:r>
            <w:r w:rsidR="00870A80">
              <w:rPr>
                <w:noProof/>
                <w:webHidden/>
              </w:rPr>
              <w:instrText xml:space="preserve"> PAGEREF _Toc95733336 \h </w:instrText>
            </w:r>
            <w:r w:rsidR="00870A80">
              <w:rPr>
                <w:noProof/>
                <w:webHidden/>
              </w:rPr>
            </w:r>
            <w:r w:rsidR="00870A80">
              <w:rPr>
                <w:noProof/>
                <w:webHidden/>
              </w:rPr>
              <w:fldChar w:fldCharType="separate"/>
            </w:r>
            <w:r w:rsidR="00870A80">
              <w:rPr>
                <w:noProof/>
                <w:webHidden/>
              </w:rPr>
              <w:t>26</w:t>
            </w:r>
            <w:r w:rsidR="00870A80">
              <w:rPr>
                <w:noProof/>
                <w:webHidden/>
              </w:rPr>
              <w:fldChar w:fldCharType="end"/>
            </w:r>
          </w:hyperlink>
        </w:p>
        <w:p w14:paraId="6464046E" w14:textId="77777777" w:rsidR="00870A80" w:rsidRDefault="00954DDE">
          <w:pPr>
            <w:pStyle w:val="Sadraj1"/>
            <w:rPr>
              <w:rFonts w:asciiTheme="minorHAnsi" w:eastAsiaTheme="minorEastAsia" w:hAnsiTheme="minorHAnsi" w:cstheme="minorBidi"/>
              <w:noProof/>
              <w:sz w:val="22"/>
              <w:szCs w:val="22"/>
              <w:lang w:eastAsia="hr-HR"/>
            </w:rPr>
          </w:pPr>
          <w:hyperlink w:anchor="_Toc95733337" w:history="1">
            <w:r w:rsidR="00870A80" w:rsidRPr="007D1F35">
              <w:rPr>
                <w:rStyle w:val="Hiperveza"/>
                <w:noProof/>
              </w:rPr>
              <w:t>6</w:t>
            </w:r>
            <w:r w:rsidR="00870A80">
              <w:rPr>
                <w:rFonts w:asciiTheme="minorHAnsi" w:eastAsiaTheme="minorEastAsia" w:hAnsiTheme="minorHAnsi" w:cstheme="minorBidi"/>
                <w:noProof/>
                <w:sz w:val="22"/>
                <w:szCs w:val="22"/>
                <w:lang w:eastAsia="hr-HR"/>
              </w:rPr>
              <w:tab/>
            </w:r>
            <w:r w:rsidR="00870A80" w:rsidRPr="007D1F35">
              <w:rPr>
                <w:rStyle w:val="Hiperveza"/>
                <w:noProof/>
              </w:rPr>
              <w:t>Teorije niske razine</w:t>
            </w:r>
            <w:r w:rsidR="00870A80">
              <w:rPr>
                <w:noProof/>
                <w:webHidden/>
              </w:rPr>
              <w:tab/>
            </w:r>
            <w:r w:rsidR="00870A80">
              <w:rPr>
                <w:noProof/>
                <w:webHidden/>
              </w:rPr>
              <w:fldChar w:fldCharType="begin"/>
            </w:r>
            <w:r w:rsidR="00870A80">
              <w:rPr>
                <w:noProof/>
                <w:webHidden/>
              </w:rPr>
              <w:instrText xml:space="preserve"> PAGEREF _Toc95733337 \h </w:instrText>
            </w:r>
            <w:r w:rsidR="00870A80">
              <w:rPr>
                <w:noProof/>
                <w:webHidden/>
              </w:rPr>
            </w:r>
            <w:r w:rsidR="00870A80">
              <w:rPr>
                <w:noProof/>
                <w:webHidden/>
              </w:rPr>
              <w:fldChar w:fldCharType="separate"/>
            </w:r>
            <w:r w:rsidR="00870A80">
              <w:rPr>
                <w:noProof/>
                <w:webHidden/>
              </w:rPr>
              <w:t>28</w:t>
            </w:r>
            <w:r w:rsidR="00870A80">
              <w:rPr>
                <w:noProof/>
                <w:webHidden/>
              </w:rPr>
              <w:fldChar w:fldCharType="end"/>
            </w:r>
          </w:hyperlink>
        </w:p>
        <w:p w14:paraId="6C0ADFFA" w14:textId="77777777" w:rsidR="00870A80" w:rsidRDefault="00954DDE">
          <w:pPr>
            <w:pStyle w:val="Sadraj2"/>
            <w:rPr>
              <w:rFonts w:asciiTheme="minorHAnsi" w:eastAsiaTheme="minorEastAsia" w:hAnsiTheme="minorHAnsi" w:cstheme="minorBidi"/>
              <w:noProof/>
              <w:sz w:val="22"/>
              <w:szCs w:val="22"/>
              <w:lang w:eastAsia="hr-HR"/>
            </w:rPr>
          </w:pPr>
          <w:hyperlink w:anchor="_Toc95733338" w:history="1">
            <w:r w:rsidR="00870A80" w:rsidRPr="007D1F35">
              <w:rPr>
                <w:rStyle w:val="Hiperveza"/>
                <w:noProof/>
              </w:rPr>
              <w:t>6.1</w:t>
            </w:r>
            <w:r w:rsidR="00870A80">
              <w:rPr>
                <w:rFonts w:asciiTheme="minorHAnsi" w:eastAsiaTheme="minorEastAsia" w:hAnsiTheme="minorHAnsi" w:cstheme="minorBidi"/>
                <w:noProof/>
                <w:sz w:val="22"/>
                <w:szCs w:val="22"/>
                <w:lang w:eastAsia="hr-HR"/>
              </w:rPr>
              <w:tab/>
            </w:r>
            <w:r w:rsidR="00870A80" w:rsidRPr="007D1F35">
              <w:rPr>
                <w:rStyle w:val="Hiperveza"/>
                <w:noProof/>
              </w:rPr>
              <w:t>Fittsov zakon</w:t>
            </w:r>
            <w:r w:rsidR="00870A80">
              <w:rPr>
                <w:noProof/>
                <w:webHidden/>
              </w:rPr>
              <w:tab/>
            </w:r>
            <w:r w:rsidR="00870A80">
              <w:rPr>
                <w:noProof/>
                <w:webHidden/>
              </w:rPr>
              <w:fldChar w:fldCharType="begin"/>
            </w:r>
            <w:r w:rsidR="00870A80">
              <w:rPr>
                <w:noProof/>
                <w:webHidden/>
              </w:rPr>
              <w:instrText xml:space="preserve"> PAGEREF _Toc95733338 \h </w:instrText>
            </w:r>
            <w:r w:rsidR="00870A80">
              <w:rPr>
                <w:noProof/>
                <w:webHidden/>
              </w:rPr>
            </w:r>
            <w:r w:rsidR="00870A80">
              <w:rPr>
                <w:noProof/>
                <w:webHidden/>
              </w:rPr>
              <w:fldChar w:fldCharType="separate"/>
            </w:r>
            <w:r w:rsidR="00870A80">
              <w:rPr>
                <w:noProof/>
                <w:webHidden/>
              </w:rPr>
              <w:t>28</w:t>
            </w:r>
            <w:r w:rsidR="00870A80">
              <w:rPr>
                <w:noProof/>
                <w:webHidden/>
              </w:rPr>
              <w:fldChar w:fldCharType="end"/>
            </w:r>
          </w:hyperlink>
        </w:p>
        <w:p w14:paraId="783F68DC" w14:textId="77777777" w:rsidR="00870A80" w:rsidRDefault="00954DDE">
          <w:pPr>
            <w:pStyle w:val="Sadraj2"/>
            <w:rPr>
              <w:rFonts w:asciiTheme="minorHAnsi" w:eastAsiaTheme="minorEastAsia" w:hAnsiTheme="minorHAnsi" w:cstheme="minorBidi"/>
              <w:noProof/>
              <w:sz w:val="22"/>
              <w:szCs w:val="22"/>
              <w:lang w:eastAsia="hr-HR"/>
            </w:rPr>
          </w:pPr>
          <w:hyperlink w:anchor="_Toc95733339" w:history="1">
            <w:r w:rsidR="00870A80" w:rsidRPr="007D1F35">
              <w:rPr>
                <w:rStyle w:val="Hiperveza"/>
                <w:noProof/>
              </w:rPr>
              <w:t>6.2</w:t>
            </w:r>
            <w:r w:rsidR="00870A80">
              <w:rPr>
                <w:rFonts w:asciiTheme="minorHAnsi" w:eastAsiaTheme="minorEastAsia" w:hAnsiTheme="minorHAnsi" w:cstheme="minorBidi"/>
                <w:noProof/>
                <w:sz w:val="22"/>
                <w:szCs w:val="22"/>
                <w:lang w:eastAsia="hr-HR"/>
              </w:rPr>
              <w:tab/>
            </w:r>
            <w:r w:rsidR="00870A80" w:rsidRPr="007D1F35">
              <w:rPr>
                <w:rStyle w:val="Hiperveza"/>
                <w:noProof/>
              </w:rPr>
              <w:t>Hickov zakon</w:t>
            </w:r>
            <w:r w:rsidR="00870A80">
              <w:rPr>
                <w:noProof/>
                <w:webHidden/>
              </w:rPr>
              <w:tab/>
            </w:r>
            <w:r w:rsidR="00870A80">
              <w:rPr>
                <w:noProof/>
                <w:webHidden/>
              </w:rPr>
              <w:fldChar w:fldCharType="begin"/>
            </w:r>
            <w:r w:rsidR="00870A80">
              <w:rPr>
                <w:noProof/>
                <w:webHidden/>
              </w:rPr>
              <w:instrText xml:space="preserve"> PAGEREF _Toc95733339 \h </w:instrText>
            </w:r>
            <w:r w:rsidR="00870A80">
              <w:rPr>
                <w:noProof/>
                <w:webHidden/>
              </w:rPr>
            </w:r>
            <w:r w:rsidR="00870A80">
              <w:rPr>
                <w:noProof/>
                <w:webHidden/>
              </w:rPr>
              <w:fldChar w:fldCharType="separate"/>
            </w:r>
            <w:r w:rsidR="00870A80">
              <w:rPr>
                <w:noProof/>
                <w:webHidden/>
              </w:rPr>
              <w:t>29</w:t>
            </w:r>
            <w:r w:rsidR="00870A80">
              <w:rPr>
                <w:noProof/>
                <w:webHidden/>
              </w:rPr>
              <w:fldChar w:fldCharType="end"/>
            </w:r>
          </w:hyperlink>
        </w:p>
        <w:p w14:paraId="33A6C79E" w14:textId="77777777" w:rsidR="00870A80" w:rsidRDefault="00954DDE">
          <w:pPr>
            <w:pStyle w:val="Sadraj1"/>
            <w:rPr>
              <w:rFonts w:asciiTheme="minorHAnsi" w:eastAsiaTheme="minorEastAsia" w:hAnsiTheme="minorHAnsi" w:cstheme="minorBidi"/>
              <w:noProof/>
              <w:sz w:val="22"/>
              <w:szCs w:val="22"/>
              <w:lang w:eastAsia="hr-HR"/>
            </w:rPr>
          </w:pPr>
          <w:hyperlink w:anchor="_Toc95733340" w:history="1">
            <w:r w:rsidR="00870A80" w:rsidRPr="007D1F35">
              <w:rPr>
                <w:rStyle w:val="Hiperveza"/>
                <w:noProof/>
              </w:rPr>
              <w:t>7</w:t>
            </w:r>
            <w:r w:rsidR="00870A80">
              <w:rPr>
                <w:rFonts w:asciiTheme="minorHAnsi" w:eastAsiaTheme="minorEastAsia" w:hAnsiTheme="minorHAnsi" w:cstheme="minorBidi"/>
                <w:noProof/>
                <w:sz w:val="22"/>
                <w:szCs w:val="22"/>
                <w:lang w:eastAsia="hr-HR"/>
              </w:rPr>
              <w:tab/>
            </w:r>
            <w:r w:rsidR="00870A80" w:rsidRPr="007D1F35">
              <w:rPr>
                <w:rStyle w:val="Hiperveza"/>
                <w:noProof/>
              </w:rPr>
              <w:t>Zaključak</w:t>
            </w:r>
            <w:r w:rsidR="00870A80">
              <w:rPr>
                <w:noProof/>
                <w:webHidden/>
              </w:rPr>
              <w:tab/>
            </w:r>
            <w:r w:rsidR="00870A80">
              <w:rPr>
                <w:noProof/>
                <w:webHidden/>
              </w:rPr>
              <w:fldChar w:fldCharType="begin"/>
            </w:r>
            <w:r w:rsidR="00870A80">
              <w:rPr>
                <w:noProof/>
                <w:webHidden/>
              </w:rPr>
              <w:instrText xml:space="preserve"> PAGEREF _Toc95733340 \h </w:instrText>
            </w:r>
            <w:r w:rsidR="00870A80">
              <w:rPr>
                <w:noProof/>
                <w:webHidden/>
              </w:rPr>
            </w:r>
            <w:r w:rsidR="00870A80">
              <w:rPr>
                <w:noProof/>
                <w:webHidden/>
              </w:rPr>
              <w:fldChar w:fldCharType="separate"/>
            </w:r>
            <w:r w:rsidR="00870A80">
              <w:rPr>
                <w:noProof/>
                <w:webHidden/>
              </w:rPr>
              <w:t>31</w:t>
            </w:r>
            <w:r w:rsidR="00870A80">
              <w:rPr>
                <w:noProof/>
                <w:webHidden/>
              </w:rPr>
              <w:fldChar w:fldCharType="end"/>
            </w:r>
          </w:hyperlink>
        </w:p>
        <w:p w14:paraId="1E4DADC3" w14:textId="1696A332" w:rsidR="009C2C86" w:rsidRPr="00ED7D09" w:rsidRDefault="009C2C86">
          <w:r w:rsidRPr="00ED7D09">
            <w:rPr>
              <w:b/>
              <w:bCs/>
            </w:rPr>
            <w:fldChar w:fldCharType="end"/>
          </w:r>
        </w:p>
      </w:sdtContent>
    </w:sdt>
    <w:p w14:paraId="250FE1CA" w14:textId="77777777" w:rsidR="009B7043" w:rsidRPr="00ED7D09" w:rsidRDefault="009B7043" w:rsidP="009C2C86">
      <w:pPr>
        <w:sectPr w:rsidR="009B7043" w:rsidRPr="00ED7D09" w:rsidSect="001372D4">
          <w:pgSz w:w="11907" w:h="16839" w:code="9"/>
          <w:pgMar w:top="1418" w:right="1418" w:bottom="1418" w:left="1418" w:header="720" w:footer="720" w:gutter="0"/>
          <w:pgNumType w:start="0"/>
          <w:cols w:space="720"/>
          <w:noEndnote/>
          <w:titlePg/>
          <w:docGrid w:linePitch="326"/>
        </w:sectPr>
      </w:pPr>
    </w:p>
    <w:p w14:paraId="7BFA8CEA" w14:textId="77777777" w:rsidR="006C3304" w:rsidRDefault="00573AE6" w:rsidP="00573AE6">
      <w:pPr>
        <w:pStyle w:val="Naslov1"/>
      </w:pPr>
      <w:bookmarkStart w:id="1" w:name="_Toc95733301"/>
      <w:r w:rsidRPr="00ED7D09">
        <w:lastRenderedPageBreak/>
        <w:t>U</w:t>
      </w:r>
      <w:r w:rsidR="001F6164" w:rsidRPr="00ED7D09">
        <w:t>vod</w:t>
      </w:r>
      <w:bookmarkEnd w:id="1"/>
    </w:p>
    <w:p w14:paraId="54ABF275" w14:textId="19AB0F02" w:rsidR="00FD6664" w:rsidRPr="00FD6664" w:rsidRDefault="00FD6664" w:rsidP="00FD6664">
      <w:r>
        <w:t xml:space="preserve">Ideja ovog projekta je izrada sustava koji će omogućiti korisnicima pregled ponuda izleta i putovanja. Sustav pod nazivom Explore, Travel, Enjoy se sastoji od pet stranica: Home </w:t>
      </w:r>
      <w:r w:rsidRPr="008805A2">
        <w:rPr>
          <w:i/>
          <w:iCs/>
        </w:rPr>
        <w:t>page</w:t>
      </w:r>
      <w:r>
        <w:t xml:space="preserve">, Trips, Travels, About us i Login. Za sve stranice je prvo izrađen low fidelity zatim high fidelity te konačno implementacija koristeći Next js. Takvim iterativnim postupkom poboljšava se kvaliteta korisničkog sučelja te se lakše uočavaju potencijalnu problemi. </w:t>
      </w:r>
    </w:p>
    <w:p w14:paraId="6D211357" w14:textId="10EE2EC7" w:rsidR="00E653A9" w:rsidRPr="00ED7D09" w:rsidRDefault="00E11FF1" w:rsidP="00CF2DFF">
      <w:pPr>
        <w:pStyle w:val="Naslov1"/>
      </w:pPr>
      <w:bookmarkStart w:id="2" w:name="_Toc95733302"/>
      <w:r>
        <w:lastRenderedPageBreak/>
        <w:t>Početni prototipovi</w:t>
      </w:r>
      <w:bookmarkEnd w:id="2"/>
    </w:p>
    <w:p w14:paraId="28EFE306" w14:textId="5D4531FF" w:rsidR="006C3304" w:rsidRPr="00ED7D09" w:rsidRDefault="00E11FF1" w:rsidP="00CF2DFF">
      <w:pPr>
        <w:pStyle w:val="Naslov2"/>
      </w:pPr>
      <w:bookmarkStart w:id="3" w:name="_Toc95733303"/>
      <w:r>
        <w:t>Low-fidelity prototip</w:t>
      </w:r>
      <w:bookmarkEnd w:id="3"/>
    </w:p>
    <w:p w14:paraId="72EAD8CF" w14:textId="18F26BF9" w:rsidR="00FE6ED3" w:rsidRDefault="00FE6ED3" w:rsidP="00D33D3C">
      <w:pPr>
        <w:spacing w:after="0"/>
      </w:pPr>
      <w:r>
        <w:t>Prvi korak u izradi aplikacije je stvaranje low fidelity prototipa.</w:t>
      </w:r>
      <w:r w:rsidR="00C8559C">
        <w:t xml:space="preserve"> Low fidelity se u osnovi sastoji od skice na papiru bez velikih detalja. To omogućuje brzu razradu dizajna i laku mogućnost promjene jer se na samom početku možemo fokusirati na greške i uočiti potencijalne probleme kod izrade aplikacije. Nakon skiciranja na papiru također je napravljen protiotip u Escalidrowu.</w:t>
      </w:r>
    </w:p>
    <w:p w14:paraId="6F6536C1" w14:textId="57DF2D77" w:rsidR="00C8559C" w:rsidRDefault="00C8559C" w:rsidP="00D33D3C">
      <w:pPr>
        <w:spacing w:after="0"/>
      </w:pPr>
      <w:r>
        <w:t>Ecsalidrow je virtualni alat koji nam omogućuje jednostavno skiciranje dijagrama i stranica koji  imaju ručno nacrt</w:t>
      </w:r>
      <w:r w:rsidR="008805A2">
        <w:t>a</w:t>
      </w:r>
      <w:r>
        <w:t>ni dojam.</w:t>
      </w:r>
    </w:p>
    <w:p w14:paraId="0162BC5E" w14:textId="77777777" w:rsidR="00500582" w:rsidRDefault="00500582" w:rsidP="00D33D3C">
      <w:pPr>
        <w:spacing w:after="0"/>
      </w:pPr>
    </w:p>
    <w:p w14:paraId="3C8E96D1" w14:textId="212209AC" w:rsidR="00BA2F78" w:rsidRPr="00F167B8" w:rsidRDefault="00F167B8" w:rsidP="00912755">
      <w:pPr>
        <w:pStyle w:val="Naslov3"/>
      </w:pPr>
      <w:bookmarkStart w:id="4" w:name="_Toc95733304"/>
      <w:r>
        <w:t>Home page</w:t>
      </w:r>
      <w:bookmarkEnd w:id="4"/>
      <w:r>
        <w:t xml:space="preserve"> </w:t>
      </w:r>
    </w:p>
    <w:p w14:paraId="405E5EEB" w14:textId="1EB732EC" w:rsidR="001D4881" w:rsidRDefault="00F167B8" w:rsidP="00DD505E">
      <w:pPr>
        <w:pStyle w:val="Picture"/>
      </w:pPr>
      <w:r>
        <w:rPr>
          <w:noProof/>
          <w:lang w:eastAsia="hr-HR"/>
        </w:rPr>
        <w:drawing>
          <wp:inline distT="0" distB="0" distL="0" distR="0" wp14:anchorId="75295AE7" wp14:editId="03F24F47">
            <wp:extent cx="4213860" cy="500497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1094" cy="5013568"/>
                    </a:xfrm>
                    <a:prstGeom prst="rect">
                      <a:avLst/>
                    </a:prstGeom>
                  </pic:spPr>
                </pic:pic>
              </a:graphicData>
            </a:graphic>
          </wp:inline>
        </w:drawing>
      </w:r>
    </w:p>
    <w:p w14:paraId="07BE53E2" w14:textId="77777777" w:rsidR="005D4337" w:rsidRDefault="005D4337" w:rsidP="00DD505E">
      <w:pPr>
        <w:pStyle w:val="Picture"/>
      </w:pPr>
    </w:p>
    <w:p w14:paraId="3B31F900" w14:textId="3986AEDB" w:rsidR="00DD505E" w:rsidRDefault="00DD505E" w:rsidP="00DD505E">
      <w:pPr>
        <w:pStyle w:val="Opisslike"/>
      </w:pPr>
      <w:r>
        <w:t>Slika 2.1 Početna stranica za vijesti</w:t>
      </w:r>
    </w:p>
    <w:p w14:paraId="73D97A10" w14:textId="04D94DD7" w:rsidR="001E4329" w:rsidRDefault="001E4329" w:rsidP="001E4329">
      <w:r>
        <w:lastRenderedPageBreak/>
        <w:t xml:space="preserve">Kada korisnik uđe u aplikaciju nađe se na  početnoj stranici, </w:t>
      </w:r>
      <w:r w:rsidRPr="00F167B8">
        <w:rPr>
          <w:i/>
        </w:rPr>
        <w:t>Home page</w:t>
      </w:r>
      <w:r>
        <w:t>. Zamišljeno je da se početna stranica s</w:t>
      </w:r>
      <w:r w:rsidR="008805A2">
        <w:t>a</w:t>
      </w:r>
      <w:r>
        <w:t xml:space="preserve">stoji od </w:t>
      </w:r>
      <w:r w:rsidRPr="00F167B8">
        <w:rPr>
          <w:i/>
        </w:rPr>
        <w:t xml:space="preserve">navbara </w:t>
      </w:r>
      <w:r>
        <w:t xml:space="preserve">na vrhu na kojem se nalazi naziv aplikacije te popis svih stranica. Ispod </w:t>
      </w:r>
      <w:r w:rsidRPr="00F167B8">
        <w:rPr>
          <w:i/>
        </w:rPr>
        <w:t>navbara</w:t>
      </w:r>
      <w:r>
        <w:t xml:space="preserve">  bi se trebala nalaziti slika koja popunjava cijelu širinu stranice te insp</w:t>
      </w:r>
      <w:r w:rsidR="008805A2">
        <w:t>i</w:t>
      </w:r>
      <w:r>
        <w:t>rativ</w:t>
      </w:r>
      <w:r w:rsidR="008805A2">
        <w:t>n</w:t>
      </w:r>
      <w:r>
        <w:t>a poruka za korisnike. Zatim su predlož</w:t>
      </w:r>
      <w:r w:rsidR="008805A2">
        <w:t>e</w:t>
      </w:r>
      <w:r>
        <w:t xml:space="preserve">na najpopularnija putovanja koja se nalaze u karticama. Na samom dnu je ostavljen prostor za </w:t>
      </w:r>
      <w:r w:rsidRPr="001E4329">
        <w:rPr>
          <w:i/>
        </w:rPr>
        <w:t>footer.</w:t>
      </w:r>
      <w:r>
        <w:t xml:space="preserve"> </w:t>
      </w:r>
    </w:p>
    <w:p w14:paraId="725D342A" w14:textId="6B6C4B3A" w:rsidR="00E1058A" w:rsidRPr="001E4329" w:rsidRDefault="001E4329" w:rsidP="00912755">
      <w:pPr>
        <w:pStyle w:val="Naslov3"/>
      </w:pPr>
      <w:bookmarkStart w:id="5" w:name="_Toc95733305"/>
      <w:r>
        <w:t>Stranica za izlete</w:t>
      </w:r>
      <w:bookmarkEnd w:id="5"/>
    </w:p>
    <w:p w14:paraId="09A79A67" w14:textId="640ED867" w:rsidR="00E1058A" w:rsidRDefault="001E4329" w:rsidP="00E1058A">
      <w:pPr>
        <w:pStyle w:val="Picture"/>
      </w:pPr>
      <w:r>
        <w:rPr>
          <w:noProof/>
          <w:lang w:eastAsia="hr-HR"/>
        </w:rPr>
        <w:drawing>
          <wp:inline distT="0" distB="0" distL="0" distR="0" wp14:anchorId="2890D5F0" wp14:editId="5C9624FC">
            <wp:extent cx="4686300" cy="56797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1516" cy="5686090"/>
                    </a:xfrm>
                    <a:prstGeom prst="rect">
                      <a:avLst/>
                    </a:prstGeom>
                  </pic:spPr>
                </pic:pic>
              </a:graphicData>
            </a:graphic>
          </wp:inline>
        </w:drawing>
      </w:r>
    </w:p>
    <w:p w14:paraId="54E0800A" w14:textId="0B4477C1" w:rsidR="00E1058A" w:rsidRDefault="00E1058A" w:rsidP="00E1058A">
      <w:pPr>
        <w:pStyle w:val="Opisslike"/>
      </w:pPr>
      <w:r>
        <w:t xml:space="preserve">Slika 2.2 </w:t>
      </w:r>
      <w:r w:rsidRPr="00D10076">
        <w:t xml:space="preserve">Stranica za </w:t>
      </w:r>
      <w:r w:rsidR="00912755">
        <w:t>izlete</w:t>
      </w:r>
    </w:p>
    <w:p w14:paraId="67039C60" w14:textId="524ED683" w:rsidR="001E4329" w:rsidRDefault="001E4329" w:rsidP="001E4329">
      <w:r>
        <w:t>Druga stranica je stranica izleta koje korisnik može bukirati. Na stranici izleta bi se trebale nalaziti jednodnevne ponude izleta iz Splita u ok</w:t>
      </w:r>
      <w:r w:rsidR="008805A2">
        <w:t>o</w:t>
      </w:r>
      <w:r>
        <w:t xml:space="preserve">lna mjesta. Ta stranica je odvojena od stranice </w:t>
      </w:r>
      <w:r>
        <w:lastRenderedPageBreak/>
        <w:t xml:space="preserve">putovanja na kojoj se nalaze višednevne ponude u Europske zemlje. Sadržaj obaju stranica je isti: slike ponuđenih mjesta te kratki opis ispod njih. </w:t>
      </w:r>
    </w:p>
    <w:p w14:paraId="089D2831" w14:textId="03326824" w:rsidR="00FC772F" w:rsidRDefault="00FC772F" w:rsidP="00FC772F">
      <w:pPr>
        <w:pStyle w:val="Naslov3"/>
      </w:pPr>
      <w:bookmarkStart w:id="6" w:name="_Toc95733306"/>
      <w:r w:rsidRPr="00FC772F">
        <w:t>Stranica za pregled pojedinačnog putovanja/ izleta</w:t>
      </w:r>
      <w:bookmarkEnd w:id="6"/>
    </w:p>
    <w:p w14:paraId="3FD1CDF9" w14:textId="2BCBFCAC" w:rsidR="00FC772F" w:rsidRDefault="00FC772F" w:rsidP="00FC772F">
      <w:pPr>
        <w:jc w:val="center"/>
      </w:pPr>
      <w:r>
        <w:rPr>
          <w:noProof/>
          <w:lang w:eastAsia="hr-HR"/>
        </w:rPr>
        <w:drawing>
          <wp:inline distT="0" distB="0" distL="0" distR="0" wp14:anchorId="6A687372" wp14:editId="0B42E9C6">
            <wp:extent cx="4789943" cy="5806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8552" cy="5816876"/>
                    </a:xfrm>
                    <a:prstGeom prst="rect">
                      <a:avLst/>
                    </a:prstGeom>
                  </pic:spPr>
                </pic:pic>
              </a:graphicData>
            </a:graphic>
          </wp:inline>
        </w:drawing>
      </w:r>
    </w:p>
    <w:p w14:paraId="64B97176" w14:textId="1CA065CB" w:rsidR="005D4337" w:rsidRPr="00FC772F" w:rsidRDefault="005D4337" w:rsidP="005D4337">
      <w:pPr>
        <w:pStyle w:val="Opisslike"/>
        <w:keepNext/>
      </w:pPr>
      <w:r>
        <w:t>Slika 2.3 Pojedinačno putovanje / izlet</w:t>
      </w:r>
    </w:p>
    <w:p w14:paraId="129980D9" w14:textId="2AE3D95D" w:rsidR="00E1058A" w:rsidRPr="00FC772F" w:rsidRDefault="00FC772F" w:rsidP="00870A80">
      <w:pPr>
        <w:pStyle w:val="Picture"/>
        <w:spacing w:line="360" w:lineRule="auto"/>
        <w:jc w:val="both"/>
      </w:pPr>
      <w:r>
        <w:t>Ukoliko je korisnik zainteresiran za pojedini izlet ili putovanje može ući u detaljniji pregled. Na vrhu pojedinačne stranice izleta / putovanja nalazi se  reprezentativna slika mjesta. Ispod slike se nalazi kratak opis samog područja, a na dnu su dani podaci o samom bukiranju: što je sve uključeno u bukirani izlet/ putovanje te cijena.</w:t>
      </w:r>
    </w:p>
    <w:p w14:paraId="7A1390F4" w14:textId="15CD0937" w:rsidR="00D10076" w:rsidRDefault="001E4329" w:rsidP="00912755">
      <w:pPr>
        <w:pStyle w:val="Naslov3"/>
      </w:pPr>
      <w:bookmarkStart w:id="7" w:name="_Toc95733307"/>
      <w:r>
        <w:lastRenderedPageBreak/>
        <w:t>Blog</w:t>
      </w:r>
      <w:r w:rsidR="0017274C">
        <w:t xml:space="preserve"> stranica</w:t>
      </w:r>
      <w:bookmarkEnd w:id="7"/>
    </w:p>
    <w:p w14:paraId="52A679C0" w14:textId="7433F5C7" w:rsidR="00D10076" w:rsidRPr="00D10076" w:rsidRDefault="001E4329" w:rsidP="005B4ECC">
      <w:pPr>
        <w:pStyle w:val="Picture"/>
      </w:pPr>
      <w:r>
        <w:rPr>
          <w:noProof/>
          <w:lang w:eastAsia="hr-HR"/>
        </w:rPr>
        <w:drawing>
          <wp:inline distT="0" distB="0" distL="0" distR="0" wp14:anchorId="0868BA79" wp14:editId="642F4FE4">
            <wp:extent cx="4565499" cy="54483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490" cy="5455449"/>
                    </a:xfrm>
                    <a:prstGeom prst="rect">
                      <a:avLst/>
                    </a:prstGeom>
                  </pic:spPr>
                </pic:pic>
              </a:graphicData>
            </a:graphic>
          </wp:inline>
        </w:drawing>
      </w:r>
    </w:p>
    <w:p w14:paraId="7BD2849F" w14:textId="338FEA9F" w:rsidR="00D10076" w:rsidRDefault="00D10076" w:rsidP="00D10076">
      <w:pPr>
        <w:pStyle w:val="Opisslike"/>
      </w:pPr>
      <w:r>
        <w:t>Slika 2.</w:t>
      </w:r>
      <w:r w:rsidR="005D4337">
        <w:t>4</w:t>
      </w:r>
      <w:r>
        <w:t xml:space="preserve"> </w:t>
      </w:r>
      <w:r w:rsidR="00912755">
        <w:t>Blog</w:t>
      </w:r>
    </w:p>
    <w:p w14:paraId="09FF8C59" w14:textId="2BDBF3B3" w:rsidR="0017274C" w:rsidRPr="0017274C" w:rsidRDefault="0017274C" w:rsidP="0017274C">
      <w:r>
        <w:t xml:space="preserve">Korisnik također može pristupiti blog stranici na kojoj se nalaze najnovije zanimljivosti. Blog je strukturiran od nekolicine članaka po stranici. Na početnoj stranici bloga nalaze se slike članaka uz kratak opis te botun </w:t>
      </w:r>
      <w:r w:rsidRPr="0017274C">
        <w:rPr>
          <w:i/>
        </w:rPr>
        <w:t>read more</w:t>
      </w:r>
      <w:r>
        <w:rPr>
          <w:i/>
        </w:rPr>
        <w:t xml:space="preserve">. </w:t>
      </w:r>
      <w:r>
        <w:t>Ukoliko je kor</w:t>
      </w:r>
      <w:r w:rsidR="008805A2">
        <w:t>i</w:t>
      </w:r>
      <w:r>
        <w:t>s</w:t>
      </w:r>
      <w:r w:rsidR="008805A2">
        <w:t>ni</w:t>
      </w:r>
      <w:r>
        <w:t>k zainteresiran za članak može ući u detaljniji pregled.</w:t>
      </w:r>
    </w:p>
    <w:p w14:paraId="5779D42A" w14:textId="1FB249FC" w:rsidR="009D0E5A" w:rsidRDefault="00912755" w:rsidP="00912755">
      <w:pPr>
        <w:pStyle w:val="Naslov3"/>
      </w:pPr>
      <w:bookmarkStart w:id="8" w:name="_Toc95733308"/>
      <w:r>
        <w:lastRenderedPageBreak/>
        <w:t>About us</w:t>
      </w:r>
      <w:r w:rsidR="0017274C">
        <w:t xml:space="preserve"> stranica</w:t>
      </w:r>
      <w:bookmarkEnd w:id="8"/>
    </w:p>
    <w:p w14:paraId="338B27BB" w14:textId="11B22D94" w:rsidR="009D0E5A" w:rsidRDefault="0017274C" w:rsidP="005B4ECC">
      <w:pPr>
        <w:pStyle w:val="Picture"/>
      </w:pPr>
      <w:r>
        <w:rPr>
          <w:noProof/>
          <w:lang w:eastAsia="hr-HR"/>
        </w:rPr>
        <w:drawing>
          <wp:inline distT="0" distB="0" distL="0" distR="0" wp14:anchorId="7B8B33A5" wp14:editId="1DB1F30C">
            <wp:extent cx="4987141" cy="60350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4610" cy="6044078"/>
                    </a:xfrm>
                    <a:prstGeom prst="rect">
                      <a:avLst/>
                    </a:prstGeom>
                  </pic:spPr>
                </pic:pic>
              </a:graphicData>
            </a:graphic>
          </wp:inline>
        </w:drawing>
      </w:r>
    </w:p>
    <w:p w14:paraId="09B2F4E8" w14:textId="3875B4AF" w:rsidR="009D0E5A" w:rsidRDefault="009D0E5A" w:rsidP="009D0E5A">
      <w:pPr>
        <w:pStyle w:val="Opisslike"/>
      </w:pPr>
      <w:r>
        <w:t>Slika 2.</w:t>
      </w:r>
      <w:r w:rsidR="005D4337">
        <w:t>5</w:t>
      </w:r>
      <w:r>
        <w:t xml:space="preserve"> </w:t>
      </w:r>
      <w:r w:rsidR="0017274C">
        <w:t xml:space="preserve"> About us stranica </w:t>
      </w:r>
    </w:p>
    <w:p w14:paraId="78F49385" w14:textId="5188CFEA" w:rsidR="0017274C" w:rsidRPr="0017274C" w:rsidRDefault="0017274C" w:rsidP="0017274C">
      <w:r>
        <w:t xml:space="preserve">Unutar aplikacije nalazi se  </w:t>
      </w:r>
      <w:r w:rsidRPr="0017274C">
        <w:rPr>
          <w:i/>
        </w:rPr>
        <w:t>About us</w:t>
      </w:r>
      <w:r>
        <w:t xml:space="preserve"> stranica, koja korisniku daje detaljnije informacije o samoj agenciji.  Predviđeno je da se ispod </w:t>
      </w:r>
      <w:r w:rsidRPr="0017274C">
        <w:rPr>
          <w:i/>
        </w:rPr>
        <w:t>navbara</w:t>
      </w:r>
      <w:r>
        <w:t xml:space="preserve"> nalazi mapa koja p</w:t>
      </w:r>
      <w:r w:rsidR="00FC772F">
        <w:t>okazuje gdje se agencija nalazi, zatim kratak opis same agencije te kontakt broj i email adresa.</w:t>
      </w:r>
    </w:p>
    <w:p w14:paraId="2304F9C0" w14:textId="344987DC" w:rsidR="00B8101F" w:rsidRDefault="00912755" w:rsidP="00912755">
      <w:pPr>
        <w:pStyle w:val="Naslov3"/>
      </w:pPr>
      <w:bookmarkStart w:id="9" w:name="_Toc95733309"/>
      <w:r>
        <w:lastRenderedPageBreak/>
        <w:t>Login / Registracija</w:t>
      </w:r>
      <w:bookmarkEnd w:id="9"/>
    </w:p>
    <w:p w14:paraId="08E9D584" w14:textId="31E166C8" w:rsidR="00461092" w:rsidRDefault="00912755" w:rsidP="00FC772F">
      <w:pPr>
        <w:pStyle w:val="Picture"/>
      </w:pPr>
      <w:r>
        <w:rPr>
          <w:noProof/>
          <w:lang w:eastAsia="hr-HR"/>
        </w:rPr>
        <w:drawing>
          <wp:inline distT="0" distB="0" distL="0" distR="0" wp14:anchorId="03A2CE1B" wp14:editId="3F974437">
            <wp:extent cx="4312920" cy="51521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502" cy="5173116"/>
                    </a:xfrm>
                    <a:prstGeom prst="rect">
                      <a:avLst/>
                    </a:prstGeom>
                  </pic:spPr>
                </pic:pic>
              </a:graphicData>
            </a:graphic>
          </wp:inline>
        </w:drawing>
      </w:r>
    </w:p>
    <w:p w14:paraId="15DA01B8" w14:textId="30F8E7E1" w:rsidR="00461092" w:rsidRDefault="00461092" w:rsidP="00461092">
      <w:pPr>
        <w:pStyle w:val="Opisslike"/>
      </w:pPr>
      <w:r>
        <w:t>Slika 2.</w:t>
      </w:r>
      <w:r w:rsidR="005D4337">
        <w:t>6</w:t>
      </w:r>
      <w:r>
        <w:t xml:space="preserve"> </w:t>
      </w:r>
      <w:r w:rsidRPr="00D10076">
        <w:t xml:space="preserve">Stranica za </w:t>
      </w:r>
      <w:r w:rsidR="00FC772F">
        <w:t>login</w:t>
      </w:r>
    </w:p>
    <w:p w14:paraId="6A6AC5FD" w14:textId="3020F704" w:rsidR="00FC772F" w:rsidRPr="00FC772F" w:rsidRDefault="00FC772F" w:rsidP="00870A80">
      <w:r>
        <w:t xml:space="preserve">Ukoliko korisnik ima račun može se logirati ispunjavajući dva polja: </w:t>
      </w:r>
      <w:r w:rsidRPr="00FC772F">
        <w:rPr>
          <w:i/>
        </w:rPr>
        <w:t>email i password</w:t>
      </w:r>
      <w:r>
        <w:t xml:space="preserve"> </w:t>
      </w:r>
      <w:r w:rsidR="005C38E6">
        <w:t xml:space="preserve">. Nakon što su uneseni ispravni podaci potrebno je kliknuti na botun </w:t>
      </w:r>
      <w:r w:rsidR="005C38E6" w:rsidRPr="005C38E6">
        <w:rPr>
          <w:i/>
        </w:rPr>
        <w:t>login</w:t>
      </w:r>
      <w:r w:rsidR="005C38E6">
        <w:t>. Ukoliko korisnik nema račun može ga napraviti tako što unese puno ime ,email, lozinku te potvrdu lozi</w:t>
      </w:r>
      <w:r w:rsidR="008805A2">
        <w:t>n</w:t>
      </w:r>
      <w:r w:rsidR="005C38E6">
        <w:t>ke u predviđena polja.</w:t>
      </w:r>
    </w:p>
    <w:p w14:paraId="33FF067C" w14:textId="23EE72C0" w:rsidR="00FC772F" w:rsidRDefault="00FC772F" w:rsidP="00FC772F">
      <w:pPr>
        <w:jc w:val="center"/>
      </w:pPr>
      <w:r>
        <w:rPr>
          <w:noProof/>
          <w:lang w:eastAsia="hr-HR"/>
        </w:rPr>
        <w:lastRenderedPageBreak/>
        <w:drawing>
          <wp:inline distT="0" distB="0" distL="0" distR="0" wp14:anchorId="74305236" wp14:editId="57E06255">
            <wp:extent cx="4335780" cy="531516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134" cy="5371990"/>
                    </a:xfrm>
                    <a:prstGeom prst="rect">
                      <a:avLst/>
                    </a:prstGeom>
                  </pic:spPr>
                </pic:pic>
              </a:graphicData>
            </a:graphic>
          </wp:inline>
        </w:drawing>
      </w:r>
    </w:p>
    <w:p w14:paraId="20F3B695" w14:textId="4766FD9C" w:rsidR="005C38E6" w:rsidRPr="00FC772F" w:rsidRDefault="005C38E6" w:rsidP="005C38E6">
      <w:pPr>
        <w:pStyle w:val="Opisslike"/>
      </w:pPr>
      <w:r>
        <w:t xml:space="preserve">Slika </w:t>
      </w:r>
      <w:r w:rsidR="005D4337">
        <w:t xml:space="preserve">2.7 </w:t>
      </w:r>
      <w:r>
        <w:t>Stranica za registraciju</w:t>
      </w:r>
    </w:p>
    <w:p w14:paraId="20D30E95" w14:textId="03EDCA1C" w:rsidR="00B8101F" w:rsidRDefault="00B8101F" w:rsidP="00A0623D">
      <w:pPr>
        <w:pStyle w:val="Picture"/>
      </w:pPr>
    </w:p>
    <w:p w14:paraId="3809DBCD" w14:textId="77777777" w:rsidR="00915E32" w:rsidRPr="00567AEA" w:rsidRDefault="00915E32" w:rsidP="00915E32">
      <w:pPr>
        <w:pStyle w:val="Picture"/>
      </w:pPr>
    </w:p>
    <w:p w14:paraId="171C6555" w14:textId="48ECEFA3" w:rsidR="00E11FF1" w:rsidRPr="00ED7D09" w:rsidRDefault="00E11FF1" w:rsidP="00E11FF1">
      <w:pPr>
        <w:pStyle w:val="Naslov2"/>
      </w:pPr>
      <w:bookmarkStart w:id="10" w:name="_Toc95733310"/>
      <w:r>
        <w:t>High-fidelity prototip</w:t>
      </w:r>
      <w:bookmarkEnd w:id="10"/>
    </w:p>
    <w:p w14:paraId="2A92B1E1" w14:textId="4E5436AA" w:rsidR="002F4D1E" w:rsidRDefault="005D4337" w:rsidP="005D4337">
      <w:pPr>
        <w:jc w:val="left"/>
      </w:pPr>
      <w:r>
        <w:t xml:space="preserve">Nakon low-fidelity </w:t>
      </w:r>
      <w:r w:rsidR="002F4D1E">
        <w:t xml:space="preserve">dolazi </w:t>
      </w:r>
      <w:r w:rsidR="005C38E6">
        <w:t xml:space="preserve">izrada </w:t>
      </w:r>
      <w:r w:rsidR="002F4D1E">
        <w:t>high-fidelity prototip</w:t>
      </w:r>
      <w:r w:rsidR="005C38E6">
        <w:t xml:space="preserve">a. High fidelitiy prototip nam daje jasniju sliku samog sustava. </w:t>
      </w:r>
      <w:r>
        <w:t xml:space="preserve">Baziramo se na detalje </w:t>
      </w:r>
      <w:r w:rsidR="002F4D1E">
        <w:t>kao što su boje i pozicija svih elemenata web aplikacije</w:t>
      </w:r>
      <w:r>
        <w:t xml:space="preserve"> te njena funkcionalnost</w:t>
      </w:r>
      <w:r w:rsidR="002F4D1E">
        <w:t>.</w:t>
      </w:r>
      <w:r>
        <w:t xml:space="preserve"> Pomoću high fidelitya možemo d</w:t>
      </w:r>
      <w:r w:rsidR="008805A2">
        <w:t>e</w:t>
      </w:r>
      <w:r>
        <w:t>taljnije ispitati smisao u lakoću korištenja aplikacije te se osim na estetiku i vizualnost fokusirati i na asp</w:t>
      </w:r>
      <w:r w:rsidR="008805A2">
        <w:t>e</w:t>
      </w:r>
      <w:r>
        <w:t>kte kor</w:t>
      </w:r>
      <w:r w:rsidR="008805A2">
        <w:t>i</w:t>
      </w:r>
      <w:r>
        <w:t>s</w:t>
      </w:r>
      <w:r w:rsidR="008805A2">
        <w:t>nič</w:t>
      </w:r>
      <w:r>
        <w:t>kog iskustva.</w:t>
      </w:r>
      <w:r w:rsidR="002F4D1E">
        <w:br/>
      </w:r>
      <w:r w:rsidR="00A44724">
        <w:t xml:space="preserve">Za high-fidelity prototip vrijede isti opisi stranica koji su </w:t>
      </w:r>
      <w:r>
        <w:t xml:space="preserve">definirani </w:t>
      </w:r>
      <w:r w:rsidR="00A44724">
        <w:t xml:space="preserve">u low-fidelity prototipu. </w:t>
      </w:r>
      <w:r w:rsidR="002F4D1E">
        <w:t xml:space="preserve">Za izradu high-fidelity prototipa korištena je </w:t>
      </w:r>
      <w:r w:rsidR="00F636D4">
        <w:t>web aplikacija „</w:t>
      </w:r>
      <w:r w:rsidR="002F4D1E">
        <w:t>Figma</w:t>
      </w:r>
      <w:r w:rsidR="00F636D4">
        <w:t>“</w:t>
      </w:r>
      <w:r w:rsidR="002F4D1E">
        <w:t>.</w:t>
      </w:r>
    </w:p>
    <w:p w14:paraId="5394C87F" w14:textId="4A9D1D18" w:rsidR="005D15C3" w:rsidRPr="005D15C3" w:rsidRDefault="00912755" w:rsidP="00912755">
      <w:pPr>
        <w:pStyle w:val="Naslov3"/>
      </w:pPr>
      <w:bookmarkStart w:id="11" w:name="_Toc95733311"/>
      <w:r>
        <w:lastRenderedPageBreak/>
        <w:t>Početna stranica</w:t>
      </w:r>
      <w:bookmarkEnd w:id="11"/>
      <w:r>
        <w:t xml:space="preserve"> </w:t>
      </w:r>
    </w:p>
    <w:p w14:paraId="431C0F4F" w14:textId="3DF85A27" w:rsidR="005D15C3" w:rsidRDefault="00912755" w:rsidP="00097E86">
      <w:pPr>
        <w:pStyle w:val="Picture"/>
      </w:pPr>
      <w:r w:rsidRPr="00912755">
        <w:rPr>
          <w:noProof/>
          <w:lang w:eastAsia="hr-HR"/>
        </w:rPr>
        <w:drawing>
          <wp:inline distT="0" distB="0" distL="0" distR="0" wp14:anchorId="4E8F275F" wp14:editId="7345170F">
            <wp:extent cx="4836450" cy="6728460"/>
            <wp:effectExtent l="0" t="0" r="2540" b="0"/>
            <wp:docPr id="33" name="Picture 33" descr="C:\Users\marija\Desktop\ETE\high_fidelity\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ETE\high_fidelity\Ho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9775" cy="6733086"/>
                    </a:xfrm>
                    <a:prstGeom prst="rect">
                      <a:avLst/>
                    </a:prstGeom>
                    <a:noFill/>
                    <a:ln>
                      <a:noFill/>
                    </a:ln>
                  </pic:spPr>
                </pic:pic>
              </a:graphicData>
            </a:graphic>
          </wp:inline>
        </w:drawing>
      </w:r>
    </w:p>
    <w:p w14:paraId="57E46CC4" w14:textId="77777777" w:rsidR="005D4337" w:rsidRDefault="005D4337" w:rsidP="00097E86">
      <w:pPr>
        <w:pStyle w:val="Picture"/>
      </w:pPr>
    </w:p>
    <w:p w14:paraId="08CCCB57" w14:textId="750D2FDB" w:rsidR="00097E86" w:rsidRDefault="00097E86" w:rsidP="00097E86">
      <w:pPr>
        <w:pStyle w:val="Opisslike"/>
      </w:pPr>
      <w:r>
        <w:t>Slika 2.</w:t>
      </w:r>
      <w:r w:rsidR="005D4337">
        <w:t xml:space="preserve">8 </w:t>
      </w:r>
      <w:r>
        <w:t>High-fidelity početna stranica</w:t>
      </w:r>
    </w:p>
    <w:p w14:paraId="1C900FA9" w14:textId="098A5B46" w:rsidR="00D02109" w:rsidRDefault="00912755" w:rsidP="00912755">
      <w:pPr>
        <w:pStyle w:val="Naslov3"/>
      </w:pPr>
      <w:bookmarkStart w:id="12" w:name="_Toc95733312"/>
      <w:r>
        <w:lastRenderedPageBreak/>
        <w:t>Stranica izleta</w:t>
      </w:r>
      <w:bookmarkEnd w:id="12"/>
      <w:r>
        <w:t xml:space="preserve"> </w:t>
      </w:r>
    </w:p>
    <w:p w14:paraId="50340F92" w14:textId="78E0C6D8" w:rsidR="00BA1725" w:rsidRDefault="00912755" w:rsidP="00BA1725">
      <w:pPr>
        <w:pStyle w:val="Picture"/>
      </w:pPr>
      <w:r w:rsidRPr="00912755">
        <w:rPr>
          <w:noProof/>
          <w:lang w:eastAsia="hr-HR"/>
        </w:rPr>
        <w:drawing>
          <wp:inline distT="0" distB="0" distL="0" distR="0" wp14:anchorId="54FB4BE3" wp14:editId="3F808AF1">
            <wp:extent cx="4847405" cy="6743700"/>
            <wp:effectExtent l="0" t="0" r="0" b="0"/>
            <wp:docPr id="34" name="Picture 34" descr="C:\Users\marija\Desktop\ETE\high_fidelity\Trip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Desktop\ETE\high_fidelity\Trips_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1516" cy="6749420"/>
                    </a:xfrm>
                    <a:prstGeom prst="rect">
                      <a:avLst/>
                    </a:prstGeom>
                    <a:noFill/>
                    <a:ln>
                      <a:noFill/>
                    </a:ln>
                  </pic:spPr>
                </pic:pic>
              </a:graphicData>
            </a:graphic>
          </wp:inline>
        </w:drawing>
      </w:r>
    </w:p>
    <w:p w14:paraId="7CBFDDF2" w14:textId="77777777" w:rsidR="005D4337" w:rsidRDefault="005D4337" w:rsidP="00BA1725">
      <w:pPr>
        <w:pStyle w:val="Picture"/>
      </w:pPr>
    </w:p>
    <w:p w14:paraId="568DC9D8" w14:textId="783E887C" w:rsidR="00BA1725" w:rsidRPr="00BA1725" w:rsidRDefault="005D4337" w:rsidP="00BA1725">
      <w:pPr>
        <w:pStyle w:val="Opisslike"/>
      </w:pPr>
      <w:r>
        <w:t>Slika 2.9</w:t>
      </w:r>
      <w:r w:rsidR="00BA1725">
        <w:t xml:space="preserve"> High-fidelity s</w:t>
      </w:r>
      <w:r w:rsidR="00BA1725" w:rsidRPr="00097E86">
        <w:t xml:space="preserve">tranica za </w:t>
      </w:r>
      <w:r w:rsidR="00912755">
        <w:t>izlete</w:t>
      </w:r>
    </w:p>
    <w:p w14:paraId="7511042D" w14:textId="758F91DB" w:rsidR="005D15C3" w:rsidRDefault="005A4B48" w:rsidP="00912755">
      <w:pPr>
        <w:pStyle w:val="Naslov3"/>
      </w:pPr>
      <w:bookmarkStart w:id="13" w:name="_Toc95733313"/>
      <w:r>
        <w:lastRenderedPageBreak/>
        <w:t xml:space="preserve">Stranica za </w:t>
      </w:r>
      <w:r w:rsidR="00912755">
        <w:t>putovanja</w:t>
      </w:r>
      <w:bookmarkEnd w:id="13"/>
    </w:p>
    <w:p w14:paraId="43BB10A1" w14:textId="6E1AD5AB" w:rsidR="00912755" w:rsidRPr="00912755" w:rsidRDefault="00912755" w:rsidP="00912755">
      <w:pPr>
        <w:jc w:val="center"/>
      </w:pPr>
      <w:r w:rsidRPr="00912755">
        <w:rPr>
          <w:noProof/>
          <w:lang w:eastAsia="hr-HR"/>
        </w:rPr>
        <w:drawing>
          <wp:inline distT="0" distB="0" distL="0" distR="0" wp14:anchorId="6512145D" wp14:editId="5BC6F71C">
            <wp:extent cx="4644746" cy="6461760"/>
            <wp:effectExtent l="0" t="0" r="3810" b="0"/>
            <wp:docPr id="35" name="Picture 35" descr="C:\Users\marija\Desktop\ETE\high_fidelity\Travel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ETE\high_fidelity\Travels_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7407" cy="6465462"/>
                    </a:xfrm>
                    <a:prstGeom prst="rect">
                      <a:avLst/>
                    </a:prstGeom>
                    <a:noFill/>
                    <a:ln>
                      <a:noFill/>
                    </a:ln>
                  </pic:spPr>
                </pic:pic>
              </a:graphicData>
            </a:graphic>
          </wp:inline>
        </w:drawing>
      </w:r>
    </w:p>
    <w:p w14:paraId="5F6E6E46" w14:textId="415F0BAE" w:rsidR="00085EE0" w:rsidRDefault="00085EE0" w:rsidP="00097E86">
      <w:pPr>
        <w:pStyle w:val="Picture"/>
      </w:pPr>
    </w:p>
    <w:p w14:paraId="79FF4E0F" w14:textId="3F7C0349" w:rsidR="00097E86" w:rsidRDefault="005D4337" w:rsidP="00097E86">
      <w:pPr>
        <w:pStyle w:val="Opisslike"/>
      </w:pPr>
      <w:r>
        <w:t>Slika 2.10</w:t>
      </w:r>
      <w:r w:rsidR="00097E86">
        <w:t xml:space="preserve"> High-fidelity s</w:t>
      </w:r>
      <w:r w:rsidR="00097E86" w:rsidRPr="00097E86">
        <w:t>tranica za p</w:t>
      </w:r>
      <w:r w:rsidR="00912755">
        <w:t>utovanja</w:t>
      </w:r>
    </w:p>
    <w:p w14:paraId="300C68C0" w14:textId="5A951AAD" w:rsidR="009131DD" w:rsidRDefault="009131DD" w:rsidP="00D374B1">
      <w:pPr>
        <w:pStyle w:val="Naslov3"/>
      </w:pPr>
      <w:bookmarkStart w:id="14" w:name="_Toc95733314"/>
      <w:r>
        <w:lastRenderedPageBreak/>
        <w:t xml:space="preserve">Stranica za pregled </w:t>
      </w:r>
      <w:r w:rsidR="00912755">
        <w:t>pojedinačnog putovanja/ izleta</w:t>
      </w:r>
      <w:bookmarkEnd w:id="14"/>
    </w:p>
    <w:p w14:paraId="188FDAC7" w14:textId="068F7E9A" w:rsidR="009131DD" w:rsidRDefault="00912755" w:rsidP="00097E86">
      <w:pPr>
        <w:pStyle w:val="Picture"/>
      </w:pPr>
      <w:r w:rsidRPr="00912755">
        <w:rPr>
          <w:noProof/>
          <w:lang w:eastAsia="hr-HR"/>
        </w:rPr>
        <w:drawing>
          <wp:inline distT="0" distB="0" distL="0" distR="0" wp14:anchorId="747EA6FA" wp14:editId="1B738EA6">
            <wp:extent cx="4732382" cy="6583680"/>
            <wp:effectExtent l="0" t="0" r="0" b="7620"/>
            <wp:docPr id="36" name="Picture 36" descr="C:\Users\marija\Desktop\ETE\high_fidelity\Barcelon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Desktop\ETE\high_fidelity\Barcelone_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5945" cy="6588637"/>
                    </a:xfrm>
                    <a:prstGeom prst="rect">
                      <a:avLst/>
                    </a:prstGeom>
                    <a:noFill/>
                    <a:ln>
                      <a:noFill/>
                    </a:ln>
                  </pic:spPr>
                </pic:pic>
              </a:graphicData>
            </a:graphic>
          </wp:inline>
        </w:drawing>
      </w:r>
    </w:p>
    <w:p w14:paraId="67B2853F" w14:textId="77777777" w:rsidR="005D4337" w:rsidRDefault="005D4337" w:rsidP="00097E86">
      <w:pPr>
        <w:pStyle w:val="Picture"/>
      </w:pPr>
    </w:p>
    <w:p w14:paraId="28BFCC3F" w14:textId="205B808F" w:rsidR="00097E86" w:rsidRPr="009131DD" w:rsidRDefault="00097E86" w:rsidP="00097E86">
      <w:pPr>
        <w:pStyle w:val="Opisslike"/>
      </w:pPr>
      <w:r>
        <w:t>Slika 2.1</w:t>
      </w:r>
      <w:r w:rsidR="005D4337">
        <w:t>1</w:t>
      </w:r>
      <w:r w:rsidR="00912755">
        <w:t xml:space="preserve"> High-fidelity stranica pojedinačnog putovanja/izleta</w:t>
      </w:r>
    </w:p>
    <w:p w14:paraId="7A1C297E" w14:textId="56294EB0" w:rsidR="009131DD" w:rsidRDefault="00912755" w:rsidP="00D374B1">
      <w:pPr>
        <w:pStyle w:val="Naslov3"/>
      </w:pPr>
      <w:bookmarkStart w:id="15" w:name="_Toc95733315"/>
      <w:r>
        <w:lastRenderedPageBreak/>
        <w:t>Blog</w:t>
      </w:r>
      <w:r w:rsidR="005C38E6">
        <w:t xml:space="preserve"> stranica</w:t>
      </w:r>
      <w:bookmarkEnd w:id="15"/>
    </w:p>
    <w:p w14:paraId="342D049E" w14:textId="147EAE73" w:rsidR="00912755" w:rsidRPr="00912755" w:rsidRDefault="00912755" w:rsidP="00D374B1">
      <w:pPr>
        <w:jc w:val="center"/>
      </w:pPr>
      <w:r w:rsidRPr="00912755">
        <w:rPr>
          <w:noProof/>
          <w:lang w:eastAsia="hr-HR"/>
        </w:rPr>
        <w:drawing>
          <wp:inline distT="0" distB="0" distL="0" distR="0" wp14:anchorId="13C3C1F2" wp14:editId="4E1B06C4">
            <wp:extent cx="4880269" cy="6789420"/>
            <wp:effectExtent l="0" t="0" r="0" b="0"/>
            <wp:docPr id="37" name="Picture 37" descr="C:\Users\marija\Desktop\ETE\high_fidelity\Blo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ETE\high_fidelity\Blog_p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0779" cy="6790130"/>
                    </a:xfrm>
                    <a:prstGeom prst="rect">
                      <a:avLst/>
                    </a:prstGeom>
                    <a:noFill/>
                    <a:ln>
                      <a:noFill/>
                    </a:ln>
                  </pic:spPr>
                </pic:pic>
              </a:graphicData>
            </a:graphic>
          </wp:inline>
        </w:drawing>
      </w:r>
    </w:p>
    <w:p w14:paraId="4C590BA6" w14:textId="23ACA043" w:rsidR="00B55656" w:rsidRDefault="00B55656" w:rsidP="00097E86">
      <w:pPr>
        <w:pStyle w:val="Picture"/>
      </w:pPr>
    </w:p>
    <w:p w14:paraId="35822EEE" w14:textId="7F44874C" w:rsidR="00097E86" w:rsidRDefault="00097E86" w:rsidP="002C0E09">
      <w:pPr>
        <w:pStyle w:val="Opisslike"/>
      </w:pPr>
      <w:r>
        <w:t>Slika 2.1</w:t>
      </w:r>
      <w:r w:rsidR="005D4337">
        <w:t>2</w:t>
      </w:r>
      <w:r>
        <w:t xml:space="preserve"> High-fidelity s</w:t>
      </w:r>
      <w:r w:rsidRPr="00097E86">
        <w:t xml:space="preserve">tranica za </w:t>
      </w:r>
      <w:r w:rsidR="00D374B1">
        <w:t>blog</w:t>
      </w:r>
    </w:p>
    <w:p w14:paraId="0F55184E" w14:textId="5D004AD0" w:rsidR="00B55656" w:rsidRDefault="00D374B1" w:rsidP="00D374B1">
      <w:pPr>
        <w:pStyle w:val="Naslov3"/>
      </w:pPr>
      <w:bookmarkStart w:id="16" w:name="_Toc95733316"/>
      <w:r>
        <w:lastRenderedPageBreak/>
        <w:t>About us</w:t>
      </w:r>
      <w:bookmarkEnd w:id="16"/>
    </w:p>
    <w:p w14:paraId="3431CF69" w14:textId="55385879" w:rsidR="00746F0D" w:rsidRDefault="00D374B1" w:rsidP="002D37AA">
      <w:pPr>
        <w:pStyle w:val="Picture"/>
      </w:pPr>
      <w:r w:rsidRPr="00D374B1">
        <w:rPr>
          <w:noProof/>
          <w:lang w:eastAsia="hr-HR"/>
        </w:rPr>
        <w:drawing>
          <wp:inline distT="0" distB="0" distL="0" distR="0" wp14:anchorId="7FBD176C" wp14:editId="5B14CDB1">
            <wp:extent cx="4414699" cy="6141720"/>
            <wp:effectExtent l="0" t="0" r="5080" b="0"/>
            <wp:docPr id="38" name="Picture 38" descr="C:\Users\marija\Desktop\ETE\high_fidelity\Abou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ja\Desktop\ETE\high_fidelity\About_u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7149" cy="6145129"/>
                    </a:xfrm>
                    <a:prstGeom prst="rect">
                      <a:avLst/>
                    </a:prstGeom>
                    <a:noFill/>
                    <a:ln>
                      <a:noFill/>
                    </a:ln>
                  </pic:spPr>
                </pic:pic>
              </a:graphicData>
            </a:graphic>
          </wp:inline>
        </w:drawing>
      </w:r>
    </w:p>
    <w:p w14:paraId="46AEB74D" w14:textId="77777777" w:rsidR="005D4337" w:rsidRDefault="005D4337" w:rsidP="002D37AA">
      <w:pPr>
        <w:pStyle w:val="Picture"/>
      </w:pPr>
    </w:p>
    <w:p w14:paraId="240AB512" w14:textId="4ECB77F7" w:rsidR="002D37AA" w:rsidRDefault="002D37AA" w:rsidP="00022ED1">
      <w:pPr>
        <w:pStyle w:val="Opisslike"/>
      </w:pPr>
      <w:r>
        <w:t>Slika 2.1</w:t>
      </w:r>
      <w:r w:rsidR="005D4337">
        <w:t>3</w:t>
      </w:r>
      <w:r>
        <w:t xml:space="preserve"> High-fidelity s</w:t>
      </w:r>
      <w:r w:rsidRPr="00097E86">
        <w:t xml:space="preserve">tranica </w:t>
      </w:r>
      <w:r w:rsidR="00D374B1">
        <w:t>About us</w:t>
      </w:r>
    </w:p>
    <w:p w14:paraId="242384A8" w14:textId="09BCA0CA" w:rsidR="00CF75F2" w:rsidRDefault="00D374B1" w:rsidP="00E7078A">
      <w:pPr>
        <w:pStyle w:val="Naslov3"/>
      </w:pPr>
      <w:bookmarkStart w:id="17" w:name="_Toc95733317"/>
      <w:r>
        <w:lastRenderedPageBreak/>
        <w:t>Login</w:t>
      </w:r>
      <w:r w:rsidR="005C38E6">
        <w:t xml:space="preserve"> stranica</w:t>
      </w:r>
      <w:bookmarkEnd w:id="17"/>
    </w:p>
    <w:p w14:paraId="31FCF9E9" w14:textId="0377AC81" w:rsidR="00D374B1" w:rsidRPr="00D374B1" w:rsidRDefault="00D374B1" w:rsidP="00D374B1">
      <w:pPr>
        <w:jc w:val="center"/>
      </w:pPr>
      <w:r w:rsidRPr="00D374B1">
        <w:rPr>
          <w:noProof/>
          <w:lang w:eastAsia="hr-HR"/>
        </w:rPr>
        <w:drawing>
          <wp:inline distT="0" distB="0" distL="0" distR="0" wp14:anchorId="00B308C7" wp14:editId="126A805F">
            <wp:extent cx="4707890" cy="6549607"/>
            <wp:effectExtent l="0" t="0" r="0" b="3810"/>
            <wp:docPr id="39" name="Picture 39" descr="C:\Users\marija\Desktop\ETE\high_fidelity\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Desktop\ETE\high_fidelity\login_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3756" cy="6557768"/>
                    </a:xfrm>
                    <a:prstGeom prst="rect">
                      <a:avLst/>
                    </a:prstGeom>
                    <a:noFill/>
                    <a:ln>
                      <a:noFill/>
                    </a:ln>
                  </pic:spPr>
                </pic:pic>
              </a:graphicData>
            </a:graphic>
          </wp:inline>
        </w:drawing>
      </w:r>
    </w:p>
    <w:p w14:paraId="49B9082B" w14:textId="2B28AF41" w:rsidR="00E7078A" w:rsidRDefault="00E7078A" w:rsidP="00E7078A">
      <w:pPr>
        <w:pStyle w:val="Picture"/>
      </w:pPr>
    </w:p>
    <w:p w14:paraId="3E169502" w14:textId="40E01F42" w:rsidR="00E7078A" w:rsidRDefault="005D4337" w:rsidP="00E7078A">
      <w:pPr>
        <w:pStyle w:val="Opisslike"/>
      </w:pPr>
      <w:r>
        <w:t>Slika 2.14</w:t>
      </w:r>
      <w:r w:rsidR="00E7078A">
        <w:t xml:space="preserve"> High-fidelity mobilna s</w:t>
      </w:r>
      <w:r w:rsidR="00E7078A" w:rsidRPr="00097E86">
        <w:t xml:space="preserve">tranica </w:t>
      </w:r>
      <w:r w:rsidR="00D374B1">
        <w:t>login</w:t>
      </w:r>
    </w:p>
    <w:p w14:paraId="45FE8A2F" w14:textId="3A887C08" w:rsidR="00E7078A" w:rsidRDefault="000F0175" w:rsidP="00EB0B32">
      <w:pPr>
        <w:pStyle w:val="Naslov1"/>
      </w:pPr>
      <w:bookmarkStart w:id="18" w:name="_Toc95733318"/>
      <w:r>
        <w:lastRenderedPageBreak/>
        <w:t>Osnovna načela dizajna</w:t>
      </w:r>
      <w:bookmarkEnd w:id="18"/>
    </w:p>
    <w:p w14:paraId="56136467" w14:textId="718815A8" w:rsidR="001B58AE" w:rsidRPr="001B58AE" w:rsidRDefault="001B58AE" w:rsidP="001B58AE">
      <w:r>
        <w:t xml:space="preserve">Aplikacija </w:t>
      </w:r>
      <w:r w:rsidR="00113ED7">
        <w:t xml:space="preserve">se prvo evaluirala pomoću 7 osnovnih načela dizajna : </w:t>
      </w:r>
    </w:p>
    <w:p w14:paraId="7E7A7555" w14:textId="3D1B49D6" w:rsidR="00EE64B8" w:rsidRPr="00EE64B8" w:rsidRDefault="00EE64B8" w:rsidP="003723B1">
      <w:pPr>
        <w:pStyle w:val="Odlomakpopisa"/>
        <w:numPr>
          <w:ilvl w:val="0"/>
          <w:numId w:val="6"/>
        </w:numPr>
        <w:rPr>
          <w:lang w:val="en-US"/>
        </w:rPr>
      </w:pPr>
      <w:r w:rsidRPr="008805A2">
        <w:t>Vidljivost</w:t>
      </w:r>
      <w:r w:rsidR="009505E4">
        <w:rPr>
          <w:lang w:val="en-US"/>
        </w:rPr>
        <w:t xml:space="preserve"> (</w:t>
      </w:r>
      <w:r w:rsidR="009505E4" w:rsidRPr="008805A2">
        <w:t>eng.</w:t>
      </w:r>
      <w:r w:rsidR="009505E4">
        <w:rPr>
          <w:lang w:val="en-US"/>
        </w:rPr>
        <w:t xml:space="preserve"> </w:t>
      </w:r>
      <w:r w:rsidR="009505E4" w:rsidRPr="009505E4">
        <w:rPr>
          <w:lang w:val="en-US"/>
        </w:rPr>
        <w:t>Visibility</w:t>
      </w:r>
      <w:r w:rsidR="009505E4">
        <w:rPr>
          <w:lang w:val="en-US"/>
        </w:rPr>
        <w:t>)</w:t>
      </w:r>
      <w:r w:rsidRPr="00EE64B8">
        <w:rPr>
          <w:lang w:val="en-US"/>
        </w:rPr>
        <w:t xml:space="preserve"> - </w:t>
      </w:r>
      <w:proofErr w:type="spellStart"/>
      <w:r w:rsidRPr="00EE64B8">
        <w:rPr>
          <w:lang w:val="en-US"/>
        </w:rPr>
        <w:t>mogu</w:t>
      </w:r>
      <w:proofErr w:type="spellEnd"/>
      <w:r w:rsidRPr="00EE64B8">
        <w:rPr>
          <w:lang w:val="en-US"/>
        </w:rPr>
        <w:t xml:space="preserve"> li to </w:t>
      </w:r>
      <w:r w:rsidRPr="008805A2">
        <w:t>vidjeti</w:t>
      </w:r>
      <w:r w:rsidRPr="00EE64B8">
        <w:rPr>
          <w:lang w:val="en-US"/>
        </w:rPr>
        <w:t>?</w:t>
      </w:r>
    </w:p>
    <w:p w14:paraId="3AF4286D" w14:textId="15AD3062" w:rsidR="00EE64B8" w:rsidRPr="00EE64B8" w:rsidRDefault="00EE64B8" w:rsidP="003723B1">
      <w:pPr>
        <w:pStyle w:val="Odlomakpopisa"/>
        <w:numPr>
          <w:ilvl w:val="0"/>
          <w:numId w:val="6"/>
        </w:numPr>
        <w:rPr>
          <w:lang w:val="en-US"/>
        </w:rPr>
      </w:pPr>
      <w:proofErr w:type="spellStart"/>
      <w:r w:rsidRPr="00EE64B8">
        <w:rPr>
          <w:lang w:val="en-US"/>
        </w:rPr>
        <w:t>Povratne</w:t>
      </w:r>
      <w:proofErr w:type="spellEnd"/>
      <w:r w:rsidRPr="00EE64B8">
        <w:rPr>
          <w:lang w:val="en-US"/>
        </w:rPr>
        <w:t xml:space="preserve"> </w:t>
      </w:r>
      <w:proofErr w:type="spellStart"/>
      <w:r w:rsidRPr="00EE64B8">
        <w:rPr>
          <w:lang w:val="en-US"/>
        </w:rPr>
        <w:t>informacije</w:t>
      </w:r>
      <w:proofErr w:type="spellEnd"/>
      <w:r w:rsidRPr="00EE64B8">
        <w:rPr>
          <w:lang w:val="en-US"/>
        </w:rPr>
        <w:t xml:space="preserve"> </w:t>
      </w:r>
      <w:r w:rsidR="009505E4">
        <w:rPr>
          <w:lang w:val="en-US"/>
        </w:rPr>
        <w:t>(</w:t>
      </w:r>
      <w:proofErr w:type="spellStart"/>
      <w:r w:rsidR="009505E4">
        <w:rPr>
          <w:lang w:val="en-US"/>
        </w:rPr>
        <w:t>eng.</w:t>
      </w:r>
      <w:proofErr w:type="spellEnd"/>
      <w:r w:rsidR="009505E4">
        <w:rPr>
          <w:lang w:val="en-US"/>
        </w:rPr>
        <w:t xml:space="preserve"> </w:t>
      </w:r>
      <w:r w:rsidR="009505E4" w:rsidRPr="009505E4">
        <w:t>Feedback</w:t>
      </w:r>
      <w:r w:rsidR="009505E4">
        <w:t xml:space="preserve">) </w:t>
      </w:r>
      <w:r w:rsidRPr="00EE64B8">
        <w:rPr>
          <w:lang w:val="en-US"/>
        </w:rPr>
        <w:t xml:space="preserve">- </w:t>
      </w:r>
      <w:proofErr w:type="spellStart"/>
      <w:r w:rsidRPr="00EE64B8">
        <w:rPr>
          <w:lang w:val="en-US"/>
        </w:rPr>
        <w:t>što</w:t>
      </w:r>
      <w:proofErr w:type="spellEnd"/>
      <w:r w:rsidRPr="00EE64B8">
        <w:rPr>
          <w:lang w:val="en-US"/>
        </w:rPr>
        <w:t xml:space="preserve"> </w:t>
      </w:r>
      <w:proofErr w:type="spellStart"/>
      <w:r w:rsidRPr="00EE64B8">
        <w:rPr>
          <w:lang w:val="en-US"/>
        </w:rPr>
        <w:t>sada</w:t>
      </w:r>
      <w:proofErr w:type="spellEnd"/>
      <w:r w:rsidRPr="00EE64B8">
        <w:rPr>
          <w:lang w:val="en-US"/>
        </w:rPr>
        <w:t xml:space="preserve"> </w:t>
      </w:r>
      <w:proofErr w:type="spellStart"/>
      <w:r w:rsidRPr="00EE64B8">
        <w:rPr>
          <w:lang w:val="en-US"/>
        </w:rPr>
        <w:t>radi</w:t>
      </w:r>
      <w:proofErr w:type="spellEnd"/>
      <w:r w:rsidRPr="00EE64B8">
        <w:rPr>
          <w:lang w:val="en-US"/>
        </w:rPr>
        <w:t>?</w:t>
      </w:r>
    </w:p>
    <w:p w14:paraId="43BFC2D3" w14:textId="4B35FA0D" w:rsidR="00EE64B8" w:rsidRPr="00EE64B8" w:rsidRDefault="00EE64B8" w:rsidP="003723B1">
      <w:pPr>
        <w:pStyle w:val="Odlomakpopisa"/>
        <w:numPr>
          <w:ilvl w:val="0"/>
          <w:numId w:val="6"/>
        </w:numPr>
        <w:rPr>
          <w:lang w:val="en-US"/>
        </w:rPr>
      </w:pPr>
      <w:proofErr w:type="spellStart"/>
      <w:r w:rsidRPr="00EE64B8">
        <w:rPr>
          <w:lang w:val="en-US"/>
        </w:rPr>
        <w:t>Ograničenja</w:t>
      </w:r>
      <w:proofErr w:type="spellEnd"/>
      <w:r w:rsidR="009505E4">
        <w:rPr>
          <w:lang w:val="en-US"/>
        </w:rPr>
        <w:t xml:space="preserve"> (</w:t>
      </w:r>
      <w:proofErr w:type="spellStart"/>
      <w:r w:rsidR="009505E4">
        <w:rPr>
          <w:lang w:val="en-US"/>
        </w:rPr>
        <w:t>eng.</w:t>
      </w:r>
      <w:proofErr w:type="spellEnd"/>
      <w:r w:rsidR="009505E4">
        <w:rPr>
          <w:lang w:val="en-US"/>
        </w:rPr>
        <w:t xml:space="preserve"> </w:t>
      </w:r>
      <w:proofErr w:type="spellStart"/>
      <w:r w:rsidR="009505E4" w:rsidRPr="009505E4">
        <w:t>Constraints</w:t>
      </w:r>
      <w:proofErr w:type="spellEnd"/>
      <w:r w:rsidR="009505E4">
        <w:t>)</w:t>
      </w:r>
      <w:r w:rsidRPr="00EE64B8">
        <w:rPr>
          <w:lang w:val="en-US"/>
        </w:rPr>
        <w:t xml:space="preserve"> - </w:t>
      </w:r>
      <w:proofErr w:type="spellStart"/>
      <w:r w:rsidRPr="00EE64B8">
        <w:rPr>
          <w:lang w:val="en-US"/>
        </w:rPr>
        <w:t>zašto</w:t>
      </w:r>
      <w:proofErr w:type="spellEnd"/>
      <w:r w:rsidRPr="00EE64B8">
        <w:rPr>
          <w:lang w:val="en-US"/>
        </w:rPr>
        <w:t xml:space="preserve"> to ne </w:t>
      </w:r>
      <w:proofErr w:type="spellStart"/>
      <w:r w:rsidRPr="00EE64B8">
        <w:rPr>
          <w:lang w:val="en-US"/>
        </w:rPr>
        <w:t>mogu</w:t>
      </w:r>
      <w:proofErr w:type="spellEnd"/>
      <w:r w:rsidRPr="00EE64B8">
        <w:rPr>
          <w:lang w:val="en-US"/>
        </w:rPr>
        <w:t xml:space="preserve"> </w:t>
      </w:r>
      <w:proofErr w:type="spellStart"/>
      <w:r w:rsidRPr="00EE64B8">
        <w:rPr>
          <w:lang w:val="en-US"/>
        </w:rPr>
        <w:t>učiniti</w:t>
      </w:r>
      <w:proofErr w:type="spellEnd"/>
      <w:r w:rsidRPr="00EE64B8">
        <w:rPr>
          <w:lang w:val="en-US"/>
        </w:rPr>
        <w:t>?</w:t>
      </w:r>
    </w:p>
    <w:p w14:paraId="2EA201B4" w14:textId="63C7E39B" w:rsidR="00EE64B8" w:rsidRPr="00EE64B8" w:rsidRDefault="00EE64B8" w:rsidP="003723B1">
      <w:pPr>
        <w:pStyle w:val="Odlomakpopisa"/>
        <w:numPr>
          <w:ilvl w:val="0"/>
          <w:numId w:val="6"/>
        </w:numPr>
        <w:rPr>
          <w:lang w:val="en-US"/>
        </w:rPr>
      </w:pPr>
      <w:proofErr w:type="spellStart"/>
      <w:r>
        <w:rPr>
          <w:lang w:val="en-US"/>
        </w:rPr>
        <w:t>Mapiranje</w:t>
      </w:r>
      <w:proofErr w:type="spellEnd"/>
      <w:r w:rsidR="009505E4">
        <w:rPr>
          <w:lang w:val="en-US"/>
        </w:rPr>
        <w:t xml:space="preserve"> (</w:t>
      </w:r>
      <w:proofErr w:type="spellStart"/>
      <w:r w:rsidR="009505E4">
        <w:rPr>
          <w:lang w:val="en-US"/>
        </w:rPr>
        <w:t>eng.</w:t>
      </w:r>
      <w:proofErr w:type="spellEnd"/>
      <w:r w:rsidR="009505E4">
        <w:rPr>
          <w:lang w:val="en-US"/>
        </w:rPr>
        <w:t xml:space="preserve"> </w:t>
      </w:r>
      <w:proofErr w:type="spellStart"/>
      <w:r w:rsidR="009505E4" w:rsidRPr="009505E4">
        <w:t>Mapping</w:t>
      </w:r>
      <w:proofErr w:type="spellEnd"/>
      <w:r w:rsidR="009505E4">
        <w:t>)</w:t>
      </w:r>
      <w:r w:rsidRPr="00EE64B8">
        <w:rPr>
          <w:lang w:val="en-US"/>
        </w:rPr>
        <w:t xml:space="preserve"> - </w:t>
      </w:r>
      <w:proofErr w:type="spellStart"/>
      <w:r w:rsidRPr="00EE64B8">
        <w:rPr>
          <w:lang w:val="en-US"/>
        </w:rPr>
        <w:t>gdje</w:t>
      </w:r>
      <w:proofErr w:type="spellEnd"/>
      <w:r w:rsidRPr="00EE64B8">
        <w:rPr>
          <w:lang w:val="en-US"/>
        </w:rPr>
        <w:t xml:space="preserve"> </w:t>
      </w:r>
      <w:proofErr w:type="spellStart"/>
      <w:r w:rsidRPr="00EE64B8">
        <w:rPr>
          <w:lang w:val="en-US"/>
        </w:rPr>
        <w:t>sam</w:t>
      </w:r>
      <w:proofErr w:type="spellEnd"/>
      <w:r w:rsidRPr="00EE64B8">
        <w:rPr>
          <w:lang w:val="en-US"/>
        </w:rPr>
        <w:t xml:space="preserve"> </w:t>
      </w:r>
      <w:proofErr w:type="spellStart"/>
      <w:r w:rsidRPr="00EE64B8">
        <w:rPr>
          <w:lang w:val="en-US"/>
        </w:rPr>
        <w:t>i</w:t>
      </w:r>
      <w:proofErr w:type="spellEnd"/>
      <w:r w:rsidRPr="00EE64B8">
        <w:rPr>
          <w:lang w:val="en-US"/>
        </w:rPr>
        <w:t xml:space="preserve"> </w:t>
      </w:r>
      <w:proofErr w:type="spellStart"/>
      <w:r w:rsidRPr="00EE64B8">
        <w:rPr>
          <w:lang w:val="en-US"/>
        </w:rPr>
        <w:t>gdje</w:t>
      </w:r>
      <w:proofErr w:type="spellEnd"/>
      <w:r w:rsidRPr="00EE64B8">
        <w:rPr>
          <w:lang w:val="en-US"/>
        </w:rPr>
        <w:t xml:space="preserve"> </w:t>
      </w:r>
      <w:proofErr w:type="spellStart"/>
      <w:r w:rsidRPr="00EE64B8">
        <w:rPr>
          <w:lang w:val="en-US"/>
        </w:rPr>
        <w:t>mogu</w:t>
      </w:r>
      <w:proofErr w:type="spellEnd"/>
      <w:r w:rsidRPr="00EE64B8">
        <w:rPr>
          <w:lang w:val="en-US"/>
        </w:rPr>
        <w:t xml:space="preserve"> </w:t>
      </w:r>
      <w:proofErr w:type="spellStart"/>
      <w:r w:rsidRPr="00EE64B8">
        <w:rPr>
          <w:lang w:val="en-US"/>
        </w:rPr>
        <w:t>otići</w:t>
      </w:r>
      <w:proofErr w:type="spellEnd"/>
      <w:r w:rsidRPr="00EE64B8">
        <w:rPr>
          <w:lang w:val="en-US"/>
        </w:rPr>
        <w:t>?</w:t>
      </w:r>
    </w:p>
    <w:p w14:paraId="18282332" w14:textId="6F2D0D68" w:rsidR="00EE64B8" w:rsidRPr="00EE64B8" w:rsidRDefault="00E73179" w:rsidP="003723B1">
      <w:pPr>
        <w:pStyle w:val="Odlomakpopisa"/>
        <w:numPr>
          <w:ilvl w:val="0"/>
          <w:numId w:val="6"/>
        </w:numPr>
        <w:rPr>
          <w:lang w:val="en-US"/>
        </w:rPr>
      </w:pPr>
      <w:proofErr w:type="spellStart"/>
      <w:r>
        <w:rPr>
          <w:lang w:val="en-US"/>
        </w:rPr>
        <w:t>Konzistencija</w:t>
      </w:r>
      <w:proofErr w:type="spellEnd"/>
      <w:r w:rsidR="009505E4">
        <w:rPr>
          <w:lang w:val="en-US"/>
        </w:rPr>
        <w:t xml:space="preserve"> (</w:t>
      </w:r>
      <w:proofErr w:type="spellStart"/>
      <w:r w:rsidR="009505E4">
        <w:rPr>
          <w:lang w:val="en-US"/>
        </w:rPr>
        <w:t>eng.</w:t>
      </w:r>
      <w:proofErr w:type="spellEnd"/>
      <w:r w:rsidR="009505E4">
        <w:rPr>
          <w:lang w:val="en-US"/>
        </w:rPr>
        <w:t xml:space="preserve"> </w:t>
      </w:r>
      <w:proofErr w:type="spellStart"/>
      <w:r w:rsidR="009505E4" w:rsidRPr="009505E4">
        <w:t>Consistency</w:t>
      </w:r>
      <w:proofErr w:type="spellEnd"/>
      <w:r w:rsidR="009505E4">
        <w:t>)</w:t>
      </w:r>
      <w:r w:rsidR="00EE64B8" w:rsidRPr="00EE64B8">
        <w:rPr>
          <w:lang w:val="en-US"/>
        </w:rPr>
        <w:t xml:space="preserve"> - </w:t>
      </w:r>
      <w:proofErr w:type="spellStart"/>
      <w:r w:rsidR="00EE64B8" w:rsidRPr="00EE64B8">
        <w:rPr>
          <w:lang w:val="en-US"/>
        </w:rPr>
        <w:t>mislim</w:t>
      </w:r>
      <w:proofErr w:type="spellEnd"/>
      <w:r w:rsidR="00EE64B8" w:rsidRPr="00EE64B8">
        <w:rPr>
          <w:lang w:val="en-US"/>
        </w:rPr>
        <w:t xml:space="preserve"> da </w:t>
      </w:r>
      <w:proofErr w:type="spellStart"/>
      <w:r w:rsidR="00EE64B8" w:rsidRPr="00EE64B8">
        <w:rPr>
          <w:lang w:val="en-US"/>
        </w:rPr>
        <w:t>sam</w:t>
      </w:r>
      <w:proofErr w:type="spellEnd"/>
      <w:r w:rsidR="00EE64B8" w:rsidRPr="00EE64B8">
        <w:rPr>
          <w:lang w:val="en-US"/>
        </w:rPr>
        <w:t xml:space="preserve"> to </w:t>
      </w:r>
      <w:proofErr w:type="spellStart"/>
      <w:r w:rsidR="00EE64B8" w:rsidRPr="00EE64B8">
        <w:rPr>
          <w:lang w:val="en-US"/>
        </w:rPr>
        <w:t>već</w:t>
      </w:r>
      <w:proofErr w:type="spellEnd"/>
      <w:r w:rsidR="00EE64B8" w:rsidRPr="00EE64B8">
        <w:rPr>
          <w:lang w:val="en-US"/>
        </w:rPr>
        <w:t xml:space="preserve"> </w:t>
      </w:r>
      <w:proofErr w:type="spellStart"/>
      <w:r w:rsidR="00EE64B8" w:rsidRPr="00EE64B8">
        <w:rPr>
          <w:lang w:val="en-US"/>
        </w:rPr>
        <w:t>vidje</w:t>
      </w:r>
      <w:r w:rsidR="00EE64B8">
        <w:rPr>
          <w:lang w:val="en-US"/>
        </w:rPr>
        <w:t>o</w:t>
      </w:r>
      <w:proofErr w:type="spellEnd"/>
      <w:r w:rsidR="00EE64B8" w:rsidRPr="00EE64B8">
        <w:rPr>
          <w:lang w:val="en-US"/>
        </w:rPr>
        <w:t>?</w:t>
      </w:r>
    </w:p>
    <w:p w14:paraId="56DAEF9B" w14:textId="6817535E" w:rsidR="00EE64B8" w:rsidRPr="00EE64B8" w:rsidRDefault="00EE64B8" w:rsidP="003723B1">
      <w:pPr>
        <w:pStyle w:val="Odlomakpopisa"/>
        <w:numPr>
          <w:ilvl w:val="0"/>
          <w:numId w:val="6"/>
        </w:numPr>
        <w:rPr>
          <w:lang w:val="en-US"/>
        </w:rPr>
      </w:pPr>
      <w:proofErr w:type="spellStart"/>
      <w:r w:rsidRPr="00EE64B8">
        <w:rPr>
          <w:lang w:val="en-US"/>
        </w:rPr>
        <w:t>Pristupačnost</w:t>
      </w:r>
      <w:proofErr w:type="spellEnd"/>
      <w:r w:rsidR="009505E4">
        <w:rPr>
          <w:lang w:val="en-US"/>
        </w:rPr>
        <w:t xml:space="preserve"> (</w:t>
      </w:r>
      <w:proofErr w:type="spellStart"/>
      <w:r w:rsidR="009505E4">
        <w:rPr>
          <w:lang w:val="en-US"/>
        </w:rPr>
        <w:t>eng.</w:t>
      </w:r>
      <w:proofErr w:type="spellEnd"/>
      <w:r w:rsidR="009505E4">
        <w:rPr>
          <w:lang w:val="en-US"/>
        </w:rPr>
        <w:t xml:space="preserve"> </w:t>
      </w:r>
      <w:proofErr w:type="spellStart"/>
      <w:r w:rsidR="009505E4" w:rsidRPr="009505E4">
        <w:t>Affordance</w:t>
      </w:r>
      <w:proofErr w:type="spellEnd"/>
      <w:r w:rsidR="009505E4">
        <w:t>)</w:t>
      </w:r>
      <w:r w:rsidRPr="00EE64B8">
        <w:rPr>
          <w:lang w:val="en-US"/>
        </w:rPr>
        <w:t xml:space="preserve"> - </w:t>
      </w:r>
      <w:proofErr w:type="spellStart"/>
      <w:r w:rsidRPr="00EE64B8">
        <w:rPr>
          <w:lang w:val="en-US"/>
        </w:rPr>
        <w:t>kako</w:t>
      </w:r>
      <w:proofErr w:type="spellEnd"/>
      <w:r w:rsidRPr="00EE64B8">
        <w:rPr>
          <w:lang w:val="en-US"/>
        </w:rPr>
        <w:t xml:space="preserve"> ga </w:t>
      </w:r>
      <w:proofErr w:type="spellStart"/>
      <w:r w:rsidRPr="00EE64B8">
        <w:rPr>
          <w:lang w:val="en-US"/>
        </w:rPr>
        <w:t>koristiti</w:t>
      </w:r>
      <w:proofErr w:type="spellEnd"/>
      <w:r w:rsidRPr="00EE64B8">
        <w:rPr>
          <w:lang w:val="en-US"/>
        </w:rPr>
        <w:t>?</w:t>
      </w:r>
    </w:p>
    <w:p w14:paraId="768EBF87" w14:textId="687A4B70" w:rsidR="00EE64B8" w:rsidRPr="009505E4" w:rsidRDefault="00EE64B8" w:rsidP="003723B1">
      <w:pPr>
        <w:pStyle w:val="Odlomakpopisa"/>
        <w:numPr>
          <w:ilvl w:val="0"/>
          <w:numId w:val="6"/>
        </w:numPr>
      </w:pPr>
      <w:proofErr w:type="spellStart"/>
      <w:r w:rsidRPr="00EE64B8">
        <w:rPr>
          <w:lang w:val="en-US"/>
        </w:rPr>
        <w:t>Mentalni</w:t>
      </w:r>
      <w:proofErr w:type="spellEnd"/>
      <w:r w:rsidRPr="00EE64B8">
        <w:rPr>
          <w:lang w:val="en-US"/>
        </w:rPr>
        <w:t xml:space="preserve"> </w:t>
      </w:r>
      <w:proofErr w:type="spellStart"/>
      <w:r w:rsidRPr="00EE64B8">
        <w:rPr>
          <w:lang w:val="en-US"/>
        </w:rPr>
        <w:t>modeli</w:t>
      </w:r>
      <w:proofErr w:type="spellEnd"/>
      <w:r w:rsidRPr="00EE64B8">
        <w:rPr>
          <w:lang w:val="en-US"/>
        </w:rPr>
        <w:t xml:space="preserve"> </w:t>
      </w:r>
      <w:r w:rsidR="009505E4">
        <w:rPr>
          <w:lang w:val="en-US"/>
        </w:rPr>
        <w:t>(</w:t>
      </w:r>
      <w:proofErr w:type="spellStart"/>
      <w:r w:rsidR="009505E4">
        <w:rPr>
          <w:lang w:val="en-US"/>
        </w:rPr>
        <w:t>eng.</w:t>
      </w:r>
      <w:proofErr w:type="spellEnd"/>
      <w:r w:rsidR="009505E4">
        <w:rPr>
          <w:lang w:val="en-US"/>
        </w:rPr>
        <w:t xml:space="preserve"> </w:t>
      </w:r>
      <w:proofErr w:type="spellStart"/>
      <w:r w:rsidR="009505E4" w:rsidRPr="009505E4">
        <w:t>Mental</w:t>
      </w:r>
      <w:proofErr w:type="spellEnd"/>
      <w:r w:rsidR="009505E4" w:rsidRPr="009505E4">
        <w:t xml:space="preserve"> </w:t>
      </w:r>
      <w:proofErr w:type="spellStart"/>
      <w:r w:rsidR="009505E4" w:rsidRPr="009505E4">
        <w:t>models</w:t>
      </w:r>
      <w:proofErr w:type="spellEnd"/>
      <w:r w:rsidR="009505E4">
        <w:t xml:space="preserve">) </w:t>
      </w:r>
      <w:r w:rsidR="00113ED7">
        <w:rPr>
          <w:lang w:val="en-US"/>
        </w:rPr>
        <w:t xml:space="preserve">- </w:t>
      </w:r>
      <w:proofErr w:type="spellStart"/>
      <w:r w:rsidR="00113ED7">
        <w:rPr>
          <w:lang w:val="en-US"/>
        </w:rPr>
        <w:t>m</w:t>
      </w:r>
      <w:r w:rsidRPr="00EE64B8">
        <w:rPr>
          <w:lang w:val="en-US"/>
        </w:rPr>
        <w:t>islim</w:t>
      </w:r>
      <w:proofErr w:type="spellEnd"/>
      <w:r w:rsidRPr="00EE64B8">
        <w:rPr>
          <w:lang w:val="en-US"/>
        </w:rPr>
        <w:t xml:space="preserve"> da </w:t>
      </w:r>
      <w:proofErr w:type="spellStart"/>
      <w:r w:rsidRPr="00EE64B8">
        <w:rPr>
          <w:lang w:val="en-US"/>
        </w:rPr>
        <w:t>znam</w:t>
      </w:r>
      <w:proofErr w:type="spellEnd"/>
      <w:r w:rsidRPr="00EE64B8">
        <w:rPr>
          <w:lang w:val="en-US"/>
        </w:rPr>
        <w:t xml:space="preserve"> </w:t>
      </w:r>
      <w:proofErr w:type="spellStart"/>
      <w:r w:rsidRPr="00EE64B8">
        <w:rPr>
          <w:lang w:val="en-US"/>
        </w:rPr>
        <w:t>kako</w:t>
      </w:r>
      <w:proofErr w:type="spellEnd"/>
      <w:r w:rsidRPr="00EE64B8">
        <w:rPr>
          <w:lang w:val="en-US"/>
        </w:rPr>
        <w:t xml:space="preserve"> to </w:t>
      </w:r>
      <w:proofErr w:type="spellStart"/>
      <w:r w:rsidRPr="00EE64B8">
        <w:rPr>
          <w:lang w:val="en-US"/>
        </w:rPr>
        <w:t>funkcionira</w:t>
      </w:r>
      <w:proofErr w:type="spellEnd"/>
      <w:r w:rsidRPr="00EE64B8">
        <w:rPr>
          <w:lang w:val="en-US"/>
        </w:rPr>
        <w:t>?</w:t>
      </w:r>
    </w:p>
    <w:p w14:paraId="3887CEBD" w14:textId="594D69FF" w:rsidR="009505E4" w:rsidRDefault="00A144FA" w:rsidP="009505E4">
      <w:pPr>
        <w:pStyle w:val="Naslov2"/>
      </w:pPr>
      <w:bookmarkStart w:id="19" w:name="_Toc95733319"/>
      <w:r>
        <w:t>Visibility</w:t>
      </w:r>
      <w:bookmarkEnd w:id="19"/>
    </w:p>
    <w:p w14:paraId="5CC1FA04" w14:textId="63D1DF3F" w:rsidR="00983416" w:rsidRDefault="00113ED7" w:rsidP="00983416">
      <w:r>
        <w:t xml:space="preserve">Prvo načelo </w:t>
      </w:r>
      <w:r w:rsidR="00550D6D">
        <w:t>dobrog dizajna je vid</w:t>
      </w:r>
      <w:r w:rsidR="008805A2">
        <w:t>l</w:t>
      </w:r>
      <w:r w:rsidR="00550D6D">
        <w:t>jivost sus</w:t>
      </w:r>
      <w:r>
        <w:t xml:space="preserve">tava. </w:t>
      </w:r>
      <w:r w:rsidR="00983416">
        <w:t>Sustavi su upotrebljiviji kada jasno naznačuju:</w:t>
      </w:r>
    </w:p>
    <w:p w14:paraId="18A143B9" w14:textId="3A0E7CE9" w:rsidR="00983416" w:rsidRDefault="00113ED7" w:rsidP="003723B1">
      <w:pPr>
        <w:pStyle w:val="Odlomakpopisa"/>
        <w:numPr>
          <w:ilvl w:val="0"/>
          <w:numId w:val="7"/>
        </w:numPr>
      </w:pPr>
      <w:r>
        <w:t>S</w:t>
      </w:r>
      <w:r w:rsidR="00983416">
        <w:t>tatus</w:t>
      </w:r>
      <w:r>
        <w:t xml:space="preserve"> sustava</w:t>
      </w:r>
    </w:p>
    <w:p w14:paraId="7DAFC2A1" w14:textId="1AC07689" w:rsidR="00983416" w:rsidRDefault="00113ED7" w:rsidP="003723B1">
      <w:pPr>
        <w:pStyle w:val="Odlomakpopisa"/>
        <w:numPr>
          <w:ilvl w:val="0"/>
          <w:numId w:val="7"/>
        </w:numPr>
      </w:pPr>
      <w:r>
        <w:t>M</w:t>
      </w:r>
      <w:r w:rsidR="00983416">
        <w:t xml:space="preserve">oguće radnje </w:t>
      </w:r>
    </w:p>
    <w:p w14:paraId="09E849DC" w14:textId="2418F114" w:rsidR="009650CF" w:rsidRDefault="00113ED7" w:rsidP="003723B1">
      <w:pPr>
        <w:pStyle w:val="Odlomakpopisa"/>
        <w:numPr>
          <w:ilvl w:val="0"/>
          <w:numId w:val="7"/>
        </w:numPr>
      </w:pPr>
      <w:r>
        <w:t>P</w:t>
      </w:r>
      <w:r w:rsidR="00983416">
        <w:t>osljedice tih radnji</w:t>
      </w:r>
    </w:p>
    <w:p w14:paraId="567CDF2C" w14:textId="0ADA42F8" w:rsidR="00EA1FBF" w:rsidRDefault="00550D6D" w:rsidP="00870A80">
      <w:pPr>
        <w:pStyle w:val="Picture"/>
        <w:spacing w:line="360" w:lineRule="auto"/>
        <w:jc w:val="both"/>
      </w:pPr>
      <w:r>
        <w:t xml:space="preserve">U </w:t>
      </w:r>
      <w:r w:rsidRPr="00550D6D">
        <w:rPr>
          <w:i/>
        </w:rPr>
        <w:t>Home page</w:t>
      </w:r>
      <w:r>
        <w:t xml:space="preserve"> stranici kao i u ostalim stranicama aplikacije Explore, Travel, Enjoy na vrhu se nalazi </w:t>
      </w:r>
      <w:r w:rsidRPr="00550D6D">
        <w:rPr>
          <w:i/>
        </w:rPr>
        <w:t>navbar.</w:t>
      </w:r>
      <w:r>
        <w:rPr>
          <w:i/>
        </w:rPr>
        <w:t xml:space="preserve"> Navbar </w:t>
      </w:r>
      <w:r>
        <w:t>olakšava snalaženje unutar sustava i omogućava jasno vidljivu strukturu.</w:t>
      </w:r>
    </w:p>
    <w:p w14:paraId="65911B89" w14:textId="1F789F34" w:rsidR="00550D6D" w:rsidRDefault="00550D6D" w:rsidP="00870A80">
      <w:pPr>
        <w:pStyle w:val="Picture"/>
        <w:spacing w:line="360" w:lineRule="auto"/>
        <w:jc w:val="both"/>
      </w:pPr>
      <w:r>
        <w:t>Navedene su sve stanice koje su dostupne korisniku, a kada se korisnik nalazi na određenoj stranici aktivna stranica se naznači.</w:t>
      </w:r>
    </w:p>
    <w:p w14:paraId="0B06D07A" w14:textId="77777777" w:rsidR="00550D6D" w:rsidRDefault="00550D6D" w:rsidP="00550D6D">
      <w:pPr>
        <w:pStyle w:val="Picture"/>
        <w:jc w:val="both"/>
      </w:pPr>
    </w:p>
    <w:p w14:paraId="71806148" w14:textId="2D1F966B" w:rsidR="00550D6D" w:rsidRPr="00550D6D" w:rsidRDefault="00550D6D" w:rsidP="00550D6D">
      <w:pPr>
        <w:pStyle w:val="Picture"/>
        <w:jc w:val="both"/>
      </w:pPr>
      <w:r>
        <w:rPr>
          <w:noProof/>
          <w:lang w:eastAsia="hr-HR"/>
        </w:rPr>
        <w:drawing>
          <wp:inline distT="0" distB="0" distL="0" distR="0" wp14:anchorId="2FDA521A" wp14:editId="03C27055">
            <wp:extent cx="5760085" cy="751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51840"/>
                    </a:xfrm>
                    <a:prstGeom prst="rect">
                      <a:avLst/>
                    </a:prstGeom>
                  </pic:spPr>
                </pic:pic>
              </a:graphicData>
            </a:graphic>
          </wp:inline>
        </w:drawing>
      </w:r>
    </w:p>
    <w:p w14:paraId="25333757" w14:textId="77777777" w:rsidR="00443088" w:rsidRDefault="00443088" w:rsidP="00443088"/>
    <w:p w14:paraId="0A1BD526" w14:textId="360246A0" w:rsidR="00D11D27" w:rsidRDefault="00550D6D" w:rsidP="00550D6D">
      <w:pPr>
        <w:pStyle w:val="Opisslike"/>
      </w:pPr>
      <w:r>
        <w:t>Slika 3.1 Aktivna Home page stranica</w:t>
      </w:r>
    </w:p>
    <w:p w14:paraId="105C3EBF" w14:textId="301F511D" w:rsidR="00550D6D" w:rsidRDefault="00550D6D" w:rsidP="00550D6D">
      <w:pPr>
        <w:jc w:val="left"/>
      </w:pPr>
      <w:r>
        <w:t>Kada se korisnik nalazi na nekoj od stranica Trips / Travels ispred njega se nalaze kartice sa slikama mjesta.  Ukoliko korisnik prijeđe preko pojedine kar</w:t>
      </w:r>
      <w:r w:rsidR="008805A2">
        <w:t>t</w:t>
      </w:r>
      <w:r>
        <w:t>ice naziv mjesta poplavi te se po</w:t>
      </w:r>
      <w:r w:rsidR="008805A2">
        <w:t>d</w:t>
      </w:r>
      <w:r>
        <w:t>crta. Tako se navodi korisnika na zaključak da može kliknuti na pojedinu ka</w:t>
      </w:r>
      <w:r w:rsidR="008805A2">
        <w:t>rticu</w:t>
      </w:r>
      <w:r>
        <w:t xml:space="preserve"> i ući u detalje mjesta. </w:t>
      </w:r>
    </w:p>
    <w:p w14:paraId="3A46D9D7" w14:textId="61F70CA3" w:rsidR="00550D6D" w:rsidRDefault="00550D6D" w:rsidP="00550D6D">
      <w:pPr>
        <w:jc w:val="center"/>
      </w:pPr>
      <w:r>
        <w:rPr>
          <w:noProof/>
          <w:lang w:eastAsia="hr-HR"/>
        </w:rPr>
        <w:lastRenderedPageBreak/>
        <w:drawing>
          <wp:inline distT="0" distB="0" distL="0" distR="0" wp14:anchorId="5DACAD2B" wp14:editId="5C8137C1">
            <wp:extent cx="3084195" cy="2702438"/>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488" cy="2707076"/>
                    </a:xfrm>
                    <a:prstGeom prst="rect">
                      <a:avLst/>
                    </a:prstGeom>
                  </pic:spPr>
                </pic:pic>
              </a:graphicData>
            </a:graphic>
          </wp:inline>
        </w:drawing>
      </w:r>
    </w:p>
    <w:p w14:paraId="22FB9D86" w14:textId="6444C7EB" w:rsidR="00BF03BC" w:rsidRDefault="00BF03BC" w:rsidP="00BF03BC">
      <w:pPr>
        <w:pStyle w:val="Opisslike"/>
      </w:pPr>
      <w:r>
        <w:t xml:space="preserve">Slika 3.2 Naziv „prijeđene“ kartice </w:t>
      </w:r>
    </w:p>
    <w:p w14:paraId="29D6E217" w14:textId="2FAD77AB" w:rsidR="00BF03BC" w:rsidRDefault="00BF03BC" w:rsidP="00BF03BC">
      <w:r>
        <w:t xml:space="preserve">Priliko logiranja i registracije označen je botun login/register koji je plave boje i zaobljen tako da korisnik ima dojam da može stisnuti da njega, te je samo naziv register označen u plavo kako bi ga odvojili od ostatka teksta. </w:t>
      </w:r>
    </w:p>
    <w:p w14:paraId="5A646BD7" w14:textId="757104F1" w:rsidR="00BF03BC" w:rsidRDefault="00BF03BC" w:rsidP="00BF03BC">
      <w:r>
        <w:rPr>
          <w:noProof/>
          <w:lang w:eastAsia="hr-HR"/>
        </w:rPr>
        <w:drawing>
          <wp:inline distT="0" distB="0" distL="0" distR="0" wp14:anchorId="0BD77BA7" wp14:editId="143EC66A">
            <wp:extent cx="5760085" cy="12839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283970"/>
                    </a:xfrm>
                    <a:prstGeom prst="rect">
                      <a:avLst/>
                    </a:prstGeom>
                  </pic:spPr>
                </pic:pic>
              </a:graphicData>
            </a:graphic>
          </wp:inline>
        </w:drawing>
      </w:r>
    </w:p>
    <w:p w14:paraId="3DB67649" w14:textId="4F616EA4" w:rsidR="00BF03BC" w:rsidRDefault="00BF03BC" w:rsidP="00BF03BC">
      <w:pPr>
        <w:pStyle w:val="Opisslike"/>
      </w:pPr>
      <w:r>
        <w:t>Slika 3.3 Botun z</w:t>
      </w:r>
      <w:r w:rsidR="008805A2">
        <w:t>a</w:t>
      </w:r>
      <w:r>
        <w:t xml:space="preserve"> login</w:t>
      </w:r>
    </w:p>
    <w:p w14:paraId="474E8748" w14:textId="77777777" w:rsidR="00BF03BC" w:rsidRPr="00BF03BC" w:rsidRDefault="00BF03BC" w:rsidP="00BF03BC"/>
    <w:p w14:paraId="79AA6425" w14:textId="735251A6" w:rsidR="00154EDB" w:rsidRDefault="005236F3" w:rsidP="005236F3">
      <w:pPr>
        <w:pStyle w:val="Naslov2"/>
      </w:pPr>
      <w:bookmarkStart w:id="20" w:name="_Toc95733320"/>
      <w:r>
        <w:t>Feedback</w:t>
      </w:r>
      <w:bookmarkEnd w:id="20"/>
    </w:p>
    <w:p w14:paraId="5461315E" w14:textId="6A39AABC" w:rsidR="00556E47" w:rsidRDefault="00BF03BC" w:rsidP="007348DC">
      <w:r>
        <w:t>Dr</w:t>
      </w:r>
      <w:r w:rsidR="008805A2">
        <w:t>u</w:t>
      </w:r>
      <w:r>
        <w:t xml:space="preserve">go načelo dizajna je feedback, odnosno povratna informacija. </w:t>
      </w:r>
      <w:r w:rsidR="009818C9">
        <w:t>Kada korisnik nešto napravi, želi biti obaviješten o isprav</w:t>
      </w:r>
      <w:r w:rsidR="008805A2">
        <w:t>n</w:t>
      </w:r>
      <w:r w:rsidR="009818C9">
        <w:t xml:space="preserve">osti radnje tj. dobiti neku potvrdu. </w:t>
      </w:r>
      <w:r w:rsidR="00DF067B">
        <w:t xml:space="preserve">Kako bi se korisniku </w:t>
      </w:r>
      <w:r>
        <w:t xml:space="preserve">dala povratna informacija kada </w:t>
      </w:r>
      <w:r w:rsidR="00DF067B">
        <w:t>pređe miš</w:t>
      </w:r>
      <w:r w:rsidR="008805A2">
        <w:t>e</w:t>
      </w:r>
      <w:r w:rsidR="00DF067B">
        <w:t>m preko</w:t>
      </w:r>
      <w:r w:rsidR="00556E47">
        <w:t xml:space="preserve"> (eng. Hover</w:t>
      </w:r>
      <w:r w:rsidR="004B496D">
        <w:t>)</w:t>
      </w:r>
      <w:r w:rsidR="00DF067B">
        <w:t xml:space="preserve"> klikabilnih elemenata događaju se različiti efekti</w:t>
      </w:r>
      <w:r w:rsidR="00556E47">
        <w:t xml:space="preserve">, ovisno o tome o kojem se elementu radi. </w:t>
      </w:r>
    </w:p>
    <w:p w14:paraId="3979C9C4" w14:textId="36A4329A" w:rsidR="009818C9" w:rsidRDefault="009818C9" w:rsidP="007348DC">
      <w:r>
        <w:t xml:space="preserve">Nakon što se korisnik uspješno logirao umjesto botuna login, na navbaru se nalazi njegovo ime. </w:t>
      </w:r>
    </w:p>
    <w:p w14:paraId="4225436A" w14:textId="7F592C2C" w:rsidR="009818C9" w:rsidRDefault="009818C9" w:rsidP="009818C9">
      <w:pPr>
        <w:jc w:val="center"/>
      </w:pPr>
      <w:r>
        <w:rPr>
          <w:noProof/>
          <w:lang w:eastAsia="hr-HR"/>
        </w:rPr>
        <w:lastRenderedPageBreak/>
        <w:drawing>
          <wp:inline distT="0" distB="0" distL="0" distR="0" wp14:anchorId="1B00935D" wp14:editId="00222889">
            <wp:extent cx="4105275" cy="666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275" cy="666750"/>
                    </a:xfrm>
                    <a:prstGeom prst="rect">
                      <a:avLst/>
                    </a:prstGeom>
                  </pic:spPr>
                </pic:pic>
              </a:graphicData>
            </a:graphic>
          </wp:inline>
        </w:drawing>
      </w:r>
    </w:p>
    <w:p w14:paraId="54361037" w14:textId="6B30F069" w:rsidR="009818C9" w:rsidRDefault="009818C9" w:rsidP="009818C9">
      <w:pPr>
        <w:pStyle w:val="Opisslike"/>
      </w:pPr>
      <w:r>
        <w:t>Slika 3.4 Korisničko ime</w:t>
      </w:r>
    </w:p>
    <w:p w14:paraId="3C3AA087" w14:textId="618899EC" w:rsidR="009818C9" w:rsidRDefault="009818C9" w:rsidP="009818C9">
      <w:pPr>
        <w:jc w:val="left"/>
      </w:pPr>
      <w:r>
        <w:t>Ukoliko stisne na svoje ime pojavi se mali izbornik sa profilom, računom (nije imple</w:t>
      </w:r>
      <w:r w:rsidR="008805A2">
        <w:t>m</w:t>
      </w:r>
      <w:r>
        <w:t>e</w:t>
      </w:r>
      <w:r w:rsidR="008805A2">
        <w:t>n</w:t>
      </w:r>
      <w:r>
        <w:t>tirano)  i mogućnosti logouta.</w:t>
      </w:r>
    </w:p>
    <w:p w14:paraId="4F83E108" w14:textId="3FF9982F" w:rsidR="009818C9" w:rsidRDefault="009818C9" w:rsidP="009818C9">
      <w:pPr>
        <w:jc w:val="center"/>
      </w:pPr>
      <w:r>
        <w:rPr>
          <w:noProof/>
          <w:lang w:eastAsia="hr-HR"/>
        </w:rPr>
        <w:drawing>
          <wp:inline distT="0" distB="0" distL="0" distR="0" wp14:anchorId="65502C92" wp14:editId="4FCAD3A6">
            <wp:extent cx="1609725" cy="1771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1771650"/>
                    </a:xfrm>
                    <a:prstGeom prst="rect">
                      <a:avLst/>
                    </a:prstGeom>
                  </pic:spPr>
                </pic:pic>
              </a:graphicData>
            </a:graphic>
          </wp:inline>
        </w:drawing>
      </w:r>
    </w:p>
    <w:p w14:paraId="332675C0" w14:textId="6DCBC764" w:rsidR="009818C9" w:rsidRDefault="009818C9" w:rsidP="009818C9">
      <w:pPr>
        <w:pStyle w:val="Opisslike"/>
      </w:pPr>
      <w:r>
        <w:t xml:space="preserve">Slika 3.5 Logout </w:t>
      </w:r>
    </w:p>
    <w:p w14:paraId="447B00D5" w14:textId="63631015" w:rsidR="004C49AC" w:rsidRDefault="004C49AC" w:rsidP="004C49AC">
      <w:pPr>
        <w:pStyle w:val="Picture"/>
      </w:pPr>
    </w:p>
    <w:p w14:paraId="2422ACF6" w14:textId="6A6CE50C" w:rsidR="00DF3785" w:rsidRDefault="00DF3785" w:rsidP="00FA55DD">
      <w:pPr>
        <w:pStyle w:val="Picture"/>
      </w:pPr>
    </w:p>
    <w:p w14:paraId="7CCEBECE" w14:textId="7B5B2A45" w:rsidR="00FA55DD" w:rsidRDefault="005E3640" w:rsidP="000601A8">
      <w:pPr>
        <w:pStyle w:val="Naslov2"/>
      </w:pPr>
      <w:bookmarkStart w:id="21" w:name="_Toc95733321"/>
      <w:r w:rsidRPr="009505E4">
        <w:t>Constraints</w:t>
      </w:r>
      <w:bookmarkEnd w:id="21"/>
    </w:p>
    <w:p w14:paraId="1E557E29" w14:textId="50D5B23A" w:rsidR="00FE0E01" w:rsidRDefault="00825999" w:rsidP="005E3640">
      <w:r>
        <w:t xml:space="preserve">Kako bi se smanjile šanse da korisnik napravi pogrešku i kako bi se korisnik mogao fokusirati na bitne </w:t>
      </w:r>
      <w:r w:rsidR="004F5F1A">
        <w:t>zadatke</w:t>
      </w:r>
      <w:r>
        <w:t xml:space="preserve"> postavljena su određena ograničenja</w:t>
      </w:r>
      <w:r w:rsidR="00FE0E01">
        <w:t xml:space="preserve">: </w:t>
      </w:r>
    </w:p>
    <w:p w14:paraId="73718C3A" w14:textId="4A04B439" w:rsidR="005E3640" w:rsidRDefault="00825999" w:rsidP="00EB7BB8">
      <w:pPr>
        <w:pStyle w:val="Odlomakpopisa"/>
        <w:numPr>
          <w:ilvl w:val="0"/>
          <w:numId w:val="8"/>
        </w:numPr>
      </w:pPr>
      <w:r>
        <w:t>Korisnik može ići samo na stranice koje su mu ponuđene u navigacijskoj traci</w:t>
      </w:r>
    </w:p>
    <w:p w14:paraId="727E9CA0" w14:textId="273169E7" w:rsidR="008B19CE" w:rsidRDefault="008B19CE" w:rsidP="003723B1">
      <w:pPr>
        <w:pStyle w:val="Odlomakpopisa"/>
        <w:numPr>
          <w:ilvl w:val="0"/>
          <w:numId w:val="8"/>
        </w:numPr>
      </w:pPr>
      <w:r>
        <w:t>Korisnik uvijek ima pristup navigacijskoj traci</w:t>
      </w:r>
    </w:p>
    <w:p w14:paraId="2DB87D37" w14:textId="1709FB5F" w:rsidR="006219EE" w:rsidRDefault="006219EE" w:rsidP="003723B1">
      <w:pPr>
        <w:pStyle w:val="Odlomakpopisa"/>
        <w:numPr>
          <w:ilvl w:val="0"/>
          <w:numId w:val="8"/>
        </w:numPr>
      </w:pPr>
      <w:r>
        <w:t>Korisnik se preko navigacijske trake može samo ili prijaviti ili odjaviti</w:t>
      </w:r>
    </w:p>
    <w:p w14:paraId="0F8DA6A6" w14:textId="0EFB0CF4" w:rsidR="00FE0E01" w:rsidRDefault="00A1604C" w:rsidP="003723B1">
      <w:pPr>
        <w:pStyle w:val="Odlomakpopisa"/>
        <w:numPr>
          <w:ilvl w:val="0"/>
          <w:numId w:val="8"/>
        </w:numPr>
      </w:pPr>
      <w:r>
        <w:t xml:space="preserve">Kod pregleda svih članaka korisnik može otvoriti </w:t>
      </w:r>
      <w:r w:rsidR="001D2D3A">
        <w:t xml:space="preserve">samo </w:t>
      </w:r>
      <w:r>
        <w:t>pojedinačan članak</w:t>
      </w:r>
    </w:p>
    <w:p w14:paraId="78FCCBFA" w14:textId="0B70A3A8" w:rsidR="00EB7BB8" w:rsidRDefault="00EB7BB8" w:rsidP="003723B1">
      <w:pPr>
        <w:pStyle w:val="Odlomakpopisa"/>
        <w:numPr>
          <w:ilvl w:val="0"/>
          <w:numId w:val="8"/>
        </w:numPr>
      </w:pPr>
      <w:r>
        <w:t>Korisnik ima pristup samo novijim vijestima u području bloga</w:t>
      </w:r>
    </w:p>
    <w:p w14:paraId="2956EA8A" w14:textId="6AADE6E9" w:rsidR="00A1604C" w:rsidRDefault="00A1604C" w:rsidP="00EB7BB8">
      <w:pPr>
        <w:pStyle w:val="Odlomakpopisa"/>
        <w:numPr>
          <w:ilvl w:val="0"/>
          <w:numId w:val="8"/>
        </w:numPr>
      </w:pPr>
      <w:r>
        <w:t xml:space="preserve">Kod pregleda svih </w:t>
      </w:r>
      <w:r w:rsidR="00EB7BB8">
        <w:t>putovanja / izleta korisnik može samo otvoriti jedan detaljan pregled</w:t>
      </w:r>
    </w:p>
    <w:p w14:paraId="433654A7" w14:textId="2464E8E4" w:rsidR="008B04EF" w:rsidRDefault="008B04EF" w:rsidP="003723B1">
      <w:pPr>
        <w:pStyle w:val="Odlomakpopisa"/>
        <w:numPr>
          <w:ilvl w:val="0"/>
          <w:numId w:val="8"/>
        </w:numPr>
      </w:pPr>
      <w:r>
        <w:t xml:space="preserve">Kod pregleda pojedinačnog </w:t>
      </w:r>
      <w:r w:rsidR="00EB7BB8">
        <w:t xml:space="preserve">putovanja/izleta </w:t>
      </w:r>
      <w:r>
        <w:t>korisnik se može vr</w:t>
      </w:r>
      <w:r w:rsidR="00EB7BB8">
        <w:t xml:space="preserve">atiti na prethodnu stranicu </w:t>
      </w:r>
    </w:p>
    <w:p w14:paraId="5F8A5BA6" w14:textId="16530E87" w:rsidR="006219EE" w:rsidRDefault="00EB7BB8" w:rsidP="003723B1">
      <w:pPr>
        <w:pStyle w:val="Odlomakpopisa"/>
        <w:numPr>
          <w:ilvl w:val="0"/>
          <w:numId w:val="8"/>
        </w:numPr>
      </w:pPr>
      <w:r>
        <w:t xml:space="preserve">Na stranici „about us </w:t>
      </w:r>
      <w:r w:rsidR="001B79EE">
        <w:t>“ korisnik ne može ništa napraviti</w:t>
      </w:r>
    </w:p>
    <w:p w14:paraId="0E07DBA4" w14:textId="53875E96" w:rsidR="00D97170" w:rsidRDefault="006F246C" w:rsidP="006F246C">
      <w:pPr>
        <w:pStyle w:val="Naslov2"/>
      </w:pPr>
      <w:bookmarkStart w:id="22" w:name="_Toc95733322"/>
      <w:r>
        <w:lastRenderedPageBreak/>
        <w:t>Mapping</w:t>
      </w:r>
      <w:bookmarkEnd w:id="22"/>
    </w:p>
    <w:p w14:paraId="0AB0D20D" w14:textId="39B11355" w:rsidR="00EB7BB8" w:rsidRDefault="007F2DEB" w:rsidP="007F2DEB">
      <w:r>
        <w:t>Mapiranje je odnos</w:t>
      </w:r>
      <w:r w:rsidR="00EB7BB8">
        <w:t xml:space="preserve"> između</w:t>
      </w:r>
      <w:r>
        <w:t xml:space="preserve"> kontrole i </w:t>
      </w:r>
      <w:r w:rsidR="00EB7BB8">
        <w:t xml:space="preserve">učinaka koje one imaju na svijet. Ukoliko je mapiranje dobro, učinak odgovara očekivanje, a ukoliko je loše učinak nije u skladu sa očekivanjem. </w:t>
      </w:r>
      <w:r w:rsidR="00EB7BB8" w:rsidRPr="00EB7BB8">
        <w:t>Prirodno mapiranje omogućuje nam da podsvjesno mijenjamo učinke našeg svijeta, poput pritiskanja odgovarajućih prekidača svjetla.</w:t>
      </w:r>
      <w:r w:rsidR="000D1BE2">
        <w:t xml:space="preserve"> </w:t>
      </w:r>
      <w:r w:rsidR="000D1BE2" w:rsidRPr="000D1BE2">
        <w:t>Kada mapiranje nečega postane neprirodno, tada d</w:t>
      </w:r>
      <w:r w:rsidR="000D1BE2">
        <w:t>izajn postaje kontraintuitivan.</w:t>
      </w:r>
    </w:p>
    <w:p w14:paraId="0CBB052C" w14:textId="63D0ECB7" w:rsidR="007F2DEB" w:rsidRDefault="007F2DEB" w:rsidP="007F2DEB">
      <w:r>
        <w:t>Na stranici postoje sljedeća mapiranja:</w:t>
      </w:r>
    </w:p>
    <w:p w14:paraId="0D232613" w14:textId="1A90087D" w:rsidR="00040CD7" w:rsidRDefault="00040CD7" w:rsidP="003723B1">
      <w:pPr>
        <w:pStyle w:val="Odlomakpopisa"/>
        <w:numPr>
          <w:ilvl w:val="0"/>
          <w:numId w:val="10"/>
        </w:numPr>
      </w:pPr>
      <w:r>
        <w:t>Klikom na jedan od navigacijskih itema korisnika se vodi na stranicu koju je kliknuo</w:t>
      </w:r>
    </w:p>
    <w:p w14:paraId="40F147A9" w14:textId="21CBFF02" w:rsidR="000330A9" w:rsidRDefault="000330A9" w:rsidP="003723B1">
      <w:pPr>
        <w:pStyle w:val="Odlomakpopisa"/>
        <w:numPr>
          <w:ilvl w:val="0"/>
          <w:numId w:val="10"/>
        </w:numPr>
      </w:pPr>
      <w:r>
        <w:t xml:space="preserve">Klikom na </w:t>
      </w:r>
      <w:r w:rsidR="000D1BE2">
        <w:t>back botun korisnika se vrati na prethodnu stranicu</w:t>
      </w:r>
    </w:p>
    <w:p w14:paraId="52D1509E" w14:textId="2399BAFC" w:rsidR="00AD7A8C" w:rsidRDefault="00AD7A8C" w:rsidP="003723B1">
      <w:pPr>
        <w:pStyle w:val="Odlomakpopisa"/>
        <w:numPr>
          <w:ilvl w:val="0"/>
          <w:numId w:val="10"/>
        </w:numPr>
      </w:pPr>
      <w:r>
        <w:t>Klikom na gumb za prijavu/odjavu korisnik</w:t>
      </w:r>
      <w:r w:rsidR="000F760D">
        <w:t xml:space="preserve">a </w:t>
      </w:r>
      <w:r>
        <w:t>se prijavi/odjavi</w:t>
      </w:r>
    </w:p>
    <w:p w14:paraId="06AA105F" w14:textId="48DBEDC7" w:rsidR="0014233A" w:rsidRDefault="0014233A" w:rsidP="003723B1">
      <w:pPr>
        <w:pStyle w:val="Odlomakpopisa"/>
        <w:numPr>
          <w:ilvl w:val="0"/>
          <w:numId w:val="10"/>
        </w:numPr>
      </w:pPr>
      <w:r>
        <w:t>Upisom teksta u traku za pretraživanje filtrira se sadržaj prema unosu</w:t>
      </w:r>
    </w:p>
    <w:p w14:paraId="4AAAA28A" w14:textId="452A9F28" w:rsidR="00040CD7" w:rsidRDefault="00040CD7" w:rsidP="003723B1">
      <w:pPr>
        <w:pStyle w:val="Odlomakpopisa"/>
        <w:numPr>
          <w:ilvl w:val="0"/>
          <w:numId w:val="10"/>
        </w:numPr>
      </w:pPr>
      <w:r>
        <w:t>Klikom</w:t>
      </w:r>
      <w:r w:rsidR="000D1BE2">
        <w:t xml:space="preserve"> na jedan od spremnika sadržaja </w:t>
      </w:r>
      <w:r>
        <w:t xml:space="preserve">korisnika se vodi na stranicu gdje može pregledati samo </w:t>
      </w:r>
      <w:r w:rsidR="002165BE">
        <w:t>odabrani</w:t>
      </w:r>
      <w:r>
        <w:t xml:space="preserve"> sadržaj</w:t>
      </w:r>
      <w:r w:rsidR="001239AD">
        <w:t xml:space="preserve">, </w:t>
      </w:r>
      <w:r>
        <w:t>uz dodatne informacije</w:t>
      </w:r>
    </w:p>
    <w:p w14:paraId="4B3C986E" w14:textId="7338C150" w:rsidR="00662BFB" w:rsidRDefault="00251F63" w:rsidP="00251F63">
      <w:pPr>
        <w:pStyle w:val="Naslov2"/>
      </w:pPr>
      <w:bookmarkStart w:id="23" w:name="_Toc95733323"/>
      <w:r>
        <w:t>Consistency</w:t>
      </w:r>
      <w:bookmarkEnd w:id="23"/>
    </w:p>
    <w:p w14:paraId="0F28A99C" w14:textId="2BAF2B12" w:rsidR="000D1BE2" w:rsidRPr="000D1BE2" w:rsidRDefault="000D1BE2" w:rsidP="000D1BE2">
      <w:r>
        <w:t>Koristeći načelo konzistencije korisniku se daje dojam urednosti nasuprot nekonzisten</w:t>
      </w:r>
      <w:r w:rsidR="008805A2">
        <w:t>tn</w:t>
      </w:r>
      <w:r>
        <w:t>ih stranica koje su kaotične i zbunjuju korisnika. S</w:t>
      </w:r>
      <w:r w:rsidR="00514279">
        <w:t xml:space="preserve">tranica je implentirana kroz sljedeću konzistenciju : </w:t>
      </w:r>
    </w:p>
    <w:p w14:paraId="0B35DA0F" w14:textId="77777777" w:rsidR="00514279" w:rsidRDefault="00514279" w:rsidP="003723B1">
      <w:pPr>
        <w:pStyle w:val="Odlomakpopisa"/>
        <w:numPr>
          <w:ilvl w:val="0"/>
          <w:numId w:val="11"/>
        </w:numPr>
      </w:pPr>
      <w:r>
        <w:t xml:space="preserve">Navbar se uvijek nalazi na vrhu </w:t>
      </w:r>
    </w:p>
    <w:p w14:paraId="7D8106B6" w14:textId="30239F83" w:rsidR="00AA1746" w:rsidRDefault="00514279" w:rsidP="003723B1">
      <w:pPr>
        <w:pStyle w:val="Odlomakpopisa"/>
        <w:numPr>
          <w:ilvl w:val="0"/>
          <w:numId w:val="11"/>
        </w:numPr>
      </w:pPr>
      <w:r>
        <w:t xml:space="preserve">Sve kartice imaju zaobljene rubove </w:t>
      </w:r>
    </w:p>
    <w:p w14:paraId="20467903" w14:textId="2C7806C6" w:rsidR="00514279" w:rsidRDefault="00514279" w:rsidP="003723B1">
      <w:pPr>
        <w:pStyle w:val="Odlomakpopisa"/>
        <w:numPr>
          <w:ilvl w:val="0"/>
          <w:numId w:val="11"/>
        </w:numPr>
      </w:pPr>
      <w:r>
        <w:t>Na svim stranicama prev</w:t>
      </w:r>
      <w:r w:rsidR="008805A2">
        <w:t>l</w:t>
      </w:r>
      <w:r>
        <w:t>a</w:t>
      </w:r>
      <w:r w:rsidR="008805A2">
        <w:t>dav</w:t>
      </w:r>
      <w:r>
        <w:t xml:space="preserve">aju iste boje </w:t>
      </w:r>
    </w:p>
    <w:p w14:paraId="1F893D05" w14:textId="4A9D3651" w:rsidR="007F7B3F" w:rsidRDefault="007F7B3F" w:rsidP="003723B1">
      <w:pPr>
        <w:pStyle w:val="Odlomakpopisa"/>
        <w:numPr>
          <w:ilvl w:val="0"/>
          <w:numId w:val="11"/>
        </w:numPr>
      </w:pPr>
      <w:r>
        <w:t>Boldanom crnom bojom se označavaju naslovi</w:t>
      </w:r>
    </w:p>
    <w:p w14:paraId="47D2DA67" w14:textId="1ED0D74C" w:rsidR="007F7B3F" w:rsidRDefault="00DB6C69" w:rsidP="003723B1">
      <w:pPr>
        <w:pStyle w:val="Odlomakpopisa"/>
        <w:numPr>
          <w:ilvl w:val="0"/>
          <w:numId w:val="11"/>
        </w:numPr>
      </w:pPr>
      <w:r>
        <w:t>Ne-boldanom</w:t>
      </w:r>
      <w:r w:rsidR="007F7B3F">
        <w:t xml:space="preserve"> crnom bojom se označava </w:t>
      </w:r>
      <w:r w:rsidR="00A5329C">
        <w:t xml:space="preserve">općeniti </w:t>
      </w:r>
      <w:r w:rsidR="007F7B3F">
        <w:t>tekst</w:t>
      </w:r>
    </w:p>
    <w:p w14:paraId="16E9E9B1" w14:textId="77777777" w:rsidR="00514279" w:rsidRDefault="00514279" w:rsidP="003723B1">
      <w:pPr>
        <w:pStyle w:val="Odlomakpopisa"/>
        <w:numPr>
          <w:ilvl w:val="0"/>
          <w:numId w:val="11"/>
        </w:numPr>
      </w:pPr>
      <w:r>
        <w:t xml:space="preserve">Botuni su označeni plavom bojom </w:t>
      </w:r>
    </w:p>
    <w:p w14:paraId="6660577B" w14:textId="26B6E5D2" w:rsidR="008A38A4" w:rsidRDefault="006852D2" w:rsidP="003723B1">
      <w:pPr>
        <w:pStyle w:val="Odlomakpopisa"/>
        <w:numPr>
          <w:ilvl w:val="0"/>
          <w:numId w:val="11"/>
        </w:numPr>
      </w:pPr>
      <w:r>
        <w:t>Gumb za povrat na prethodnu stranicu je uvijek u lijevom gornjem uglu</w:t>
      </w:r>
    </w:p>
    <w:p w14:paraId="52F3A553" w14:textId="3218825E" w:rsidR="00B0443E" w:rsidRDefault="00B0443E" w:rsidP="003723B1">
      <w:pPr>
        <w:pStyle w:val="Odlomakpopisa"/>
        <w:numPr>
          <w:ilvl w:val="0"/>
          <w:numId w:val="11"/>
        </w:numPr>
      </w:pPr>
      <w:r>
        <w:t>Elementi koji su klikabilni imaju efekt pri hoveru</w:t>
      </w:r>
      <w:r w:rsidR="00E33DF8">
        <w:t xml:space="preserve"> i promjenjeni mouse pointer</w:t>
      </w:r>
    </w:p>
    <w:p w14:paraId="519B7DCF" w14:textId="47F15B80" w:rsidR="00514279" w:rsidRDefault="00514279" w:rsidP="003723B1">
      <w:pPr>
        <w:pStyle w:val="Odlomakpopisa"/>
        <w:numPr>
          <w:ilvl w:val="0"/>
          <w:numId w:val="11"/>
        </w:numPr>
      </w:pPr>
      <w:r>
        <w:t xml:space="preserve">Trips i Travels stranice su implementirane na isti način </w:t>
      </w:r>
    </w:p>
    <w:p w14:paraId="0BF18D96" w14:textId="6005EDFC" w:rsidR="00542E21" w:rsidRDefault="004B3244" w:rsidP="004B3244">
      <w:pPr>
        <w:pStyle w:val="Naslov2"/>
      </w:pPr>
      <w:bookmarkStart w:id="24" w:name="_Toc95733324"/>
      <w:r>
        <w:lastRenderedPageBreak/>
        <w:t>Affordance</w:t>
      </w:r>
      <w:bookmarkEnd w:id="24"/>
    </w:p>
    <w:p w14:paraId="47DE3D33" w14:textId="00C5776B" w:rsidR="001A39A1" w:rsidRDefault="001A39A1" w:rsidP="004B3244">
      <w:r w:rsidRPr="001A39A1">
        <w:t>Odnosi se na atribut objekta koji omogućuje ljudima da znaju kako ga koristiti (koje su potencijalne radnje)</w:t>
      </w:r>
      <w:r>
        <w:t>. Na stranici postoje sl</w:t>
      </w:r>
      <w:r w:rsidR="008805A2">
        <w:t>i</w:t>
      </w:r>
      <w:r>
        <w:t>jede</w:t>
      </w:r>
      <w:r w:rsidR="008805A2">
        <w:t>ć</w:t>
      </w:r>
      <w:r>
        <w:t>e pristupačnosti:</w:t>
      </w:r>
    </w:p>
    <w:p w14:paraId="41B493B1" w14:textId="6CCEEDA5" w:rsidR="00223D2B" w:rsidRDefault="00223D2B" w:rsidP="003723B1">
      <w:pPr>
        <w:pStyle w:val="Odlomakpopisa"/>
        <w:numPr>
          <w:ilvl w:val="0"/>
          <w:numId w:val="12"/>
        </w:numPr>
      </w:pPr>
      <w:r>
        <w:t>Sve ikone koje se koriste su razumne i logične</w:t>
      </w:r>
      <w:r w:rsidR="0020646C">
        <w:t xml:space="preserve"> te korisnik može zaključiti što znače i čemu vode</w:t>
      </w:r>
    </w:p>
    <w:p w14:paraId="10F51967" w14:textId="139BDFF9" w:rsidR="001A39A1" w:rsidRDefault="00B221BA" w:rsidP="003723B1">
      <w:pPr>
        <w:pStyle w:val="Odlomakpopisa"/>
        <w:numPr>
          <w:ilvl w:val="0"/>
          <w:numId w:val="12"/>
        </w:numPr>
      </w:pPr>
      <w:r>
        <w:t>Strelica prema lijevo označava radnju prema nazad tj. U slučaju stranice vraćanje na prethodnu stranicu ili zatvaranje navigacijske trake</w:t>
      </w:r>
    </w:p>
    <w:p w14:paraId="19436125" w14:textId="2EFCDC98" w:rsidR="00B221BA" w:rsidRDefault="00B221BA" w:rsidP="003723B1">
      <w:pPr>
        <w:pStyle w:val="Odlomakpopisa"/>
        <w:numPr>
          <w:ilvl w:val="0"/>
          <w:numId w:val="12"/>
        </w:numPr>
      </w:pPr>
      <w:r>
        <w:t>Spremnici sadržaja</w:t>
      </w:r>
      <w:r w:rsidR="00514279">
        <w:t xml:space="preserve"> članaka/putovanja/izleta</w:t>
      </w:r>
      <w:r w:rsidR="009A3062">
        <w:t xml:space="preserve"> kod prikaza </w:t>
      </w:r>
      <w:r>
        <w:t>su očito klikabilni</w:t>
      </w:r>
      <w:r w:rsidR="001E3AAB">
        <w:t xml:space="preserve"> i pozivaju korisnika da ih otvori</w:t>
      </w:r>
    </w:p>
    <w:p w14:paraId="6AE64B65" w14:textId="6ED04FC9" w:rsidR="00F05659" w:rsidRDefault="00F05659" w:rsidP="003723B1">
      <w:pPr>
        <w:pStyle w:val="Odlomakpopisa"/>
        <w:numPr>
          <w:ilvl w:val="0"/>
          <w:numId w:val="12"/>
        </w:numPr>
        <w:jc w:val="left"/>
      </w:pPr>
      <w:r>
        <w:t>Spremnici sadržaja pojedinačnog članka/</w:t>
      </w:r>
      <w:r w:rsidR="00514279">
        <w:t>putovanja/izleta</w:t>
      </w:r>
      <w:r>
        <w:t xml:space="preserve"> nemaju okolnu sjenu što znači da nisu klikabilni</w:t>
      </w:r>
    </w:p>
    <w:p w14:paraId="3D5DA326" w14:textId="0D1962EF" w:rsidR="00E0190D" w:rsidRPr="00E0190D" w:rsidRDefault="00E0190D" w:rsidP="00E0190D">
      <w:pPr>
        <w:pStyle w:val="Naslov2"/>
      </w:pPr>
      <w:bookmarkStart w:id="25" w:name="_Toc95733325"/>
      <w:r>
        <w:t>Mental model</w:t>
      </w:r>
      <w:bookmarkEnd w:id="25"/>
    </w:p>
    <w:p w14:paraId="7ED18F21" w14:textId="59D8AFEF" w:rsidR="00DE3746" w:rsidRDefault="00DE3746" w:rsidP="00DE3746">
      <w:r>
        <w:t xml:space="preserve">Konceptualni model je objašnjenje </w:t>
      </w:r>
      <w:r w:rsidR="00514279">
        <w:t>kako nešto funkcionira na temelju iskustvu. Često stvari iz web sustava poistovjećujemo sa svakodnevnim situacijama i očekujemo slično ponašanje. Upravo zato aplikacije koje prate stvarni svijet su korisniku najlak</w:t>
      </w:r>
      <w:r w:rsidR="008805A2">
        <w:t>š</w:t>
      </w:r>
      <w:r w:rsidR="00514279">
        <w:t>e za upotrebu.</w:t>
      </w:r>
    </w:p>
    <w:p w14:paraId="12991209" w14:textId="5A8D6FA6" w:rsidR="00DE3746" w:rsidRDefault="00514279" w:rsidP="00DE3746">
      <w:r>
        <w:t xml:space="preserve">Korisnici </w:t>
      </w:r>
      <w:r w:rsidR="00DE3746">
        <w:t>uspoređuju rezultate svojih mentalnih modela sa sustavima iz stvarnog svijeta:</w:t>
      </w:r>
    </w:p>
    <w:p w14:paraId="15558EE1" w14:textId="77777777" w:rsidR="00DE3746" w:rsidRDefault="00DE3746" w:rsidP="003723B1">
      <w:pPr>
        <w:pStyle w:val="Odlomakpopisa"/>
        <w:numPr>
          <w:ilvl w:val="0"/>
          <w:numId w:val="13"/>
        </w:numPr>
      </w:pPr>
      <w:r>
        <w:t>Kad rezultati odgovaraju, mentalni model je točan</w:t>
      </w:r>
    </w:p>
    <w:p w14:paraId="22BC2FE3" w14:textId="7FE15240" w:rsidR="007F2DEB" w:rsidRDefault="00DE3746" w:rsidP="003723B1">
      <w:pPr>
        <w:pStyle w:val="Odlomakpopisa"/>
        <w:numPr>
          <w:ilvl w:val="0"/>
          <w:numId w:val="13"/>
        </w:numPr>
      </w:pPr>
      <w:r>
        <w:t>Kad rezultati ne odgovaraju, mentalni je model netočan ili nepotpun</w:t>
      </w:r>
    </w:p>
    <w:p w14:paraId="021D63C7" w14:textId="137C0195" w:rsidR="002C5963" w:rsidRDefault="00936DE9" w:rsidP="002C5963">
      <w:r>
        <w:t>Na stranici je zadovoljen koncept mentalnog modela kroz sljedeće stavke:</w:t>
      </w:r>
    </w:p>
    <w:p w14:paraId="17556AE7" w14:textId="53A1B1F9" w:rsidR="00936DE9" w:rsidRDefault="00FD7771" w:rsidP="003723B1">
      <w:pPr>
        <w:pStyle w:val="Odlomakpopisa"/>
        <w:numPr>
          <w:ilvl w:val="0"/>
          <w:numId w:val="14"/>
        </w:numPr>
      </w:pPr>
      <w:r>
        <w:t xml:space="preserve">Navigacijska traka postoji i nalazi se </w:t>
      </w:r>
      <w:r w:rsidR="009F67A3">
        <w:t>na vrhu</w:t>
      </w:r>
    </w:p>
    <w:p w14:paraId="0A14FE9C" w14:textId="0DD7F53E" w:rsidR="00454403" w:rsidRDefault="00454403" w:rsidP="003723B1">
      <w:pPr>
        <w:pStyle w:val="Odlomakpopisa"/>
        <w:numPr>
          <w:ilvl w:val="0"/>
          <w:numId w:val="14"/>
        </w:numPr>
      </w:pPr>
      <w:r>
        <w:t>Klikom na elemente za navigaciju korisnika se vodi na novu stranicu</w:t>
      </w:r>
    </w:p>
    <w:p w14:paraId="1CC639D9" w14:textId="1C1E8C70" w:rsidR="00074E7A" w:rsidRDefault="00E106A0" w:rsidP="003723B1">
      <w:pPr>
        <w:pStyle w:val="Odlomakpopisa"/>
        <w:numPr>
          <w:ilvl w:val="0"/>
          <w:numId w:val="14"/>
        </w:numPr>
      </w:pPr>
      <w:r>
        <w:t>U footeru se nalaze autorska prava i ikone za posjet društvenih mreža</w:t>
      </w:r>
    </w:p>
    <w:p w14:paraId="5AFE62CD" w14:textId="07D6BC45" w:rsidR="002B5996" w:rsidRDefault="002B5996" w:rsidP="003723B1">
      <w:pPr>
        <w:pStyle w:val="Odlomakpopisa"/>
        <w:numPr>
          <w:ilvl w:val="0"/>
          <w:numId w:val="14"/>
        </w:numPr>
      </w:pPr>
      <w:r>
        <w:t>Korisnik uvijek može vidjeti gdje se nalazi, b</w:t>
      </w:r>
      <w:r w:rsidR="009F67A3">
        <w:t xml:space="preserve">ilo to preko navigacijske trake </w:t>
      </w:r>
      <w:r>
        <w:t>ili preko samog URL-a</w:t>
      </w:r>
    </w:p>
    <w:p w14:paraId="2B42A44A" w14:textId="5CA2778E" w:rsidR="00305E64" w:rsidRDefault="00305E64" w:rsidP="003723B1">
      <w:pPr>
        <w:pStyle w:val="Odlomakpopisa"/>
        <w:numPr>
          <w:ilvl w:val="0"/>
          <w:numId w:val="14"/>
        </w:numPr>
      </w:pPr>
      <w:r>
        <w:t>Kod prikaza svih članaka</w:t>
      </w:r>
      <w:r w:rsidR="00B75D01">
        <w:t>,</w:t>
      </w:r>
      <w:r>
        <w:t xml:space="preserve"> članci se nalaze u zasebnim spremnicima</w:t>
      </w:r>
      <w:r w:rsidR="0013560C">
        <w:t>, te se na njih može kliknuti kako bi se otvorio prikaz samo odabranog članka uz više informacija</w:t>
      </w:r>
    </w:p>
    <w:p w14:paraId="4E5040B3" w14:textId="2EA3CAA9" w:rsidR="00305E64" w:rsidRDefault="00305E64" w:rsidP="003723B1">
      <w:pPr>
        <w:pStyle w:val="Odlomakpopisa"/>
        <w:numPr>
          <w:ilvl w:val="0"/>
          <w:numId w:val="14"/>
        </w:numPr>
      </w:pPr>
      <w:r>
        <w:t>Kod prikaza svih članaka</w:t>
      </w:r>
      <w:r w:rsidR="00B75D01">
        <w:t>,</w:t>
      </w:r>
      <w:r>
        <w:t xml:space="preserve"> članci su poredani po datumu objave, od najnovijeg prema najstarijem</w:t>
      </w:r>
    </w:p>
    <w:p w14:paraId="5514147B" w14:textId="4DE3F34D" w:rsidR="00305E64" w:rsidRDefault="00FC59C3" w:rsidP="003723B1">
      <w:pPr>
        <w:pStyle w:val="Odlomakpopisa"/>
        <w:numPr>
          <w:ilvl w:val="0"/>
          <w:numId w:val="14"/>
        </w:numPr>
      </w:pPr>
      <w:r>
        <w:lastRenderedPageBreak/>
        <w:t>Kod prikaza pojedinačnog članka</w:t>
      </w:r>
      <w:r w:rsidR="009F67A3">
        <w:t>/izleta/putovanja</w:t>
      </w:r>
      <w:r w:rsidR="00B75D01">
        <w:t>,</w:t>
      </w:r>
      <w:r>
        <w:t xml:space="preserve"> postoji gumb za vraćanje na prethodnu stranicu koji se nalazi u gornjem lijevom uglu glavnog dijela stranice</w:t>
      </w:r>
    </w:p>
    <w:p w14:paraId="19C5DC52" w14:textId="7A8CE1BB" w:rsidR="00AC7B0B" w:rsidRDefault="00AC7B0B" w:rsidP="003723B1">
      <w:pPr>
        <w:pStyle w:val="Odlomakpopisa"/>
        <w:numPr>
          <w:ilvl w:val="0"/>
          <w:numId w:val="14"/>
        </w:numPr>
      </w:pPr>
      <w:r>
        <w:t>Kod prikaza svih</w:t>
      </w:r>
      <w:r w:rsidR="009F67A3">
        <w:t xml:space="preserve"> izleta/putovanja</w:t>
      </w:r>
      <w:r>
        <w:t xml:space="preserve">, </w:t>
      </w:r>
      <w:r w:rsidR="009F67A3">
        <w:t xml:space="preserve">izleti/putovanja </w:t>
      </w:r>
      <w:r>
        <w:t>se nalaze u zasebnim spremnicima, te se na njih može kliknuti kako bi se otvorio prikaz samo odabranog filma/serije uz više informacija</w:t>
      </w:r>
    </w:p>
    <w:p w14:paraId="19A62A98" w14:textId="2C1176FF" w:rsidR="00265D37" w:rsidRDefault="00265D37" w:rsidP="003723B1">
      <w:pPr>
        <w:pStyle w:val="Odlomakpopisa"/>
        <w:numPr>
          <w:ilvl w:val="0"/>
          <w:numId w:val="14"/>
        </w:numPr>
      </w:pPr>
      <w:r>
        <w:t>Kod prikaza svih</w:t>
      </w:r>
      <w:r w:rsidR="009F67A3">
        <w:t xml:space="preserve"> izleta/putovanja</w:t>
      </w:r>
      <w:r w:rsidR="00AC7B0B">
        <w:t>,</w:t>
      </w:r>
      <w:r>
        <w:t xml:space="preserve"> filmovi/serije poredani su po popular</w:t>
      </w:r>
      <w:r w:rsidR="008805A2">
        <w:t>nosti</w:t>
      </w:r>
      <w:r>
        <w:t>, od najpopularnijih do najmanje popularnih.</w:t>
      </w:r>
    </w:p>
    <w:p w14:paraId="4A370381" w14:textId="17679A84" w:rsidR="007A2320" w:rsidRDefault="007A2320" w:rsidP="003723B1">
      <w:pPr>
        <w:pStyle w:val="Odlomakpopisa"/>
        <w:numPr>
          <w:ilvl w:val="0"/>
          <w:numId w:val="14"/>
        </w:numPr>
      </w:pPr>
      <w:r>
        <w:t xml:space="preserve">Kod prikaza </w:t>
      </w:r>
      <w:r w:rsidR="009F67A3">
        <w:t xml:space="preserve">članaka </w:t>
      </w:r>
      <w:r>
        <w:t>postoji traka za pretraživanje</w:t>
      </w:r>
    </w:p>
    <w:p w14:paraId="5E571E4F" w14:textId="50383ACE" w:rsidR="00710E1B" w:rsidRDefault="00710E1B" w:rsidP="003723B1">
      <w:pPr>
        <w:pStyle w:val="Odlomakpopisa"/>
        <w:numPr>
          <w:ilvl w:val="0"/>
          <w:numId w:val="14"/>
        </w:numPr>
      </w:pPr>
      <w:r>
        <w:t>Postoji about stranica tj. stranica „o stranici“</w:t>
      </w:r>
      <w:r w:rsidR="00AE6DBD">
        <w:t xml:space="preserve"> gdje korisnik može pronaći više informacija o svrsi stranice.</w:t>
      </w:r>
    </w:p>
    <w:p w14:paraId="08803958" w14:textId="77777777" w:rsidR="00D374B1" w:rsidRDefault="00D374B1" w:rsidP="00D374B1"/>
    <w:p w14:paraId="18333C8B" w14:textId="1ED0C257" w:rsidR="00D374B1" w:rsidRDefault="00D374B1" w:rsidP="00D374B1">
      <w:pPr>
        <w:pStyle w:val="Naslov1"/>
      </w:pPr>
      <w:bookmarkStart w:id="26" w:name="_Toc95733326"/>
      <w:r>
        <w:lastRenderedPageBreak/>
        <w:t>Heursitike</w:t>
      </w:r>
      <w:bookmarkEnd w:id="26"/>
    </w:p>
    <w:p w14:paraId="17925464" w14:textId="444A229F" w:rsidR="00765396" w:rsidRDefault="00765396" w:rsidP="00765396">
      <w:r>
        <w:t>Heurističke metode su skup sažetih pravila koja se koriste za identificiranje problema upotrebljivosti u dizajnu korisni</w:t>
      </w:r>
      <w:r w:rsidR="008805A2">
        <w:t>č</w:t>
      </w:r>
      <w:r>
        <w:t xml:space="preserve">kog sučelja kod </w:t>
      </w:r>
      <w:r w:rsidR="00BC6AA3">
        <w:t>računalnog</w:t>
      </w:r>
      <w:r>
        <w:t xml:space="preserve"> softvera. Najpoznatiji i najčešće korišten skup pravila je definiran od strane Jakoba Nielsona pod </w:t>
      </w:r>
      <w:r w:rsidR="00BC6AA3">
        <w:t>nazivom</w:t>
      </w:r>
      <w:r>
        <w:t xml:space="preserve">  „Nielsenova heurstika“.  Radi se o 10 definiranih pravila koja su najčešće vodilja stručnim evaluatorima koji ispituju dizajn korisničkog sučelja. </w:t>
      </w:r>
    </w:p>
    <w:p w14:paraId="3824C9C4" w14:textId="0C1359CB" w:rsidR="00765396" w:rsidRDefault="00765396" w:rsidP="00765396">
      <w:pPr>
        <w:pStyle w:val="Odlomakpopisa"/>
        <w:numPr>
          <w:ilvl w:val="0"/>
          <w:numId w:val="15"/>
        </w:numPr>
      </w:pPr>
      <w:r>
        <w:t>Vidljivost statusa sustava</w:t>
      </w:r>
    </w:p>
    <w:p w14:paraId="551119B0" w14:textId="4EF04B4B" w:rsidR="00765396" w:rsidRDefault="00765396" w:rsidP="00765396">
      <w:pPr>
        <w:pStyle w:val="Odlomakpopisa"/>
        <w:numPr>
          <w:ilvl w:val="0"/>
          <w:numId w:val="15"/>
        </w:numPr>
      </w:pPr>
      <w:r>
        <w:t>Usklađivanje između sustava i stvarnog svijeta</w:t>
      </w:r>
    </w:p>
    <w:p w14:paraId="0E0E200D" w14:textId="3804C076" w:rsidR="00765396" w:rsidRDefault="00765396" w:rsidP="00765396">
      <w:pPr>
        <w:pStyle w:val="Odlomakpopisa"/>
        <w:numPr>
          <w:ilvl w:val="0"/>
          <w:numId w:val="15"/>
        </w:numPr>
      </w:pPr>
      <w:r>
        <w:t>Kontrola i sloboda korisnika</w:t>
      </w:r>
    </w:p>
    <w:p w14:paraId="5E10727B" w14:textId="50143EAA" w:rsidR="00765396" w:rsidRDefault="00745D27" w:rsidP="00765396">
      <w:pPr>
        <w:pStyle w:val="Odlomakpopisa"/>
        <w:numPr>
          <w:ilvl w:val="0"/>
          <w:numId w:val="15"/>
        </w:numPr>
      </w:pPr>
      <w:r>
        <w:t xml:space="preserve">Sprječavanje grešaka </w:t>
      </w:r>
    </w:p>
    <w:p w14:paraId="540B499F" w14:textId="5C33F983" w:rsidR="00745D27" w:rsidRDefault="00745D27" w:rsidP="00765396">
      <w:pPr>
        <w:pStyle w:val="Odlomakpopisa"/>
        <w:numPr>
          <w:ilvl w:val="0"/>
          <w:numId w:val="15"/>
        </w:numPr>
      </w:pPr>
      <w:r>
        <w:t>Prepoznavanje, dijagnosticiranje i oporavak od grešaka</w:t>
      </w:r>
    </w:p>
    <w:p w14:paraId="5C9506D5" w14:textId="65670CB9" w:rsidR="00745D27" w:rsidRDefault="00745D27" w:rsidP="00765396">
      <w:pPr>
        <w:pStyle w:val="Odlomakpopisa"/>
        <w:numPr>
          <w:ilvl w:val="0"/>
          <w:numId w:val="15"/>
        </w:numPr>
      </w:pPr>
      <w:r>
        <w:t xml:space="preserve">Dosljednost i standardi </w:t>
      </w:r>
    </w:p>
    <w:p w14:paraId="53119AA8" w14:textId="416A55B0" w:rsidR="00745D27" w:rsidRDefault="00745D27" w:rsidP="00765396">
      <w:pPr>
        <w:pStyle w:val="Odlomakpopisa"/>
        <w:numPr>
          <w:ilvl w:val="0"/>
          <w:numId w:val="15"/>
        </w:numPr>
      </w:pPr>
      <w:r>
        <w:t>Prepoznavanje, a ne prisjećanje</w:t>
      </w:r>
    </w:p>
    <w:p w14:paraId="29AF33FE" w14:textId="256C6EF5" w:rsidR="00745D27" w:rsidRDefault="00745D27" w:rsidP="00765396">
      <w:pPr>
        <w:pStyle w:val="Odlomakpopisa"/>
        <w:numPr>
          <w:ilvl w:val="0"/>
          <w:numId w:val="15"/>
        </w:numPr>
      </w:pPr>
      <w:r>
        <w:t>Fleksibilnost i učinkovitost korištenja</w:t>
      </w:r>
    </w:p>
    <w:p w14:paraId="14E161AA" w14:textId="7385EB8B" w:rsidR="00745D27" w:rsidRDefault="00745D27" w:rsidP="00765396">
      <w:pPr>
        <w:pStyle w:val="Odlomakpopisa"/>
        <w:numPr>
          <w:ilvl w:val="0"/>
          <w:numId w:val="15"/>
        </w:numPr>
      </w:pPr>
      <w:r>
        <w:t xml:space="preserve">Estetski i minimalistički dizajn </w:t>
      </w:r>
    </w:p>
    <w:p w14:paraId="547A5118" w14:textId="62B0D5CE" w:rsidR="00745D27" w:rsidRDefault="00745D27" w:rsidP="00765396">
      <w:pPr>
        <w:pStyle w:val="Odlomakpopisa"/>
        <w:numPr>
          <w:ilvl w:val="0"/>
          <w:numId w:val="15"/>
        </w:numPr>
      </w:pPr>
      <w:r>
        <w:t>Pomoć i dokumentacija</w:t>
      </w:r>
    </w:p>
    <w:p w14:paraId="6855B4BC" w14:textId="08A1DBCD" w:rsidR="00745D27" w:rsidRDefault="00745D27" w:rsidP="00745D27">
      <w:r>
        <w:t>Neke od heuristika su podudarne sa 7 pravila dobrog dizajna koja su definirana u prethodnom poglavlju stoga se neće dodatno obrađivati.</w:t>
      </w:r>
    </w:p>
    <w:p w14:paraId="73EDE61D" w14:textId="7F7C364D" w:rsidR="00745D27" w:rsidRDefault="00745D27" w:rsidP="00745D27">
      <w:pPr>
        <w:pStyle w:val="Naslov2"/>
      </w:pPr>
      <w:bookmarkStart w:id="27" w:name="_Toc95733327"/>
      <w:r>
        <w:t>Kontrola i sloboda korisnika</w:t>
      </w:r>
      <w:bookmarkEnd w:id="27"/>
    </w:p>
    <w:p w14:paraId="3B59CF8D" w14:textId="28ADB541" w:rsidR="00745D27" w:rsidRDefault="00ED1EB3" w:rsidP="00745D27">
      <w:r>
        <w:t xml:space="preserve">Korisnik se u svakom trenutku korištenja sustava treba osjećati sigurno odnosno treba znati da će moći poništiti akciju koja mu ne odgovara. Dobar sustav bi trebao imati mogućnost vraćanja na početne postavke te akcije kao što su </w:t>
      </w:r>
      <w:r w:rsidRPr="00ED1EB3">
        <w:rPr>
          <w:i/>
        </w:rPr>
        <w:t>cancel, back, undo</w:t>
      </w:r>
      <w:r>
        <w:t xml:space="preserve">... </w:t>
      </w:r>
    </w:p>
    <w:p w14:paraId="53A4F5E2" w14:textId="682DEFE0" w:rsidR="00745D27" w:rsidRDefault="00ED1EB3" w:rsidP="00ED1EB3">
      <w:r>
        <w:t xml:space="preserve">S obzirom da je aplikacija Explore, Travel, Enjoy </w:t>
      </w:r>
      <w:r w:rsidR="00BC6AA3">
        <w:t>namijenjena</w:t>
      </w:r>
      <w:r>
        <w:t xml:space="preserve"> samo pregledu izleta i putovanja ta heuristika nije implementirana. Međutim aplikacija se može proširiti tako da postoji mogućnost bookiranja izleta. Korisnik bi onda mogao izabrati izlet / putovanje i staviti ga u košaricu, no ukoliko odlučiti odustati od bookinga izbrisati ga iz košarice. </w:t>
      </w:r>
    </w:p>
    <w:p w14:paraId="76748178" w14:textId="1ADFD5A2" w:rsidR="00ED1EB3" w:rsidRDefault="00ED1EB3" w:rsidP="00ED1EB3">
      <w:pPr>
        <w:pStyle w:val="Naslov2"/>
      </w:pPr>
      <w:bookmarkStart w:id="28" w:name="_Toc95733328"/>
      <w:r>
        <w:lastRenderedPageBreak/>
        <w:t>Sprječavanje grešaka</w:t>
      </w:r>
      <w:bookmarkEnd w:id="28"/>
    </w:p>
    <w:p w14:paraId="1C6647DE" w14:textId="23461400" w:rsidR="00ED1EB3" w:rsidRDefault="00ED1EB3" w:rsidP="00ED1EB3">
      <w:r>
        <w:t xml:space="preserve">Jezik sustava treba biti razumljiv, ne smiju se koristiti tehnički pojmovi koji korisniku nisu jasni. Također prije svake kritične operacije treba se postaviti </w:t>
      </w:r>
      <w:r w:rsidRPr="00ED1EB3">
        <w:rPr>
          <w:i/>
        </w:rPr>
        <w:t>pop up meni</w:t>
      </w:r>
      <w:r>
        <w:t xml:space="preserve"> koji bi tražio potvrdu korisnika za navedenu akciju. </w:t>
      </w:r>
    </w:p>
    <w:p w14:paraId="527A0B1B" w14:textId="5A5B1A44" w:rsidR="00ED1EB3" w:rsidRDefault="00ED1EB3" w:rsidP="00ED1EB3">
      <w:r>
        <w:t xml:space="preserve">Ukoliko bi ETE aplikacija omogućavala bookiranje izleta prije potvrde bookinga bi se trebala tražiti potvrda. </w:t>
      </w:r>
    </w:p>
    <w:p w14:paraId="25816B88" w14:textId="77777777" w:rsidR="00ED1EB3" w:rsidRDefault="00ED1EB3" w:rsidP="00ED1EB3">
      <w:pPr>
        <w:pStyle w:val="Naslov2"/>
      </w:pPr>
      <w:bookmarkStart w:id="29" w:name="_Toc95733329"/>
      <w:r w:rsidRPr="00ED1EB3">
        <w:t>Prepoznavanje, dijagnosticiranje i oporavak od grešaka</w:t>
      </w:r>
      <w:bookmarkEnd w:id="29"/>
    </w:p>
    <w:p w14:paraId="554AE0FE" w14:textId="5D657F0B" w:rsidR="00C02B62" w:rsidRDefault="00C02B62" w:rsidP="00C02B62">
      <w:r>
        <w:t xml:space="preserve">S obzirom da je nemoguće napraviti savršen sustav u kojem nijedan korisnik ne bi napravio grešku potrebno je omogućiti korisnicima da ukoliko naprave grešku, </w:t>
      </w:r>
      <w:r w:rsidR="00BC6AA3">
        <w:t>prepoznaju</w:t>
      </w:r>
      <w:r>
        <w:t xml:space="preserve"> je i oprave se. </w:t>
      </w:r>
      <w:r w:rsidR="00BC6AA3">
        <w:t>Razlikujemo</w:t>
      </w:r>
      <w:r>
        <w:t xml:space="preserve"> 2 vrste grešaka: mistakes i slips. Prvu skupinu grešaka korisnik radi svjesno jer ima krivo očekivanje od poduzete akcije, dok je druga skupina grešaka nesvjesna. </w:t>
      </w:r>
    </w:p>
    <w:p w14:paraId="5EC357EE" w14:textId="34A654E7" w:rsidR="00C02B62" w:rsidRPr="00C02B62" w:rsidRDefault="00C02B62" w:rsidP="00C02B62">
      <w:r>
        <w:t>Ukoliko korisnik krivo upiše lozinku ili email priliko logiranja dobije obavijest.</w:t>
      </w:r>
    </w:p>
    <w:p w14:paraId="29A1CF9E" w14:textId="68929DBE" w:rsidR="00E54E01" w:rsidRPr="00E54E01" w:rsidRDefault="00E54E01" w:rsidP="00E54E01">
      <w:pPr>
        <w:jc w:val="center"/>
      </w:pPr>
      <w:r>
        <w:rPr>
          <w:noProof/>
          <w:lang w:eastAsia="hr-HR"/>
        </w:rPr>
        <w:drawing>
          <wp:inline distT="0" distB="0" distL="0" distR="0" wp14:anchorId="5BBA7064" wp14:editId="49E2E636">
            <wp:extent cx="5583630"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6188" cy="3156125"/>
                    </a:xfrm>
                    <a:prstGeom prst="rect">
                      <a:avLst/>
                    </a:prstGeom>
                  </pic:spPr>
                </pic:pic>
              </a:graphicData>
            </a:graphic>
          </wp:inline>
        </w:drawing>
      </w:r>
    </w:p>
    <w:p w14:paraId="6B7074BE" w14:textId="562F9265" w:rsidR="00E54E01" w:rsidRDefault="00E54E01" w:rsidP="00E54E01">
      <w:pPr>
        <w:pStyle w:val="Opisslike"/>
      </w:pPr>
      <w:r>
        <w:t>4.1 Slip prilikom upisa lozinke</w:t>
      </w:r>
    </w:p>
    <w:p w14:paraId="7A1005B4" w14:textId="69FE8351" w:rsidR="00E54E01" w:rsidRDefault="00E54E01" w:rsidP="00E54E01">
      <w:pPr>
        <w:pStyle w:val="Naslov2"/>
      </w:pPr>
      <w:bookmarkStart w:id="30" w:name="_Toc95733330"/>
      <w:r>
        <w:lastRenderedPageBreak/>
        <w:t>Prepoznavanje, a ne prisjećanje</w:t>
      </w:r>
      <w:bookmarkEnd w:id="30"/>
    </w:p>
    <w:p w14:paraId="64009756" w14:textId="47B05813" w:rsidR="00E54E01" w:rsidRDefault="00E54E01" w:rsidP="00E54E01">
      <w:r>
        <w:t xml:space="preserve">Neki sustavi su jako komplicirani te korisnici kada jednom nauče </w:t>
      </w:r>
      <w:r w:rsidR="00BC6AA3">
        <w:t>koristiti</w:t>
      </w:r>
      <w:r>
        <w:t xml:space="preserve"> sustav svaki drugi put se trebaju prisjećati kako napraviti neku akciju. To treba spriječiti te napraviti sustav koji će biti intuitivan i lagan za korištenje. </w:t>
      </w:r>
    </w:p>
    <w:p w14:paraId="146E8513" w14:textId="75F82BB4" w:rsidR="00E54E01" w:rsidRDefault="00E54E01" w:rsidP="00E54E01">
      <w:pPr>
        <w:pStyle w:val="Naslov2"/>
      </w:pPr>
      <w:bookmarkStart w:id="31" w:name="_Toc95733331"/>
      <w:r>
        <w:t>Pomoć i dokumentacija</w:t>
      </w:r>
      <w:bookmarkEnd w:id="31"/>
    </w:p>
    <w:p w14:paraId="2D9987B6" w14:textId="5800B34C" w:rsidR="00E54E01" w:rsidRDefault="00E54E01" w:rsidP="00E54E01">
      <w:r>
        <w:t xml:space="preserve">Neki sustavi su jako složeni te ih nije moguće napraviti jednostavnijima. Zato je potrebno napraviti dokumentaciju koja će olakšati korištenje. Dokumentacija ne bi trebala biti  zamjena za loš dizajn već samo pomoć. Karakteristike dokumentacije su : </w:t>
      </w:r>
    </w:p>
    <w:p w14:paraId="2DEB5289" w14:textId="4A93880A" w:rsidR="00E54E01" w:rsidRDefault="00E54E01" w:rsidP="00E54E01">
      <w:pPr>
        <w:pStyle w:val="Odlomakpopisa"/>
        <w:numPr>
          <w:ilvl w:val="0"/>
          <w:numId w:val="16"/>
        </w:numPr>
      </w:pPr>
      <w:r>
        <w:t>Osjetljiva na kontekst</w:t>
      </w:r>
    </w:p>
    <w:p w14:paraId="5F7C9CAD" w14:textId="6D8EDE46" w:rsidR="00E54E01" w:rsidRDefault="00E54E01" w:rsidP="00E54E01">
      <w:pPr>
        <w:pStyle w:val="Odlomakpopisa"/>
        <w:numPr>
          <w:ilvl w:val="0"/>
          <w:numId w:val="16"/>
        </w:numPr>
      </w:pPr>
      <w:r>
        <w:t>Kratka i jasna</w:t>
      </w:r>
    </w:p>
    <w:p w14:paraId="64E9848C" w14:textId="10E06915" w:rsidR="00E54E01" w:rsidRDefault="00E54E01" w:rsidP="00E54E01">
      <w:pPr>
        <w:pStyle w:val="Odlomakpopisa"/>
        <w:numPr>
          <w:ilvl w:val="0"/>
          <w:numId w:val="16"/>
        </w:numPr>
        <w:rPr>
          <w:i/>
        </w:rPr>
      </w:pPr>
      <w:r w:rsidRPr="00E54E01">
        <w:rPr>
          <w:i/>
        </w:rPr>
        <w:t>Searchable</w:t>
      </w:r>
    </w:p>
    <w:p w14:paraId="15E5A911" w14:textId="0518DB86" w:rsidR="0029023D" w:rsidRPr="0029023D" w:rsidRDefault="0029023D" w:rsidP="00E54E01">
      <w:pPr>
        <w:pStyle w:val="Odlomakpopisa"/>
        <w:numPr>
          <w:ilvl w:val="0"/>
          <w:numId w:val="16"/>
        </w:numPr>
        <w:rPr>
          <w:i/>
        </w:rPr>
      </w:pPr>
      <w:r>
        <w:t xml:space="preserve">Usmjerena na zadatke </w:t>
      </w:r>
    </w:p>
    <w:p w14:paraId="25AA4D1E" w14:textId="648D7419" w:rsidR="0029023D" w:rsidRPr="0029023D" w:rsidRDefault="0029023D" w:rsidP="0029023D">
      <w:r>
        <w:t xml:space="preserve">S obzirom da je ETE sustav vrlo jednostavan nije bilo potrebe za pisanjem dokumentacije. </w:t>
      </w:r>
    </w:p>
    <w:p w14:paraId="1E16C133" w14:textId="77777777" w:rsidR="00E54E01" w:rsidRPr="00E54E01" w:rsidRDefault="00E54E01" w:rsidP="00E54E01"/>
    <w:p w14:paraId="146DFBA1" w14:textId="77777777" w:rsidR="00ED1EB3" w:rsidRPr="00ED1EB3" w:rsidRDefault="00ED1EB3" w:rsidP="00ED1EB3"/>
    <w:p w14:paraId="49BC4BD6" w14:textId="45C47F2D" w:rsidR="00D374B1" w:rsidRDefault="00D374B1" w:rsidP="00D374B1">
      <w:pPr>
        <w:pStyle w:val="Naslov1"/>
      </w:pPr>
      <w:bookmarkStart w:id="32" w:name="_Toc95733332"/>
      <w:r>
        <w:lastRenderedPageBreak/>
        <w:t>CRAP princip</w:t>
      </w:r>
      <w:bookmarkEnd w:id="32"/>
    </w:p>
    <w:p w14:paraId="7C9F68DB" w14:textId="58206AE3" w:rsidR="009F67A3" w:rsidRDefault="009F67A3" w:rsidP="009F67A3">
      <w:r w:rsidRPr="009F67A3">
        <w:t>Prilikom izrade prototipa primijenjeni su C.R.A.P.</w:t>
      </w:r>
      <w:r>
        <w:t xml:space="preserve"> principi kako bi se postigao š</w:t>
      </w:r>
      <w:r w:rsidRPr="009F67A3">
        <w:t>to</w:t>
      </w:r>
      <w:r>
        <w:t xml:space="preserve"> </w:t>
      </w:r>
      <w:r w:rsidRPr="009F67A3">
        <w:t>bolji vizualni dizajn</w:t>
      </w:r>
      <w:r>
        <w:t>.</w:t>
      </w:r>
    </w:p>
    <w:p w14:paraId="4D8A926E" w14:textId="4184CA4A" w:rsidR="009F67A3" w:rsidRDefault="009F67A3" w:rsidP="009F67A3">
      <w:pPr>
        <w:pStyle w:val="Naslov2"/>
      </w:pPr>
      <w:bookmarkStart w:id="33" w:name="_Toc95733333"/>
      <w:r>
        <w:t>Contrast</w:t>
      </w:r>
      <w:bookmarkEnd w:id="33"/>
      <w:r>
        <w:t xml:space="preserve"> </w:t>
      </w:r>
    </w:p>
    <w:p w14:paraId="64CB253A" w14:textId="084F9B00" w:rsidR="009F67A3" w:rsidRDefault="009F67A3" w:rsidP="009F67A3">
      <w:r>
        <w:t xml:space="preserve">Prvo načelo CRAP dizajna je kontrast. Ukoliko je nešto bitno to moramo istaknuti primjenjujući drugačiji dizajn </w:t>
      </w:r>
      <w:r w:rsidR="00BC6AA3">
        <w:t>tj.</w:t>
      </w:r>
      <w:r>
        <w:t xml:space="preserve"> boju, font, veličinu, oblik...Kada je nešto istaknuto, korisnik </w:t>
      </w:r>
      <w:r w:rsidR="00BC6AA3">
        <w:t>shvaća</w:t>
      </w:r>
      <w:r>
        <w:t xml:space="preserve"> da je to bitno i na to mu se usmjerava pažnja te se stvara veći interes. </w:t>
      </w:r>
    </w:p>
    <w:p w14:paraId="606008A5" w14:textId="76B910B0" w:rsidR="009F67A3" w:rsidRDefault="009F67A3" w:rsidP="009F67A3">
      <w:r>
        <w:t xml:space="preserve">Na detaljnoj stranici pojedinog izleta/putovanja cijena se nalazi u plavoj boji za razliku od ostatka </w:t>
      </w:r>
      <w:r w:rsidR="00BC6AA3">
        <w:t>teksta</w:t>
      </w:r>
      <w:r>
        <w:t xml:space="preserve"> koji su crni. </w:t>
      </w:r>
    </w:p>
    <w:p w14:paraId="65C75CB9" w14:textId="2948BC2D" w:rsidR="009F67A3" w:rsidRDefault="009F67A3" w:rsidP="009F67A3">
      <w:r>
        <w:rPr>
          <w:noProof/>
          <w:lang w:eastAsia="hr-HR"/>
        </w:rPr>
        <w:drawing>
          <wp:inline distT="0" distB="0" distL="0" distR="0" wp14:anchorId="6667C11E" wp14:editId="07EB3133">
            <wp:extent cx="5760085" cy="2385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85060"/>
                    </a:xfrm>
                    <a:prstGeom prst="rect">
                      <a:avLst/>
                    </a:prstGeom>
                  </pic:spPr>
                </pic:pic>
              </a:graphicData>
            </a:graphic>
          </wp:inline>
        </w:drawing>
      </w:r>
    </w:p>
    <w:p w14:paraId="7508D736" w14:textId="6F837615" w:rsidR="00811110" w:rsidRDefault="00811110" w:rsidP="00811110">
      <w:pPr>
        <w:pStyle w:val="Opisslike"/>
      </w:pPr>
      <w:r>
        <w:t xml:space="preserve">5.1 Boja cijene </w:t>
      </w:r>
    </w:p>
    <w:p w14:paraId="203DCAC2" w14:textId="7FC37AC8" w:rsidR="009F67A3" w:rsidRDefault="009F67A3" w:rsidP="009F67A3">
      <w:r>
        <w:t xml:space="preserve">Trenutno aktivna stranica je označena plavom bojom : </w:t>
      </w:r>
    </w:p>
    <w:p w14:paraId="439D2C90" w14:textId="094A4F22" w:rsidR="009F67A3" w:rsidRDefault="009F67A3" w:rsidP="009F67A3">
      <w:pPr>
        <w:rPr>
          <w:b/>
        </w:rPr>
      </w:pPr>
      <w:r>
        <w:rPr>
          <w:noProof/>
          <w:lang w:eastAsia="hr-HR"/>
        </w:rPr>
        <w:drawing>
          <wp:inline distT="0" distB="0" distL="0" distR="0" wp14:anchorId="02CA843A" wp14:editId="65DC30A3">
            <wp:extent cx="5760085" cy="751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51840"/>
                    </a:xfrm>
                    <a:prstGeom prst="rect">
                      <a:avLst/>
                    </a:prstGeom>
                  </pic:spPr>
                </pic:pic>
              </a:graphicData>
            </a:graphic>
          </wp:inline>
        </w:drawing>
      </w:r>
    </w:p>
    <w:p w14:paraId="411983FE" w14:textId="1692DFDD" w:rsidR="00811110" w:rsidRPr="0000743F" w:rsidRDefault="0000743F" w:rsidP="0000743F">
      <w:pPr>
        <w:pStyle w:val="Opisslike"/>
      </w:pPr>
      <w:r w:rsidRPr="0000743F">
        <w:t>5.2</w:t>
      </w:r>
      <w:r>
        <w:rPr>
          <w:b/>
        </w:rPr>
        <w:t xml:space="preserve"> </w:t>
      </w:r>
      <w:r w:rsidR="00BC6AA3">
        <w:t>Aktivna</w:t>
      </w:r>
      <w:r>
        <w:t xml:space="preserve"> kartica</w:t>
      </w:r>
    </w:p>
    <w:p w14:paraId="0AE98C0E" w14:textId="576ECAA1" w:rsidR="00811110" w:rsidRDefault="00811110" w:rsidP="00811110">
      <w:pPr>
        <w:pStyle w:val="Naslov2"/>
      </w:pPr>
      <w:bookmarkStart w:id="34" w:name="_Toc95733334"/>
      <w:r>
        <w:lastRenderedPageBreak/>
        <w:t>Repetition</w:t>
      </w:r>
      <w:bookmarkEnd w:id="34"/>
      <w:r>
        <w:t xml:space="preserve"> </w:t>
      </w:r>
    </w:p>
    <w:p w14:paraId="0DE30BFF" w14:textId="12C2A3C4" w:rsidR="00811110" w:rsidRDefault="00BC6AA3" w:rsidP="00811110">
      <w:r>
        <w:t>Drugo</w:t>
      </w:r>
      <w:r w:rsidR="00811110">
        <w:t xml:space="preserve"> načelo CRAP dizajna je ponavljanje. Ponavljajući elemente, boje, fontove poštuje se načelo konzistentnosti i sklada. Korisnik zna što očekivati i neće se izgubiti. U ETE aplikaciji ponavljaju se kartice istog oblika, fontovi i boje te se </w:t>
      </w:r>
      <w:r w:rsidR="00811110" w:rsidRPr="00811110">
        <w:rPr>
          <w:i/>
        </w:rPr>
        <w:t xml:space="preserve">navbar </w:t>
      </w:r>
      <w:r w:rsidR="00811110">
        <w:t>nalazi na svakoj od stranica.</w:t>
      </w:r>
    </w:p>
    <w:p w14:paraId="47BC410F" w14:textId="4DF3C9AC" w:rsidR="00811110" w:rsidRDefault="00811110" w:rsidP="00811110">
      <w:pPr>
        <w:pStyle w:val="Naslov2"/>
      </w:pPr>
      <w:bookmarkStart w:id="35" w:name="_Toc95733335"/>
      <w:r>
        <w:t>Alignment</w:t>
      </w:r>
      <w:bookmarkEnd w:id="35"/>
    </w:p>
    <w:p w14:paraId="22811AF4" w14:textId="581CACCC" w:rsidR="00811110" w:rsidRDefault="00811110" w:rsidP="00811110">
      <w:r>
        <w:t xml:space="preserve">Poravnavajući elemente odnosno koristeći ravne linije dobije se dojam organiziranog izgleda te kohezivnih jedinica. Niti jedan element ne bi smio stršiti unutar stranice ili biti nepovezan. </w:t>
      </w:r>
    </w:p>
    <w:p w14:paraId="4E56197D" w14:textId="1615DA19" w:rsidR="00811110" w:rsidRDefault="00811110" w:rsidP="00811110">
      <w:r>
        <w:t xml:space="preserve">Kod ETE aplikacije sve </w:t>
      </w:r>
      <w:r w:rsidR="00BC6AA3">
        <w:t>kartice</w:t>
      </w:r>
      <w:r>
        <w:t xml:space="preserve"> kao i tekst su poravnati. </w:t>
      </w:r>
    </w:p>
    <w:p w14:paraId="00999081" w14:textId="2F7DD423" w:rsidR="00811110" w:rsidRDefault="00811110" w:rsidP="00811110">
      <w:pPr>
        <w:jc w:val="center"/>
      </w:pPr>
      <w:r>
        <w:rPr>
          <w:noProof/>
          <w:lang w:eastAsia="hr-HR"/>
        </w:rPr>
        <w:drawing>
          <wp:inline distT="0" distB="0" distL="0" distR="0" wp14:anchorId="094006AE" wp14:editId="339BA585">
            <wp:extent cx="5514586" cy="3451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7057" cy="3453407"/>
                    </a:xfrm>
                    <a:prstGeom prst="rect">
                      <a:avLst/>
                    </a:prstGeom>
                  </pic:spPr>
                </pic:pic>
              </a:graphicData>
            </a:graphic>
          </wp:inline>
        </w:drawing>
      </w:r>
    </w:p>
    <w:p w14:paraId="7529B388" w14:textId="359DF0FB" w:rsidR="00811110" w:rsidRDefault="0000743F" w:rsidP="00811110">
      <w:pPr>
        <w:pStyle w:val="Opisslike"/>
      </w:pPr>
      <w:r>
        <w:t>5.3</w:t>
      </w:r>
      <w:r w:rsidR="00811110">
        <w:t xml:space="preserve"> Poravnate kartice </w:t>
      </w:r>
    </w:p>
    <w:p w14:paraId="0F629C62" w14:textId="18A614B6" w:rsidR="00811110" w:rsidRDefault="00811110" w:rsidP="00811110">
      <w:pPr>
        <w:pStyle w:val="Naslov2"/>
      </w:pPr>
      <w:bookmarkStart w:id="36" w:name="_Toc95733336"/>
      <w:r>
        <w:t>Proximity</w:t>
      </w:r>
      <w:bookmarkEnd w:id="36"/>
      <w:r>
        <w:t xml:space="preserve"> </w:t>
      </w:r>
    </w:p>
    <w:p w14:paraId="36A5FB4A" w14:textId="02805856" w:rsidR="00811110" w:rsidRDefault="00811110" w:rsidP="00811110">
      <w:pPr>
        <w:jc w:val="left"/>
      </w:pPr>
      <w:r>
        <w:t xml:space="preserve">Načelo proximitya kaže da bliski elementi </w:t>
      </w:r>
      <w:r w:rsidR="00BC6AA3">
        <w:t>označavaju</w:t>
      </w:r>
      <w:r>
        <w:t xml:space="preserve"> da su sadržajno povezani dok oni koji nisu trebaju biti odvojeni praznim prostorom. </w:t>
      </w:r>
    </w:p>
    <w:p w14:paraId="73FBF87D" w14:textId="75405B16" w:rsidR="00811110" w:rsidRDefault="00811110" w:rsidP="00811110">
      <w:pPr>
        <w:jc w:val="left"/>
      </w:pPr>
      <w:r>
        <w:t xml:space="preserve">Kod high fidelity </w:t>
      </w:r>
      <w:r w:rsidR="00BC6AA3">
        <w:t>prototipa</w:t>
      </w:r>
      <w:r>
        <w:t xml:space="preserve"> proximity načelo je bilo narušeno jer nije bilo jasno kojoj </w:t>
      </w:r>
      <w:r w:rsidR="00BC6AA3">
        <w:t>kartici</w:t>
      </w:r>
      <w:r>
        <w:t xml:space="preserve"> pripada tekst. To je popravljeno u </w:t>
      </w:r>
      <w:r w:rsidR="00BC6AA3">
        <w:t>implementiranoj</w:t>
      </w:r>
      <w:r>
        <w:t xml:space="preserve"> aplikaciji koja se sastoji samo od slike i naslova. </w:t>
      </w:r>
    </w:p>
    <w:p w14:paraId="01DE8598" w14:textId="0081F40F" w:rsidR="00811110" w:rsidRDefault="00811110" w:rsidP="00811110">
      <w:pPr>
        <w:jc w:val="center"/>
      </w:pPr>
      <w:r>
        <w:rPr>
          <w:noProof/>
          <w:lang w:eastAsia="hr-HR"/>
        </w:rPr>
        <w:lastRenderedPageBreak/>
        <w:drawing>
          <wp:inline distT="0" distB="0" distL="0" distR="0" wp14:anchorId="147C82D9" wp14:editId="6B65DF23">
            <wp:extent cx="4029827" cy="1958340"/>
            <wp:effectExtent l="0" t="0" r="889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7531" cy="1962084"/>
                    </a:xfrm>
                    <a:prstGeom prst="rect">
                      <a:avLst/>
                    </a:prstGeom>
                  </pic:spPr>
                </pic:pic>
              </a:graphicData>
            </a:graphic>
          </wp:inline>
        </w:drawing>
      </w:r>
    </w:p>
    <w:p w14:paraId="3AFF8413" w14:textId="5A27DD03" w:rsidR="00811110" w:rsidRDefault="0000743F" w:rsidP="00811110">
      <w:pPr>
        <w:pStyle w:val="Opisslike"/>
      </w:pPr>
      <w:r>
        <w:t xml:space="preserve">5.4 High fidelity – proximity </w:t>
      </w:r>
    </w:p>
    <w:p w14:paraId="32EF4602" w14:textId="77777777" w:rsidR="0000743F" w:rsidRDefault="0000743F" w:rsidP="0000743F"/>
    <w:p w14:paraId="205D7DCA" w14:textId="0EFE26F5" w:rsidR="0000743F" w:rsidRDefault="0000743F" w:rsidP="0000743F">
      <w:pPr>
        <w:jc w:val="center"/>
      </w:pPr>
      <w:r>
        <w:rPr>
          <w:noProof/>
          <w:lang w:eastAsia="hr-HR"/>
        </w:rPr>
        <w:drawing>
          <wp:inline distT="0" distB="0" distL="0" distR="0" wp14:anchorId="47292B71" wp14:editId="65BCE4D4">
            <wp:extent cx="3733800" cy="182306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49" cy="1834317"/>
                    </a:xfrm>
                    <a:prstGeom prst="rect">
                      <a:avLst/>
                    </a:prstGeom>
                  </pic:spPr>
                </pic:pic>
              </a:graphicData>
            </a:graphic>
          </wp:inline>
        </w:drawing>
      </w:r>
    </w:p>
    <w:p w14:paraId="3E2E2B70" w14:textId="35C21DBF" w:rsidR="0000743F" w:rsidRPr="0000743F" w:rsidRDefault="0000743F" w:rsidP="0000743F">
      <w:pPr>
        <w:pStyle w:val="Opisslike"/>
      </w:pPr>
      <w:r>
        <w:t>5.5 Implementacija - proximity</w:t>
      </w:r>
    </w:p>
    <w:p w14:paraId="4656A5BD" w14:textId="77777777" w:rsidR="0000743F" w:rsidRPr="0000743F" w:rsidRDefault="0000743F" w:rsidP="0000743F"/>
    <w:p w14:paraId="0321E114" w14:textId="54D3A686" w:rsidR="00D374B1" w:rsidRDefault="00D374B1" w:rsidP="00D374B1">
      <w:pPr>
        <w:pStyle w:val="Naslov1"/>
      </w:pPr>
      <w:bookmarkStart w:id="37" w:name="_Toc95733337"/>
      <w:r>
        <w:lastRenderedPageBreak/>
        <w:t>Teorije niske razine</w:t>
      </w:r>
      <w:bookmarkEnd w:id="37"/>
    </w:p>
    <w:p w14:paraId="09900D37" w14:textId="5696BAA1" w:rsidR="00330AB4" w:rsidRDefault="00330AB4" w:rsidP="00330AB4">
      <w:pPr>
        <w:pStyle w:val="Naslov2"/>
      </w:pPr>
      <w:bookmarkStart w:id="38" w:name="_Toc95733338"/>
      <w:r>
        <w:t>Fittsov zakon</w:t>
      </w:r>
      <w:bookmarkEnd w:id="38"/>
      <w:r>
        <w:t xml:space="preserve"> </w:t>
      </w:r>
    </w:p>
    <w:p w14:paraId="5BAC5F48" w14:textId="51A56E6E" w:rsidR="00330AB4" w:rsidRDefault="00330AB4" w:rsidP="00330AB4">
      <w:pPr>
        <w:jc w:val="left"/>
      </w:pPr>
      <w:r>
        <w:t xml:space="preserve">Fittsov zakon možemo primijeniti u nekoliko načela. Fitts kaže da  vrijeme potrebno do da dođemo od točke A do točke B ovisi o njihovoj udaljenosti ali također o veličini </w:t>
      </w:r>
      <w:r w:rsidR="00BC6AA3">
        <w:t>točke</w:t>
      </w:r>
      <w:r>
        <w:t xml:space="preserve"> B. Stoga ukoliko povećamo veličinu botuna, kartica ili svega klikabilnoga smanjujemo vrijeme koje je potrebno da dođemo do tog područja.</w:t>
      </w:r>
    </w:p>
    <w:p w14:paraId="3563AC83" w14:textId="4BDDDDCE" w:rsidR="00330AB4" w:rsidRDefault="00330AB4" w:rsidP="00330AB4">
      <w:pPr>
        <w:jc w:val="center"/>
      </w:pPr>
      <w:r>
        <w:rPr>
          <w:noProof/>
          <w:lang w:eastAsia="hr-HR"/>
        </w:rPr>
        <w:drawing>
          <wp:inline distT="0" distB="0" distL="0" distR="0" wp14:anchorId="1992F4DD" wp14:editId="35C891A3">
            <wp:extent cx="3733800" cy="1823063"/>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49" cy="1834317"/>
                    </a:xfrm>
                    <a:prstGeom prst="rect">
                      <a:avLst/>
                    </a:prstGeom>
                  </pic:spPr>
                </pic:pic>
              </a:graphicData>
            </a:graphic>
          </wp:inline>
        </w:drawing>
      </w:r>
    </w:p>
    <w:p w14:paraId="4B2245C8" w14:textId="70195A03" w:rsidR="00330AB4" w:rsidRDefault="00330AB4" w:rsidP="00330AB4">
      <w:pPr>
        <w:pStyle w:val="Opisslike"/>
      </w:pPr>
      <w:r>
        <w:t xml:space="preserve">6.1 Veličina kartica </w:t>
      </w:r>
    </w:p>
    <w:p w14:paraId="6A87DB66" w14:textId="27DA3C71" w:rsidR="00330AB4" w:rsidRDefault="00330AB4" w:rsidP="00330AB4">
      <w:r>
        <w:t>Kartice kao i područja u</w:t>
      </w:r>
      <w:r w:rsidRPr="00330AB4">
        <w:rPr>
          <w:i/>
        </w:rPr>
        <w:t xml:space="preserve"> navbaru </w:t>
      </w:r>
      <w:r>
        <w:t xml:space="preserve">su dovoljne </w:t>
      </w:r>
      <w:r w:rsidR="00BC6AA3">
        <w:t>veličine</w:t>
      </w:r>
      <w:r>
        <w:t xml:space="preserve">. </w:t>
      </w:r>
    </w:p>
    <w:p w14:paraId="3DF7F993" w14:textId="6D2E5950" w:rsidR="00330AB4" w:rsidRDefault="00330AB4" w:rsidP="00330AB4">
      <w:pPr>
        <w:jc w:val="center"/>
      </w:pPr>
      <w:r>
        <w:rPr>
          <w:noProof/>
          <w:lang w:eastAsia="hr-HR"/>
        </w:rPr>
        <w:drawing>
          <wp:inline distT="0" distB="0" distL="0" distR="0" wp14:anchorId="262534E5" wp14:editId="706E1B82">
            <wp:extent cx="5760085" cy="7518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51840"/>
                    </a:xfrm>
                    <a:prstGeom prst="rect">
                      <a:avLst/>
                    </a:prstGeom>
                  </pic:spPr>
                </pic:pic>
              </a:graphicData>
            </a:graphic>
          </wp:inline>
        </w:drawing>
      </w:r>
    </w:p>
    <w:p w14:paraId="179F22AC" w14:textId="1AA16C0F" w:rsidR="00330AB4" w:rsidRDefault="00330AB4" w:rsidP="00330AB4">
      <w:pPr>
        <w:pStyle w:val="Opisslike"/>
      </w:pPr>
      <w:r>
        <w:t xml:space="preserve">6.2 Veličina navbar područja </w:t>
      </w:r>
    </w:p>
    <w:p w14:paraId="3DBB3944" w14:textId="0D55C081" w:rsidR="00330AB4" w:rsidRDefault="00330AB4" w:rsidP="00E30C48">
      <w:pPr>
        <w:jc w:val="left"/>
      </w:pPr>
      <w:r>
        <w:t xml:space="preserve">Također Fitts kaže da je </w:t>
      </w:r>
      <w:r w:rsidR="00BC6AA3">
        <w:t>najlakše</w:t>
      </w:r>
      <w:r>
        <w:t xml:space="preserve"> doći do ruba ekrana jer on ima beskonačnu širinu, zato se </w:t>
      </w:r>
      <w:r w:rsidR="00E30C48">
        <w:t xml:space="preserve">navbar nalazi na vrhu. </w:t>
      </w:r>
    </w:p>
    <w:p w14:paraId="2DA0A046" w14:textId="7B9F6C9E" w:rsidR="00E30C48" w:rsidRPr="00330AB4" w:rsidRDefault="00E30C48" w:rsidP="00E30C48">
      <w:pPr>
        <w:jc w:val="left"/>
      </w:pPr>
      <w:r>
        <w:t xml:space="preserve">Fittsov zakon se može </w:t>
      </w:r>
      <w:r w:rsidR="00BC6AA3">
        <w:t>primijeniti</w:t>
      </w:r>
      <w:r>
        <w:t xml:space="preserve"> koristeći piu menu umjesto linearnog , gui razumne veličine te pop up menu koju se pojavi točno na mjestu klika miša.</w:t>
      </w:r>
    </w:p>
    <w:p w14:paraId="767AF55B" w14:textId="77777777" w:rsidR="00330AB4" w:rsidRDefault="00330AB4" w:rsidP="00330AB4"/>
    <w:p w14:paraId="78B12D67" w14:textId="77777777" w:rsidR="00E30C48" w:rsidRDefault="00E30C48" w:rsidP="00330AB4"/>
    <w:p w14:paraId="4027B1D8" w14:textId="77777777" w:rsidR="00E30C48" w:rsidRPr="00330AB4" w:rsidRDefault="00E30C48" w:rsidP="00330AB4"/>
    <w:p w14:paraId="19DD3714" w14:textId="5CEE3475" w:rsidR="00330AB4" w:rsidRDefault="00330AB4" w:rsidP="00E30C48">
      <w:pPr>
        <w:pStyle w:val="Naslov2"/>
      </w:pPr>
      <w:bookmarkStart w:id="39" w:name="_Toc95733339"/>
      <w:r>
        <w:lastRenderedPageBreak/>
        <w:t>Hickov zakon</w:t>
      </w:r>
      <w:bookmarkEnd w:id="39"/>
    </w:p>
    <w:p w14:paraId="723EDF8E" w14:textId="3E158140" w:rsidR="00E30C48" w:rsidRDefault="00E30C48" w:rsidP="00E30C48">
      <w:r>
        <w:t>Hickov zakon poštuje pravilo manje je više. On kaže da vrijeme izbora logaritamski raste što je je vi</w:t>
      </w:r>
      <w:r w:rsidR="00BC6AA3">
        <w:t>š</w:t>
      </w:r>
      <w:r>
        <w:t>e ponuđenih mogućnosti. Stoga se na svim stanicama nalazi manji broj stavki a stranice Trips i Travels su odvojene .</w:t>
      </w:r>
    </w:p>
    <w:p w14:paraId="59F3EA90" w14:textId="77777777" w:rsidR="00745D27" w:rsidRDefault="00745D27" w:rsidP="00E30C48"/>
    <w:p w14:paraId="7D7A6B21" w14:textId="63636AA9" w:rsidR="00745D27" w:rsidRDefault="00745D27" w:rsidP="00745D27">
      <w:pPr>
        <w:jc w:val="center"/>
      </w:pPr>
      <w:r>
        <w:rPr>
          <w:noProof/>
          <w:lang w:eastAsia="hr-HR"/>
        </w:rPr>
        <w:drawing>
          <wp:inline distT="0" distB="0" distL="0" distR="0" wp14:anchorId="77FFD0A6" wp14:editId="65C6496A">
            <wp:extent cx="5798976" cy="445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930" cy="4458486"/>
                    </a:xfrm>
                    <a:prstGeom prst="rect">
                      <a:avLst/>
                    </a:prstGeom>
                  </pic:spPr>
                </pic:pic>
              </a:graphicData>
            </a:graphic>
          </wp:inline>
        </w:drawing>
      </w:r>
    </w:p>
    <w:p w14:paraId="4748DB6B" w14:textId="1DD1C6F4" w:rsidR="00745D27" w:rsidRPr="00E30C48" w:rsidRDefault="00745D27" w:rsidP="00745D27">
      <w:pPr>
        <w:pStyle w:val="Opisslike"/>
      </w:pPr>
      <w:r>
        <w:t>6.3 Prikaz stranice za izlete</w:t>
      </w:r>
    </w:p>
    <w:p w14:paraId="05E8F0DC" w14:textId="77777777" w:rsidR="00401AE0" w:rsidRDefault="00401AE0" w:rsidP="00401AE0"/>
    <w:p w14:paraId="4EA6E9C4" w14:textId="379ED090" w:rsidR="00745D27" w:rsidRDefault="00745D27" w:rsidP="00745D27">
      <w:pPr>
        <w:jc w:val="center"/>
      </w:pPr>
      <w:r>
        <w:rPr>
          <w:noProof/>
          <w:lang w:eastAsia="hr-HR"/>
        </w:rPr>
        <w:lastRenderedPageBreak/>
        <w:drawing>
          <wp:inline distT="0" distB="0" distL="0" distR="0" wp14:anchorId="62B401D2" wp14:editId="69A3ADA1">
            <wp:extent cx="6053593" cy="4610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5938" cy="4611886"/>
                    </a:xfrm>
                    <a:prstGeom prst="rect">
                      <a:avLst/>
                    </a:prstGeom>
                  </pic:spPr>
                </pic:pic>
              </a:graphicData>
            </a:graphic>
          </wp:inline>
        </w:drawing>
      </w:r>
    </w:p>
    <w:p w14:paraId="13CA4081" w14:textId="360C4F76" w:rsidR="00745D27" w:rsidRPr="005E3640" w:rsidRDefault="00745D27" w:rsidP="00745D27">
      <w:pPr>
        <w:pStyle w:val="Opisslike"/>
      </w:pPr>
      <w:r>
        <w:t>6.4 Prikaz stranice za putovanja</w:t>
      </w:r>
    </w:p>
    <w:p w14:paraId="23BB1429" w14:textId="5EA4AF1F" w:rsidR="003148EB" w:rsidRPr="00E30C48" w:rsidRDefault="003148EB" w:rsidP="00E30C48">
      <w:pPr>
        <w:pStyle w:val="Naslov1"/>
      </w:pPr>
      <w:bookmarkStart w:id="40" w:name="_Toc95733340"/>
      <w:r w:rsidRPr="00E30C48">
        <w:lastRenderedPageBreak/>
        <w:t>Zaključak</w:t>
      </w:r>
      <w:bookmarkEnd w:id="40"/>
    </w:p>
    <w:p w14:paraId="61D0B478" w14:textId="23E34820" w:rsidR="000163B2" w:rsidRPr="00ED7D09" w:rsidRDefault="000F62D5" w:rsidP="00065DFD">
      <w:r>
        <w:t xml:space="preserve">Nakon izrade projekta uočena je važnost iterativnog postupka. Stvaranje početnih prototipova: low pa high fidelity, a zatim sama implementacija znatno olakšavaju izradu sustava. Svaki dobar sustav poštuje pravila dobrog dizajna, koja se mogu nadovezati uz 10 Nielosenovih heuristika. Vidljivost, </w:t>
      </w:r>
      <w:r w:rsidR="00BC6AA3">
        <w:t>konzistentnost</w:t>
      </w:r>
      <w:r>
        <w:t xml:space="preserve">, povratna informacija, ograničenje samo su neka od pravila koja se trebaju slijediti. Dobar dizajn korisničkog sučelja ograničen je na manji broj boja </w:t>
      </w:r>
      <w:r w:rsidR="00D66268">
        <w:t>(</w:t>
      </w:r>
      <w:r>
        <w:t xml:space="preserve">optimalno 3) te je implementiran pomoću CRAP principa. Poštujući Fittsov i Hickov zakon povećavamo  zainteresiranost i zadovoljstvo korisnika. </w:t>
      </w:r>
    </w:p>
    <w:sectPr w:rsidR="000163B2" w:rsidRPr="00ED7D09" w:rsidSect="00956354">
      <w:footerReference w:type="default" r:id="rId35"/>
      <w:footerReference w:type="first" r:id="rId36"/>
      <w:pgSz w:w="11907" w:h="16839" w:code="9"/>
      <w:pgMar w:top="1418" w:right="1418" w:bottom="1418"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4547" w14:textId="77777777" w:rsidR="00954DDE" w:rsidRDefault="00954DDE" w:rsidP="00AE4632">
      <w:r>
        <w:separator/>
      </w:r>
    </w:p>
  </w:endnote>
  <w:endnote w:type="continuationSeparator" w:id="0">
    <w:p w14:paraId="4283512F" w14:textId="77777777" w:rsidR="00954DDE" w:rsidRDefault="00954DDE"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9BE4" w14:textId="77777777" w:rsidR="0000743F" w:rsidRDefault="0000743F" w:rsidP="00192A66">
    <w:pPr>
      <w:pStyle w:val="Podnoje"/>
      <w:jc w:val="center"/>
    </w:pPr>
    <w:r>
      <w:fldChar w:fldCharType="begin"/>
    </w:r>
    <w:r>
      <w:instrText xml:space="preserve"> PAGE   \* MERGEFORMAT </w:instrText>
    </w:r>
    <w:r>
      <w:fldChar w:fldCharType="separate"/>
    </w:r>
    <w:r w:rsidR="0034507C">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23668"/>
      <w:docPartObj>
        <w:docPartGallery w:val="Page Numbers (Bottom of Page)"/>
        <w:docPartUnique/>
      </w:docPartObj>
    </w:sdtPr>
    <w:sdtEndPr>
      <w:rPr>
        <w:noProof/>
      </w:rPr>
    </w:sdtEndPr>
    <w:sdtContent>
      <w:p w14:paraId="2E7F5FAA" w14:textId="77777777" w:rsidR="0000743F" w:rsidRDefault="0000743F" w:rsidP="00956354">
        <w:pPr>
          <w:pStyle w:val="Podnoje"/>
          <w:jc w:val="center"/>
        </w:pPr>
        <w:r>
          <w:fldChar w:fldCharType="begin"/>
        </w:r>
        <w:r>
          <w:instrText xml:space="preserve"> PAGE   \* MERGEFORMAT </w:instrText>
        </w:r>
        <w:r>
          <w:fldChar w:fldCharType="separate"/>
        </w:r>
        <w:r w:rsidR="00FD666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7101" w14:textId="77777777" w:rsidR="00954DDE" w:rsidRDefault="00954DDE" w:rsidP="00AE4632">
      <w:r>
        <w:separator/>
      </w:r>
    </w:p>
  </w:footnote>
  <w:footnote w:type="continuationSeparator" w:id="0">
    <w:p w14:paraId="05E0AB7F" w14:textId="77777777" w:rsidR="00954DDE" w:rsidRDefault="00954DDE"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532010F"/>
    <w:multiLevelType w:val="hybridMultilevel"/>
    <w:tmpl w:val="9466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02C7"/>
    <w:multiLevelType w:val="hybridMultilevel"/>
    <w:tmpl w:val="544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27D0"/>
    <w:multiLevelType w:val="multilevel"/>
    <w:tmpl w:val="B7AAAE1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8785ADC"/>
    <w:multiLevelType w:val="hybridMultilevel"/>
    <w:tmpl w:val="CBEC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0FFF"/>
    <w:multiLevelType w:val="hybridMultilevel"/>
    <w:tmpl w:val="A27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46225"/>
    <w:multiLevelType w:val="hybridMultilevel"/>
    <w:tmpl w:val="F3F6A89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C96198"/>
    <w:multiLevelType w:val="hybridMultilevel"/>
    <w:tmpl w:val="88246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7C716A"/>
    <w:multiLevelType w:val="hybridMultilevel"/>
    <w:tmpl w:val="78F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E5769"/>
    <w:multiLevelType w:val="hybridMultilevel"/>
    <w:tmpl w:val="1DF2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A7805"/>
    <w:multiLevelType w:val="hybridMultilevel"/>
    <w:tmpl w:val="771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pStyle w:val="Heading4"/>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1F95FB4"/>
    <w:multiLevelType w:val="hybridMultilevel"/>
    <w:tmpl w:val="6868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3018"/>
    <w:multiLevelType w:val="hybridMultilevel"/>
    <w:tmpl w:val="972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E27D2"/>
    <w:multiLevelType w:val="hybridMultilevel"/>
    <w:tmpl w:val="D200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3"/>
  </w:num>
  <w:num w:numId="5">
    <w:abstractNumId w:val="2"/>
  </w:num>
  <w:num w:numId="6">
    <w:abstractNumId w:val="14"/>
  </w:num>
  <w:num w:numId="7">
    <w:abstractNumId w:val="9"/>
  </w:num>
  <w:num w:numId="8">
    <w:abstractNumId w:val="1"/>
  </w:num>
  <w:num w:numId="9">
    <w:abstractNumId w:val="8"/>
  </w:num>
  <w:num w:numId="10">
    <w:abstractNumId w:val="4"/>
  </w:num>
  <w:num w:numId="11">
    <w:abstractNumId w:val="15"/>
  </w:num>
  <w:num w:numId="12">
    <w:abstractNumId w:val="5"/>
  </w:num>
  <w:num w:numId="13">
    <w:abstractNumId w:val="13"/>
  </w:num>
  <w:num w:numId="14">
    <w:abstractNumId w:val="10"/>
  </w:num>
  <w:num w:numId="15">
    <w:abstractNumId w:val="6"/>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0D27"/>
    <w:rsid w:val="00001084"/>
    <w:rsid w:val="00001ECD"/>
    <w:rsid w:val="000023C1"/>
    <w:rsid w:val="000025F2"/>
    <w:rsid w:val="00002C26"/>
    <w:rsid w:val="000032B1"/>
    <w:rsid w:val="00003401"/>
    <w:rsid w:val="00003C3B"/>
    <w:rsid w:val="000043AC"/>
    <w:rsid w:val="00004458"/>
    <w:rsid w:val="00004678"/>
    <w:rsid w:val="000051AE"/>
    <w:rsid w:val="0000743F"/>
    <w:rsid w:val="000077DE"/>
    <w:rsid w:val="000106FF"/>
    <w:rsid w:val="0001107C"/>
    <w:rsid w:val="00011325"/>
    <w:rsid w:val="0001148A"/>
    <w:rsid w:val="00011AA9"/>
    <w:rsid w:val="00011C64"/>
    <w:rsid w:val="00012477"/>
    <w:rsid w:val="00012F44"/>
    <w:rsid w:val="00014AD7"/>
    <w:rsid w:val="000151FD"/>
    <w:rsid w:val="00015645"/>
    <w:rsid w:val="00015D04"/>
    <w:rsid w:val="000163B2"/>
    <w:rsid w:val="0001706D"/>
    <w:rsid w:val="000173E7"/>
    <w:rsid w:val="00017B3C"/>
    <w:rsid w:val="00021463"/>
    <w:rsid w:val="00021D32"/>
    <w:rsid w:val="00022521"/>
    <w:rsid w:val="0002271B"/>
    <w:rsid w:val="00022AB8"/>
    <w:rsid w:val="00022CD5"/>
    <w:rsid w:val="00022ED1"/>
    <w:rsid w:val="00022F92"/>
    <w:rsid w:val="000231D6"/>
    <w:rsid w:val="00023751"/>
    <w:rsid w:val="00023B2E"/>
    <w:rsid w:val="00023FF3"/>
    <w:rsid w:val="0002457C"/>
    <w:rsid w:val="00024DD7"/>
    <w:rsid w:val="00024F87"/>
    <w:rsid w:val="000253DF"/>
    <w:rsid w:val="00025605"/>
    <w:rsid w:val="00025B62"/>
    <w:rsid w:val="00025F51"/>
    <w:rsid w:val="00025FBF"/>
    <w:rsid w:val="00027585"/>
    <w:rsid w:val="00027D3C"/>
    <w:rsid w:val="00027E50"/>
    <w:rsid w:val="000301CC"/>
    <w:rsid w:val="000306A3"/>
    <w:rsid w:val="00030E86"/>
    <w:rsid w:val="00031650"/>
    <w:rsid w:val="00031F70"/>
    <w:rsid w:val="000323C2"/>
    <w:rsid w:val="000330A9"/>
    <w:rsid w:val="000342D0"/>
    <w:rsid w:val="00034F13"/>
    <w:rsid w:val="0003506F"/>
    <w:rsid w:val="00035223"/>
    <w:rsid w:val="00035916"/>
    <w:rsid w:val="00036428"/>
    <w:rsid w:val="00037910"/>
    <w:rsid w:val="00037D46"/>
    <w:rsid w:val="0004046A"/>
    <w:rsid w:val="000407D3"/>
    <w:rsid w:val="00040CD7"/>
    <w:rsid w:val="000410C8"/>
    <w:rsid w:val="000413DC"/>
    <w:rsid w:val="00041D13"/>
    <w:rsid w:val="000424DA"/>
    <w:rsid w:val="00042B83"/>
    <w:rsid w:val="00042C05"/>
    <w:rsid w:val="00043262"/>
    <w:rsid w:val="000438F1"/>
    <w:rsid w:val="00043ED1"/>
    <w:rsid w:val="00043F7C"/>
    <w:rsid w:val="00044A6C"/>
    <w:rsid w:val="00045974"/>
    <w:rsid w:val="00045C2F"/>
    <w:rsid w:val="00045DBF"/>
    <w:rsid w:val="000465FF"/>
    <w:rsid w:val="00046648"/>
    <w:rsid w:val="00046C2B"/>
    <w:rsid w:val="000500BC"/>
    <w:rsid w:val="00050114"/>
    <w:rsid w:val="000504CC"/>
    <w:rsid w:val="00050A27"/>
    <w:rsid w:val="000510B0"/>
    <w:rsid w:val="000510D8"/>
    <w:rsid w:val="0005166B"/>
    <w:rsid w:val="0005218E"/>
    <w:rsid w:val="00052910"/>
    <w:rsid w:val="00052E91"/>
    <w:rsid w:val="00052FCC"/>
    <w:rsid w:val="00052FE4"/>
    <w:rsid w:val="00053B12"/>
    <w:rsid w:val="00053F81"/>
    <w:rsid w:val="00055097"/>
    <w:rsid w:val="00055BBC"/>
    <w:rsid w:val="0005652C"/>
    <w:rsid w:val="00056747"/>
    <w:rsid w:val="0005675B"/>
    <w:rsid w:val="0005727C"/>
    <w:rsid w:val="000573CF"/>
    <w:rsid w:val="000577F5"/>
    <w:rsid w:val="00057C6F"/>
    <w:rsid w:val="00057C7A"/>
    <w:rsid w:val="000601A8"/>
    <w:rsid w:val="0006108F"/>
    <w:rsid w:val="00061126"/>
    <w:rsid w:val="00061440"/>
    <w:rsid w:val="0006172C"/>
    <w:rsid w:val="00061AAC"/>
    <w:rsid w:val="00061E2C"/>
    <w:rsid w:val="00061F13"/>
    <w:rsid w:val="0006255E"/>
    <w:rsid w:val="00062CFB"/>
    <w:rsid w:val="000630DF"/>
    <w:rsid w:val="00063760"/>
    <w:rsid w:val="00063E54"/>
    <w:rsid w:val="00063FA0"/>
    <w:rsid w:val="000649E7"/>
    <w:rsid w:val="00065DFD"/>
    <w:rsid w:val="00065E9C"/>
    <w:rsid w:val="00065FE1"/>
    <w:rsid w:val="000660BE"/>
    <w:rsid w:val="000661BC"/>
    <w:rsid w:val="00066822"/>
    <w:rsid w:val="000700C8"/>
    <w:rsid w:val="000706EE"/>
    <w:rsid w:val="0007083D"/>
    <w:rsid w:val="00070ACF"/>
    <w:rsid w:val="0007198C"/>
    <w:rsid w:val="00072538"/>
    <w:rsid w:val="00072DA0"/>
    <w:rsid w:val="00072FD0"/>
    <w:rsid w:val="00073079"/>
    <w:rsid w:val="00073747"/>
    <w:rsid w:val="00073A3A"/>
    <w:rsid w:val="00074114"/>
    <w:rsid w:val="0007422F"/>
    <w:rsid w:val="00074E7A"/>
    <w:rsid w:val="00075C15"/>
    <w:rsid w:val="00076362"/>
    <w:rsid w:val="0007660C"/>
    <w:rsid w:val="000768BB"/>
    <w:rsid w:val="000768D5"/>
    <w:rsid w:val="00077154"/>
    <w:rsid w:val="00077306"/>
    <w:rsid w:val="00077473"/>
    <w:rsid w:val="000775FD"/>
    <w:rsid w:val="00080194"/>
    <w:rsid w:val="00080302"/>
    <w:rsid w:val="00080743"/>
    <w:rsid w:val="00080DD2"/>
    <w:rsid w:val="00082E37"/>
    <w:rsid w:val="00083A55"/>
    <w:rsid w:val="0008482D"/>
    <w:rsid w:val="00084F80"/>
    <w:rsid w:val="00085298"/>
    <w:rsid w:val="00085C08"/>
    <w:rsid w:val="00085EE0"/>
    <w:rsid w:val="0008601B"/>
    <w:rsid w:val="00086319"/>
    <w:rsid w:val="00086468"/>
    <w:rsid w:val="0008715B"/>
    <w:rsid w:val="00090C8F"/>
    <w:rsid w:val="00090D21"/>
    <w:rsid w:val="0009159E"/>
    <w:rsid w:val="0009170D"/>
    <w:rsid w:val="0009200E"/>
    <w:rsid w:val="00092147"/>
    <w:rsid w:val="00093179"/>
    <w:rsid w:val="00093426"/>
    <w:rsid w:val="000934F6"/>
    <w:rsid w:val="000936BF"/>
    <w:rsid w:val="00094545"/>
    <w:rsid w:val="000946E0"/>
    <w:rsid w:val="00094A0B"/>
    <w:rsid w:val="00095398"/>
    <w:rsid w:val="00095F50"/>
    <w:rsid w:val="00096EE9"/>
    <w:rsid w:val="00097921"/>
    <w:rsid w:val="00097E86"/>
    <w:rsid w:val="000A09AB"/>
    <w:rsid w:val="000A0D46"/>
    <w:rsid w:val="000A0D66"/>
    <w:rsid w:val="000A10DE"/>
    <w:rsid w:val="000A1A21"/>
    <w:rsid w:val="000A1FEE"/>
    <w:rsid w:val="000A2A89"/>
    <w:rsid w:val="000A3431"/>
    <w:rsid w:val="000A36C4"/>
    <w:rsid w:val="000A38DB"/>
    <w:rsid w:val="000A3B67"/>
    <w:rsid w:val="000A4E92"/>
    <w:rsid w:val="000A5070"/>
    <w:rsid w:val="000A52FB"/>
    <w:rsid w:val="000A595F"/>
    <w:rsid w:val="000A783A"/>
    <w:rsid w:val="000A7CD4"/>
    <w:rsid w:val="000B0FAF"/>
    <w:rsid w:val="000B1128"/>
    <w:rsid w:val="000B1428"/>
    <w:rsid w:val="000B1950"/>
    <w:rsid w:val="000B1BB7"/>
    <w:rsid w:val="000B2F9B"/>
    <w:rsid w:val="000B39F8"/>
    <w:rsid w:val="000B3CEC"/>
    <w:rsid w:val="000B3FCF"/>
    <w:rsid w:val="000B4E61"/>
    <w:rsid w:val="000B55FB"/>
    <w:rsid w:val="000B5BA2"/>
    <w:rsid w:val="000B62D1"/>
    <w:rsid w:val="000B7038"/>
    <w:rsid w:val="000B72DB"/>
    <w:rsid w:val="000B7328"/>
    <w:rsid w:val="000C0AD7"/>
    <w:rsid w:val="000C0D3D"/>
    <w:rsid w:val="000C133C"/>
    <w:rsid w:val="000C1A7E"/>
    <w:rsid w:val="000C23B4"/>
    <w:rsid w:val="000C2EE9"/>
    <w:rsid w:val="000C3D9B"/>
    <w:rsid w:val="000C4467"/>
    <w:rsid w:val="000C4BD3"/>
    <w:rsid w:val="000C5CA6"/>
    <w:rsid w:val="000C5F88"/>
    <w:rsid w:val="000C604C"/>
    <w:rsid w:val="000C640A"/>
    <w:rsid w:val="000C71E3"/>
    <w:rsid w:val="000C7566"/>
    <w:rsid w:val="000D02CC"/>
    <w:rsid w:val="000D158C"/>
    <w:rsid w:val="000D161A"/>
    <w:rsid w:val="000D1BE2"/>
    <w:rsid w:val="000D2224"/>
    <w:rsid w:val="000D2E4C"/>
    <w:rsid w:val="000D39D6"/>
    <w:rsid w:val="000D3AF9"/>
    <w:rsid w:val="000D45BD"/>
    <w:rsid w:val="000D4F1A"/>
    <w:rsid w:val="000D5692"/>
    <w:rsid w:val="000D58E5"/>
    <w:rsid w:val="000D5E4C"/>
    <w:rsid w:val="000D6425"/>
    <w:rsid w:val="000D64CA"/>
    <w:rsid w:val="000D6922"/>
    <w:rsid w:val="000E03CD"/>
    <w:rsid w:val="000E072F"/>
    <w:rsid w:val="000E144E"/>
    <w:rsid w:val="000E17BC"/>
    <w:rsid w:val="000E2079"/>
    <w:rsid w:val="000E25BF"/>
    <w:rsid w:val="000E27C7"/>
    <w:rsid w:val="000E2EE1"/>
    <w:rsid w:val="000E304F"/>
    <w:rsid w:val="000E3928"/>
    <w:rsid w:val="000E3AF9"/>
    <w:rsid w:val="000E3D0A"/>
    <w:rsid w:val="000E44D8"/>
    <w:rsid w:val="000E46EC"/>
    <w:rsid w:val="000E5646"/>
    <w:rsid w:val="000E5A7D"/>
    <w:rsid w:val="000E5ABD"/>
    <w:rsid w:val="000E5F65"/>
    <w:rsid w:val="000E6914"/>
    <w:rsid w:val="000E6B0D"/>
    <w:rsid w:val="000F0175"/>
    <w:rsid w:val="000F13AB"/>
    <w:rsid w:val="000F16C9"/>
    <w:rsid w:val="000F17C9"/>
    <w:rsid w:val="000F2407"/>
    <w:rsid w:val="000F27E1"/>
    <w:rsid w:val="000F2AE5"/>
    <w:rsid w:val="000F2E37"/>
    <w:rsid w:val="000F2EFF"/>
    <w:rsid w:val="000F3660"/>
    <w:rsid w:val="000F46E1"/>
    <w:rsid w:val="000F4851"/>
    <w:rsid w:val="000F48F3"/>
    <w:rsid w:val="000F5062"/>
    <w:rsid w:val="000F537A"/>
    <w:rsid w:val="000F575E"/>
    <w:rsid w:val="000F5EC4"/>
    <w:rsid w:val="000F62D5"/>
    <w:rsid w:val="000F63BA"/>
    <w:rsid w:val="000F6B12"/>
    <w:rsid w:val="000F7025"/>
    <w:rsid w:val="000F760D"/>
    <w:rsid w:val="00100051"/>
    <w:rsid w:val="00100160"/>
    <w:rsid w:val="00100358"/>
    <w:rsid w:val="00100C43"/>
    <w:rsid w:val="001029EE"/>
    <w:rsid w:val="001029FE"/>
    <w:rsid w:val="00103253"/>
    <w:rsid w:val="00103BD0"/>
    <w:rsid w:val="00104223"/>
    <w:rsid w:val="001042B5"/>
    <w:rsid w:val="001057AE"/>
    <w:rsid w:val="00106C39"/>
    <w:rsid w:val="0010716B"/>
    <w:rsid w:val="001072CB"/>
    <w:rsid w:val="0010753D"/>
    <w:rsid w:val="00107EF7"/>
    <w:rsid w:val="00110809"/>
    <w:rsid w:val="00110EF5"/>
    <w:rsid w:val="001110AB"/>
    <w:rsid w:val="001113E2"/>
    <w:rsid w:val="00111533"/>
    <w:rsid w:val="00111FA3"/>
    <w:rsid w:val="00112694"/>
    <w:rsid w:val="001128E8"/>
    <w:rsid w:val="00112EDA"/>
    <w:rsid w:val="00113E44"/>
    <w:rsid w:val="00113ED7"/>
    <w:rsid w:val="001146AD"/>
    <w:rsid w:val="00114C64"/>
    <w:rsid w:val="0011599C"/>
    <w:rsid w:val="00115FE6"/>
    <w:rsid w:val="0011621A"/>
    <w:rsid w:val="0011633D"/>
    <w:rsid w:val="001165B1"/>
    <w:rsid w:val="00120612"/>
    <w:rsid w:val="001206E6"/>
    <w:rsid w:val="00120865"/>
    <w:rsid w:val="00120DA4"/>
    <w:rsid w:val="00121367"/>
    <w:rsid w:val="00121FCB"/>
    <w:rsid w:val="0012295D"/>
    <w:rsid w:val="001239AD"/>
    <w:rsid w:val="00124103"/>
    <w:rsid w:val="001242CE"/>
    <w:rsid w:val="001247AB"/>
    <w:rsid w:val="00124D26"/>
    <w:rsid w:val="00125457"/>
    <w:rsid w:val="0012643C"/>
    <w:rsid w:val="00126DFE"/>
    <w:rsid w:val="00127063"/>
    <w:rsid w:val="0013031C"/>
    <w:rsid w:val="0013095B"/>
    <w:rsid w:val="00130B81"/>
    <w:rsid w:val="00130DA9"/>
    <w:rsid w:val="00131718"/>
    <w:rsid w:val="001319E3"/>
    <w:rsid w:val="00132125"/>
    <w:rsid w:val="001322E5"/>
    <w:rsid w:val="00132EE4"/>
    <w:rsid w:val="0013311E"/>
    <w:rsid w:val="001332DC"/>
    <w:rsid w:val="00134D02"/>
    <w:rsid w:val="0013560C"/>
    <w:rsid w:val="00135CF6"/>
    <w:rsid w:val="0013636F"/>
    <w:rsid w:val="00136A2C"/>
    <w:rsid w:val="00136BF0"/>
    <w:rsid w:val="001372D4"/>
    <w:rsid w:val="0013783B"/>
    <w:rsid w:val="00137DA3"/>
    <w:rsid w:val="00140506"/>
    <w:rsid w:val="00140564"/>
    <w:rsid w:val="00140808"/>
    <w:rsid w:val="001418F5"/>
    <w:rsid w:val="00141A8C"/>
    <w:rsid w:val="00141C39"/>
    <w:rsid w:val="0014233A"/>
    <w:rsid w:val="001429B0"/>
    <w:rsid w:val="00143582"/>
    <w:rsid w:val="00144D9A"/>
    <w:rsid w:val="001450FE"/>
    <w:rsid w:val="00145785"/>
    <w:rsid w:val="0014639E"/>
    <w:rsid w:val="001470D5"/>
    <w:rsid w:val="001503E4"/>
    <w:rsid w:val="00150EBA"/>
    <w:rsid w:val="001511E8"/>
    <w:rsid w:val="00151E5D"/>
    <w:rsid w:val="00152AAC"/>
    <w:rsid w:val="00152CFA"/>
    <w:rsid w:val="00152E5B"/>
    <w:rsid w:val="001534B1"/>
    <w:rsid w:val="0015350F"/>
    <w:rsid w:val="00153562"/>
    <w:rsid w:val="00153A52"/>
    <w:rsid w:val="00153BE5"/>
    <w:rsid w:val="00153BF6"/>
    <w:rsid w:val="00153DFF"/>
    <w:rsid w:val="00153F51"/>
    <w:rsid w:val="0015461D"/>
    <w:rsid w:val="00154794"/>
    <w:rsid w:val="00154A1A"/>
    <w:rsid w:val="00154EDB"/>
    <w:rsid w:val="00155349"/>
    <w:rsid w:val="00155EE3"/>
    <w:rsid w:val="0015696B"/>
    <w:rsid w:val="00156F74"/>
    <w:rsid w:val="00157216"/>
    <w:rsid w:val="001576DF"/>
    <w:rsid w:val="00157B11"/>
    <w:rsid w:val="00157CC7"/>
    <w:rsid w:val="00160012"/>
    <w:rsid w:val="00161177"/>
    <w:rsid w:val="0016173B"/>
    <w:rsid w:val="001619FA"/>
    <w:rsid w:val="0016224A"/>
    <w:rsid w:val="00162A10"/>
    <w:rsid w:val="00162FCE"/>
    <w:rsid w:val="00163107"/>
    <w:rsid w:val="00163FE0"/>
    <w:rsid w:val="001645BF"/>
    <w:rsid w:val="001646B8"/>
    <w:rsid w:val="00164B1B"/>
    <w:rsid w:val="00166434"/>
    <w:rsid w:val="00166B1E"/>
    <w:rsid w:val="00166C30"/>
    <w:rsid w:val="00166D1E"/>
    <w:rsid w:val="00167A71"/>
    <w:rsid w:val="00167F40"/>
    <w:rsid w:val="0017031F"/>
    <w:rsid w:val="0017091F"/>
    <w:rsid w:val="001715E5"/>
    <w:rsid w:val="0017274C"/>
    <w:rsid w:val="0017299F"/>
    <w:rsid w:val="00172D53"/>
    <w:rsid w:val="00173376"/>
    <w:rsid w:val="00173C02"/>
    <w:rsid w:val="00173C12"/>
    <w:rsid w:val="00173EE6"/>
    <w:rsid w:val="00175175"/>
    <w:rsid w:val="0017629A"/>
    <w:rsid w:val="00180D1E"/>
    <w:rsid w:val="001810E3"/>
    <w:rsid w:val="00181D59"/>
    <w:rsid w:val="00181F05"/>
    <w:rsid w:val="00182160"/>
    <w:rsid w:val="001826A7"/>
    <w:rsid w:val="00183176"/>
    <w:rsid w:val="0018355C"/>
    <w:rsid w:val="00183838"/>
    <w:rsid w:val="00183D31"/>
    <w:rsid w:val="001841EB"/>
    <w:rsid w:val="00184863"/>
    <w:rsid w:val="001850AC"/>
    <w:rsid w:val="001851CF"/>
    <w:rsid w:val="00185543"/>
    <w:rsid w:val="00185A6E"/>
    <w:rsid w:val="00185E07"/>
    <w:rsid w:val="00185EE6"/>
    <w:rsid w:val="00186326"/>
    <w:rsid w:val="00187664"/>
    <w:rsid w:val="00187EFF"/>
    <w:rsid w:val="00187F5A"/>
    <w:rsid w:val="001922F4"/>
    <w:rsid w:val="001925C0"/>
    <w:rsid w:val="00192754"/>
    <w:rsid w:val="00192A66"/>
    <w:rsid w:val="00193249"/>
    <w:rsid w:val="00195374"/>
    <w:rsid w:val="0019552B"/>
    <w:rsid w:val="00195D5C"/>
    <w:rsid w:val="00195E98"/>
    <w:rsid w:val="00196A60"/>
    <w:rsid w:val="001977A9"/>
    <w:rsid w:val="001977AD"/>
    <w:rsid w:val="00197BA5"/>
    <w:rsid w:val="00197F5D"/>
    <w:rsid w:val="001A0DC0"/>
    <w:rsid w:val="001A11CA"/>
    <w:rsid w:val="001A1D2E"/>
    <w:rsid w:val="001A2483"/>
    <w:rsid w:val="001A261E"/>
    <w:rsid w:val="001A29FA"/>
    <w:rsid w:val="001A2F4B"/>
    <w:rsid w:val="001A372B"/>
    <w:rsid w:val="001A39A1"/>
    <w:rsid w:val="001A3F83"/>
    <w:rsid w:val="001A4924"/>
    <w:rsid w:val="001A5176"/>
    <w:rsid w:val="001A51F5"/>
    <w:rsid w:val="001A6056"/>
    <w:rsid w:val="001A6A85"/>
    <w:rsid w:val="001A7061"/>
    <w:rsid w:val="001A785A"/>
    <w:rsid w:val="001B05C7"/>
    <w:rsid w:val="001B0654"/>
    <w:rsid w:val="001B1749"/>
    <w:rsid w:val="001B2578"/>
    <w:rsid w:val="001B2BA5"/>
    <w:rsid w:val="001B2FD5"/>
    <w:rsid w:val="001B3903"/>
    <w:rsid w:val="001B54F9"/>
    <w:rsid w:val="001B5528"/>
    <w:rsid w:val="001B5565"/>
    <w:rsid w:val="001B58AE"/>
    <w:rsid w:val="001B58CE"/>
    <w:rsid w:val="001B6EB0"/>
    <w:rsid w:val="001B79EE"/>
    <w:rsid w:val="001B7E6E"/>
    <w:rsid w:val="001B7F26"/>
    <w:rsid w:val="001B7FA1"/>
    <w:rsid w:val="001C001B"/>
    <w:rsid w:val="001C0680"/>
    <w:rsid w:val="001C0A32"/>
    <w:rsid w:val="001C0A9F"/>
    <w:rsid w:val="001C0D44"/>
    <w:rsid w:val="001C177A"/>
    <w:rsid w:val="001C23C6"/>
    <w:rsid w:val="001C3163"/>
    <w:rsid w:val="001C419A"/>
    <w:rsid w:val="001C4D43"/>
    <w:rsid w:val="001C4E95"/>
    <w:rsid w:val="001C51EC"/>
    <w:rsid w:val="001C597C"/>
    <w:rsid w:val="001C5F86"/>
    <w:rsid w:val="001C6530"/>
    <w:rsid w:val="001C70DE"/>
    <w:rsid w:val="001C77A5"/>
    <w:rsid w:val="001C7884"/>
    <w:rsid w:val="001C7A1A"/>
    <w:rsid w:val="001C7B19"/>
    <w:rsid w:val="001C7BDC"/>
    <w:rsid w:val="001C7C6B"/>
    <w:rsid w:val="001C7D65"/>
    <w:rsid w:val="001D067C"/>
    <w:rsid w:val="001D06C6"/>
    <w:rsid w:val="001D12EC"/>
    <w:rsid w:val="001D1458"/>
    <w:rsid w:val="001D19A7"/>
    <w:rsid w:val="001D1F96"/>
    <w:rsid w:val="001D2D3A"/>
    <w:rsid w:val="001D2DAC"/>
    <w:rsid w:val="001D3CFC"/>
    <w:rsid w:val="001D41E7"/>
    <w:rsid w:val="001D45F4"/>
    <w:rsid w:val="001D4881"/>
    <w:rsid w:val="001D4DB6"/>
    <w:rsid w:val="001D54E8"/>
    <w:rsid w:val="001D56ED"/>
    <w:rsid w:val="001D5F84"/>
    <w:rsid w:val="001D6328"/>
    <w:rsid w:val="001D6625"/>
    <w:rsid w:val="001D6CE7"/>
    <w:rsid w:val="001D7B6B"/>
    <w:rsid w:val="001E0318"/>
    <w:rsid w:val="001E2FCD"/>
    <w:rsid w:val="001E32A5"/>
    <w:rsid w:val="001E37E1"/>
    <w:rsid w:val="001E3AAB"/>
    <w:rsid w:val="001E3B81"/>
    <w:rsid w:val="001E4329"/>
    <w:rsid w:val="001E4B4F"/>
    <w:rsid w:val="001E4CAE"/>
    <w:rsid w:val="001E5319"/>
    <w:rsid w:val="001E556A"/>
    <w:rsid w:val="001E5811"/>
    <w:rsid w:val="001E5F60"/>
    <w:rsid w:val="001E6570"/>
    <w:rsid w:val="001E6BD2"/>
    <w:rsid w:val="001E77F0"/>
    <w:rsid w:val="001E78F3"/>
    <w:rsid w:val="001E799E"/>
    <w:rsid w:val="001F01E4"/>
    <w:rsid w:val="001F02BC"/>
    <w:rsid w:val="001F0B1E"/>
    <w:rsid w:val="001F0FAD"/>
    <w:rsid w:val="001F1644"/>
    <w:rsid w:val="001F172D"/>
    <w:rsid w:val="001F36D4"/>
    <w:rsid w:val="001F38C8"/>
    <w:rsid w:val="001F3FFF"/>
    <w:rsid w:val="001F535F"/>
    <w:rsid w:val="001F6164"/>
    <w:rsid w:val="001F6624"/>
    <w:rsid w:val="001F710B"/>
    <w:rsid w:val="001F7CBA"/>
    <w:rsid w:val="00200B4C"/>
    <w:rsid w:val="00201071"/>
    <w:rsid w:val="00202249"/>
    <w:rsid w:val="002029C1"/>
    <w:rsid w:val="00203064"/>
    <w:rsid w:val="00203648"/>
    <w:rsid w:val="002042D6"/>
    <w:rsid w:val="0020535E"/>
    <w:rsid w:val="002059E4"/>
    <w:rsid w:val="00205A20"/>
    <w:rsid w:val="00205C82"/>
    <w:rsid w:val="0020646C"/>
    <w:rsid w:val="0020676C"/>
    <w:rsid w:val="00206CE1"/>
    <w:rsid w:val="00207E91"/>
    <w:rsid w:val="00211153"/>
    <w:rsid w:val="00213D0A"/>
    <w:rsid w:val="00214164"/>
    <w:rsid w:val="002165BE"/>
    <w:rsid w:val="002165D6"/>
    <w:rsid w:val="002168C5"/>
    <w:rsid w:val="00216937"/>
    <w:rsid w:val="002171E1"/>
    <w:rsid w:val="0021723E"/>
    <w:rsid w:val="00217318"/>
    <w:rsid w:val="00217A3E"/>
    <w:rsid w:val="00217FAD"/>
    <w:rsid w:val="0022102B"/>
    <w:rsid w:val="00221648"/>
    <w:rsid w:val="002217D8"/>
    <w:rsid w:val="0022187E"/>
    <w:rsid w:val="00221F88"/>
    <w:rsid w:val="002221B4"/>
    <w:rsid w:val="00222261"/>
    <w:rsid w:val="0022236B"/>
    <w:rsid w:val="00222EDC"/>
    <w:rsid w:val="00223CE7"/>
    <w:rsid w:val="00223D2B"/>
    <w:rsid w:val="0022401C"/>
    <w:rsid w:val="00224DAF"/>
    <w:rsid w:val="00225E34"/>
    <w:rsid w:val="002271F4"/>
    <w:rsid w:val="00227B95"/>
    <w:rsid w:val="002301D6"/>
    <w:rsid w:val="0023178E"/>
    <w:rsid w:val="00231F56"/>
    <w:rsid w:val="002323BD"/>
    <w:rsid w:val="002328D8"/>
    <w:rsid w:val="00232972"/>
    <w:rsid w:val="0023347E"/>
    <w:rsid w:val="00233B10"/>
    <w:rsid w:val="00234F5F"/>
    <w:rsid w:val="002352CA"/>
    <w:rsid w:val="00235E43"/>
    <w:rsid w:val="00236549"/>
    <w:rsid w:val="0023670A"/>
    <w:rsid w:val="002376EF"/>
    <w:rsid w:val="00237C03"/>
    <w:rsid w:val="00240F30"/>
    <w:rsid w:val="00242DE2"/>
    <w:rsid w:val="0024467C"/>
    <w:rsid w:val="002447B7"/>
    <w:rsid w:val="00244BD5"/>
    <w:rsid w:val="002455A3"/>
    <w:rsid w:val="00245E59"/>
    <w:rsid w:val="00245F14"/>
    <w:rsid w:val="002463F8"/>
    <w:rsid w:val="00246DD5"/>
    <w:rsid w:val="0024727C"/>
    <w:rsid w:val="002476EB"/>
    <w:rsid w:val="00247DAE"/>
    <w:rsid w:val="002502DD"/>
    <w:rsid w:val="00250E83"/>
    <w:rsid w:val="00251D4C"/>
    <w:rsid w:val="00251F63"/>
    <w:rsid w:val="00252EA9"/>
    <w:rsid w:val="0025318C"/>
    <w:rsid w:val="00255805"/>
    <w:rsid w:val="002558D3"/>
    <w:rsid w:val="00255C73"/>
    <w:rsid w:val="0025694B"/>
    <w:rsid w:val="00256C99"/>
    <w:rsid w:val="00256F24"/>
    <w:rsid w:val="00256F44"/>
    <w:rsid w:val="00257139"/>
    <w:rsid w:val="002576BE"/>
    <w:rsid w:val="00257EA1"/>
    <w:rsid w:val="00260285"/>
    <w:rsid w:val="002608C1"/>
    <w:rsid w:val="00261B9E"/>
    <w:rsid w:val="00261C62"/>
    <w:rsid w:val="00261DF2"/>
    <w:rsid w:val="00261F34"/>
    <w:rsid w:val="00261F47"/>
    <w:rsid w:val="002620BA"/>
    <w:rsid w:val="0026238E"/>
    <w:rsid w:val="00262D2D"/>
    <w:rsid w:val="002634B6"/>
    <w:rsid w:val="002635A7"/>
    <w:rsid w:val="00263780"/>
    <w:rsid w:val="00263FA0"/>
    <w:rsid w:val="0026523F"/>
    <w:rsid w:val="002657FD"/>
    <w:rsid w:val="00265B06"/>
    <w:rsid w:val="00265B44"/>
    <w:rsid w:val="00265CCF"/>
    <w:rsid w:val="00265D37"/>
    <w:rsid w:val="00266631"/>
    <w:rsid w:val="00266A56"/>
    <w:rsid w:val="00266D2F"/>
    <w:rsid w:val="00267551"/>
    <w:rsid w:val="002706E6"/>
    <w:rsid w:val="00270AE0"/>
    <w:rsid w:val="00270FDD"/>
    <w:rsid w:val="00271E5C"/>
    <w:rsid w:val="002722A1"/>
    <w:rsid w:val="0027279B"/>
    <w:rsid w:val="00272A13"/>
    <w:rsid w:val="00272C7A"/>
    <w:rsid w:val="002733EF"/>
    <w:rsid w:val="002736FF"/>
    <w:rsid w:val="00274AF9"/>
    <w:rsid w:val="002754CA"/>
    <w:rsid w:val="002760D3"/>
    <w:rsid w:val="00276598"/>
    <w:rsid w:val="00276D1B"/>
    <w:rsid w:val="00277DD2"/>
    <w:rsid w:val="0028002B"/>
    <w:rsid w:val="002803C7"/>
    <w:rsid w:val="0028106E"/>
    <w:rsid w:val="0028131C"/>
    <w:rsid w:val="00281F28"/>
    <w:rsid w:val="0028214C"/>
    <w:rsid w:val="002826A0"/>
    <w:rsid w:val="002837E8"/>
    <w:rsid w:val="00285E04"/>
    <w:rsid w:val="00286147"/>
    <w:rsid w:val="00286D18"/>
    <w:rsid w:val="00286D52"/>
    <w:rsid w:val="00286E8A"/>
    <w:rsid w:val="00287320"/>
    <w:rsid w:val="0028732C"/>
    <w:rsid w:val="0028771F"/>
    <w:rsid w:val="0029023D"/>
    <w:rsid w:val="00290903"/>
    <w:rsid w:val="00290B98"/>
    <w:rsid w:val="002910FD"/>
    <w:rsid w:val="002922EF"/>
    <w:rsid w:val="00292E92"/>
    <w:rsid w:val="002942D9"/>
    <w:rsid w:val="00295919"/>
    <w:rsid w:val="00296A25"/>
    <w:rsid w:val="0029717F"/>
    <w:rsid w:val="002A019D"/>
    <w:rsid w:val="002A1009"/>
    <w:rsid w:val="002A15DC"/>
    <w:rsid w:val="002A227F"/>
    <w:rsid w:val="002A2909"/>
    <w:rsid w:val="002A3246"/>
    <w:rsid w:val="002A3F62"/>
    <w:rsid w:val="002A4956"/>
    <w:rsid w:val="002A5DAC"/>
    <w:rsid w:val="002A7103"/>
    <w:rsid w:val="002A71A3"/>
    <w:rsid w:val="002A7409"/>
    <w:rsid w:val="002B09AC"/>
    <w:rsid w:val="002B0EC7"/>
    <w:rsid w:val="002B1F9A"/>
    <w:rsid w:val="002B2593"/>
    <w:rsid w:val="002B2D72"/>
    <w:rsid w:val="002B3225"/>
    <w:rsid w:val="002B3536"/>
    <w:rsid w:val="002B3E86"/>
    <w:rsid w:val="002B4298"/>
    <w:rsid w:val="002B4475"/>
    <w:rsid w:val="002B5256"/>
    <w:rsid w:val="002B5435"/>
    <w:rsid w:val="002B5523"/>
    <w:rsid w:val="002B5996"/>
    <w:rsid w:val="002B5BCC"/>
    <w:rsid w:val="002B5E4A"/>
    <w:rsid w:val="002B5EEF"/>
    <w:rsid w:val="002B65B9"/>
    <w:rsid w:val="002B6834"/>
    <w:rsid w:val="002B6B54"/>
    <w:rsid w:val="002B7766"/>
    <w:rsid w:val="002B7B88"/>
    <w:rsid w:val="002C092F"/>
    <w:rsid w:val="002C0C5C"/>
    <w:rsid w:val="002C0E09"/>
    <w:rsid w:val="002C36D0"/>
    <w:rsid w:val="002C3CCA"/>
    <w:rsid w:val="002C3F16"/>
    <w:rsid w:val="002C4B3D"/>
    <w:rsid w:val="002C5963"/>
    <w:rsid w:val="002C693D"/>
    <w:rsid w:val="002C6DB9"/>
    <w:rsid w:val="002C6F76"/>
    <w:rsid w:val="002C75C6"/>
    <w:rsid w:val="002C790B"/>
    <w:rsid w:val="002D084A"/>
    <w:rsid w:val="002D11A4"/>
    <w:rsid w:val="002D156B"/>
    <w:rsid w:val="002D1D37"/>
    <w:rsid w:val="002D244D"/>
    <w:rsid w:val="002D276B"/>
    <w:rsid w:val="002D3361"/>
    <w:rsid w:val="002D378F"/>
    <w:rsid w:val="002D37AA"/>
    <w:rsid w:val="002D4E75"/>
    <w:rsid w:val="002D539C"/>
    <w:rsid w:val="002D583F"/>
    <w:rsid w:val="002D6F58"/>
    <w:rsid w:val="002D6F9E"/>
    <w:rsid w:val="002D7267"/>
    <w:rsid w:val="002E00C9"/>
    <w:rsid w:val="002E0141"/>
    <w:rsid w:val="002E051B"/>
    <w:rsid w:val="002E077F"/>
    <w:rsid w:val="002E0879"/>
    <w:rsid w:val="002E0BCC"/>
    <w:rsid w:val="002E2623"/>
    <w:rsid w:val="002E3DDC"/>
    <w:rsid w:val="002E555C"/>
    <w:rsid w:val="002E5A6F"/>
    <w:rsid w:val="002E5B6C"/>
    <w:rsid w:val="002E5BAA"/>
    <w:rsid w:val="002E5E67"/>
    <w:rsid w:val="002E5E94"/>
    <w:rsid w:val="002E6A6F"/>
    <w:rsid w:val="002E742F"/>
    <w:rsid w:val="002F0910"/>
    <w:rsid w:val="002F0D6E"/>
    <w:rsid w:val="002F0F3E"/>
    <w:rsid w:val="002F23CB"/>
    <w:rsid w:val="002F27B4"/>
    <w:rsid w:val="002F3BB3"/>
    <w:rsid w:val="002F3C11"/>
    <w:rsid w:val="002F3F87"/>
    <w:rsid w:val="002F4779"/>
    <w:rsid w:val="002F49DF"/>
    <w:rsid w:val="002F4D1E"/>
    <w:rsid w:val="002F50FF"/>
    <w:rsid w:val="002F5235"/>
    <w:rsid w:val="002F6163"/>
    <w:rsid w:val="002F67D5"/>
    <w:rsid w:val="002F6827"/>
    <w:rsid w:val="002F6D7D"/>
    <w:rsid w:val="002F727A"/>
    <w:rsid w:val="00300739"/>
    <w:rsid w:val="003007BE"/>
    <w:rsid w:val="00301E7A"/>
    <w:rsid w:val="00301EA9"/>
    <w:rsid w:val="00301F18"/>
    <w:rsid w:val="00302B03"/>
    <w:rsid w:val="00302C9F"/>
    <w:rsid w:val="00302CC8"/>
    <w:rsid w:val="0030385A"/>
    <w:rsid w:val="00303ABA"/>
    <w:rsid w:val="00303D00"/>
    <w:rsid w:val="00303FCA"/>
    <w:rsid w:val="00304808"/>
    <w:rsid w:val="00304CFD"/>
    <w:rsid w:val="00304EE2"/>
    <w:rsid w:val="00305E64"/>
    <w:rsid w:val="00306130"/>
    <w:rsid w:val="00307EEA"/>
    <w:rsid w:val="00310B72"/>
    <w:rsid w:val="00312121"/>
    <w:rsid w:val="00312BB0"/>
    <w:rsid w:val="00312E5B"/>
    <w:rsid w:val="003133AA"/>
    <w:rsid w:val="003139B4"/>
    <w:rsid w:val="003141EF"/>
    <w:rsid w:val="003148EB"/>
    <w:rsid w:val="00314E28"/>
    <w:rsid w:val="0031566D"/>
    <w:rsid w:val="00315CC7"/>
    <w:rsid w:val="00316342"/>
    <w:rsid w:val="003176EB"/>
    <w:rsid w:val="00320A10"/>
    <w:rsid w:val="00321AC0"/>
    <w:rsid w:val="0032298A"/>
    <w:rsid w:val="00322FA1"/>
    <w:rsid w:val="00323390"/>
    <w:rsid w:val="00323A6D"/>
    <w:rsid w:val="00323CE4"/>
    <w:rsid w:val="00324125"/>
    <w:rsid w:val="00324670"/>
    <w:rsid w:val="003249D3"/>
    <w:rsid w:val="00324E93"/>
    <w:rsid w:val="00325222"/>
    <w:rsid w:val="003253F3"/>
    <w:rsid w:val="00325C7A"/>
    <w:rsid w:val="0032694F"/>
    <w:rsid w:val="00326C39"/>
    <w:rsid w:val="00327FFD"/>
    <w:rsid w:val="00330AB4"/>
    <w:rsid w:val="00330B6B"/>
    <w:rsid w:val="00330C25"/>
    <w:rsid w:val="00330E95"/>
    <w:rsid w:val="00331D05"/>
    <w:rsid w:val="00332F78"/>
    <w:rsid w:val="003340A0"/>
    <w:rsid w:val="00335352"/>
    <w:rsid w:val="0033612C"/>
    <w:rsid w:val="00336222"/>
    <w:rsid w:val="00336387"/>
    <w:rsid w:val="00336939"/>
    <w:rsid w:val="00337362"/>
    <w:rsid w:val="00340AF4"/>
    <w:rsid w:val="00341B83"/>
    <w:rsid w:val="003425EB"/>
    <w:rsid w:val="0034296F"/>
    <w:rsid w:val="00343B05"/>
    <w:rsid w:val="00343C6C"/>
    <w:rsid w:val="003440C0"/>
    <w:rsid w:val="00344175"/>
    <w:rsid w:val="00344215"/>
    <w:rsid w:val="00344327"/>
    <w:rsid w:val="003444BC"/>
    <w:rsid w:val="003446A1"/>
    <w:rsid w:val="00344DD3"/>
    <w:rsid w:val="0034507C"/>
    <w:rsid w:val="003450E5"/>
    <w:rsid w:val="003451D7"/>
    <w:rsid w:val="00345639"/>
    <w:rsid w:val="0034606A"/>
    <w:rsid w:val="00346124"/>
    <w:rsid w:val="00346A0A"/>
    <w:rsid w:val="00346A13"/>
    <w:rsid w:val="00346C61"/>
    <w:rsid w:val="0034793A"/>
    <w:rsid w:val="00350B79"/>
    <w:rsid w:val="00350F51"/>
    <w:rsid w:val="003517BB"/>
    <w:rsid w:val="00351CDF"/>
    <w:rsid w:val="00351E63"/>
    <w:rsid w:val="00352BFA"/>
    <w:rsid w:val="003545E0"/>
    <w:rsid w:val="00354C98"/>
    <w:rsid w:val="00354DAE"/>
    <w:rsid w:val="00355FC8"/>
    <w:rsid w:val="0035624C"/>
    <w:rsid w:val="00356B92"/>
    <w:rsid w:val="00356F12"/>
    <w:rsid w:val="003574D2"/>
    <w:rsid w:val="003577F4"/>
    <w:rsid w:val="003579CF"/>
    <w:rsid w:val="00357AE0"/>
    <w:rsid w:val="00361EF8"/>
    <w:rsid w:val="00362143"/>
    <w:rsid w:val="0036287C"/>
    <w:rsid w:val="003636D0"/>
    <w:rsid w:val="00363F8F"/>
    <w:rsid w:val="00364547"/>
    <w:rsid w:val="00364C59"/>
    <w:rsid w:val="00365D06"/>
    <w:rsid w:val="003664CB"/>
    <w:rsid w:val="003669BB"/>
    <w:rsid w:val="00366D2C"/>
    <w:rsid w:val="00366D86"/>
    <w:rsid w:val="0036735E"/>
    <w:rsid w:val="0037004B"/>
    <w:rsid w:val="003700A0"/>
    <w:rsid w:val="003704F0"/>
    <w:rsid w:val="00370FC4"/>
    <w:rsid w:val="003712FD"/>
    <w:rsid w:val="00371AB3"/>
    <w:rsid w:val="00372331"/>
    <w:rsid w:val="003723B1"/>
    <w:rsid w:val="00372536"/>
    <w:rsid w:val="00372F58"/>
    <w:rsid w:val="0037303E"/>
    <w:rsid w:val="003733A5"/>
    <w:rsid w:val="003737EE"/>
    <w:rsid w:val="0037452E"/>
    <w:rsid w:val="003747AF"/>
    <w:rsid w:val="003748EF"/>
    <w:rsid w:val="0037492B"/>
    <w:rsid w:val="003750E8"/>
    <w:rsid w:val="003754EF"/>
    <w:rsid w:val="003755A3"/>
    <w:rsid w:val="003758F3"/>
    <w:rsid w:val="003770C6"/>
    <w:rsid w:val="0037760E"/>
    <w:rsid w:val="00377722"/>
    <w:rsid w:val="003800D3"/>
    <w:rsid w:val="003809D7"/>
    <w:rsid w:val="003814CC"/>
    <w:rsid w:val="003816E0"/>
    <w:rsid w:val="00381B30"/>
    <w:rsid w:val="00381B38"/>
    <w:rsid w:val="00381CC6"/>
    <w:rsid w:val="00382574"/>
    <w:rsid w:val="00382795"/>
    <w:rsid w:val="00382976"/>
    <w:rsid w:val="003836F2"/>
    <w:rsid w:val="00383A40"/>
    <w:rsid w:val="003845AF"/>
    <w:rsid w:val="00384832"/>
    <w:rsid w:val="003848B0"/>
    <w:rsid w:val="00384BB9"/>
    <w:rsid w:val="00384EB0"/>
    <w:rsid w:val="00384F2E"/>
    <w:rsid w:val="00386020"/>
    <w:rsid w:val="003861E2"/>
    <w:rsid w:val="00387D04"/>
    <w:rsid w:val="0039016A"/>
    <w:rsid w:val="003903B4"/>
    <w:rsid w:val="0039083E"/>
    <w:rsid w:val="003908F2"/>
    <w:rsid w:val="00390A87"/>
    <w:rsid w:val="00390DBF"/>
    <w:rsid w:val="003912E2"/>
    <w:rsid w:val="0039146C"/>
    <w:rsid w:val="00393372"/>
    <w:rsid w:val="00393A4D"/>
    <w:rsid w:val="003948CF"/>
    <w:rsid w:val="00395C53"/>
    <w:rsid w:val="0039607D"/>
    <w:rsid w:val="00396329"/>
    <w:rsid w:val="00396744"/>
    <w:rsid w:val="00397874"/>
    <w:rsid w:val="003A07C5"/>
    <w:rsid w:val="003A121B"/>
    <w:rsid w:val="003A1B7F"/>
    <w:rsid w:val="003A22F4"/>
    <w:rsid w:val="003A30F4"/>
    <w:rsid w:val="003A382D"/>
    <w:rsid w:val="003A3943"/>
    <w:rsid w:val="003A3BD6"/>
    <w:rsid w:val="003A3E30"/>
    <w:rsid w:val="003A4493"/>
    <w:rsid w:val="003A4ACF"/>
    <w:rsid w:val="003A58F7"/>
    <w:rsid w:val="003A5E24"/>
    <w:rsid w:val="003A699C"/>
    <w:rsid w:val="003A69A5"/>
    <w:rsid w:val="003A6BE7"/>
    <w:rsid w:val="003A7359"/>
    <w:rsid w:val="003A7540"/>
    <w:rsid w:val="003A78FB"/>
    <w:rsid w:val="003A7C2A"/>
    <w:rsid w:val="003A7E4E"/>
    <w:rsid w:val="003B048F"/>
    <w:rsid w:val="003B0E53"/>
    <w:rsid w:val="003B2086"/>
    <w:rsid w:val="003B275F"/>
    <w:rsid w:val="003B336D"/>
    <w:rsid w:val="003B3410"/>
    <w:rsid w:val="003B3643"/>
    <w:rsid w:val="003B3D33"/>
    <w:rsid w:val="003B444B"/>
    <w:rsid w:val="003B4909"/>
    <w:rsid w:val="003B4FA6"/>
    <w:rsid w:val="003B4FD8"/>
    <w:rsid w:val="003B51A2"/>
    <w:rsid w:val="003B5DC2"/>
    <w:rsid w:val="003B5E74"/>
    <w:rsid w:val="003B6C0B"/>
    <w:rsid w:val="003B769D"/>
    <w:rsid w:val="003B7A7D"/>
    <w:rsid w:val="003B7FD0"/>
    <w:rsid w:val="003C05B2"/>
    <w:rsid w:val="003C0681"/>
    <w:rsid w:val="003C0AC0"/>
    <w:rsid w:val="003C1DEE"/>
    <w:rsid w:val="003C2776"/>
    <w:rsid w:val="003C2DB8"/>
    <w:rsid w:val="003C3D01"/>
    <w:rsid w:val="003C3ECF"/>
    <w:rsid w:val="003C4A83"/>
    <w:rsid w:val="003C4CA0"/>
    <w:rsid w:val="003C5170"/>
    <w:rsid w:val="003C5D19"/>
    <w:rsid w:val="003C5EF0"/>
    <w:rsid w:val="003C66FB"/>
    <w:rsid w:val="003C7406"/>
    <w:rsid w:val="003D08B8"/>
    <w:rsid w:val="003D175E"/>
    <w:rsid w:val="003D1D6E"/>
    <w:rsid w:val="003D2014"/>
    <w:rsid w:val="003D262C"/>
    <w:rsid w:val="003D2749"/>
    <w:rsid w:val="003D2DED"/>
    <w:rsid w:val="003D32D8"/>
    <w:rsid w:val="003D350E"/>
    <w:rsid w:val="003D35BC"/>
    <w:rsid w:val="003D4354"/>
    <w:rsid w:val="003D4611"/>
    <w:rsid w:val="003D5104"/>
    <w:rsid w:val="003D6978"/>
    <w:rsid w:val="003D6D89"/>
    <w:rsid w:val="003D7335"/>
    <w:rsid w:val="003D79FA"/>
    <w:rsid w:val="003D7A43"/>
    <w:rsid w:val="003E0A68"/>
    <w:rsid w:val="003E0B44"/>
    <w:rsid w:val="003E0C7E"/>
    <w:rsid w:val="003E12A6"/>
    <w:rsid w:val="003E17F1"/>
    <w:rsid w:val="003E1870"/>
    <w:rsid w:val="003E1F7A"/>
    <w:rsid w:val="003E2601"/>
    <w:rsid w:val="003E3594"/>
    <w:rsid w:val="003E3AC4"/>
    <w:rsid w:val="003E4192"/>
    <w:rsid w:val="003E4511"/>
    <w:rsid w:val="003E46A3"/>
    <w:rsid w:val="003E4E1A"/>
    <w:rsid w:val="003E5D51"/>
    <w:rsid w:val="003E6437"/>
    <w:rsid w:val="003E646A"/>
    <w:rsid w:val="003E6A60"/>
    <w:rsid w:val="003E6C53"/>
    <w:rsid w:val="003E6CC4"/>
    <w:rsid w:val="003E6DBE"/>
    <w:rsid w:val="003E73C7"/>
    <w:rsid w:val="003E798D"/>
    <w:rsid w:val="003F155E"/>
    <w:rsid w:val="003F18B7"/>
    <w:rsid w:val="003F1D41"/>
    <w:rsid w:val="003F1DE9"/>
    <w:rsid w:val="003F3BB6"/>
    <w:rsid w:val="003F3CC5"/>
    <w:rsid w:val="003F47D3"/>
    <w:rsid w:val="003F495D"/>
    <w:rsid w:val="003F5223"/>
    <w:rsid w:val="003F5683"/>
    <w:rsid w:val="003F6075"/>
    <w:rsid w:val="003F63D6"/>
    <w:rsid w:val="003F65C8"/>
    <w:rsid w:val="003F68A8"/>
    <w:rsid w:val="003F6EF8"/>
    <w:rsid w:val="00400938"/>
    <w:rsid w:val="00400BAA"/>
    <w:rsid w:val="00401510"/>
    <w:rsid w:val="004019F6"/>
    <w:rsid w:val="00401AE0"/>
    <w:rsid w:val="00403C55"/>
    <w:rsid w:val="00404B6B"/>
    <w:rsid w:val="004057A8"/>
    <w:rsid w:val="004063C4"/>
    <w:rsid w:val="004065A4"/>
    <w:rsid w:val="00406D57"/>
    <w:rsid w:val="00407794"/>
    <w:rsid w:val="00407F7B"/>
    <w:rsid w:val="00410168"/>
    <w:rsid w:val="00410267"/>
    <w:rsid w:val="00410361"/>
    <w:rsid w:val="004105DC"/>
    <w:rsid w:val="0041096F"/>
    <w:rsid w:val="00410E50"/>
    <w:rsid w:val="00411B84"/>
    <w:rsid w:val="00411D4D"/>
    <w:rsid w:val="004124B4"/>
    <w:rsid w:val="00412DF0"/>
    <w:rsid w:val="004130BB"/>
    <w:rsid w:val="004133D0"/>
    <w:rsid w:val="00413AD9"/>
    <w:rsid w:val="00413C7F"/>
    <w:rsid w:val="004162E9"/>
    <w:rsid w:val="0041639B"/>
    <w:rsid w:val="0042022C"/>
    <w:rsid w:val="00420892"/>
    <w:rsid w:val="00420C3C"/>
    <w:rsid w:val="004219A7"/>
    <w:rsid w:val="00421D99"/>
    <w:rsid w:val="00423BB3"/>
    <w:rsid w:val="00424539"/>
    <w:rsid w:val="00424D71"/>
    <w:rsid w:val="00424DDC"/>
    <w:rsid w:val="004254C9"/>
    <w:rsid w:val="00426A9F"/>
    <w:rsid w:val="00427216"/>
    <w:rsid w:val="00427464"/>
    <w:rsid w:val="00427477"/>
    <w:rsid w:val="00430E57"/>
    <w:rsid w:val="00431398"/>
    <w:rsid w:val="004314C2"/>
    <w:rsid w:val="004318E7"/>
    <w:rsid w:val="00431992"/>
    <w:rsid w:val="00431CED"/>
    <w:rsid w:val="00431E1C"/>
    <w:rsid w:val="0043204F"/>
    <w:rsid w:val="0043335A"/>
    <w:rsid w:val="00433B7A"/>
    <w:rsid w:val="00436B0F"/>
    <w:rsid w:val="00436D0D"/>
    <w:rsid w:val="00437152"/>
    <w:rsid w:val="00437A51"/>
    <w:rsid w:val="004405BA"/>
    <w:rsid w:val="0044090F"/>
    <w:rsid w:val="00440D3F"/>
    <w:rsid w:val="00441901"/>
    <w:rsid w:val="004421E8"/>
    <w:rsid w:val="00442203"/>
    <w:rsid w:val="0044237C"/>
    <w:rsid w:val="004429EF"/>
    <w:rsid w:val="00442D83"/>
    <w:rsid w:val="00443088"/>
    <w:rsid w:val="0044327E"/>
    <w:rsid w:val="004434C0"/>
    <w:rsid w:val="00443BE5"/>
    <w:rsid w:val="00443DCB"/>
    <w:rsid w:val="00444D51"/>
    <w:rsid w:val="00445C12"/>
    <w:rsid w:val="00445F81"/>
    <w:rsid w:val="00446333"/>
    <w:rsid w:val="00446380"/>
    <w:rsid w:val="0044668E"/>
    <w:rsid w:val="00447299"/>
    <w:rsid w:val="0044752B"/>
    <w:rsid w:val="004500C5"/>
    <w:rsid w:val="0045021E"/>
    <w:rsid w:val="004505E3"/>
    <w:rsid w:val="00450694"/>
    <w:rsid w:val="00450B21"/>
    <w:rsid w:val="0045148C"/>
    <w:rsid w:val="0045252A"/>
    <w:rsid w:val="004527F3"/>
    <w:rsid w:val="0045302F"/>
    <w:rsid w:val="00454165"/>
    <w:rsid w:val="004541C0"/>
    <w:rsid w:val="00454403"/>
    <w:rsid w:val="004553E4"/>
    <w:rsid w:val="0045554B"/>
    <w:rsid w:val="00455739"/>
    <w:rsid w:val="004560BA"/>
    <w:rsid w:val="00456513"/>
    <w:rsid w:val="00456839"/>
    <w:rsid w:val="00456CAA"/>
    <w:rsid w:val="00457C1F"/>
    <w:rsid w:val="00460288"/>
    <w:rsid w:val="00461092"/>
    <w:rsid w:val="00461AA8"/>
    <w:rsid w:val="00462C40"/>
    <w:rsid w:val="00463A4C"/>
    <w:rsid w:val="00463B89"/>
    <w:rsid w:val="00464996"/>
    <w:rsid w:val="00464B38"/>
    <w:rsid w:val="00464E9E"/>
    <w:rsid w:val="004652E2"/>
    <w:rsid w:val="004652E9"/>
    <w:rsid w:val="004654E4"/>
    <w:rsid w:val="004658CA"/>
    <w:rsid w:val="00465E56"/>
    <w:rsid w:val="00466220"/>
    <w:rsid w:val="00466DF7"/>
    <w:rsid w:val="0046747F"/>
    <w:rsid w:val="00467486"/>
    <w:rsid w:val="00470DDC"/>
    <w:rsid w:val="00471E2A"/>
    <w:rsid w:val="00472A4A"/>
    <w:rsid w:val="00472BFA"/>
    <w:rsid w:val="004731A1"/>
    <w:rsid w:val="0047327B"/>
    <w:rsid w:val="0047348D"/>
    <w:rsid w:val="00474651"/>
    <w:rsid w:val="00474784"/>
    <w:rsid w:val="004776AC"/>
    <w:rsid w:val="004778E6"/>
    <w:rsid w:val="0047799B"/>
    <w:rsid w:val="00477BAA"/>
    <w:rsid w:val="00480989"/>
    <w:rsid w:val="00480CDF"/>
    <w:rsid w:val="00480DA4"/>
    <w:rsid w:val="0048300A"/>
    <w:rsid w:val="0048381E"/>
    <w:rsid w:val="00484D1D"/>
    <w:rsid w:val="00485460"/>
    <w:rsid w:val="004855E8"/>
    <w:rsid w:val="00485F61"/>
    <w:rsid w:val="004872A6"/>
    <w:rsid w:val="00490B9D"/>
    <w:rsid w:val="00490CA3"/>
    <w:rsid w:val="00491FE4"/>
    <w:rsid w:val="00492443"/>
    <w:rsid w:val="00492495"/>
    <w:rsid w:val="00492B90"/>
    <w:rsid w:val="00492D48"/>
    <w:rsid w:val="00494E45"/>
    <w:rsid w:val="004950B0"/>
    <w:rsid w:val="0049535F"/>
    <w:rsid w:val="00495C5A"/>
    <w:rsid w:val="00495F1F"/>
    <w:rsid w:val="00496234"/>
    <w:rsid w:val="00496937"/>
    <w:rsid w:val="00497023"/>
    <w:rsid w:val="0049795F"/>
    <w:rsid w:val="004A004D"/>
    <w:rsid w:val="004A0275"/>
    <w:rsid w:val="004A029B"/>
    <w:rsid w:val="004A0427"/>
    <w:rsid w:val="004A08C7"/>
    <w:rsid w:val="004A15E5"/>
    <w:rsid w:val="004A1AAB"/>
    <w:rsid w:val="004A2941"/>
    <w:rsid w:val="004A3B02"/>
    <w:rsid w:val="004A3D01"/>
    <w:rsid w:val="004A472E"/>
    <w:rsid w:val="004A4F36"/>
    <w:rsid w:val="004A5188"/>
    <w:rsid w:val="004A53CF"/>
    <w:rsid w:val="004A54B9"/>
    <w:rsid w:val="004A628C"/>
    <w:rsid w:val="004A6B00"/>
    <w:rsid w:val="004A707A"/>
    <w:rsid w:val="004A75F0"/>
    <w:rsid w:val="004B094A"/>
    <w:rsid w:val="004B0A0F"/>
    <w:rsid w:val="004B0EC8"/>
    <w:rsid w:val="004B17D0"/>
    <w:rsid w:val="004B20DC"/>
    <w:rsid w:val="004B22E1"/>
    <w:rsid w:val="004B248D"/>
    <w:rsid w:val="004B3244"/>
    <w:rsid w:val="004B358D"/>
    <w:rsid w:val="004B3776"/>
    <w:rsid w:val="004B3824"/>
    <w:rsid w:val="004B3FA2"/>
    <w:rsid w:val="004B45E6"/>
    <w:rsid w:val="004B496D"/>
    <w:rsid w:val="004B4BEB"/>
    <w:rsid w:val="004B68A4"/>
    <w:rsid w:val="004B6C42"/>
    <w:rsid w:val="004B6C84"/>
    <w:rsid w:val="004C2D6C"/>
    <w:rsid w:val="004C3A27"/>
    <w:rsid w:val="004C3CF2"/>
    <w:rsid w:val="004C49AC"/>
    <w:rsid w:val="004C4DA9"/>
    <w:rsid w:val="004C531A"/>
    <w:rsid w:val="004C5A07"/>
    <w:rsid w:val="004C5A0D"/>
    <w:rsid w:val="004C60BD"/>
    <w:rsid w:val="004C673E"/>
    <w:rsid w:val="004C6C1D"/>
    <w:rsid w:val="004C6D3F"/>
    <w:rsid w:val="004D0E91"/>
    <w:rsid w:val="004D100D"/>
    <w:rsid w:val="004D107A"/>
    <w:rsid w:val="004D1095"/>
    <w:rsid w:val="004D2252"/>
    <w:rsid w:val="004D24DC"/>
    <w:rsid w:val="004D3AB1"/>
    <w:rsid w:val="004D3B6C"/>
    <w:rsid w:val="004D3B84"/>
    <w:rsid w:val="004D56D0"/>
    <w:rsid w:val="004D5947"/>
    <w:rsid w:val="004D5972"/>
    <w:rsid w:val="004D5BFA"/>
    <w:rsid w:val="004D6F75"/>
    <w:rsid w:val="004D71DA"/>
    <w:rsid w:val="004D751F"/>
    <w:rsid w:val="004D7C51"/>
    <w:rsid w:val="004D7E8A"/>
    <w:rsid w:val="004E01AF"/>
    <w:rsid w:val="004E05A5"/>
    <w:rsid w:val="004E1427"/>
    <w:rsid w:val="004E26D4"/>
    <w:rsid w:val="004E295A"/>
    <w:rsid w:val="004E2D23"/>
    <w:rsid w:val="004E2D87"/>
    <w:rsid w:val="004E332B"/>
    <w:rsid w:val="004E3505"/>
    <w:rsid w:val="004E37B4"/>
    <w:rsid w:val="004E389B"/>
    <w:rsid w:val="004E42CB"/>
    <w:rsid w:val="004E4AE9"/>
    <w:rsid w:val="004E4FB1"/>
    <w:rsid w:val="004E68E8"/>
    <w:rsid w:val="004E75A2"/>
    <w:rsid w:val="004E7DFF"/>
    <w:rsid w:val="004F0B54"/>
    <w:rsid w:val="004F1864"/>
    <w:rsid w:val="004F1B90"/>
    <w:rsid w:val="004F1C1C"/>
    <w:rsid w:val="004F1DF6"/>
    <w:rsid w:val="004F3114"/>
    <w:rsid w:val="004F4020"/>
    <w:rsid w:val="004F50B9"/>
    <w:rsid w:val="004F5284"/>
    <w:rsid w:val="004F549A"/>
    <w:rsid w:val="004F5732"/>
    <w:rsid w:val="004F5F1A"/>
    <w:rsid w:val="004F6857"/>
    <w:rsid w:val="004F68BB"/>
    <w:rsid w:val="004F6C99"/>
    <w:rsid w:val="00500481"/>
    <w:rsid w:val="00500582"/>
    <w:rsid w:val="00500693"/>
    <w:rsid w:val="00500841"/>
    <w:rsid w:val="00501001"/>
    <w:rsid w:val="00502AFB"/>
    <w:rsid w:val="00502D13"/>
    <w:rsid w:val="00502E84"/>
    <w:rsid w:val="005058BE"/>
    <w:rsid w:val="00505CEA"/>
    <w:rsid w:val="0050640C"/>
    <w:rsid w:val="00506D0F"/>
    <w:rsid w:val="00507147"/>
    <w:rsid w:val="00507D13"/>
    <w:rsid w:val="00507EAE"/>
    <w:rsid w:val="00510D64"/>
    <w:rsid w:val="00511DA8"/>
    <w:rsid w:val="00512763"/>
    <w:rsid w:val="00512897"/>
    <w:rsid w:val="00512D94"/>
    <w:rsid w:val="005136CE"/>
    <w:rsid w:val="005140EA"/>
    <w:rsid w:val="00514279"/>
    <w:rsid w:val="00515665"/>
    <w:rsid w:val="005157A9"/>
    <w:rsid w:val="005177F5"/>
    <w:rsid w:val="00520368"/>
    <w:rsid w:val="00520686"/>
    <w:rsid w:val="005208BD"/>
    <w:rsid w:val="0052141A"/>
    <w:rsid w:val="005214FE"/>
    <w:rsid w:val="00522F60"/>
    <w:rsid w:val="00523533"/>
    <w:rsid w:val="005236F3"/>
    <w:rsid w:val="00523B0F"/>
    <w:rsid w:val="00524F55"/>
    <w:rsid w:val="0052686A"/>
    <w:rsid w:val="00526CE8"/>
    <w:rsid w:val="005272C5"/>
    <w:rsid w:val="005273D7"/>
    <w:rsid w:val="005308B8"/>
    <w:rsid w:val="00530CB1"/>
    <w:rsid w:val="00530F37"/>
    <w:rsid w:val="00531162"/>
    <w:rsid w:val="00532723"/>
    <w:rsid w:val="00532B96"/>
    <w:rsid w:val="00534133"/>
    <w:rsid w:val="0053503C"/>
    <w:rsid w:val="00535165"/>
    <w:rsid w:val="00535590"/>
    <w:rsid w:val="00535674"/>
    <w:rsid w:val="00536808"/>
    <w:rsid w:val="00536BE9"/>
    <w:rsid w:val="00536DC7"/>
    <w:rsid w:val="0054171F"/>
    <w:rsid w:val="0054181A"/>
    <w:rsid w:val="00541A3A"/>
    <w:rsid w:val="00542344"/>
    <w:rsid w:val="00542CC9"/>
    <w:rsid w:val="00542E21"/>
    <w:rsid w:val="00543784"/>
    <w:rsid w:val="00543A8C"/>
    <w:rsid w:val="00544681"/>
    <w:rsid w:val="00544D51"/>
    <w:rsid w:val="00545432"/>
    <w:rsid w:val="00546059"/>
    <w:rsid w:val="005465DF"/>
    <w:rsid w:val="005468BD"/>
    <w:rsid w:val="00546BCB"/>
    <w:rsid w:val="00546C61"/>
    <w:rsid w:val="00547101"/>
    <w:rsid w:val="00547173"/>
    <w:rsid w:val="0054766C"/>
    <w:rsid w:val="00547742"/>
    <w:rsid w:val="00547CB8"/>
    <w:rsid w:val="00550C72"/>
    <w:rsid w:val="00550D6D"/>
    <w:rsid w:val="005517D1"/>
    <w:rsid w:val="00551B07"/>
    <w:rsid w:val="00551BAB"/>
    <w:rsid w:val="00552573"/>
    <w:rsid w:val="00552B72"/>
    <w:rsid w:val="005539B6"/>
    <w:rsid w:val="00554836"/>
    <w:rsid w:val="0055518A"/>
    <w:rsid w:val="005558DB"/>
    <w:rsid w:val="00555FF5"/>
    <w:rsid w:val="00556298"/>
    <w:rsid w:val="00556E47"/>
    <w:rsid w:val="00557301"/>
    <w:rsid w:val="005617D0"/>
    <w:rsid w:val="0056264A"/>
    <w:rsid w:val="00562FC8"/>
    <w:rsid w:val="00563E7D"/>
    <w:rsid w:val="00563F8E"/>
    <w:rsid w:val="00564BAE"/>
    <w:rsid w:val="00564E77"/>
    <w:rsid w:val="00565C3F"/>
    <w:rsid w:val="0056691D"/>
    <w:rsid w:val="00567AEA"/>
    <w:rsid w:val="005702B5"/>
    <w:rsid w:val="005706D3"/>
    <w:rsid w:val="00572764"/>
    <w:rsid w:val="00572FD0"/>
    <w:rsid w:val="00572FD1"/>
    <w:rsid w:val="0057357B"/>
    <w:rsid w:val="005736A4"/>
    <w:rsid w:val="00573A64"/>
    <w:rsid w:val="00573AE6"/>
    <w:rsid w:val="00573B9B"/>
    <w:rsid w:val="0057481B"/>
    <w:rsid w:val="005750F8"/>
    <w:rsid w:val="00575F18"/>
    <w:rsid w:val="0057602E"/>
    <w:rsid w:val="005761A3"/>
    <w:rsid w:val="00577365"/>
    <w:rsid w:val="00577BBC"/>
    <w:rsid w:val="00580A30"/>
    <w:rsid w:val="00582073"/>
    <w:rsid w:val="0058229F"/>
    <w:rsid w:val="0058282F"/>
    <w:rsid w:val="00583155"/>
    <w:rsid w:val="0058369C"/>
    <w:rsid w:val="00584094"/>
    <w:rsid w:val="0058418A"/>
    <w:rsid w:val="00585FEB"/>
    <w:rsid w:val="00586264"/>
    <w:rsid w:val="00586EBA"/>
    <w:rsid w:val="005877A7"/>
    <w:rsid w:val="00587D09"/>
    <w:rsid w:val="0059099C"/>
    <w:rsid w:val="00591D95"/>
    <w:rsid w:val="00592E8F"/>
    <w:rsid w:val="00592EE5"/>
    <w:rsid w:val="00593169"/>
    <w:rsid w:val="005938E6"/>
    <w:rsid w:val="00593964"/>
    <w:rsid w:val="00593A38"/>
    <w:rsid w:val="0059509C"/>
    <w:rsid w:val="0059516C"/>
    <w:rsid w:val="00595D68"/>
    <w:rsid w:val="00595E33"/>
    <w:rsid w:val="00596275"/>
    <w:rsid w:val="00596BC5"/>
    <w:rsid w:val="00596F11"/>
    <w:rsid w:val="00596F3C"/>
    <w:rsid w:val="005A007D"/>
    <w:rsid w:val="005A0296"/>
    <w:rsid w:val="005A1D91"/>
    <w:rsid w:val="005A1F20"/>
    <w:rsid w:val="005A2272"/>
    <w:rsid w:val="005A22CE"/>
    <w:rsid w:val="005A3684"/>
    <w:rsid w:val="005A3CCC"/>
    <w:rsid w:val="005A3D09"/>
    <w:rsid w:val="005A49A9"/>
    <w:rsid w:val="005A4B48"/>
    <w:rsid w:val="005A56AA"/>
    <w:rsid w:val="005A5BBF"/>
    <w:rsid w:val="005A5E62"/>
    <w:rsid w:val="005A6036"/>
    <w:rsid w:val="005A6329"/>
    <w:rsid w:val="005A674C"/>
    <w:rsid w:val="005A6843"/>
    <w:rsid w:val="005A6EF9"/>
    <w:rsid w:val="005A7324"/>
    <w:rsid w:val="005A7878"/>
    <w:rsid w:val="005A7DC7"/>
    <w:rsid w:val="005B0326"/>
    <w:rsid w:val="005B0807"/>
    <w:rsid w:val="005B0BE4"/>
    <w:rsid w:val="005B0E1B"/>
    <w:rsid w:val="005B15DE"/>
    <w:rsid w:val="005B3BBE"/>
    <w:rsid w:val="005B4D70"/>
    <w:rsid w:val="005B4ECC"/>
    <w:rsid w:val="005B75FE"/>
    <w:rsid w:val="005B7A5D"/>
    <w:rsid w:val="005B7E76"/>
    <w:rsid w:val="005C0509"/>
    <w:rsid w:val="005C0597"/>
    <w:rsid w:val="005C0C82"/>
    <w:rsid w:val="005C106D"/>
    <w:rsid w:val="005C1933"/>
    <w:rsid w:val="005C1A1B"/>
    <w:rsid w:val="005C203C"/>
    <w:rsid w:val="005C284F"/>
    <w:rsid w:val="005C38E6"/>
    <w:rsid w:val="005C3F28"/>
    <w:rsid w:val="005C40D8"/>
    <w:rsid w:val="005C43F8"/>
    <w:rsid w:val="005C48E2"/>
    <w:rsid w:val="005C4BD1"/>
    <w:rsid w:val="005C533B"/>
    <w:rsid w:val="005C5C22"/>
    <w:rsid w:val="005C5E7A"/>
    <w:rsid w:val="005C64AB"/>
    <w:rsid w:val="005C6C87"/>
    <w:rsid w:val="005D04D5"/>
    <w:rsid w:val="005D0D73"/>
    <w:rsid w:val="005D1484"/>
    <w:rsid w:val="005D15AD"/>
    <w:rsid w:val="005D15C3"/>
    <w:rsid w:val="005D1EE2"/>
    <w:rsid w:val="005D2481"/>
    <w:rsid w:val="005D31C6"/>
    <w:rsid w:val="005D339E"/>
    <w:rsid w:val="005D3708"/>
    <w:rsid w:val="005D3E6F"/>
    <w:rsid w:val="005D4337"/>
    <w:rsid w:val="005D60CD"/>
    <w:rsid w:val="005D65BD"/>
    <w:rsid w:val="005D6B0E"/>
    <w:rsid w:val="005D7AB3"/>
    <w:rsid w:val="005E00B0"/>
    <w:rsid w:val="005E086A"/>
    <w:rsid w:val="005E0D58"/>
    <w:rsid w:val="005E0FED"/>
    <w:rsid w:val="005E12DF"/>
    <w:rsid w:val="005E3640"/>
    <w:rsid w:val="005E3E58"/>
    <w:rsid w:val="005E567C"/>
    <w:rsid w:val="005E6163"/>
    <w:rsid w:val="005E61EE"/>
    <w:rsid w:val="005E7337"/>
    <w:rsid w:val="005E7FDD"/>
    <w:rsid w:val="005F0088"/>
    <w:rsid w:val="005F09B3"/>
    <w:rsid w:val="005F1259"/>
    <w:rsid w:val="005F180A"/>
    <w:rsid w:val="005F1C83"/>
    <w:rsid w:val="005F3A6C"/>
    <w:rsid w:val="005F3E7D"/>
    <w:rsid w:val="005F45FE"/>
    <w:rsid w:val="005F4930"/>
    <w:rsid w:val="005F5046"/>
    <w:rsid w:val="005F50D4"/>
    <w:rsid w:val="005F5231"/>
    <w:rsid w:val="005F554E"/>
    <w:rsid w:val="005F609D"/>
    <w:rsid w:val="005F67FC"/>
    <w:rsid w:val="005F6991"/>
    <w:rsid w:val="005F6BCF"/>
    <w:rsid w:val="005F72B1"/>
    <w:rsid w:val="00600B36"/>
    <w:rsid w:val="00600EF6"/>
    <w:rsid w:val="006010C4"/>
    <w:rsid w:val="00601152"/>
    <w:rsid w:val="00601300"/>
    <w:rsid w:val="006014AB"/>
    <w:rsid w:val="00601A9A"/>
    <w:rsid w:val="00601F03"/>
    <w:rsid w:val="00602764"/>
    <w:rsid w:val="00603021"/>
    <w:rsid w:val="006034F2"/>
    <w:rsid w:val="0060362F"/>
    <w:rsid w:val="0060367A"/>
    <w:rsid w:val="0060383F"/>
    <w:rsid w:val="00603B5B"/>
    <w:rsid w:val="00603BFA"/>
    <w:rsid w:val="00603F14"/>
    <w:rsid w:val="00604285"/>
    <w:rsid w:val="00605546"/>
    <w:rsid w:val="0060625C"/>
    <w:rsid w:val="0060641B"/>
    <w:rsid w:val="006065DA"/>
    <w:rsid w:val="00606A6C"/>
    <w:rsid w:val="0060745A"/>
    <w:rsid w:val="00607771"/>
    <w:rsid w:val="00607872"/>
    <w:rsid w:val="00607D62"/>
    <w:rsid w:val="00607E79"/>
    <w:rsid w:val="0061022B"/>
    <w:rsid w:val="00611371"/>
    <w:rsid w:val="00611E3C"/>
    <w:rsid w:val="00612CB8"/>
    <w:rsid w:val="0061312B"/>
    <w:rsid w:val="006131E1"/>
    <w:rsid w:val="0061335E"/>
    <w:rsid w:val="00613DE2"/>
    <w:rsid w:val="006141B2"/>
    <w:rsid w:val="006141DF"/>
    <w:rsid w:val="00614B0A"/>
    <w:rsid w:val="00615CC0"/>
    <w:rsid w:val="00615D0A"/>
    <w:rsid w:val="00616435"/>
    <w:rsid w:val="00616909"/>
    <w:rsid w:val="00616CE5"/>
    <w:rsid w:val="00617823"/>
    <w:rsid w:val="006206D4"/>
    <w:rsid w:val="0062112B"/>
    <w:rsid w:val="00621840"/>
    <w:rsid w:val="006219EE"/>
    <w:rsid w:val="00621DD9"/>
    <w:rsid w:val="006220AB"/>
    <w:rsid w:val="00622520"/>
    <w:rsid w:val="00622D53"/>
    <w:rsid w:val="00622D92"/>
    <w:rsid w:val="00622DD6"/>
    <w:rsid w:val="0062369A"/>
    <w:rsid w:val="0062466A"/>
    <w:rsid w:val="006254AE"/>
    <w:rsid w:val="00625C4A"/>
    <w:rsid w:val="00625D13"/>
    <w:rsid w:val="00625F6F"/>
    <w:rsid w:val="00626C38"/>
    <w:rsid w:val="00626F08"/>
    <w:rsid w:val="00627B61"/>
    <w:rsid w:val="00627EF7"/>
    <w:rsid w:val="00630A96"/>
    <w:rsid w:val="00631716"/>
    <w:rsid w:val="00631A58"/>
    <w:rsid w:val="00631BF0"/>
    <w:rsid w:val="00632D08"/>
    <w:rsid w:val="0063309D"/>
    <w:rsid w:val="00633A71"/>
    <w:rsid w:val="006352CB"/>
    <w:rsid w:val="00636A5B"/>
    <w:rsid w:val="0063739E"/>
    <w:rsid w:val="00637928"/>
    <w:rsid w:val="0064047E"/>
    <w:rsid w:val="006406F2"/>
    <w:rsid w:val="006409BB"/>
    <w:rsid w:val="00640D01"/>
    <w:rsid w:val="00640F2B"/>
    <w:rsid w:val="00641436"/>
    <w:rsid w:val="006425A7"/>
    <w:rsid w:val="00642A59"/>
    <w:rsid w:val="00643CF7"/>
    <w:rsid w:val="00643D9E"/>
    <w:rsid w:val="0064409E"/>
    <w:rsid w:val="006446E4"/>
    <w:rsid w:val="00645181"/>
    <w:rsid w:val="006454AE"/>
    <w:rsid w:val="00645E71"/>
    <w:rsid w:val="006462D6"/>
    <w:rsid w:val="0064676E"/>
    <w:rsid w:val="00646F59"/>
    <w:rsid w:val="006475CC"/>
    <w:rsid w:val="00652705"/>
    <w:rsid w:val="00653286"/>
    <w:rsid w:val="00653A8A"/>
    <w:rsid w:val="00653D79"/>
    <w:rsid w:val="006540E3"/>
    <w:rsid w:val="00654796"/>
    <w:rsid w:val="0065493F"/>
    <w:rsid w:val="00655C44"/>
    <w:rsid w:val="00657B67"/>
    <w:rsid w:val="00657F37"/>
    <w:rsid w:val="00660244"/>
    <w:rsid w:val="00660366"/>
    <w:rsid w:val="00660450"/>
    <w:rsid w:val="006609BB"/>
    <w:rsid w:val="00661DF6"/>
    <w:rsid w:val="0066227B"/>
    <w:rsid w:val="00662BFB"/>
    <w:rsid w:val="0066341D"/>
    <w:rsid w:val="00663A12"/>
    <w:rsid w:val="00663A8C"/>
    <w:rsid w:val="006646EE"/>
    <w:rsid w:val="00664853"/>
    <w:rsid w:val="0066653F"/>
    <w:rsid w:val="006666A8"/>
    <w:rsid w:val="00666E54"/>
    <w:rsid w:val="00667435"/>
    <w:rsid w:val="006674AA"/>
    <w:rsid w:val="00667AF4"/>
    <w:rsid w:val="0067033F"/>
    <w:rsid w:val="006705C4"/>
    <w:rsid w:val="00670F05"/>
    <w:rsid w:val="006722A5"/>
    <w:rsid w:val="00672B99"/>
    <w:rsid w:val="0067441A"/>
    <w:rsid w:val="006749F9"/>
    <w:rsid w:val="006755E6"/>
    <w:rsid w:val="00676594"/>
    <w:rsid w:val="00676790"/>
    <w:rsid w:val="00676803"/>
    <w:rsid w:val="006803E2"/>
    <w:rsid w:val="006805FA"/>
    <w:rsid w:val="006807D0"/>
    <w:rsid w:val="0068144E"/>
    <w:rsid w:val="00681D13"/>
    <w:rsid w:val="00682AB1"/>
    <w:rsid w:val="006832A0"/>
    <w:rsid w:val="00683764"/>
    <w:rsid w:val="00683D9E"/>
    <w:rsid w:val="0068419F"/>
    <w:rsid w:val="006852D2"/>
    <w:rsid w:val="00685AA6"/>
    <w:rsid w:val="00685CD4"/>
    <w:rsid w:val="00686C21"/>
    <w:rsid w:val="0068706C"/>
    <w:rsid w:val="006874EF"/>
    <w:rsid w:val="00687950"/>
    <w:rsid w:val="006911B0"/>
    <w:rsid w:val="00691DF8"/>
    <w:rsid w:val="00691EB9"/>
    <w:rsid w:val="00691FD2"/>
    <w:rsid w:val="00692146"/>
    <w:rsid w:val="006923D3"/>
    <w:rsid w:val="006924F2"/>
    <w:rsid w:val="0069373F"/>
    <w:rsid w:val="00693A1F"/>
    <w:rsid w:val="00693ACB"/>
    <w:rsid w:val="006944FD"/>
    <w:rsid w:val="00694EF2"/>
    <w:rsid w:val="006951E4"/>
    <w:rsid w:val="00695593"/>
    <w:rsid w:val="0069573B"/>
    <w:rsid w:val="006958EA"/>
    <w:rsid w:val="006973D6"/>
    <w:rsid w:val="00697795"/>
    <w:rsid w:val="00697C0B"/>
    <w:rsid w:val="006A02C3"/>
    <w:rsid w:val="006A09F1"/>
    <w:rsid w:val="006A144E"/>
    <w:rsid w:val="006A2746"/>
    <w:rsid w:val="006A2C7B"/>
    <w:rsid w:val="006A34B5"/>
    <w:rsid w:val="006A4063"/>
    <w:rsid w:val="006A42C6"/>
    <w:rsid w:val="006A46E9"/>
    <w:rsid w:val="006A5250"/>
    <w:rsid w:val="006A5745"/>
    <w:rsid w:val="006A5D0F"/>
    <w:rsid w:val="006A5D7C"/>
    <w:rsid w:val="006A624E"/>
    <w:rsid w:val="006A6648"/>
    <w:rsid w:val="006A69F8"/>
    <w:rsid w:val="006A7CF9"/>
    <w:rsid w:val="006B0B38"/>
    <w:rsid w:val="006B197B"/>
    <w:rsid w:val="006B3634"/>
    <w:rsid w:val="006B4075"/>
    <w:rsid w:val="006B4B32"/>
    <w:rsid w:val="006B4FE0"/>
    <w:rsid w:val="006B5272"/>
    <w:rsid w:val="006B5B04"/>
    <w:rsid w:val="006B5D98"/>
    <w:rsid w:val="006B66DC"/>
    <w:rsid w:val="006B7337"/>
    <w:rsid w:val="006B7C83"/>
    <w:rsid w:val="006C01DE"/>
    <w:rsid w:val="006C136B"/>
    <w:rsid w:val="006C1681"/>
    <w:rsid w:val="006C1694"/>
    <w:rsid w:val="006C3304"/>
    <w:rsid w:val="006C462B"/>
    <w:rsid w:val="006C4953"/>
    <w:rsid w:val="006C4D1A"/>
    <w:rsid w:val="006C4F0A"/>
    <w:rsid w:val="006C4FF4"/>
    <w:rsid w:val="006C52F3"/>
    <w:rsid w:val="006C6210"/>
    <w:rsid w:val="006C6CC0"/>
    <w:rsid w:val="006C6E75"/>
    <w:rsid w:val="006C7110"/>
    <w:rsid w:val="006C78E3"/>
    <w:rsid w:val="006C7C42"/>
    <w:rsid w:val="006C7CDB"/>
    <w:rsid w:val="006D0F84"/>
    <w:rsid w:val="006D16D7"/>
    <w:rsid w:val="006D1E59"/>
    <w:rsid w:val="006D20D7"/>
    <w:rsid w:val="006D23A9"/>
    <w:rsid w:val="006D2B35"/>
    <w:rsid w:val="006D31FF"/>
    <w:rsid w:val="006D367A"/>
    <w:rsid w:val="006D53A4"/>
    <w:rsid w:val="006D5D14"/>
    <w:rsid w:val="006D61FB"/>
    <w:rsid w:val="006D6D0B"/>
    <w:rsid w:val="006D73B5"/>
    <w:rsid w:val="006D743C"/>
    <w:rsid w:val="006D7626"/>
    <w:rsid w:val="006E0BDD"/>
    <w:rsid w:val="006E10BF"/>
    <w:rsid w:val="006E1F89"/>
    <w:rsid w:val="006E24CF"/>
    <w:rsid w:val="006E2565"/>
    <w:rsid w:val="006E3507"/>
    <w:rsid w:val="006E36D8"/>
    <w:rsid w:val="006E3CC6"/>
    <w:rsid w:val="006E48A5"/>
    <w:rsid w:val="006E4B1E"/>
    <w:rsid w:val="006E4D0C"/>
    <w:rsid w:val="006E539D"/>
    <w:rsid w:val="006E54E6"/>
    <w:rsid w:val="006E61C4"/>
    <w:rsid w:val="006F1268"/>
    <w:rsid w:val="006F1729"/>
    <w:rsid w:val="006F18A7"/>
    <w:rsid w:val="006F246C"/>
    <w:rsid w:val="006F3A8E"/>
    <w:rsid w:val="006F57CA"/>
    <w:rsid w:val="006F59ED"/>
    <w:rsid w:val="006F6189"/>
    <w:rsid w:val="006F6962"/>
    <w:rsid w:val="006F7667"/>
    <w:rsid w:val="0070019B"/>
    <w:rsid w:val="007003EF"/>
    <w:rsid w:val="007023EF"/>
    <w:rsid w:val="00702585"/>
    <w:rsid w:val="00703034"/>
    <w:rsid w:val="00704042"/>
    <w:rsid w:val="007048E4"/>
    <w:rsid w:val="00704922"/>
    <w:rsid w:val="00705301"/>
    <w:rsid w:val="00706314"/>
    <w:rsid w:val="007068D4"/>
    <w:rsid w:val="00707389"/>
    <w:rsid w:val="00707F2F"/>
    <w:rsid w:val="00707F6C"/>
    <w:rsid w:val="00710E1B"/>
    <w:rsid w:val="00710FA0"/>
    <w:rsid w:val="00711D22"/>
    <w:rsid w:val="00712C87"/>
    <w:rsid w:val="00713736"/>
    <w:rsid w:val="00714EED"/>
    <w:rsid w:val="00714F17"/>
    <w:rsid w:val="0071518D"/>
    <w:rsid w:val="007154C1"/>
    <w:rsid w:val="0071569C"/>
    <w:rsid w:val="007158E3"/>
    <w:rsid w:val="0071592B"/>
    <w:rsid w:val="007167D0"/>
    <w:rsid w:val="00716E54"/>
    <w:rsid w:val="007171A2"/>
    <w:rsid w:val="0071763A"/>
    <w:rsid w:val="00717DF8"/>
    <w:rsid w:val="007204BB"/>
    <w:rsid w:val="007215CA"/>
    <w:rsid w:val="00721E17"/>
    <w:rsid w:val="00721E46"/>
    <w:rsid w:val="00721F10"/>
    <w:rsid w:val="0072219C"/>
    <w:rsid w:val="00722265"/>
    <w:rsid w:val="00723EB7"/>
    <w:rsid w:val="00723F57"/>
    <w:rsid w:val="00724101"/>
    <w:rsid w:val="0072421E"/>
    <w:rsid w:val="007257A8"/>
    <w:rsid w:val="0073053B"/>
    <w:rsid w:val="00733545"/>
    <w:rsid w:val="00733DE0"/>
    <w:rsid w:val="007346BC"/>
    <w:rsid w:val="007346D5"/>
    <w:rsid w:val="007348DC"/>
    <w:rsid w:val="007349E3"/>
    <w:rsid w:val="00735718"/>
    <w:rsid w:val="00735975"/>
    <w:rsid w:val="00735E5F"/>
    <w:rsid w:val="00735F1F"/>
    <w:rsid w:val="00736243"/>
    <w:rsid w:val="007369EE"/>
    <w:rsid w:val="00737F31"/>
    <w:rsid w:val="007405F3"/>
    <w:rsid w:val="00740683"/>
    <w:rsid w:val="007406B6"/>
    <w:rsid w:val="00740D41"/>
    <w:rsid w:val="00740E61"/>
    <w:rsid w:val="007410EC"/>
    <w:rsid w:val="0074150C"/>
    <w:rsid w:val="007422D6"/>
    <w:rsid w:val="00743B3E"/>
    <w:rsid w:val="00743B80"/>
    <w:rsid w:val="00744266"/>
    <w:rsid w:val="007447AA"/>
    <w:rsid w:val="00745134"/>
    <w:rsid w:val="00745BB5"/>
    <w:rsid w:val="00745D27"/>
    <w:rsid w:val="00746212"/>
    <w:rsid w:val="0074625E"/>
    <w:rsid w:val="007462DC"/>
    <w:rsid w:val="00746471"/>
    <w:rsid w:val="00746F0D"/>
    <w:rsid w:val="007470F7"/>
    <w:rsid w:val="007501DC"/>
    <w:rsid w:val="0075038D"/>
    <w:rsid w:val="00750A7D"/>
    <w:rsid w:val="00750CAF"/>
    <w:rsid w:val="00751795"/>
    <w:rsid w:val="0075282F"/>
    <w:rsid w:val="00752AEE"/>
    <w:rsid w:val="00752C9F"/>
    <w:rsid w:val="00753136"/>
    <w:rsid w:val="0075407A"/>
    <w:rsid w:val="00754A3D"/>
    <w:rsid w:val="00754B25"/>
    <w:rsid w:val="00755239"/>
    <w:rsid w:val="00755DB4"/>
    <w:rsid w:val="007564CD"/>
    <w:rsid w:val="00756890"/>
    <w:rsid w:val="00756A90"/>
    <w:rsid w:val="00756E48"/>
    <w:rsid w:val="00757AC6"/>
    <w:rsid w:val="00757ADF"/>
    <w:rsid w:val="00757D06"/>
    <w:rsid w:val="00757DBD"/>
    <w:rsid w:val="007605B5"/>
    <w:rsid w:val="00760C7B"/>
    <w:rsid w:val="007610D2"/>
    <w:rsid w:val="0076164D"/>
    <w:rsid w:val="00762082"/>
    <w:rsid w:val="007620C2"/>
    <w:rsid w:val="00762EFB"/>
    <w:rsid w:val="00764059"/>
    <w:rsid w:val="0076451A"/>
    <w:rsid w:val="00765192"/>
    <w:rsid w:val="00765396"/>
    <w:rsid w:val="0076644E"/>
    <w:rsid w:val="0076699C"/>
    <w:rsid w:val="00766D2D"/>
    <w:rsid w:val="0077043E"/>
    <w:rsid w:val="007704F0"/>
    <w:rsid w:val="007704F2"/>
    <w:rsid w:val="00770E07"/>
    <w:rsid w:val="00771B14"/>
    <w:rsid w:val="0077287A"/>
    <w:rsid w:val="0077314C"/>
    <w:rsid w:val="00773ECE"/>
    <w:rsid w:val="007746EA"/>
    <w:rsid w:val="00775889"/>
    <w:rsid w:val="0077597F"/>
    <w:rsid w:val="0077678F"/>
    <w:rsid w:val="007776D9"/>
    <w:rsid w:val="00777D35"/>
    <w:rsid w:val="00777DF8"/>
    <w:rsid w:val="00780605"/>
    <w:rsid w:val="007807B7"/>
    <w:rsid w:val="00780C2D"/>
    <w:rsid w:val="00780D46"/>
    <w:rsid w:val="00780DDC"/>
    <w:rsid w:val="00781F86"/>
    <w:rsid w:val="00782C93"/>
    <w:rsid w:val="00782FB5"/>
    <w:rsid w:val="00783681"/>
    <w:rsid w:val="007846C4"/>
    <w:rsid w:val="007847E5"/>
    <w:rsid w:val="00784BE4"/>
    <w:rsid w:val="00785198"/>
    <w:rsid w:val="0078585F"/>
    <w:rsid w:val="00786021"/>
    <w:rsid w:val="00786393"/>
    <w:rsid w:val="007865DE"/>
    <w:rsid w:val="00786911"/>
    <w:rsid w:val="007870B0"/>
    <w:rsid w:val="0078726C"/>
    <w:rsid w:val="007907C9"/>
    <w:rsid w:val="0079094B"/>
    <w:rsid w:val="00790F4E"/>
    <w:rsid w:val="00791421"/>
    <w:rsid w:val="00791787"/>
    <w:rsid w:val="00791FCA"/>
    <w:rsid w:val="007921DE"/>
    <w:rsid w:val="00792689"/>
    <w:rsid w:val="00792774"/>
    <w:rsid w:val="00792B43"/>
    <w:rsid w:val="00792C28"/>
    <w:rsid w:val="00793176"/>
    <w:rsid w:val="007931C9"/>
    <w:rsid w:val="007936FA"/>
    <w:rsid w:val="00794767"/>
    <w:rsid w:val="00795E3A"/>
    <w:rsid w:val="00796046"/>
    <w:rsid w:val="0079616B"/>
    <w:rsid w:val="007971B7"/>
    <w:rsid w:val="00797588"/>
    <w:rsid w:val="007A0CB9"/>
    <w:rsid w:val="007A1415"/>
    <w:rsid w:val="007A1984"/>
    <w:rsid w:val="007A2320"/>
    <w:rsid w:val="007A2DDE"/>
    <w:rsid w:val="007A329F"/>
    <w:rsid w:val="007A36B5"/>
    <w:rsid w:val="007A3AA5"/>
    <w:rsid w:val="007A3E70"/>
    <w:rsid w:val="007A4663"/>
    <w:rsid w:val="007A5645"/>
    <w:rsid w:val="007A777B"/>
    <w:rsid w:val="007A7BFC"/>
    <w:rsid w:val="007B09DF"/>
    <w:rsid w:val="007B0CD4"/>
    <w:rsid w:val="007B16E1"/>
    <w:rsid w:val="007B24E5"/>
    <w:rsid w:val="007B2A44"/>
    <w:rsid w:val="007B2CBB"/>
    <w:rsid w:val="007B2F0F"/>
    <w:rsid w:val="007B44DD"/>
    <w:rsid w:val="007B4880"/>
    <w:rsid w:val="007B5521"/>
    <w:rsid w:val="007B58FD"/>
    <w:rsid w:val="007B62EF"/>
    <w:rsid w:val="007B6484"/>
    <w:rsid w:val="007B6B79"/>
    <w:rsid w:val="007B6D74"/>
    <w:rsid w:val="007B701C"/>
    <w:rsid w:val="007B730F"/>
    <w:rsid w:val="007B7895"/>
    <w:rsid w:val="007C0420"/>
    <w:rsid w:val="007C0691"/>
    <w:rsid w:val="007C0AFF"/>
    <w:rsid w:val="007C1CBC"/>
    <w:rsid w:val="007C1D18"/>
    <w:rsid w:val="007C238D"/>
    <w:rsid w:val="007C2B16"/>
    <w:rsid w:val="007C2E17"/>
    <w:rsid w:val="007C31E9"/>
    <w:rsid w:val="007C3D13"/>
    <w:rsid w:val="007C3D8C"/>
    <w:rsid w:val="007C413B"/>
    <w:rsid w:val="007C41AB"/>
    <w:rsid w:val="007C44D4"/>
    <w:rsid w:val="007C4812"/>
    <w:rsid w:val="007C48B8"/>
    <w:rsid w:val="007C4FC2"/>
    <w:rsid w:val="007C55C3"/>
    <w:rsid w:val="007C59BE"/>
    <w:rsid w:val="007C7B8D"/>
    <w:rsid w:val="007D0A54"/>
    <w:rsid w:val="007D11AD"/>
    <w:rsid w:val="007D187E"/>
    <w:rsid w:val="007D1C1E"/>
    <w:rsid w:val="007D2513"/>
    <w:rsid w:val="007D2926"/>
    <w:rsid w:val="007D2FE8"/>
    <w:rsid w:val="007D336D"/>
    <w:rsid w:val="007D3858"/>
    <w:rsid w:val="007D44E5"/>
    <w:rsid w:val="007D4FCE"/>
    <w:rsid w:val="007D6E92"/>
    <w:rsid w:val="007D7120"/>
    <w:rsid w:val="007E0247"/>
    <w:rsid w:val="007E054A"/>
    <w:rsid w:val="007E1054"/>
    <w:rsid w:val="007E1613"/>
    <w:rsid w:val="007E27A1"/>
    <w:rsid w:val="007E3E09"/>
    <w:rsid w:val="007E4C2F"/>
    <w:rsid w:val="007E4DC3"/>
    <w:rsid w:val="007E5811"/>
    <w:rsid w:val="007E5DCD"/>
    <w:rsid w:val="007E6FA0"/>
    <w:rsid w:val="007E7354"/>
    <w:rsid w:val="007E76D5"/>
    <w:rsid w:val="007E7E6B"/>
    <w:rsid w:val="007F0613"/>
    <w:rsid w:val="007F1BDC"/>
    <w:rsid w:val="007F253C"/>
    <w:rsid w:val="007F28B5"/>
    <w:rsid w:val="007F2DEB"/>
    <w:rsid w:val="007F3A2B"/>
    <w:rsid w:val="007F4BC0"/>
    <w:rsid w:val="007F4F81"/>
    <w:rsid w:val="007F4FF1"/>
    <w:rsid w:val="007F5810"/>
    <w:rsid w:val="007F7B3F"/>
    <w:rsid w:val="0080060A"/>
    <w:rsid w:val="00800E37"/>
    <w:rsid w:val="008019FC"/>
    <w:rsid w:val="00802E63"/>
    <w:rsid w:val="00803035"/>
    <w:rsid w:val="00804334"/>
    <w:rsid w:val="00804446"/>
    <w:rsid w:val="00804C03"/>
    <w:rsid w:val="00804D5A"/>
    <w:rsid w:val="00804DF7"/>
    <w:rsid w:val="00804F92"/>
    <w:rsid w:val="00807692"/>
    <w:rsid w:val="0080781B"/>
    <w:rsid w:val="00810A66"/>
    <w:rsid w:val="00811110"/>
    <w:rsid w:val="00811FF3"/>
    <w:rsid w:val="008124CA"/>
    <w:rsid w:val="00812E1E"/>
    <w:rsid w:val="00812EE3"/>
    <w:rsid w:val="00813451"/>
    <w:rsid w:val="00813A82"/>
    <w:rsid w:val="00813BFB"/>
    <w:rsid w:val="008147BE"/>
    <w:rsid w:val="00814B40"/>
    <w:rsid w:val="008159C1"/>
    <w:rsid w:val="00817D35"/>
    <w:rsid w:val="0082013D"/>
    <w:rsid w:val="008210EF"/>
    <w:rsid w:val="0082226E"/>
    <w:rsid w:val="008224E4"/>
    <w:rsid w:val="00822635"/>
    <w:rsid w:val="008229A8"/>
    <w:rsid w:val="00822E75"/>
    <w:rsid w:val="00825433"/>
    <w:rsid w:val="00825539"/>
    <w:rsid w:val="00825999"/>
    <w:rsid w:val="00826757"/>
    <w:rsid w:val="0082684A"/>
    <w:rsid w:val="0082684E"/>
    <w:rsid w:val="00826AB8"/>
    <w:rsid w:val="00826C14"/>
    <w:rsid w:val="00826DBD"/>
    <w:rsid w:val="008272AB"/>
    <w:rsid w:val="008308B1"/>
    <w:rsid w:val="0083261C"/>
    <w:rsid w:val="0083288C"/>
    <w:rsid w:val="0083329E"/>
    <w:rsid w:val="00833347"/>
    <w:rsid w:val="00833BC4"/>
    <w:rsid w:val="008340F0"/>
    <w:rsid w:val="008340F8"/>
    <w:rsid w:val="0083424E"/>
    <w:rsid w:val="008343F7"/>
    <w:rsid w:val="008347D3"/>
    <w:rsid w:val="00834B9E"/>
    <w:rsid w:val="008354CC"/>
    <w:rsid w:val="00835BA3"/>
    <w:rsid w:val="0083636E"/>
    <w:rsid w:val="008366BA"/>
    <w:rsid w:val="00836E56"/>
    <w:rsid w:val="00837728"/>
    <w:rsid w:val="00837A82"/>
    <w:rsid w:val="0084156F"/>
    <w:rsid w:val="00841B47"/>
    <w:rsid w:val="00842CC3"/>
    <w:rsid w:val="00843065"/>
    <w:rsid w:val="00843663"/>
    <w:rsid w:val="00843976"/>
    <w:rsid w:val="00844B44"/>
    <w:rsid w:val="00844F6E"/>
    <w:rsid w:val="0084584D"/>
    <w:rsid w:val="00845C0F"/>
    <w:rsid w:val="00845C45"/>
    <w:rsid w:val="00845E14"/>
    <w:rsid w:val="00845E75"/>
    <w:rsid w:val="00846188"/>
    <w:rsid w:val="00846998"/>
    <w:rsid w:val="008502D1"/>
    <w:rsid w:val="008502DD"/>
    <w:rsid w:val="00850992"/>
    <w:rsid w:val="00851E4D"/>
    <w:rsid w:val="0085215C"/>
    <w:rsid w:val="00852613"/>
    <w:rsid w:val="00852893"/>
    <w:rsid w:val="00852C32"/>
    <w:rsid w:val="00852C5A"/>
    <w:rsid w:val="00852CB0"/>
    <w:rsid w:val="00852CE9"/>
    <w:rsid w:val="008537B1"/>
    <w:rsid w:val="00854F8A"/>
    <w:rsid w:val="0085570F"/>
    <w:rsid w:val="008565AA"/>
    <w:rsid w:val="00856EE0"/>
    <w:rsid w:val="0085732E"/>
    <w:rsid w:val="00860483"/>
    <w:rsid w:val="00860EF4"/>
    <w:rsid w:val="00861008"/>
    <w:rsid w:val="00861051"/>
    <w:rsid w:val="00861234"/>
    <w:rsid w:val="008619AC"/>
    <w:rsid w:val="008619C2"/>
    <w:rsid w:val="008619D4"/>
    <w:rsid w:val="0086241A"/>
    <w:rsid w:val="0086250C"/>
    <w:rsid w:val="00862704"/>
    <w:rsid w:val="00862C23"/>
    <w:rsid w:val="00862C5D"/>
    <w:rsid w:val="00863BD0"/>
    <w:rsid w:val="0086433B"/>
    <w:rsid w:val="008645D9"/>
    <w:rsid w:val="00865459"/>
    <w:rsid w:val="0086575D"/>
    <w:rsid w:val="008670D7"/>
    <w:rsid w:val="008702B0"/>
    <w:rsid w:val="00870810"/>
    <w:rsid w:val="00870A80"/>
    <w:rsid w:val="00870DAC"/>
    <w:rsid w:val="00872760"/>
    <w:rsid w:val="00874377"/>
    <w:rsid w:val="00874801"/>
    <w:rsid w:val="008748E6"/>
    <w:rsid w:val="008749EF"/>
    <w:rsid w:val="00874A9A"/>
    <w:rsid w:val="00875737"/>
    <w:rsid w:val="00875817"/>
    <w:rsid w:val="008760A9"/>
    <w:rsid w:val="00877083"/>
    <w:rsid w:val="008778E6"/>
    <w:rsid w:val="00877E56"/>
    <w:rsid w:val="008805A2"/>
    <w:rsid w:val="008806AE"/>
    <w:rsid w:val="00880CF6"/>
    <w:rsid w:val="00880FB9"/>
    <w:rsid w:val="00881A76"/>
    <w:rsid w:val="00882B20"/>
    <w:rsid w:val="008842E3"/>
    <w:rsid w:val="0088457C"/>
    <w:rsid w:val="00886214"/>
    <w:rsid w:val="00886363"/>
    <w:rsid w:val="0088754E"/>
    <w:rsid w:val="008904CB"/>
    <w:rsid w:val="008908C6"/>
    <w:rsid w:val="00890983"/>
    <w:rsid w:val="00890E9F"/>
    <w:rsid w:val="008911C1"/>
    <w:rsid w:val="008912F2"/>
    <w:rsid w:val="00891427"/>
    <w:rsid w:val="00891439"/>
    <w:rsid w:val="008917C0"/>
    <w:rsid w:val="00891E9E"/>
    <w:rsid w:val="008920D5"/>
    <w:rsid w:val="00893C23"/>
    <w:rsid w:val="00893F1F"/>
    <w:rsid w:val="00895873"/>
    <w:rsid w:val="008959E6"/>
    <w:rsid w:val="00895FE6"/>
    <w:rsid w:val="0089643E"/>
    <w:rsid w:val="0089721F"/>
    <w:rsid w:val="008973AF"/>
    <w:rsid w:val="00897753"/>
    <w:rsid w:val="008979B6"/>
    <w:rsid w:val="008A0164"/>
    <w:rsid w:val="008A05FD"/>
    <w:rsid w:val="008A22EA"/>
    <w:rsid w:val="008A249A"/>
    <w:rsid w:val="008A363A"/>
    <w:rsid w:val="008A38A4"/>
    <w:rsid w:val="008A4589"/>
    <w:rsid w:val="008A4684"/>
    <w:rsid w:val="008A5EB2"/>
    <w:rsid w:val="008A680C"/>
    <w:rsid w:val="008A7356"/>
    <w:rsid w:val="008A748E"/>
    <w:rsid w:val="008A75F5"/>
    <w:rsid w:val="008A7D7E"/>
    <w:rsid w:val="008B0178"/>
    <w:rsid w:val="008B04EF"/>
    <w:rsid w:val="008B19CE"/>
    <w:rsid w:val="008B1D83"/>
    <w:rsid w:val="008B1FCB"/>
    <w:rsid w:val="008B2285"/>
    <w:rsid w:val="008B27E3"/>
    <w:rsid w:val="008B2897"/>
    <w:rsid w:val="008B2DD3"/>
    <w:rsid w:val="008B3223"/>
    <w:rsid w:val="008B3CE0"/>
    <w:rsid w:val="008B4006"/>
    <w:rsid w:val="008B412A"/>
    <w:rsid w:val="008B5263"/>
    <w:rsid w:val="008B5F67"/>
    <w:rsid w:val="008B6D01"/>
    <w:rsid w:val="008B6DCA"/>
    <w:rsid w:val="008B7FB6"/>
    <w:rsid w:val="008C0BF4"/>
    <w:rsid w:val="008C0DC4"/>
    <w:rsid w:val="008C11DA"/>
    <w:rsid w:val="008C18A9"/>
    <w:rsid w:val="008C18F1"/>
    <w:rsid w:val="008C21D0"/>
    <w:rsid w:val="008C21EB"/>
    <w:rsid w:val="008C2201"/>
    <w:rsid w:val="008C26C2"/>
    <w:rsid w:val="008C2E8E"/>
    <w:rsid w:val="008C2FD9"/>
    <w:rsid w:val="008C389F"/>
    <w:rsid w:val="008C4402"/>
    <w:rsid w:val="008C4D22"/>
    <w:rsid w:val="008C50B1"/>
    <w:rsid w:val="008C51B2"/>
    <w:rsid w:val="008C5E18"/>
    <w:rsid w:val="008C5FA4"/>
    <w:rsid w:val="008C6070"/>
    <w:rsid w:val="008C66E5"/>
    <w:rsid w:val="008C6B28"/>
    <w:rsid w:val="008C6F3D"/>
    <w:rsid w:val="008C6F72"/>
    <w:rsid w:val="008C73EF"/>
    <w:rsid w:val="008C7B39"/>
    <w:rsid w:val="008D0842"/>
    <w:rsid w:val="008D09FD"/>
    <w:rsid w:val="008D0B3F"/>
    <w:rsid w:val="008D0D93"/>
    <w:rsid w:val="008D22C9"/>
    <w:rsid w:val="008D3181"/>
    <w:rsid w:val="008D32DD"/>
    <w:rsid w:val="008D3C96"/>
    <w:rsid w:val="008D40F3"/>
    <w:rsid w:val="008D432A"/>
    <w:rsid w:val="008D4A73"/>
    <w:rsid w:val="008D5906"/>
    <w:rsid w:val="008D60FC"/>
    <w:rsid w:val="008D64C4"/>
    <w:rsid w:val="008D6661"/>
    <w:rsid w:val="008E055C"/>
    <w:rsid w:val="008E0F41"/>
    <w:rsid w:val="008E10A5"/>
    <w:rsid w:val="008E13C4"/>
    <w:rsid w:val="008E199C"/>
    <w:rsid w:val="008E1A20"/>
    <w:rsid w:val="008E1AA6"/>
    <w:rsid w:val="008E292D"/>
    <w:rsid w:val="008E29CD"/>
    <w:rsid w:val="008E30D0"/>
    <w:rsid w:val="008E39FD"/>
    <w:rsid w:val="008E3D6F"/>
    <w:rsid w:val="008E41A2"/>
    <w:rsid w:val="008E4A29"/>
    <w:rsid w:val="008E4E95"/>
    <w:rsid w:val="008E5152"/>
    <w:rsid w:val="008E5877"/>
    <w:rsid w:val="008E59AB"/>
    <w:rsid w:val="008E5C35"/>
    <w:rsid w:val="008E69EB"/>
    <w:rsid w:val="008E6C03"/>
    <w:rsid w:val="008E7F99"/>
    <w:rsid w:val="008F008A"/>
    <w:rsid w:val="008F06A1"/>
    <w:rsid w:val="008F0CF2"/>
    <w:rsid w:val="008F19A7"/>
    <w:rsid w:val="008F1DF1"/>
    <w:rsid w:val="008F21CF"/>
    <w:rsid w:val="008F27DA"/>
    <w:rsid w:val="008F2828"/>
    <w:rsid w:val="008F2963"/>
    <w:rsid w:val="008F2E79"/>
    <w:rsid w:val="008F2F1C"/>
    <w:rsid w:val="008F30AD"/>
    <w:rsid w:val="008F34F3"/>
    <w:rsid w:val="008F408F"/>
    <w:rsid w:val="008F4ACB"/>
    <w:rsid w:val="008F4C11"/>
    <w:rsid w:val="008F51B6"/>
    <w:rsid w:val="008F5584"/>
    <w:rsid w:val="008F59AD"/>
    <w:rsid w:val="008F7361"/>
    <w:rsid w:val="008F79F8"/>
    <w:rsid w:val="008F7F23"/>
    <w:rsid w:val="009001EE"/>
    <w:rsid w:val="0090030C"/>
    <w:rsid w:val="0090059C"/>
    <w:rsid w:val="00900806"/>
    <w:rsid w:val="00900910"/>
    <w:rsid w:val="00900B94"/>
    <w:rsid w:val="0090145A"/>
    <w:rsid w:val="0090159B"/>
    <w:rsid w:val="00901E71"/>
    <w:rsid w:val="00901F56"/>
    <w:rsid w:val="00902046"/>
    <w:rsid w:val="00902EB7"/>
    <w:rsid w:val="00902FE4"/>
    <w:rsid w:val="00903AC5"/>
    <w:rsid w:val="009046A4"/>
    <w:rsid w:val="00905153"/>
    <w:rsid w:val="009052F7"/>
    <w:rsid w:val="0090732C"/>
    <w:rsid w:val="0090769A"/>
    <w:rsid w:val="00907ADA"/>
    <w:rsid w:val="00907B18"/>
    <w:rsid w:val="00910FED"/>
    <w:rsid w:val="00912755"/>
    <w:rsid w:val="00912867"/>
    <w:rsid w:val="00912CC9"/>
    <w:rsid w:val="009131DD"/>
    <w:rsid w:val="00913792"/>
    <w:rsid w:val="00913E20"/>
    <w:rsid w:val="00913FF8"/>
    <w:rsid w:val="00914494"/>
    <w:rsid w:val="00914516"/>
    <w:rsid w:val="00914FCA"/>
    <w:rsid w:val="009150C7"/>
    <w:rsid w:val="00915A85"/>
    <w:rsid w:val="00915E32"/>
    <w:rsid w:val="00915E43"/>
    <w:rsid w:val="00916650"/>
    <w:rsid w:val="009172F6"/>
    <w:rsid w:val="00920118"/>
    <w:rsid w:val="00920706"/>
    <w:rsid w:val="0092148B"/>
    <w:rsid w:val="00921FCF"/>
    <w:rsid w:val="009220DD"/>
    <w:rsid w:val="00922337"/>
    <w:rsid w:val="009230AD"/>
    <w:rsid w:val="0092317C"/>
    <w:rsid w:val="0092458F"/>
    <w:rsid w:val="00924D65"/>
    <w:rsid w:val="00925124"/>
    <w:rsid w:val="0092536C"/>
    <w:rsid w:val="009257DD"/>
    <w:rsid w:val="009258B1"/>
    <w:rsid w:val="00926064"/>
    <w:rsid w:val="00927D1A"/>
    <w:rsid w:val="00930E51"/>
    <w:rsid w:val="009313FD"/>
    <w:rsid w:val="00931A81"/>
    <w:rsid w:val="00931B3D"/>
    <w:rsid w:val="0093239B"/>
    <w:rsid w:val="00932CC3"/>
    <w:rsid w:val="00933375"/>
    <w:rsid w:val="009342FF"/>
    <w:rsid w:val="00934ACC"/>
    <w:rsid w:val="00934C2E"/>
    <w:rsid w:val="00934EEE"/>
    <w:rsid w:val="0093537A"/>
    <w:rsid w:val="00936A92"/>
    <w:rsid w:val="00936BEE"/>
    <w:rsid w:val="00936DE9"/>
    <w:rsid w:val="00936E4E"/>
    <w:rsid w:val="009371F1"/>
    <w:rsid w:val="00937428"/>
    <w:rsid w:val="0093749E"/>
    <w:rsid w:val="00937B35"/>
    <w:rsid w:val="00941474"/>
    <w:rsid w:val="00941C20"/>
    <w:rsid w:val="00941CDE"/>
    <w:rsid w:val="00941D32"/>
    <w:rsid w:val="00941DB4"/>
    <w:rsid w:val="00942284"/>
    <w:rsid w:val="00942A77"/>
    <w:rsid w:val="00942F37"/>
    <w:rsid w:val="00943BF5"/>
    <w:rsid w:val="0094543A"/>
    <w:rsid w:val="00945938"/>
    <w:rsid w:val="00945E6E"/>
    <w:rsid w:val="00946424"/>
    <w:rsid w:val="009470AF"/>
    <w:rsid w:val="00947668"/>
    <w:rsid w:val="0095012E"/>
    <w:rsid w:val="009505E4"/>
    <w:rsid w:val="00950AE3"/>
    <w:rsid w:val="00951043"/>
    <w:rsid w:val="0095160E"/>
    <w:rsid w:val="00951785"/>
    <w:rsid w:val="00951E07"/>
    <w:rsid w:val="009523A0"/>
    <w:rsid w:val="009523E7"/>
    <w:rsid w:val="00952832"/>
    <w:rsid w:val="009528FD"/>
    <w:rsid w:val="00952B8D"/>
    <w:rsid w:val="00952BEE"/>
    <w:rsid w:val="00953372"/>
    <w:rsid w:val="0095353B"/>
    <w:rsid w:val="00953569"/>
    <w:rsid w:val="00954007"/>
    <w:rsid w:val="00954008"/>
    <w:rsid w:val="00954DDE"/>
    <w:rsid w:val="00955681"/>
    <w:rsid w:val="00955835"/>
    <w:rsid w:val="00955919"/>
    <w:rsid w:val="00956354"/>
    <w:rsid w:val="00957156"/>
    <w:rsid w:val="00957AA4"/>
    <w:rsid w:val="00957AF3"/>
    <w:rsid w:val="00960443"/>
    <w:rsid w:val="0096060F"/>
    <w:rsid w:val="009609C4"/>
    <w:rsid w:val="00960E0C"/>
    <w:rsid w:val="00961482"/>
    <w:rsid w:val="00961540"/>
    <w:rsid w:val="00962F31"/>
    <w:rsid w:val="00963043"/>
    <w:rsid w:val="009630EE"/>
    <w:rsid w:val="00963517"/>
    <w:rsid w:val="009639F6"/>
    <w:rsid w:val="009649D4"/>
    <w:rsid w:val="00964F80"/>
    <w:rsid w:val="009650CF"/>
    <w:rsid w:val="009658B7"/>
    <w:rsid w:val="00966002"/>
    <w:rsid w:val="00966445"/>
    <w:rsid w:val="009664B9"/>
    <w:rsid w:val="00967602"/>
    <w:rsid w:val="00967CDF"/>
    <w:rsid w:val="00971CF0"/>
    <w:rsid w:val="009727E8"/>
    <w:rsid w:val="00972B22"/>
    <w:rsid w:val="0097491F"/>
    <w:rsid w:val="00974AD6"/>
    <w:rsid w:val="00974B2C"/>
    <w:rsid w:val="00975CD5"/>
    <w:rsid w:val="00977918"/>
    <w:rsid w:val="00977BA1"/>
    <w:rsid w:val="00977DA1"/>
    <w:rsid w:val="009818C9"/>
    <w:rsid w:val="00981A90"/>
    <w:rsid w:val="0098273D"/>
    <w:rsid w:val="00983416"/>
    <w:rsid w:val="00983495"/>
    <w:rsid w:val="00983B00"/>
    <w:rsid w:val="0098494C"/>
    <w:rsid w:val="00985538"/>
    <w:rsid w:val="00985A66"/>
    <w:rsid w:val="00985C25"/>
    <w:rsid w:val="00985D1B"/>
    <w:rsid w:val="0098618C"/>
    <w:rsid w:val="00987AF5"/>
    <w:rsid w:val="00987C09"/>
    <w:rsid w:val="00987CAC"/>
    <w:rsid w:val="009904F6"/>
    <w:rsid w:val="009908DB"/>
    <w:rsid w:val="00990B87"/>
    <w:rsid w:val="00991A78"/>
    <w:rsid w:val="009920F2"/>
    <w:rsid w:val="0099260D"/>
    <w:rsid w:val="009929C3"/>
    <w:rsid w:val="009929F4"/>
    <w:rsid w:val="00992E02"/>
    <w:rsid w:val="00992FA8"/>
    <w:rsid w:val="0099304C"/>
    <w:rsid w:val="0099443F"/>
    <w:rsid w:val="009946C6"/>
    <w:rsid w:val="009953E3"/>
    <w:rsid w:val="009957C7"/>
    <w:rsid w:val="009972EC"/>
    <w:rsid w:val="0099763B"/>
    <w:rsid w:val="009A113E"/>
    <w:rsid w:val="009A11CC"/>
    <w:rsid w:val="009A166D"/>
    <w:rsid w:val="009A1EE5"/>
    <w:rsid w:val="009A3062"/>
    <w:rsid w:val="009A383E"/>
    <w:rsid w:val="009A4A72"/>
    <w:rsid w:val="009A4CCD"/>
    <w:rsid w:val="009A4D3C"/>
    <w:rsid w:val="009A6655"/>
    <w:rsid w:val="009A6E37"/>
    <w:rsid w:val="009A7807"/>
    <w:rsid w:val="009A7FD6"/>
    <w:rsid w:val="009B08C9"/>
    <w:rsid w:val="009B1496"/>
    <w:rsid w:val="009B1E9A"/>
    <w:rsid w:val="009B2B98"/>
    <w:rsid w:val="009B33B5"/>
    <w:rsid w:val="009B3576"/>
    <w:rsid w:val="009B3B56"/>
    <w:rsid w:val="009B3DF0"/>
    <w:rsid w:val="009B3F5E"/>
    <w:rsid w:val="009B40C5"/>
    <w:rsid w:val="009B4597"/>
    <w:rsid w:val="009B5683"/>
    <w:rsid w:val="009B5802"/>
    <w:rsid w:val="009B5D8A"/>
    <w:rsid w:val="009B7043"/>
    <w:rsid w:val="009B7061"/>
    <w:rsid w:val="009B795E"/>
    <w:rsid w:val="009C0316"/>
    <w:rsid w:val="009C033B"/>
    <w:rsid w:val="009C0F20"/>
    <w:rsid w:val="009C11B9"/>
    <w:rsid w:val="009C16A4"/>
    <w:rsid w:val="009C2C86"/>
    <w:rsid w:val="009C305B"/>
    <w:rsid w:val="009C5BFF"/>
    <w:rsid w:val="009C5C09"/>
    <w:rsid w:val="009C5FE3"/>
    <w:rsid w:val="009C60D1"/>
    <w:rsid w:val="009C6CAA"/>
    <w:rsid w:val="009C6D59"/>
    <w:rsid w:val="009C702E"/>
    <w:rsid w:val="009C798A"/>
    <w:rsid w:val="009C7DC4"/>
    <w:rsid w:val="009D06B2"/>
    <w:rsid w:val="009D0E5A"/>
    <w:rsid w:val="009D14E9"/>
    <w:rsid w:val="009D1F0D"/>
    <w:rsid w:val="009D245E"/>
    <w:rsid w:val="009D25CF"/>
    <w:rsid w:val="009D2C0D"/>
    <w:rsid w:val="009D374E"/>
    <w:rsid w:val="009D3780"/>
    <w:rsid w:val="009D4258"/>
    <w:rsid w:val="009D4F19"/>
    <w:rsid w:val="009D50DC"/>
    <w:rsid w:val="009D5745"/>
    <w:rsid w:val="009D68C9"/>
    <w:rsid w:val="009D6E7F"/>
    <w:rsid w:val="009D752C"/>
    <w:rsid w:val="009D7982"/>
    <w:rsid w:val="009D7F1A"/>
    <w:rsid w:val="009E05A1"/>
    <w:rsid w:val="009E06B5"/>
    <w:rsid w:val="009E074B"/>
    <w:rsid w:val="009E07FB"/>
    <w:rsid w:val="009E0DC6"/>
    <w:rsid w:val="009E1624"/>
    <w:rsid w:val="009E270A"/>
    <w:rsid w:val="009E2815"/>
    <w:rsid w:val="009E2FEB"/>
    <w:rsid w:val="009E362A"/>
    <w:rsid w:val="009E3A0B"/>
    <w:rsid w:val="009E3FE8"/>
    <w:rsid w:val="009E40AB"/>
    <w:rsid w:val="009E42AA"/>
    <w:rsid w:val="009E5EEC"/>
    <w:rsid w:val="009E6089"/>
    <w:rsid w:val="009E75F2"/>
    <w:rsid w:val="009F06E4"/>
    <w:rsid w:val="009F0913"/>
    <w:rsid w:val="009F0AC1"/>
    <w:rsid w:val="009F12CD"/>
    <w:rsid w:val="009F15D3"/>
    <w:rsid w:val="009F206C"/>
    <w:rsid w:val="009F2CB7"/>
    <w:rsid w:val="009F35E5"/>
    <w:rsid w:val="009F3B6A"/>
    <w:rsid w:val="009F4378"/>
    <w:rsid w:val="009F4FC4"/>
    <w:rsid w:val="009F5505"/>
    <w:rsid w:val="009F5911"/>
    <w:rsid w:val="009F67A3"/>
    <w:rsid w:val="009F6BDB"/>
    <w:rsid w:val="009F7F7C"/>
    <w:rsid w:val="00A000DC"/>
    <w:rsid w:val="00A003AF"/>
    <w:rsid w:val="00A0070A"/>
    <w:rsid w:val="00A00BA9"/>
    <w:rsid w:val="00A017C5"/>
    <w:rsid w:val="00A020E2"/>
    <w:rsid w:val="00A02A6A"/>
    <w:rsid w:val="00A033A6"/>
    <w:rsid w:val="00A042E7"/>
    <w:rsid w:val="00A0447A"/>
    <w:rsid w:val="00A04577"/>
    <w:rsid w:val="00A045C0"/>
    <w:rsid w:val="00A047AC"/>
    <w:rsid w:val="00A0623D"/>
    <w:rsid w:val="00A0746C"/>
    <w:rsid w:val="00A10019"/>
    <w:rsid w:val="00A10484"/>
    <w:rsid w:val="00A1395E"/>
    <w:rsid w:val="00A13A0F"/>
    <w:rsid w:val="00A13B08"/>
    <w:rsid w:val="00A144E8"/>
    <w:rsid w:val="00A144FA"/>
    <w:rsid w:val="00A15901"/>
    <w:rsid w:val="00A15B43"/>
    <w:rsid w:val="00A15C7F"/>
    <w:rsid w:val="00A1604C"/>
    <w:rsid w:val="00A1631A"/>
    <w:rsid w:val="00A16BDD"/>
    <w:rsid w:val="00A1754D"/>
    <w:rsid w:val="00A17F14"/>
    <w:rsid w:val="00A205E5"/>
    <w:rsid w:val="00A20648"/>
    <w:rsid w:val="00A21430"/>
    <w:rsid w:val="00A21921"/>
    <w:rsid w:val="00A21A90"/>
    <w:rsid w:val="00A21C48"/>
    <w:rsid w:val="00A21D58"/>
    <w:rsid w:val="00A22033"/>
    <w:rsid w:val="00A23197"/>
    <w:rsid w:val="00A23B76"/>
    <w:rsid w:val="00A23DFA"/>
    <w:rsid w:val="00A247BC"/>
    <w:rsid w:val="00A2583F"/>
    <w:rsid w:val="00A25D67"/>
    <w:rsid w:val="00A26CCD"/>
    <w:rsid w:val="00A278FE"/>
    <w:rsid w:val="00A27A2B"/>
    <w:rsid w:val="00A27A7C"/>
    <w:rsid w:val="00A27D8F"/>
    <w:rsid w:val="00A321B1"/>
    <w:rsid w:val="00A32D8D"/>
    <w:rsid w:val="00A33008"/>
    <w:rsid w:val="00A33B2D"/>
    <w:rsid w:val="00A34AA5"/>
    <w:rsid w:val="00A34CDF"/>
    <w:rsid w:val="00A35A66"/>
    <w:rsid w:val="00A35BF4"/>
    <w:rsid w:val="00A3616C"/>
    <w:rsid w:val="00A36DF9"/>
    <w:rsid w:val="00A372F8"/>
    <w:rsid w:val="00A374E4"/>
    <w:rsid w:val="00A37826"/>
    <w:rsid w:val="00A37C30"/>
    <w:rsid w:val="00A401FC"/>
    <w:rsid w:val="00A4055B"/>
    <w:rsid w:val="00A40E37"/>
    <w:rsid w:val="00A40FF6"/>
    <w:rsid w:val="00A41449"/>
    <w:rsid w:val="00A41A82"/>
    <w:rsid w:val="00A427B6"/>
    <w:rsid w:val="00A4346B"/>
    <w:rsid w:val="00A43491"/>
    <w:rsid w:val="00A43CE9"/>
    <w:rsid w:val="00A44724"/>
    <w:rsid w:val="00A44779"/>
    <w:rsid w:val="00A44D76"/>
    <w:rsid w:val="00A44FCD"/>
    <w:rsid w:val="00A45F5A"/>
    <w:rsid w:val="00A460A6"/>
    <w:rsid w:val="00A468ED"/>
    <w:rsid w:val="00A46C0C"/>
    <w:rsid w:val="00A471F8"/>
    <w:rsid w:val="00A47C68"/>
    <w:rsid w:val="00A47D0D"/>
    <w:rsid w:val="00A5099A"/>
    <w:rsid w:val="00A50B51"/>
    <w:rsid w:val="00A51948"/>
    <w:rsid w:val="00A51BC0"/>
    <w:rsid w:val="00A51F20"/>
    <w:rsid w:val="00A523B5"/>
    <w:rsid w:val="00A5329C"/>
    <w:rsid w:val="00A53DC3"/>
    <w:rsid w:val="00A542CF"/>
    <w:rsid w:val="00A54C35"/>
    <w:rsid w:val="00A54C59"/>
    <w:rsid w:val="00A553BA"/>
    <w:rsid w:val="00A55973"/>
    <w:rsid w:val="00A56BE8"/>
    <w:rsid w:val="00A57141"/>
    <w:rsid w:val="00A57AB8"/>
    <w:rsid w:val="00A60530"/>
    <w:rsid w:val="00A615E4"/>
    <w:rsid w:val="00A616BF"/>
    <w:rsid w:val="00A61E33"/>
    <w:rsid w:val="00A62095"/>
    <w:rsid w:val="00A626D1"/>
    <w:rsid w:val="00A628DE"/>
    <w:rsid w:val="00A62BCA"/>
    <w:rsid w:val="00A62D99"/>
    <w:rsid w:val="00A6486C"/>
    <w:rsid w:val="00A67323"/>
    <w:rsid w:val="00A67359"/>
    <w:rsid w:val="00A67734"/>
    <w:rsid w:val="00A70B6D"/>
    <w:rsid w:val="00A70F5E"/>
    <w:rsid w:val="00A71104"/>
    <w:rsid w:val="00A711FA"/>
    <w:rsid w:val="00A71E73"/>
    <w:rsid w:val="00A72D19"/>
    <w:rsid w:val="00A734D9"/>
    <w:rsid w:val="00A73B75"/>
    <w:rsid w:val="00A74197"/>
    <w:rsid w:val="00A746B5"/>
    <w:rsid w:val="00A74C82"/>
    <w:rsid w:val="00A74EBC"/>
    <w:rsid w:val="00A7555D"/>
    <w:rsid w:val="00A758A8"/>
    <w:rsid w:val="00A758E3"/>
    <w:rsid w:val="00A758E4"/>
    <w:rsid w:val="00A77499"/>
    <w:rsid w:val="00A8000F"/>
    <w:rsid w:val="00A8079C"/>
    <w:rsid w:val="00A813B0"/>
    <w:rsid w:val="00A818CE"/>
    <w:rsid w:val="00A82AD3"/>
    <w:rsid w:val="00A83747"/>
    <w:rsid w:val="00A843DC"/>
    <w:rsid w:val="00A84929"/>
    <w:rsid w:val="00A84AE4"/>
    <w:rsid w:val="00A866AD"/>
    <w:rsid w:val="00A869FE"/>
    <w:rsid w:val="00A87A0E"/>
    <w:rsid w:val="00A90B29"/>
    <w:rsid w:val="00A90FE6"/>
    <w:rsid w:val="00A91382"/>
    <w:rsid w:val="00A915EF"/>
    <w:rsid w:val="00A91925"/>
    <w:rsid w:val="00A9223A"/>
    <w:rsid w:val="00A929C5"/>
    <w:rsid w:val="00A92F99"/>
    <w:rsid w:val="00A930EF"/>
    <w:rsid w:val="00A93AD1"/>
    <w:rsid w:val="00A93B7E"/>
    <w:rsid w:val="00A93C01"/>
    <w:rsid w:val="00A940DE"/>
    <w:rsid w:val="00A9498D"/>
    <w:rsid w:val="00A95E95"/>
    <w:rsid w:val="00A975DD"/>
    <w:rsid w:val="00A979B3"/>
    <w:rsid w:val="00A97C21"/>
    <w:rsid w:val="00AA06EF"/>
    <w:rsid w:val="00AA0A7E"/>
    <w:rsid w:val="00AA0CAB"/>
    <w:rsid w:val="00AA14BA"/>
    <w:rsid w:val="00AA1746"/>
    <w:rsid w:val="00AA1FED"/>
    <w:rsid w:val="00AA26A3"/>
    <w:rsid w:val="00AA3399"/>
    <w:rsid w:val="00AA4F36"/>
    <w:rsid w:val="00AA5191"/>
    <w:rsid w:val="00AA5F24"/>
    <w:rsid w:val="00AA64D0"/>
    <w:rsid w:val="00AA666D"/>
    <w:rsid w:val="00AA67A1"/>
    <w:rsid w:val="00AA6B55"/>
    <w:rsid w:val="00AA7772"/>
    <w:rsid w:val="00AA7ABC"/>
    <w:rsid w:val="00AB004D"/>
    <w:rsid w:val="00AB0A92"/>
    <w:rsid w:val="00AB27C1"/>
    <w:rsid w:val="00AB2AA3"/>
    <w:rsid w:val="00AB2C2C"/>
    <w:rsid w:val="00AB3321"/>
    <w:rsid w:val="00AB35EF"/>
    <w:rsid w:val="00AB3F41"/>
    <w:rsid w:val="00AB6827"/>
    <w:rsid w:val="00AB6A47"/>
    <w:rsid w:val="00AB6AA0"/>
    <w:rsid w:val="00AB7665"/>
    <w:rsid w:val="00AB7C4A"/>
    <w:rsid w:val="00AC0748"/>
    <w:rsid w:val="00AC0992"/>
    <w:rsid w:val="00AC0E60"/>
    <w:rsid w:val="00AC1602"/>
    <w:rsid w:val="00AC2097"/>
    <w:rsid w:val="00AC2113"/>
    <w:rsid w:val="00AC211E"/>
    <w:rsid w:val="00AC30A0"/>
    <w:rsid w:val="00AC3953"/>
    <w:rsid w:val="00AC399C"/>
    <w:rsid w:val="00AC40CF"/>
    <w:rsid w:val="00AC44BC"/>
    <w:rsid w:val="00AC4696"/>
    <w:rsid w:val="00AC5374"/>
    <w:rsid w:val="00AC69B4"/>
    <w:rsid w:val="00AC7038"/>
    <w:rsid w:val="00AC7B0B"/>
    <w:rsid w:val="00AC7E1D"/>
    <w:rsid w:val="00AD08B8"/>
    <w:rsid w:val="00AD08ED"/>
    <w:rsid w:val="00AD0AD1"/>
    <w:rsid w:val="00AD104B"/>
    <w:rsid w:val="00AD1C04"/>
    <w:rsid w:val="00AD2431"/>
    <w:rsid w:val="00AD2A40"/>
    <w:rsid w:val="00AD3A95"/>
    <w:rsid w:val="00AD3B9C"/>
    <w:rsid w:val="00AD3FBE"/>
    <w:rsid w:val="00AD420E"/>
    <w:rsid w:val="00AD488D"/>
    <w:rsid w:val="00AD4E40"/>
    <w:rsid w:val="00AD4E59"/>
    <w:rsid w:val="00AD544A"/>
    <w:rsid w:val="00AD6199"/>
    <w:rsid w:val="00AD6AE5"/>
    <w:rsid w:val="00AD6FDA"/>
    <w:rsid w:val="00AD7734"/>
    <w:rsid w:val="00AD7A8C"/>
    <w:rsid w:val="00AE06AE"/>
    <w:rsid w:val="00AE0987"/>
    <w:rsid w:val="00AE1AFF"/>
    <w:rsid w:val="00AE26F1"/>
    <w:rsid w:val="00AE27E6"/>
    <w:rsid w:val="00AE3279"/>
    <w:rsid w:val="00AE35D1"/>
    <w:rsid w:val="00AE3B16"/>
    <w:rsid w:val="00AE3D30"/>
    <w:rsid w:val="00AE3D9B"/>
    <w:rsid w:val="00AE4369"/>
    <w:rsid w:val="00AE4632"/>
    <w:rsid w:val="00AE4A45"/>
    <w:rsid w:val="00AE512A"/>
    <w:rsid w:val="00AE61F2"/>
    <w:rsid w:val="00AE623D"/>
    <w:rsid w:val="00AE6611"/>
    <w:rsid w:val="00AE6DBD"/>
    <w:rsid w:val="00AE6E75"/>
    <w:rsid w:val="00AE6FF4"/>
    <w:rsid w:val="00AE7C59"/>
    <w:rsid w:val="00AF0409"/>
    <w:rsid w:val="00AF16C5"/>
    <w:rsid w:val="00AF18D5"/>
    <w:rsid w:val="00AF191D"/>
    <w:rsid w:val="00AF1A0D"/>
    <w:rsid w:val="00AF2661"/>
    <w:rsid w:val="00AF2DD8"/>
    <w:rsid w:val="00AF3B28"/>
    <w:rsid w:val="00AF51C4"/>
    <w:rsid w:val="00AF546A"/>
    <w:rsid w:val="00AF6052"/>
    <w:rsid w:val="00AF7BB9"/>
    <w:rsid w:val="00AF7BEF"/>
    <w:rsid w:val="00AF7C2E"/>
    <w:rsid w:val="00AF7FF1"/>
    <w:rsid w:val="00B0005B"/>
    <w:rsid w:val="00B003F4"/>
    <w:rsid w:val="00B007F0"/>
    <w:rsid w:val="00B03092"/>
    <w:rsid w:val="00B0377A"/>
    <w:rsid w:val="00B042C4"/>
    <w:rsid w:val="00B0443E"/>
    <w:rsid w:val="00B04827"/>
    <w:rsid w:val="00B0496A"/>
    <w:rsid w:val="00B050D1"/>
    <w:rsid w:val="00B0527E"/>
    <w:rsid w:val="00B0547B"/>
    <w:rsid w:val="00B065E2"/>
    <w:rsid w:val="00B06CBC"/>
    <w:rsid w:val="00B07180"/>
    <w:rsid w:val="00B07592"/>
    <w:rsid w:val="00B079CC"/>
    <w:rsid w:val="00B10F02"/>
    <w:rsid w:val="00B11406"/>
    <w:rsid w:val="00B11A30"/>
    <w:rsid w:val="00B12CD9"/>
    <w:rsid w:val="00B13135"/>
    <w:rsid w:val="00B13815"/>
    <w:rsid w:val="00B14046"/>
    <w:rsid w:val="00B144C5"/>
    <w:rsid w:val="00B14581"/>
    <w:rsid w:val="00B145DD"/>
    <w:rsid w:val="00B15508"/>
    <w:rsid w:val="00B15DAF"/>
    <w:rsid w:val="00B16553"/>
    <w:rsid w:val="00B16AEC"/>
    <w:rsid w:val="00B17275"/>
    <w:rsid w:val="00B17341"/>
    <w:rsid w:val="00B17B6C"/>
    <w:rsid w:val="00B17D32"/>
    <w:rsid w:val="00B2164F"/>
    <w:rsid w:val="00B21E40"/>
    <w:rsid w:val="00B221BA"/>
    <w:rsid w:val="00B226DA"/>
    <w:rsid w:val="00B2360B"/>
    <w:rsid w:val="00B24097"/>
    <w:rsid w:val="00B245B6"/>
    <w:rsid w:val="00B247B3"/>
    <w:rsid w:val="00B24ADD"/>
    <w:rsid w:val="00B25CE9"/>
    <w:rsid w:val="00B26515"/>
    <w:rsid w:val="00B2685B"/>
    <w:rsid w:val="00B27235"/>
    <w:rsid w:val="00B272E6"/>
    <w:rsid w:val="00B27BDD"/>
    <w:rsid w:val="00B30807"/>
    <w:rsid w:val="00B30CE4"/>
    <w:rsid w:val="00B3151B"/>
    <w:rsid w:val="00B318CB"/>
    <w:rsid w:val="00B32509"/>
    <w:rsid w:val="00B32D15"/>
    <w:rsid w:val="00B32E66"/>
    <w:rsid w:val="00B33000"/>
    <w:rsid w:val="00B336BC"/>
    <w:rsid w:val="00B34C13"/>
    <w:rsid w:val="00B351C8"/>
    <w:rsid w:val="00B355E6"/>
    <w:rsid w:val="00B36B05"/>
    <w:rsid w:val="00B36CEC"/>
    <w:rsid w:val="00B37569"/>
    <w:rsid w:val="00B3764D"/>
    <w:rsid w:val="00B411DA"/>
    <w:rsid w:val="00B414C9"/>
    <w:rsid w:val="00B416ED"/>
    <w:rsid w:val="00B418AA"/>
    <w:rsid w:val="00B41E5E"/>
    <w:rsid w:val="00B424C6"/>
    <w:rsid w:val="00B42CC0"/>
    <w:rsid w:val="00B430AE"/>
    <w:rsid w:val="00B45304"/>
    <w:rsid w:val="00B456A4"/>
    <w:rsid w:val="00B51238"/>
    <w:rsid w:val="00B5215E"/>
    <w:rsid w:val="00B521B5"/>
    <w:rsid w:val="00B525E4"/>
    <w:rsid w:val="00B52C41"/>
    <w:rsid w:val="00B52CEF"/>
    <w:rsid w:val="00B52DC5"/>
    <w:rsid w:val="00B5404E"/>
    <w:rsid w:val="00B547D7"/>
    <w:rsid w:val="00B54FCC"/>
    <w:rsid w:val="00B5525A"/>
    <w:rsid w:val="00B55656"/>
    <w:rsid w:val="00B55813"/>
    <w:rsid w:val="00B55A84"/>
    <w:rsid w:val="00B56A45"/>
    <w:rsid w:val="00B56A8E"/>
    <w:rsid w:val="00B56D68"/>
    <w:rsid w:val="00B5743F"/>
    <w:rsid w:val="00B57668"/>
    <w:rsid w:val="00B605C9"/>
    <w:rsid w:val="00B611EA"/>
    <w:rsid w:val="00B612BB"/>
    <w:rsid w:val="00B617F5"/>
    <w:rsid w:val="00B62763"/>
    <w:rsid w:val="00B627DB"/>
    <w:rsid w:val="00B62969"/>
    <w:rsid w:val="00B62DEB"/>
    <w:rsid w:val="00B641CF"/>
    <w:rsid w:val="00B645C9"/>
    <w:rsid w:val="00B65275"/>
    <w:rsid w:val="00B65DE6"/>
    <w:rsid w:val="00B66F76"/>
    <w:rsid w:val="00B6723A"/>
    <w:rsid w:val="00B67572"/>
    <w:rsid w:val="00B676A1"/>
    <w:rsid w:val="00B6775A"/>
    <w:rsid w:val="00B67788"/>
    <w:rsid w:val="00B70095"/>
    <w:rsid w:val="00B70911"/>
    <w:rsid w:val="00B70A96"/>
    <w:rsid w:val="00B70B92"/>
    <w:rsid w:val="00B71649"/>
    <w:rsid w:val="00B72390"/>
    <w:rsid w:val="00B743F5"/>
    <w:rsid w:val="00B74B8D"/>
    <w:rsid w:val="00B74BC2"/>
    <w:rsid w:val="00B754C3"/>
    <w:rsid w:val="00B75B6B"/>
    <w:rsid w:val="00B75D01"/>
    <w:rsid w:val="00B766D0"/>
    <w:rsid w:val="00B771F7"/>
    <w:rsid w:val="00B77EA5"/>
    <w:rsid w:val="00B8101F"/>
    <w:rsid w:val="00B8135D"/>
    <w:rsid w:val="00B82191"/>
    <w:rsid w:val="00B824E8"/>
    <w:rsid w:val="00B83929"/>
    <w:rsid w:val="00B8451B"/>
    <w:rsid w:val="00B84EA4"/>
    <w:rsid w:val="00B84EFE"/>
    <w:rsid w:val="00B85224"/>
    <w:rsid w:val="00B864BD"/>
    <w:rsid w:val="00B86579"/>
    <w:rsid w:val="00B86613"/>
    <w:rsid w:val="00B867A3"/>
    <w:rsid w:val="00B87D9B"/>
    <w:rsid w:val="00B906C3"/>
    <w:rsid w:val="00B90C10"/>
    <w:rsid w:val="00B93378"/>
    <w:rsid w:val="00B94214"/>
    <w:rsid w:val="00B9460C"/>
    <w:rsid w:val="00B95237"/>
    <w:rsid w:val="00B95B6B"/>
    <w:rsid w:val="00B95B7C"/>
    <w:rsid w:val="00B9600C"/>
    <w:rsid w:val="00B9698F"/>
    <w:rsid w:val="00B970CA"/>
    <w:rsid w:val="00B97A4A"/>
    <w:rsid w:val="00B97FDD"/>
    <w:rsid w:val="00BA062C"/>
    <w:rsid w:val="00BA1517"/>
    <w:rsid w:val="00BA1725"/>
    <w:rsid w:val="00BA2E6D"/>
    <w:rsid w:val="00BA2F78"/>
    <w:rsid w:val="00BA337F"/>
    <w:rsid w:val="00BA447F"/>
    <w:rsid w:val="00BA5528"/>
    <w:rsid w:val="00BA5548"/>
    <w:rsid w:val="00BA58A6"/>
    <w:rsid w:val="00BA5E8F"/>
    <w:rsid w:val="00BA6FBE"/>
    <w:rsid w:val="00BA72E2"/>
    <w:rsid w:val="00BA76DA"/>
    <w:rsid w:val="00BA77EA"/>
    <w:rsid w:val="00BA7C6E"/>
    <w:rsid w:val="00BA7D85"/>
    <w:rsid w:val="00BA7ECD"/>
    <w:rsid w:val="00BB06C2"/>
    <w:rsid w:val="00BB0D20"/>
    <w:rsid w:val="00BB18EC"/>
    <w:rsid w:val="00BB2FC9"/>
    <w:rsid w:val="00BB3A1A"/>
    <w:rsid w:val="00BB42F6"/>
    <w:rsid w:val="00BB47F6"/>
    <w:rsid w:val="00BB52AE"/>
    <w:rsid w:val="00BB53B0"/>
    <w:rsid w:val="00BB62DF"/>
    <w:rsid w:val="00BB7BCB"/>
    <w:rsid w:val="00BB7F16"/>
    <w:rsid w:val="00BC045E"/>
    <w:rsid w:val="00BC06BD"/>
    <w:rsid w:val="00BC0AD6"/>
    <w:rsid w:val="00BC0CC6"/>
    <w:rsid w:val="00BC10F2"/>
    <w:rsid w:val="00BC1326"/>
    <w:rsid w:val="00BC1A25"/>
    <w:rsid w:val="00BC1B1C"/>
    <w:rsid w:val="00BC1E77"/>
    <w:rsid w:val="00BC1ED3"/>
    <w:rsid w:val="00BC2ABB"/>
    <w:rsid w:val="00BC2AD1"/>
    <w:rsid w:val="00BC2C29"/>
    <w:rsid w:val="00BC2C52"/>
    <w:rsid w:val="00BC2FAE"/>
    <w:rsid w:val="00BC2FDD"/>
    <w:rsid w:val="00BC345D"/>
    <w:rsid w:val="00BC36DB"/>
    <w:rsid w:val="00BC3E62"/>
    <w:rsid w:val="00BC4525"/>
    <w:rsid w:val="00BC45D4"/>
    <w:rsid w:val="00BC4778"/>
    <w:rsid w:val="00BC4973"/>
    <w:rsid w:val="00BC4BB9"/>
    <w:rsid w:val="00BC59DA"/>
    <w:rsid w:val="00BC6AA3"/>
    <w:rsid w:val="00BC6B0C"/>
    <w:rsid w:val="00BC72CD"/>
    <w:rsid w:val="00BD078F"/>
    <w:rsid w:val="00BD0A8B"/>
    <w:rsid w:val="00BD0D5C"/>
    <w:rsid w:val="00BD2D8A"/>
    <w:rsid w:val="00BD45DD"/>
    <w:rsid w:val="00BD46E5"/>
    <w:rsid w:val="00BD4B37"/>
    <w:rsid w:val="00BD4BF4"/>
    <w:rsid w:val="00BD7C3C"/>
    <w:rsid w:val="00BE0815"/>
    <w:rsid w:val="00BE0F5F"/>
    <w:rsid w:val="00BE111A"/>
    <w:rsid w:val="00BE1125"/>
    <w:rsid w:val="00BE113A"/>
    <w:rsid w:val="00BE1490"/>
    <w:rsid w:val="00BE1B23"/>
    <w:rsid w:val="00BE1B45"/>
    <w:rsid w:val="00BE3950"/>
    <w:rsid w:val="00BE401B"/>
    <w:rsid w:val="00BE4683"/>
    <w:rsid w:val="00BE4AAF"/>
    <w:rsid w:val="00BE5630"/>
    <w:rsid w:val="00BE5BCD"/>
    <w:rsid w:val="00BE6585"/>
    <w:rsid w:val="00BE6A42"/>
    <w:rsid w:val="00BE7B95"/>
    <w:rsid w:val="00BF0279"/>
    <w:rsid w:val="00BF03BC"/>
    <w:rsid w:val="00BF050B"/>
    <w:rsid w:val="00BF0718"/>
    <w:rsid w:val="00BF0D8A"/>
    <w:rsid w:val="00BF112D"/>
    <w:rsid w:val="00BF16C5"/>
    <w:rsid w:val="00BF1D54"/>
    <w:rsid w:val="00BF220D"/>
    <w:rsid w:val="00BF2575"/>
    <w:rsid w:val="00BF29D3"/>
    <w:rsid w:val="00BF2CFF"/>
    <w:rsid w:val="00BF2E0A"/>
    <w:rsid w:val="00BF37F6"/>
    <w:rsid w:val="00BF3E17"/>
    <w:rsid w:val="00BF443D"/>
    <w:rsid w:val="00BF4D8A"/>
    <w:rsid w:val="00BF4EAE"/>
    <w:rsid w:val="00BF59AD"/>
    <w:rsid w:val="00BF5B7B"/>
    <w:rsid w:val="00BF6CB7"/>
    <w:rsid w:val="00BF6E8B"/>
    <w:rsid w:val="00BF7482"/>
    <w:rsid w:val="00C00065"/>
    <w:rsid w:val="00C00C62"/>
    <w:rsid w:val="00C01DB7"/>
    <w:rsid w:val="00C01F25"/>
    <w:rsid w:val="00C02A0E"/>
    <w:rsid w:val="00C02B62"/>
    <w:rsid w:val="00C02BC3"/>
    <w:rsid w:val="00C0309F"/>
    <w:rsid w:val="00C034A2"/>
    <w:rsid w:val="00C03FFA"/>
    <w:rsid w:val="00C040F3"/>
    <w:rsid w:val="00C0424E"/>
    <w:rsid w:val="00C043B7"/>
    <w:rsid w:val="00C04D84"/>
    <w:rsid w:val="00C05F08"/>
    <w:rsid w:val="00C06A89"/>
    <w:rsid w:val="00C06B7A"/>
    <w:rsid w:val="00C07172"/>
    <w:rsid w:val="00C075E6"/>
    <w:rsid w:val="00C07B3F"/>
    <w:rsid w:val="00C102F0"/>
    <w:rsid w:val="00C1059B"/>
    <w:rsid w:val="00C10CF4"/>
    <w:rsid w:val="00C1102A"/>
    <w:rsid w:val="00C11505"/>
    <w:rsid w:val="00C12135"/>
    <w:rsid w:val="00C12319"/>
    <w:rsid w:val="00C1255D"/>
    <w:rsid w:val="00C13EE3"/>
    <w:rsid w:val="00C13FE8"/>
    <w:rsid w:val="00C14694"/>
    <w:rsid w:val="00C14FEF"/>
    <w:rsid w:val="00C154C0"/>
    <w:rsid w:val="00C1564F"/>
    <w:rsid w:val="00C15AF7"/>
    <w:rsid w:val="00C16441"/>
    <w:rsid w:val="00C167DD"/>
    <w:rsid w:val="00C1685C"/>
    <w:rsid w:val="00C16A3D"/>
    <w:rsid w:val="00C16C34"/>
    <w:rsid w:val="00C16F63"/>
    <w:rsid w:val="00C20273"/>
    <w:rsid w:val="00C205F9"/>
    <w:rsid w:val="00C20D5E"/>
    <w:rsid w:val="00C22305"/>
    <w:rsid w:val="00C22959"/>
    <w:rsid w:val="00C229B6"/>
    <w:rsid w:val="00C22C85"/>
    <w:rsid w:val="00C22D54"/>
    <w:rsid w:val="00C2375D"/>
    <w:rsid w:val="00C246D4"/>
    <w:rsid w:val="00C24B3B"/>
    <w:rsid w:val="00C253D2"/>
    <w:rsid w:val="00C256F5"/>
    <w:rsid w:val="00C25B81"/>
    <w:rsid w:val="00C271AB"/>
    <w:rsid w:val="00C27B70"/>
    <w:rsid w:val="00C27BFB"/>
    <w:rsid w:val="00C27CCA"/>
    <w:rsid w:val="00C27E40"/>
    <w:rsid w:val="00C30447"/>
    <w:rsid w:val="00C313BB"/>
    <w:rsid w:val="00C3149A"/>
    <w:rsid w:val="00C31653"/>
    <w:rsid w:val="00C32289"/>
    <w:rsid w:val="00C32915"/>
    <w:rsid w:val="00C32CBF"/>
    <w:rsid w:val="00C32F77"/>
    <w:rsid w:val="00C32FB7"/>
    <w:rsid w:val="00C3340A"/>
    <w:rsid w:val="00C33C2F"/>
    <w:rsid w:val="00C34138"/>
    <w:rsid w:val="00C341BA"/>
    <w:rsid w:val="00C3433E"/>
    <w:rsid w:val="00C34B72"/>
    <w:rsid w:val="00C34D98"/>
    <w:rsid w:val="00C353CC"/>
    <w:rsid w:val="00C35740"/>
    <w:rsid w:val="00C35C5A"/>
    <w:rsid w:val="00C3601C"/>
    <w:rsid w:val="00C36B4C"/>
    <w:rsid w:val="00C37656"/>
    <w:rsid w:val="00C376D0"/>
    <w:rsid w:val="00C40143"/>
    <w:rsid w:val="00C4018C"/>
    <w:rsid w:val="00C40B53"/>
    <w:rsid w:val="00C40F43"/>
    <w:rsid w:val="00C412A3"/>
    <w:rsid w:val="00C415F2"/>
    <w:rsid w:val="00C4287E"/>
    <w:rsid w:val="00C440C6"/>
    <w:rsid w:val="00C44353"/>
    <w:rsid w:val="00C4438B"/>
    <w:rsid w:val="00C4521B"/>
    <w:rsid w:val="00C45869"/>
    <w:rsid w:val="00C45A5A"/>
    <w:rsid w:val="00C45C87"/>
    <w:rsid w:val="00C470D1"/>
    <w:rsid w:val="00C47337"/>
    <w:rsid w:val="00C4743D"/>
    <w:rsid w:val="00C47445"/>
    <w:rsid w:val="00C4747A"/>
    <w:rsid w:val="00C508FC"/>
    <w:rsid w:val="00C51121"/>
    <w:rsid w:val="00C51D39"/>
    <w:rsid w:val="00C52273"/>
    <w:rsid w:val="00C52A09"/>
    <w:rsid w:val="00C53403"/>
    <w:rsid w:val="00C5344D"/>
    <w:rsid w:val="00C54521"/>
    <w:rsid w:val="00C54E33"/>
    <w:rsid w:val="00C554E9"/>
    <w:rsid w:val="00C5681D"/>
    <w:rsid w:val="00C56F48"/>
    <w:rsid w:val="00C57356"/>
    <w:rsid w:val="00C57FD9"/>
    <w:rsid w:val="00C6030F"/>
    <w:rsid w:val="00C6053B"/>
    <w:rsid w:val="00C60560"/>
    <w:rsid w:val="00C60E53"/>
    <w:rsid w:val="00C6100A"/>
    <w:rsid w:val="00C6121D"/>
    <w:rsid w:val="00C61477"/>
    <w:rsid w:val="00C61810"/>
    <w:rsid w:val="00C639AA"/>
    <w:rsid w:val="00C63BAB"/>
    <w:rsid w:val="00C6417B"/>
    <w:rsid w:val="00C64545"/>
    <w:rsid w:val="00C645DA"/>
    <w:rsid w:val="00C656EC"/>
    <w:rsid w:val="00C65B1B"/>
    <w:rsid w:val="00C663F6"/>
    <w:rsid w:val="00C66514"/>
    <w:rsid w:val="00C66FFC"/>
    <w:rsid w:val="00C678B5"/>
    <w:rsid w:val="00C67D8F"/>
    <w:rsid w:val="00C7009E"/>
    <w:rsid w:val="00C71ABC"/>
    <w:rsid w:val="00C71ACF"/>
    <w:rsid w:val="00C71D89"/>
    <w:rsid w:val="00C71E15"/>
    <w:rsid w:val="00C71EBB"/>
    <w:rsid w:val="00C72668"/>
    <w:rsid w:val="00C73136"/>
    <w:rsid w:val="00C74755"/>
    <w:rsid w:val="00C74880"/>
    <w:rsid w:val="00C75B16"/>
    <w:rsid w:val="00C76187"/>
    <w:rsid w:val="00C76A41"/>
    <w:rsid w:val="00C77015"/>
    <w:rsid w:val="00C770B8"/>
    <w:rsid w:val="00C77785"/>
    <w:rsid w:val="00C77C50"/>
    <w:rsid w:val="00C80BA3"/>
    <w:rsid w:val="00C8149A"/>
    <w:rsid w:val="00C81634"/>
    <w:rsid w:val="00C81787"/>
    <w:rsid w:val="00C81BE0"/>
    <w:rsid w:val="00C81E63"/>
    <w:rsid w:val="00C82AAA"/>
    <w:rsid w:val="00C82BC4"/>
    <w:rsid w:val="00C82D74"/>
    <w:rsid w:val="00C83145"/>
    <w:rsid w:val="00C83291"/>
    <w:rsid w:val="00C83366"/>
    <w:rsid w:val="00C84440"/>
    <w:rsid w:val="00C84AC0"/>
    <w:rsid w:val="00C8559C"/>
    <w:rsid w:val="00C85AD1"/>
    <w:rsid w:val="00C87820"/>
    <w:rsid w:val="00C87FC5"/>
    <w:rsid w:val="00C90D14"/>
    <w:rsid w:val="00C9141D"/>
    <w:rsid w:val="00C91CA7"/>
    <w:rsid w:val="00C93A57"/>
    <w:rsid w:val="00C93A9B"/>
    <w:rsid w:val="00C93ACC"/>
    <w:rsid w:val="00C93B9B"/>
    <w:rsid w:val="00C94328"/>
    <w:rsid w:val="00C95F09"/>
    <w:rsid w:val="00C96933"/>
    <w:rsid w:val="00C96C2B"/>
    <w:rsid w:val="00C97501"/>
    <w:rsid w:val="00CA01A4"/>
    <w:rsid w:val="00CA02FA"/>
    <w:rsid w:val="00CA0C35"/>
    <w:rsid w:val="00CA0FDE"/>
    <w:rsid w:val="00CA37CE"/>
    <w:rsid w:val="00CA398C"/>
    <w:rsid w:val="00CA3DB7"/>
    <w:rsid w:val="00CA45D2"/>
    <w:rsid w:val="00CA4A8B"/>
    <w:rsid w:val="00CA4F2B"/>
    <w:rsid w:val="00CA55AC"/>
    <w:rsid w:val="00CA5D65"/>
    <w:rsid w:val="00CA5E93"/>
    <w:rsid w:val="00CA6F9A"/>
    <w:rsid w:val="00CB01B4"/>
    <w:rsid w:val="00CB084E"/>
    <w:rsid w:val="00CB193A"/>
    <w:rsid w:val="00CB199B"/>
    <w:rsid w:val="00CB1A58"/>
    <w:rsid w:val="00CB264D"/>
    <w:rsid w:val="00CB3402"/>
    <w:rsid w:val="00CB38DC"/>
    <w:rsid w:val="00CB432F"/>
    <w:rsid w:val="00CB433D"/>
    <w:rsid w:val="00CB4B45"/>
    <w:rsid w:val="00CB4DBA"/>
    <w:rsid w:val="00CB4FBA"/>
    <w:rsid w:val="00CB5990"/>
    <w:rsid w:val="00CB61D6"/>
    <w:rsid w:val="00CB6FE1"/>
    <w:rsid w:val="00CB76E9"/>
    <w:rsid w:val="00CB7D21"/>
    <w:rsid w:val="00CC188E"/>
    <w:rsid w:val="00CC3544"/>
    <w:rsid w:val="00CC3FEB"/>
    <w:rsid w:val="00CC5119"/>
    <w:rsid w:val="00CC5CF1"/>
    <w:rsid w:val="00CC7350"/>
    <w:rsid w:val="00CC73C4"/>
    <w:rsid w:val="00CC7466"/>
    <w:rsid w:val="00CC7815"/>
    <w:rsid w:val="00CC7855"/>
    <w:rsid w:val="00CC785D"/>
    <w:rsid w:val="00CC7C03"/>
    <w:rsid w:val="00CC7F39"/>
    <w:rsid w:val="00CD01E1"/>
    <w:rsid w:val="00CD0246"/>
    <w:rsid w:val="00CD0AC7"/>
    <w:rsid w:val="00CD0BF9"/>
    <w:rsid w:val="00CD0F0B"/>
    <w:rsid w:val="00CD1B1C"/>
    <w:rsid w:val="00CD2B00"/>
    <w:rsid w:val="00CD2B40"/>
    <w:rsid w:val="00CD3F85"/>
    <w:rsid w:val="00CD4130"/>
    <w:rsid w:val="00CD490A"/>
    <w:rsid w:val="00CD5DC6"/>
    <w:rsid w:val="00CD5E51"/>
    <w:rsid w:val="00CD5F77"/>
    <w:rsid w:val="00CD61AE"/>
    <w:rsid w:val="00CD64DC"/>
    <w:rsid w:val="00CD6501"/>
    <w:rsid w:val="00CD678B"/>
    <w:rsid w:val="00CD688A"/>
    <w:rsid w:val="00CD6C36"/>
    <w:rsid w:val="00CD6F09"/>
    <w:rsid w:val="00CD7A4D"/>
    <w:rsid w:val="00CE0D34"/>
    <w:rsid w:val="00CE1800"/>
    <w:rsid w:val="00CE2889"/>
    <w:rsid w:val="00CE3003"/>
    <w:rsid w:val="00CE3053"/>
    <w:rsid w:val="00CE3AF9"/>
    <w:rsid w:val="00CE4CF2"/>
    <w:rsid w:val="00CE5135"/>
    <w:rsid w:val="00CE6925"/>
    <w:rsid w:val="00CE70A3"/>
    <w:rsid w:val="00CF01FE"/>
    <w:rsid w:val="00CF1262"/>
    <w:rsid w:val="00CF1D53"/>
    <w:rsid w:val="00CF223B"/>
    <w:rsid w:val="00CF22CC"/>
    <w:rsid w:val="00CF2DFF"/>
    <w:rsid w:val="00CF33B5"/>
    <w:rsid w:val="00CF3F15"/>
    <w:rsid w:val="00CF4B19"/>
    <w:rsid w:val="00CF5195"/>
    <w:rsid w:val="00CF601F"/>
    <w:rsid w:val="00CF61D9"/>
    <w:rsid w:val="00CF61FE"/>
    <w:rsid w:val="00CF662E"/>
    <w:rsid w:val="00CF66FC"/>
    <w:rsid w:val="00CF6960"/>
    <w:rsid w:val="00CF6A23"/>
    <w:rsid w:val="00CF7019"/>
    <w:rsid w:val="00CF742A"/>
    <w:rsid w:val="00CF75F2"/>
    <w:rsid w:val="00D0002A"/>
    <w:rsid w:val="00D01722"/>
    <w:rsid w:val="00D02109"/>
    <w:rsid w:val="00D0299A"/>
    <w:rsid w:val="00D045CE"/>
    <w:rsid w:val="00D0535A"/>
    <w:rsid w:val="00D05F5E"/>
    <w:rsid w:val="00D06E4D"/>
    <w:rsid w:val="00D0710F"/>
    <w:rsid w:val="00D07272"/>
    <w:rsid w:val="00D07524"/>
    <w:rsid w:val="00D10076"/>
    <w:rsid w:val="00D115E3"/>
    <w:rsid w:val="00D117FF"/>
    <w:rsid w:val="00D11D27"/>
    <w:rsid w:val="00D11DEF"/>
    <w:rsid w:val="00D1255A"/>
    <w:rsid w:val="00D127F8"/>
    <w:rsid w:val="00D12CB3"/>
    <w:rsid w:val="00D145B3"/>
    <w:rsid w:val="00D147A1"/>
    <w:rsid w:val="00D14A61"/>
    <w:rsid w:val="00D14ABB"/>
    <w:rsid w:val="00D173B8"/>
    <w:rsid w:val="00D17667"/>
    <w:rsid w:val="00D17CC4"/>
    <w:rsid w:val="00D200DE"/>
    <w:rsid w:val="00D209ED"/>
    <w:rsid w:val="00D20BC5"/>
    <w:rsid w:val="00D20F23"/>
    <w:rsid w:val="00D21F98"/>
    <w:rsid w:val="00D223DE"/>
    <w:rsid w:val="00D22415"/>
    <w:rsid w:val="00D22F9B"/>
    <w:rsid w:val="00D23112"/>
    <w:rsid w:val="00D2396D"/>
    <w:rsid w:val="00D23BEC"/>
    <w:rsid w:val="00D24674"/>
    <w:rsid w:val="00D246CB"/>
    <w:rsid w:val="00D24AAF"/>
    <w:rsid w:val="00D25F4F"/>
    <w:rsid w:val="00D26151"/>
    <w:rsid w:val="00D261CD"/>
    <w:rsid w:val="00D26732"/>
    <w:rsid w:val="00D277CF"/>
    <w:rsid w:val="00D27B95"/>
    <w:rsid w:val="00D30A3B"/>
    <w:rsid w:val="00D3134F"/>
    <w:rsid w:val="00D31BED"/>
    <w:rsid w:val="00D31C0C"/>
    <w:rsid w:val="00D335C4"/>
    <w:rsid w:val="00D336BC"/>
    <w:rsid w:val="00D3393C"/>
    <w:rsid w:val="00D33CB3"/>
    <w:rsid w:val="00D33D3C"/>
    <w:rsid w:val="00D346E5"/>
    <w:rsid w:val="00D34A33"/>
    <w:rsid w:val="00D35E57"/>
    <w:rsid w:val="00D36BD6"/>
    <w:rsid w:val="00D36FE5"/>
    <w:rsid w:val="00D374B1"/>
    <w:rsid w:val="00D37777"/>
    <w:rsid w:val="00D37CEE"/>
    <w:rsid w:val="00D402F5"/>
    <w:rsid w:val="00D40C37"/>
    <w:rsid w:val="00D41D0B"/>
    <w:rsid w:val="00D42D85"/>
    <w:rsid w:val="00D4309E"/>
    <w:rsid w:val="00D43378"/>
    <w:rsid w:val="00D43453"/>
    <w:rsid w:val="00D435A0"/>
    <w:rsid w:val="00D4362C"/>
    <w:rsid w:val="00D43C4A"/>
    <w:rsid w:val="00D43D71"/>
    <w:rsid w:val="00D45047"/>
    <w:rsid w:val="00D4534C"/>
    <w:rsid w:val="00D45667"/>
    <w:rsid w:val="00D45CD9"/>
    <w:rsid w:val="00D45DA9"/>
    <w:rsid w:val="00D46792"/>
    <w:rsid w:val="00D46AC0"/>
    <w:rsid w:val="00D46E80"/>
    <w:rsid w:val="00D470D1"/>
    <w:rsid w:val="00D47AF1"/>
    <w:rsid w:val="00D47C5A"/>
    <w:rsid w:val="00D47D2E"/>
    <w:rsid w:val="00D47DF1"/>
    <w:rsid w:val="00D47E60"/>
    <w:rsid w:val="00D50587"/>
    <w:rsid w:val="00D52275"/>
    <w:rsid w:val="00D5236A"/>
    <w:rsid w:val="00D52EE2"/>
    <w:rsid w:val="00D5310C"/>
    <w:rsid w:val="00D539FA"/>
    <w:rsid w:val="00D53A73"/>
    <w:rsid w:val="00D53BEA"/>
    <w:rsid w:val="00D5408A"/>
    <w:rsid w:val="00D540BA"/>
    <w:rsid w:val="00D54626"/>
    <w:rsid w:val="00D5465C"/>
    <w:rsid w:val="00D55444"/>
    <w:rsid w:val="00D55649"/>
    <w:rsid w:val="00D556A3"/>
    <w:rsid w:val="00D558DB"/>
    <w:rsid w:val="00D55BEB"/>
    <w:rsid w:val="00D55F1E"/>
    <w:rsid w:val="00D56714"/>
    <w:rsid w:val="00D56AD5"/>
    <w:rsid w:val="00D57544"/>
    <w:rsid w:val="00D57C42"/>
    <w:rsid w:val="00D57DE8"/>
    <w:rsid w:val="00D57E5E"/>
    <w:rsid w:val="00D6011F"/>
    <w:rsid w:val="00D60505"/>
    <w:rsid w:val="00D606D5"/>
    <w:rsid w:val="00D60C34"/>
    <w:rsid w:val="00D618D2"/>
    <w:rsid w:val="00D620E1"/>
    <w:rsid w:val="00D6240D"/>
    <w:rsid w:val="00D6278D"/>
    <w:rsid w:val="00D62ED0"/>
    <w:rsid w:val="00D63D19"/>
    <w:rsid w:val="00D63F68"/>
    <w:rsid w:val="00D650E3"/>
    <w:rsid w:val="00D6523E"/>
    <w:rsid w:val="00D65BE2"/>
    <w:rsid w:val="00D66203"/>
    <w:rsid w:val="00D66268"/>
    <w:rsid w:val="00D66F67"/>
    <w:rsid w:val="00D6741F"/>
    <w:rsid w:val="00D676A1"/>
    <w:rsid w:val="00D71E83"/>
    <w:rsid w:val="00D72101"/>
    <w:rsid w:val="00D7240B"/>
    <w:rsid w:val="00D72949"/>
    <w:rsid w:val="00D72BA7"/>
    <w:rsid w:val="00D737A0"/>
    <w:rsid w:val="00D74E04"/>
    <w:rsid w:val="00D75811"/>
    <w:rsid w:val="00D758A9"/>
    <w:rsid w:val="00D760DD"/>
    <w:rsid w:val="00D763EA"/>
    <w:rsid w:val="00D7690C"/>
    <w:rsid w:val="00D7697B"/>
    <w:rsid w:val="00D76E66"/>
    <w:rsid w:val="00D803F6"/>
    <w:rsid w:val="00D807FF"/>
    <w:rsid w:val="00D81072"/>
    <w:rsid w:val="00D8124C"/>
    <w:rsid w:val="00D815D8"/>
    <w:rsid w:val="00D82191"/>
    <w:rsid w:val="00D82300"/>
    <w:rsid w:val="00D82873"/>
    <w:rsid w:val="00D8442C"/>
    <w:rsid w:val="00D84F70"/>
    <w:rsid w:val="00D85E0A"/>
    <w:rsid w:val="00D86478"/>
    <w:rsid w:val="00D870D7"/>
    <w:rsid w:val="00D87367"/>
    <w:rsid w:val="00D87437"/>
    <w:rsid w:val="00D87B69"/>
    <w:rsid w:val="00D87C6A"/>
    <w:rsid w:val="00D87C97"/>
    <w:rsid w:val="00D90D2C"/>
    <w:rsid w:val="00D91B1F"/>
    <w:rsid w:val="00D91FC1"/>
    <w:rsid w:val="00D92069"/>
    <w:rsid w:val="00D92382"/>
    <w:rsid w:val="00D92E62"/>
    <w:rsid w:val="00D93016"/>
    <w:rsid w:val="00D9356E"/>
    <w:rsid w:val="00D946A0"/>
    <w:rsid w:val="00D95B57"/>
    <w:rsid w:val="00D965CA"/>
    <w:rsid w:val="00D97170"/>
    <w:rsid w:val="00D971BF"/>
    <w:rsid w:val="00D97526"/>
    <w:rsid w:val="00D97997"/>
    <w:rsid w:val="00DA058C"/>
    <w:rsid w:val="00DA0601"/>
    <w:rsid w:val="00DA1092"/>
    <w:rsid w:val="00DA1511"/>
    <w:rsid w:val="00DA35CC"/>
    <w:rsid w:val="00DA45C0"/>
    <w:rsid w:val="00DA4C61"/>
    <w:rsid w:val="00DA6084"/>
    <w:rsid w:val="00DA6996"/>
    <w:rsid w:val="00DA6F05"/>
    <w:rsid w:val="00DA729D"/>
    <w:rsid w:val="00DA73E6"/>
    <w:rsid w:val="00DA7685"/>
    <w:rsid w:val="00DA778E"/>
    <w:rsid w:val="00DA7B43"/>
    <w:rsid w:val="00DB0DAC"/>
    <w:rsid w:val="00DB1B30"/>
    <w:rsid w:val="00DB1D9E"/>
    <w:rsid w:val="00DB2175"/>
    <w:rsid w:val="00DB269D"/>
    <w:rsid w:val="00DB2731"/>
    <w:rsid w:val="00DB2932"/>
    <w:rsid w:val="00DB2A8F"/>
    <w:rsid w:val="00DB2B23"/>
    <w:rsid w:val="00DB2FDF"/>
    <w:rsid w:val="00DB34C3"/>
    <w:rsid w:val="00DB398C"/>
    <w:rsid w:val="00DB3BB7"/>
    <w:rsid w:val="00DB402A"/>
    <w:rsid w:val="00DB43B2"/>
    <w:rsid w:val="00DB5086"/>
    <w:rsid w:val="00DB5AD0"/>
    <w:rsid w:val="00DB5CA6"/>
    <w:rsid w:val="00DB5F8E"/>
    <w:rsid w:val="00DB5FFE"/>
    <w:rsid w:val="00DB61A1"/>
    <w:rsid w:val="00DB63B2"/>
    <w:rsid w:val="00DB68DC"/>
    <w:rsid w:val="00DB6C69"/>
    <w:rsid w:val="00DB6E58"/>
    <w:rsid w:val="00DC02D8"/>
    <w:rsid w:val="00DC0E49"/>
    <w:rsid w:val="00DC1685"/>
    <w:rsid w:val="00DC27B8"/>
    <w:rsid w:val="00DC2B6E"/>
    <w:rsid w:val="00DC3C9C"/>
    <w:rsid w:val="00DC4286"/>
    <w:rsid w:val="00DC453B"/>
    <w:rsid w:val="00DC4C92"/>
    <w:rsid w:val="00DC5550"/>
    <w:rsid w:val="00DC5D49"/>
    <w:rsid w:val="00DC5E12"/>
    <w:rsid w:val="00DC6352"/>
    <w:rsid w:val="00DC6F5A"/>
    <w:rsid w:val="00DC71FF"/>
    <w:rsid w:val="00DC73EC"/>
    <w:rsid w:val="00DD089C"/>
    <w:rsid w:val="00DD0A3A"/>
    <w:rsid w:val="00DD131A"/>
    <w:rsid w:val="00DD154C"/>
    <w:rsid w:val="00DD210B"/>
    <w:rsid w:val="00DD220B"/>
    <w:rsid w:val="00DD23D2"/>
    <w:rsid w:val="00DD29BE"/>
    <w:rsid w:val="00DD32EB"/>
    <w:rsid w:val="00DD43FD"/>
    <w:rsid w:val="00DD442F"/>
    <w:rsid w:val="00DD46DF"/>
    <w:rsid w:val="00DD4733"/>
    <w:rsid w:val="00DD4D9B"/>
    <w:rsid w:val="00DD4DAA"/>
    <w:rsid w:val="00DD505E"/>
    <w:rsid w:val="00DD512B"/>
    <w:rsid w:val="00DD55C6"/>
    <w:rsid w:val="00DD5662"/>
    <w:rsid w:val="00DD5AB8"/>
    <w:rsid w:val="00DD5BD3"/>
    <w:rsid w:val="00DE0E2D"/>
    <w:rsid w:val="00DE0FC5"/>
    <w:rsid w:val="00DE2A28"/>
    <w:rsid w:val="00DE33EA"/>
    <w:rsid w:val="00DE348D"/>
    <w:rsid w:val="00DE3746"/>
    <w:rsid w:val="00DE3B09"/>
    <w:rsid w:val="00DE64C3"/>
    <w:rsid w:val="00DE6C3E"/>
    <w:rsid w:val="00DE6D65"/>
    <w:rsid w:val="00DE6DE3"/>
    <w:rsid w:val="00DF067B"/>
    <w:rsid w:val="00DF091D"/>
    <w:rsid w:val="00DF0E42"/>
    <w:rsid w:val="00DF1284"/>
    <w:rsid w:val="00DF168B"/>
    <w:rsid w:val="00DF184A"/>
    <w:rsid w:val="00DF1CF6"/>
    <w:rsid w:val="00DF226C"/>
    <w:rsid w:val="00DF2CC0"/>
    <w:rsid w:val="00DF315C"/>
    <w:rsid w:val="00DF32D8"/>
    <w:rsid w:val="00DF3328"/>
    <w:rsid w:val="00DF33AA"/>
    <w:rsid w:val="00DF3785"/>
    <w:rsid w:val="00DF3A51"/>
    <w:rsid w:val="00DF3E37"/>
    <w:rsid w:val="00DF405B"/>
    <w:rsid w:val="00DF5998"/>
    <w:rsid w:val="00DF60A3"/>
    <w:rsid w:val="00DF6EB9"/>
    <w:rsid w:val="00DF6F44"/>
    <w:rsid w:val="00DF6FFA"/>
    <w:rsid w:val="00DF71BD"/>
    <w:rsid w:val="00DF7657"/>
    <w:rsid w:val="00DF769C"/>
    <w:rsid w:val="00DF7C3D"/>
    <w:rsid w:val="00E00521"/>
    <w:rsid w:val="00E00E57"/>
    <w:rsid w:val="00E00E66"/>
    <w:rsid w:val="00E00E84"/>
    <w:rsid w:val="00E00EBC"/>
    <w:rsid w:val="00E014C0"/>
    <w:rsid w:val="00E017AE"/>
    <w:rsid w:val="00E0190D"/>
    <w:rsid w:val="00E01E31"/>
    <w:rsid w:val="00E029A6"/>
    <w:rsid w:val="00E031E8"/>
    <w:rsid w:val="00E03291"/>
    <w:rsid w:val="00E0419C"/>
    <w:rsid w:val="00E04506"/>
    <w:rsid w:val="00E045BE"/>
    <w:rsid w:val="00E04861"/>
    <w:rsid w:val="00E04B10"/>
    <w:rsid w:val="00E04EB7"/>
    <w:rsid w:val="00E065CB"/>
    <w:rsid w:val="00E07160"/>
    <w:rsid w:val="00E072B7"/>
    <w:rsid w:val="00E0743C"/>
    <w:rsid w:val="00E075B3"/>
    <w:rsid w:val="00E079B1"/>
    <w:rsid w:val="00E104B1"/>
    <w:rsid w:val="00E1058A"/>
    <w:rsid w:val="00E10593"/>
    <w:rsid w:val="00E106A0"/>
    <w:rsid w:val="00E1123A"/>
    <w:rsid w:val="00E11303"/>
    <w:rsid w:val="00E11FF1"/>
    <w:rsid w:val="00E1219D"/>
    <w:rsid w:val="00E12591"/>
    <w:rsid w:val="00E13D17"/>
    <w:rsid w:val="00E13FE0"/>
    <w:rsid w:val="00E14391"/>
    <w:rsid w:val="00E14C43"/>
    <w:rsid w:val="00E15CAF"/>
    <w:rsid w:val="00E17267"/>
    <w:rsid w:val="00E17D46"/>
    <w:rsid w:val="00E17D72"/>
    <w:rsid w:val="00E2002D"/>
    <w:rsid w:val="00E2167A"/>
    <w:rsid w:val="00E21793"/>
    <w:rsid w:val="00E227DF"/>
    <w:rsid w:val="00E22D0A"/>
    <w:rsid w:val="00E22D51"/>
    <w:rsid w:val="00E23813"/>
    <w:rsid w:val="00E23D0A"/>
    <w:rsid w:val="00E23DD3"/>
    <w:rsid w:val="00E25474"/>
    <w:rsid w:val="00E25C6E"/>
    <w:rsid w:val="00E25E52"/>
    <w:rsid w:val="00E26C54"/>
    <w:rsid w:val="00E26DF3"/>
    <w:rsid w:val="00E305A2"/>
    <w:rsid w:val="00E30C48"/>
    <w:rsid w:val="00E318B9"/>
    <w:rsid w:val="00E32247"/>
    <w:rsid w:val="00E32B41"/>
    <w:rsid w:val="00E3327E"/>
    <w:rsid w:val="00E33AAA"/>
    <w:rsid w:val="00E33B92"/>
    <w:rsid w:val="00E33DF8"/>
    <w:rsid w:val="00E346F2"/>
    <w:rsid w:val="00E34C86"/>
    <w:rsid w:val="00E35810"/>
    <w:rsid w:val="00E35C84"/>
    <w:rsid w:val="00E35D26"/>
    <w:rsid w:val="00E36C0B"/>
    <w:rsid w:val="00E373F6"/>
    <w:rsid w:val="00E406BB"/>
    <w:rsid w:val="00E41B7C"/>
    <w:rsid w:val="00E424C1"/>
    <w:rsid w:val="00E42EE9"/>
    <w:rsid w:val="00E4545A"/>
    <w:rsid w:val="00E457F3"/>
    <w:rsid w:val="00E45866"/>
    <w:rsid w:val="00E4588B"/>
    <w:rsid w:val="00E45930"/>
    <w:rsid w:val="00E47065"/>
    <w:rsid w:val="00E47084"/>
    <w:rsid w:val="00E474B2"/>
    <w:rsid w:val="00E47D0C"/>
    <w:rsid w:val="00E47DD2"/>
    <w:rsid w:val="00E47F8E"/>
    <w:rsid w:val="00E47FCD"/>
    <w:rsid w:val="00E5119B"/>
    <w:rsid w:val="00E51C74"/>
    <w:rsid w:val="00E52959"/>
    <w:rsid w:val="00E54E01"/>
    <w:rsid w:val="00E5592A"/>
    <w:rsid w:val="00E55CBC"/>
    <w:rsid w:val="00E56986"/>
    <w:rsid w:val="00E56C18"/>
    <w:rsid w:val="00E57026"/>
    <w:rsid w:val="00E5766A"/>
    <w:rsid w:val="00E57E3B"/>
    <w:rsid w:val="00E604EC"/>
    <w:rsid w:val="00E60CD8"/>
    <w:rsid w:val="00E614B2"/>
    <w:rsid w:val="00E6269B"/>
    <w:rsid w:val="00E636A9"/>
    <w:rsid w:val="00E636B9"/>
    <w:rsid w:val="00E63B6B"/>
    <w:rsid w:val="00E63DA9"/>
    <w:rsid w:val="00E6415A"/>
    <w:rsid w:val="00E64E38"/>
    <w:rsid w:val="00E653A9"/>
    <w:rsid w:val="00E6624E"/>
    <w:rsid w:val="00E664BA"/>
    <w:rsid w:val="00E665F1"/>
    <w:rsid w:val="00E667B8"/>
    <w:rsid w:val="00E66957"/>
    <w:rsid w:val="00E66EC8"/>
    <w:rsid w:val="00E70292"/>
    <w:rsid w:val="00E7078A"/>
    <w:rsid w:val="00E710E2"/>
    <w:rsid w:val="00E713A8"/>
    <w:rsid w:val="00E716C4"/>
    <w:rsid w:val="00E71DD0"/>
    <w:rsid w:val="00E7242D"/>
    <w:rsid w:val="00E728F8"/>
    <w:rsid w:val="00E72C2D"/>
    <w:rsid w:val="00E73179"/>
    <w:rsid w:val="00E7330D"/>
    <w:rsid w:val="00E73813"/>
    <w:rsid w:val="00E74144"/>
    <w:rsid w:val="00E7443A"/>
    <w:rsid w:val="00E75147"/>
    <w:rsid w:val="00E75181"/>
    <w:rsid w:val="00E758EC"/>
    <w:rsid w:val="00E76035"/>
    <w:rsid w:val="00E76C4C"/>
    <w:rsid w:val="00E7723C"/>
    <w:rsid w:val="00E7724C"/>
    <w:rsid w:val="00E778AC"/>
    <w:rsid w:val="00E77E8D"/>
    <w:rsid w:val="00E806CC"/>
    <w:rsid w:val="00E80CC5"/>
    <w:rsid w:val="00E80D9D"/>
    <w:rsid w:val="00E81284"/>
    <w:rsid w:val="00E81976"/>
    <w:rsid w:val="00E81F57"/>
    <w:rsid w:val="00E83578"/>
    <w:rsid w:val="00E839A5"/>
    <w:rsid w:val="00E83AE4"/>
    <w:rsid w:val="00E84038"/>
    <w:rsid w:val="00E84EAD"/>
    <w:rsid w:val="00E85716"/>
    <w:rsid w:val="00E85939"/>
    <w:rsid w:val="00E85D39"/>
    <w:rsid w:val="00E867B1"/>
    <w:rsid w:val="00E86872"/>
    <w:rsid w:val="00E873A1"/>
    <w:rsid w:val="00E87EEE"/>
    <w:rsid w:val="00E87F77"/>
    <w:rsid w:val="00E907B6"/>
    <w:rsid w:val="00E90882"/>
    <w:rsid w:val="00E9180C"/>
    <w:rsid w:val="00E927C4"/>
    <w:rsid w:val="00E930D8"/>
    <w:rsid w:val="00E9368F"/>
    <w:rsid w:val="00E942F2"/>
    <w:rsid w:val="00E95659"/>
    <w:rsid w:val="00E95999"/>
    <w:rsid w:val="00E95A80"/>
    <w:rsid w:val="00E9709B"/>
    <w:rsid w:val="00E97170"/>
    <w:rsid w:val="00E976B2"/>
    <w:rsid w:val="00E977F3"/>
    <w:rsid w:val="00E97992"/>
    <w:rsid w:val="00EA089B"/>
    <w:rsid w:val="00EA1020"/>
    <w:rsid w:val="00EA1FBF"/>
    <w:rsid w:val="00EA20CD"/>
    <w:rsid w:val="00EA2BCE"/>
    <w:rsid w:val="00EA35CF"/>
    <w:rsid w:val="00EA368A"/>
    <w:rsid w:val="00EA38A2"/>
    <w:rsid w:val="00EA4033"/>
    <w:rsid w:val="00EA4962"/>
    <w:rsid w:val="00EA4AA0"/>
    <w:rsid w:val="00EA5DD5"/>
    <w:rsid w:val="00EA7A00"/>
    <w:rsid w:val="00EB0418"/>
    <w:rsid w:val="00EB0560"/>
    <w:rsid w:val="00EB0B32"/>
    <w:rsid w:val="00EB1AF6"/>
    <w:rsid w:val="00EB2812"/>
    <w:rsid w:val="00EB2A52"/>
    <w:rsid w:val="00EB2D0F"/>
    <w:rsid w:val="00EB2D6A"/>
    <w:rsid w:val="00EB2DCB"/>
    <w:rsid w:val="00EB35CD"/>
    <w:rsid w:val="00EB3DFC"/>
    <w:rsid w:val="00EB4DF2"/>
    <w:rsid w:val="00EB4E21"/>
    <w:rsid w:val="00EB5774"/>
    <w:rsid w:val="00EB5A41"/>
    <w:rsid w:val="00EB6596"/>
    <w:rsid w:val="00EB6B35"/>
    <w:rsid w:val="00EB78A2"/>
    <w:rsid w:val="00EB79BE"/>
    <w:rsid w:val="00EB7BB8"/>
    <w:rsid w:val="00EB7CCF"/>
    <w:rsid w:val="00EC141C"/>
    <w:rsid w:val="00EC1777"/>
    <w:rsid w:val="00EC27F4"/>
    <w:rsid w:val="00EC38DC"/>
    <w:rsid w:val="00EC462D"/>
    <w:rsid w:val="00EC4C54"/>
    <w:rsid w:val="00EC4DC3"/>
    <w:rsid w:val="00EC513E"/>
    <w:rsid w:val="00EC5155"/>
    <w:rsid w:val="00EC5A00"/>
    <w:rsid w:val="00EC653F"/>
    <w:rsid w:val="00EC7AD4"/>
    <w:rsid w:val="00ED0515"/>
    <w:rsid w:val="00ED0DB3"/>
    <w:rsid w:val="00ED13E1"/>
    <w:rsid w:val="00ED17FE"/>
    <w:rsid w:val="00ED184C"/>
    <w:rsid w:val="00ED1869"/>
    <w:rsid w:val="00ED1B44"/>
    <w:rsid w:val="00ED1D31"/>
    <w:rsid w:val="00ED1EB3"/>
    <w:rsid w:val="00ED1EB4"/>
    <w:rsid w:val="00ED30F7"/>
    <w:rsid w:val="00ED38E6"/>
    <w:rsid w:val="00ED4329"/>
    <w:rsid w:val="00ED4AA6"/>
    <w:rsid w:val="00ED4E84"/>
    <w:rsid w:val="00ED5D28"/>
    <w:rsid w:val="00ED6B0A"/>
    <w:rsid w:val="00ED6F8F"/>
    <w:rsid w:val="00ED7D09"/>
    <w:rsid w:val="00ED7E9A"/>
    <w:rsid w:val="00EE0738"/>
    <w:rsid w:val="00EE07D4"/>
    <w:rsid w:val="00EE2AAD"/>
    <w:rsid w:val="00EE2FCC"/>
    <w:rsid w:val="00EE3589"/>
    <w:rsid w:val="00EE3753"/>
    <w:rsid w:val="00EE3851"/>
    <w:rsid w:val="00EE4195"/>
    <w:rsid w:val="00EE43E1"/>
    <w:rsid w:val="00EE4957"/>
    <w:rsid w:val="00EE4A01"/>
    <w:rsid w:val="00EE4A38"/>
    <w:rsid w:val="00EE4A92"/>
    <w:rsid w:val="00EE51D5"/>
    <w:rsid w:val="00EE5A1A"/>
    <w:rsid w:val="00EE64B8"/>
    <w:rsid w:val="00EE6A1F"/>
    <w:rsid w:val="00EF0179"/>
    <w:rsid w:val="00EF0F0B"/>
    <w:rsid w:val="00EF123A"/>
    <w:rsid w:val="00EF33C1"/>
    <w:rsid w:val="00EF3947"/>
    <w:rsid w:val="00EF4834"/>
    <w:rsid w:val="00EF4980"/>
    <w:rsid w:val="00EF4B87"/>
    <w:rsid w:val="00EF59E4"/>
    <w:rsid w:val="00EF626D"/>
    <w:rsid w:val="00EF6E08"/>
    <w:rsid w:val="00EF77C1"/>
    <w:rsid w:val="00EF7C7F"/>
    <w:rsid w:val="00EF7EBD"/>
    <w:rsid w:val="00F00149"/>
    <w:rsid w:val="00F006C5"/>
    <w:rsid w:val="00F00BDD"/>
    <w:rsid w:val="00F01910"/>
    <w:rsid w:val="00F01B74"/>
    <w:rsid w:val="00F01CC2"/>
    <w:rsid w:val="00F02151"/>
    <w:rsid w:val="00F021A2"/>
    <w:rsid w:val="00F02838"/>
    <w:rsid w:val="00F0541D"/>
    <w:rsid w:val="00F05659"/>
    <w:rsid w:val="00F0627A"/>
    <w:rsid w:val="00F06292"/>
    <w:rsid w:val="00F0689E"/>
    <w:rsid w:val="00F06912"/>
    <w:rsid w:val="00F07359"/>
    <w:rsid w:val="00F07510"/>
    <w:rsid w:val="00F07542"/>
    <w:rsid w:val="00F0760E"/>
    <w:rsid w:val="00F07CBC"/>
    <w:rsid w:val="00F1027B"/>
    <w:rsid w:val="00F106A1"/>
    <w:rsid w:val="00F1129E"/>
    <w:rsid w:val="00F11606"/>
    <w:rsid w:val="00F1243E"/>
    <w:rsid w:val="00F12BC8"/>
    <w:rsid w:val="00F14001"/>
    <w:rsid w:val="00F14919"/>
    <w:rsid w:val="00F15145"/>
    <w:rsid w:val="00F15C3F"/>
    <w:rsid w:val="00F15CDC"/>
    <w:rsid w:val="00F16607"/>
    <w:rsid w:val="00F167B8"/>
    <w:rsid w:val="00F16EDE"/>
    <w:rsid w:val="00F17A66"/>
    <w:rsid w:val="00F17AE1"/>
    <w:rsid w:val="00F203D1"/>
    <w:rsid w:val="00F20B63"/>
    <w:rsid w:val="00F20C54"/>
    <w:rsid w:val="00F21043"/>
    <w:rsid w:val="00F21117"/>
    <w:rsid w:val="00F21973"/>
    <w:rsid w:val="00F23019"/>
    <w:rsid w:val="00F24063"/>
    <w:rsid w:val="00F24E04"/>
    <w:rsid w:val="00F25AEA"/>
    <w:rsid w:val="00F27C9C"/>
    <w:rsid w:val="00F30A69"/>
    <w:rsid w:val="00F3202F"/>
    <w:rsid w:val="00F323BB"/>
    <w:rsid w:val="00F32D54"/>
    <w:rsid w:val="00F32EB5"/>
    <w:rsid w:val="00F32EC5"/>
    <w:rsid w:val="00F33AC1"/>
    <w:rsid w:val="00F33D4E"/>
    <w:rsid w:val="00F34210"/>
    <w:rsid w:val="00F34493"/>
    <w:rsid w:val="00F34558"/>
    <w:rsid w:val="00F350EB"/>
    <w:rsid w:val="00F35D31"/>
    <w:rsid w:val="00F363AC"/>
    <w:rsid w:val="00F37266"/>
    <w:rsid w:val="00F3729D"/>
    <w:rsid w:val="00F37525"/>
    <w:rsid w:val="00F407ED"/>
    <w:rsid w:val="00F4182E"/>
    <w:rsid w:val="00F41BDE"/>
    <w:rsid w:val="00F41CA5"/>
    <w:rsid w:val="00F4340F"/>
    <w:rsid w:val="00F43738"/>
    <w:rsid w:val="00F43D8C"/>
    <w:rsid w:val="00F44853"/>
    <w:rsid w:val="00F44F44"/>
    <w:rsid w:val="00F451C1"/>
    <w:rsid w:val="00F454BE"/>
    <w:rsid w:val="00F46010"/>
    <w:rsid w:val="00F461E5"/>
    <w:rsid w:val="00F46AD5"/>
    <w:rsid w:val="00F46DCE"/>
    <w:rsid w:val="00F46E07"/>
    <w:rsid w:val="00F470B0"/>
    <w:rsid w:val="00F47482"/>
    <w:rsid w:val="00F47B1A"/>
    <w:rsid w:val="00F47B7F"/>
    <w:rsid w:val="00F47EB3"/>
    <w:rsid w:val="00F47EE9"/>
    <w:rsid w:val="00F500B0"/>
    <w:rsid w:val="00F50A28"/>
    <w:rsid w:val="00F521DD"/>
    <w:rsid w:val="00F5241C"/>
    <w:rsid w:val="00F528F2"/>
    <w:rsid w:val="00F529FD"/>
    <w:rsid w:val="00F53841"/>
    <w:rsid w:val="00F54815"/>
    <w:rsid w:val="00F54AF4"/>
    <w:rsid w:val="00F54FFD"/>
    <w:rsid w:val="00F56513"/>
    <w:rsid w:val="00F56798"/>
    <w:rsid w:val="00F575F3"/>
    <w:rsid w:val="00F60679"/>
    <w:rsid w:val="00F60CF6"/>
    <w:rsid w:val="00F61771"/>
    <w:rsid w:val="00F61A54"/>
    <w:rsid w:val="00F62D2E"/>
    <w:rsid w:val="00F633FB"/>
    <w:rsid w:val="00F636D4"/>
    <w:rsid w:val="00F63A39"/>
    <w:rsid w:val="00F63BEB"/>
    <w:rsid w:val="00F63E2A"/>
    <w:rsid w:val="00F648E6"/>
    <w:rsid w:val="00F64F35"/>
    <w:rsid w:val="00F65148"/>
    <w:rsid w:val="00F658CC"/>
    <w:rsid w:val="00F65988"/>
    <w:rsid w:val="00F6752C"/>
    <w:rsid w:val="00F67B1C"/>
    <w:rsid w:val="00F70091"/>
    <w:rsid w:val="00F7051A"/>
    <w:rsid w:val="00F70824"/>
    <w:rsid w:val="00F70DCD"/>
    <w:rsid w:val="00F716C3"/>
    <w:rsid w:val="00F716DA"/>
    <w:rsid w:val="00F71871"/>
    <w:rsid w:val="00F7238B"/>
    <w:rsid w:val="00F7252E"/>
    <w:rsid w:val="00F72DBF"/>
    <w:rsid w:val="00F73224"/>
    <w:rsid w:val="00F73689"/>
    <w:rsid w:val="00F73A55"/>
    <w:rsid w:val="00F73B0D"/>
    <w:rsid w:val="00F73FB7"/>
    <w:rsid w:val="00F74C4A"/>
    <w:rsid w:val="00F74E29"/>
    <w:rsid w:val="00F75F88"/>
    <w:rsid w:val="00F76BFB"/>
    <w:rsid w:val="00F77BA6"/>
    <w:rsid w:val="00F80AA4"/>
    <w:rsid w:val="00F80CF8"/>
    <w:rsid w:val="00F80FC7"/>
    <w:rsid w:val="00F8173A"/>
    <w:rsid w:val="00F8176E"/>
    <w:rsid w:val="00F81FD4"/>
    <w:rsid w:val="00F83195"/>
    <w:rsid w:val="00F83307"/>
    <w:rsid w:val="00F84531"/>
    <w:rsid w:val="00F84589"/>
    <w:rsid w:val="00F84DF5"/>
    <w:rsid w:val="00F84E63"/>
    <w:rsid w:val="00F853DD"/>
    <w:rsid w:val="00F85F3D"/>
    <w:rsid w:val="00F86F71"/>
    <w:rsid w:val="00F86F7D"/>
    <w:rsid w:val="00F87415"/>
    <w:rsid w:val="00F87865"/>
    <w:rsid w:val="00F878EA"/>
    <w:rsid w:val="00F878FF"/>
    <w:rsid w:val="00F90033"/>
    <w:rsid w:val="00F90A4A"/>
    <w:rsid w:val="00F90D7E"/>
    <w:rsid w:val="00F90EB3"/>
    <w:rsid w:val="00F91013"/>
    <w:rsid w:val="00F912DB"/>
    <w:rsid w:val="00F91722"/>
    <w:rsid w:val="00F91E86"/>
    <w:rsid w:val="00F9258B"/>
    <w:rsid w:val="00F942DC"/>
    <w:rsid w:val="00F94BB4"/>
    <w:rsid w:val="00F94F87"/>
    <w:rsid w:val="00F95094"/>
    <w:rsid w:val="00F954ED"/>
    <w:rsid w:val="00F95FE6"/>
    <w:rsid w:val="00F9620E"/>
    <w:rsid w:val="00F96395"/>
    <w:rsid w:val="00F96DA0"/>
    <w:rsid w:val="00F97FCE"/>
    <w:rsid w:val="00FA094B"/>
    <w:rsid w:val="00FA0AAB"/>
    <w:rsid w:val="00FA154C"/>
    <w:rsid w:val="00FA1DC1"/>
    <w:rsid w:val="00FA2A77"/>
    <w:rsid w:val="00FA39DE"/>
    <w:rsid w:val="00FA5450"/>
    <w:rsid w:val="00FA55DD"/>
    <w:rsid w:val="00FA6685"/>
    <w:rsid w:val="00FA6A7D"/>
    <w:rsid w:val="00FA7146"/>
    <w:rsid w:val="00FA7986"/>
    <w:rsid w:val="00FB0044"/>
    <w:rsid w:val="00FB186F"/>
    <w:rsid w:val="00FB1BD1"/>
    <w:rsid w:val="00FB23F1"/>
    <w:rsid w:val="00FB250C"/>
    <w:rsid w:val="00FB2652"/>
    <w:rsid w:val="00FB26DB"/>
    <w:rsid w:val="00FB2C97"/>
    <w:rsid w:val="00FB3180"/>
    <w:rsid w:val="00FB5227"/>
    <w:rsid w:val="00FB547D"/>
    <w:rsid w:val="00FB5608"/>
    <w:rsid w:val="00FB6641"/>
    <w:rsid w:val="00FB78D0"/>
    <w:rsid w:val="00FB7D5B"/>
    <w:rsid w:val="00FC0E08"/>
    <w:rsid w:val="00FC1012"/>
    <w:rsid w:val="00FC17E1"/>
    <w:rsid w:val="00FC3427"/>
    <w:rsid w:val="00FC59C3"/>
    <w:rsid w:val="00FC6777"/>
    <w:rsid w:val="00FC772F"/>
    <w:rsid w:val="00FC7F92"/>
    <w:rsid w:val="00FD01AF"/>
    <w:rsid w:val="00FD04F8"/>
    <w:rsid w:val="00FD12F8"/>
    <w:rsid w:val="00FD4259"/>
    <w:rsid w:val="00FD504E"/>
    <w:rsid w:val="00FD5091"/>
    <w:rsid w:val="00FD5716"/>
    <w:rsid w:val="00FD6664"/>
    <w:rsid w:val="00FD67A8"/>
    <w:rsid w:val="00FD71BC"/>
    <w:rsid w:val="00FD7771"/>
    <w:rsid w:val="00FD77DC"/>
    <w:rsid w:val="00FD7E89"/>
    <w:rsid w:val="00FE0013"/>
    <w:rsid w:val="00FE0324"/>
    <w:rsid w:val="00FE07C7"/>
    <w:rsid w:val="00FE0BA0"/>
    <w:rsid w:val="00FE0E01"/>
    <w:rsid w:val="00FE1338"/>
    <w:rsid w:val="00FE153B"/>
    <w:rsid w:val="00FE15DA"/>
    <w:rsid w:val="00FE1749"/>
    <w:rsid w:val="00FE1837"/>
    <w:rsid w:val="00FE1F4F"/>
    <w:rsid w:val="00FE2B4B"/>
    <w:rsid w:val="00FE41FA"/>
    <w:rsid w:val="00FE47F5"/>
    <w:rsid w:val="00FE56AD"/>
    <w:rsid w:val="00FE5C8A"/>
    <w:rsid w:val="00FE6371"/>
    <w:rsid w:val="00FE6A58"/>
    <w:rsid w:val="00FE6ED3"/>
    <w:rsid w:val="00FE73FB"/>
    <w:rsid w:val="00FE77D3"/>
    <w:rsid w:val="00FF207C"/>
    <w:rsid w:val="00FF261D"/>
    <w:rsid w:val="00FF3531"/>
    <w:rsid w:val="00FF3DAF"/>
    <w:rsid w:val="00FF4448"/>
    <w:rsid w:val="00FF51E1"/>
    <w:rsid w:val="00FF5CBB"/>
    <w:rsid w:val="00FF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CF4E"/>
  <w15:chartTrackingRefBased/>
  <w15:docId w15:val="{6155C34C-A508-E742-9782-DDAAACDA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val="hr-HR"/>
    </w:rPr>
  </w:style>
  <w:style w:type="paragraph" w:styleId="Naslov1">
    <w:name w:val="heading 1"/>
    <w:basedOn w:val="Normal"/>
    <w:next w:val="Normal"/>
    <w:link w:val="Naslov1Char"/>
    <w:qFormat/>
    <w:rsid w:val="00F07CBC"/>
    <w:pPr>
      <w:keepNext/>
      <w:keepLines/>
      <w:pageBreakBefore/>
      <w:numPr>
        <w:numId w:val="4"/>
      </w:numPr>
      <w:outlineLvl w:val="0"/>
    </w:pPr>
    <w:rPr>
      <w:b/>
      <w:bCs/>
      <w:color w:val="000000"/>
      <w:sz w:val="28"/>
      <w:szCs w:val="28"/>
    </w:rPr>
  </w:style>
  <w:style w:type="paragraph" w:styleId="Naslov2">
    <w:name w:val="heading 2"/>
    <w:basedOn w:val="Normal"/>
    <w:next w:val="Normal"/>
    <w:link w:val="Naslov2Char"/>
    <w:qFormat/>
    <w:rsid w:val="00F07CBC"/>
    <w:pPr>
      <w:keepNext/>
      <w:keepLines/>
      <w:numPr>
        <w:ilvl w:val="1"/>
        <w:numId w:val="4"/>
      </w:numPr>
      <w:tabs>
        <w:tab w:val="num" w:pos="1134"/>
      </w:tabs>
      <w:outlineLvl w:val="1"/>
    </w:pPr>
    <w:rPr>
      <w:b/>
      <w:bCs/>
      <w:sz w:val="26"/>
      <w:szCs w:val="26"/>
    </w:rPr>
  </w:style>
  <w:style w:type="paragraph" w:styleId="Naslov3">
    <w:name w:val="heading 3"/>
    <w:basedOn w:val="Normal"/>
    <w:next w:val="Normal"/>
    <w:link w:val="Naslov3Char"/>
    <w:qFormat/>
    <w:rsid w:val="00455739"/>
    <w:pPr>
      <w:keepNext/>
      <w:keepLines/>
      <w:numPr>
        <w:ilvl w:val="2"/>
        <w:numId w:val="4"/>
      </w:numPr>
      <w:tabs>
        <w:tab w:val="num" w:pos="1134"/>
      </w:tabs>
      <w:outlineLvl w:val="2"/>
    </w:pPr>
    <w:rPr>
      <w:rFonts w:cs="Arial"/>
      <w:b/>
      <w:bCs/>
      <w:color w:val="000000"/>
    </w:rPr>
  </w:style>
  <w:style w:type="paragraph" w:styleId="Naslov4">
    <w:name w:val="heading 4"/>
    <w:basedOn w:val="Normal"/>
    <w:next w:val="Normal"/>
    <w:link w:val="Naslov4Char"/>
    <w:qFormat/>
    <w:rsid w:val="002C3F16"/>
    <w:pPr>
      <w:keepNext/>
      <w:keepLines/>
      <w:numPr>
        <w:ilvl w:val="3"/>
        <w:numId w:val="4"/>
      </w:numPr>
      <w:spacing w:before="200" w:after="0"/>
      <w:outlineLvl w:val="3"/>
    </w:pPr>
    <w:rPr>
      <w:rFonts w:ascii="Cambria" w:eastAsia="Times New Roman" w:hAnsi="Cambria"/>
      <w:b/>
      <w:bCs/>
      <w:iCs/>
      <w:sz w:val="22"/>
    </w:rPr>
  </w:style>
  <w:style w:type="paragraph" w:styleId="Naslov5">
    <w:name w:val="heading 5"/>
    <w:basedOn w:val="Normal"/>
    <w:next w:val="Normal"/>
    <w:link w:val="Naslov5Char"/>
    <w:uiPriority w:val="9"/>
    <w:unhideWhenUsed/>
    <w:qFormat/>
    <w:rsid w:val="002C3F1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2C3F1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2C3F1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2C3F1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2C3F1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link w:val="Tekstbalonia"/>
    <w:rsid w:val="00D66203"/>
    <w:rPr>
      <w:rFonts w:ascii="Tahoma" w:hAnsi="Tahoma" w:cs="Tahoma"/>
      <w:sz w:val="16"/>
      <w:szCs w:val="16"/>
    </w:rPr>
  </w:style>
  <w:style w:type="character" w:customStyle="1" w:styleId="Naslov1Char">
    <w:name w:val="Naslov 1 Char"/>
    <w:link w:val="Naslov1"/>
    <w:rsid w:val="00F07CBC"/>
    <w:rPr>
      <w:rFonts w:ascii="Times New Roman" w:hAnsi="Times New Roman"/>
      <w:b/>
      <w:bCs/>
      <w:color w:val="000000"/>
      <w:sz w:val="28"/>
      <w:szCs w:val="28"/>
      <w:lang w:val="hr-HR"/>
    </w:rPr>
  </w:style>
  <w:style w:type="character" w:customStyle="1" w:styleId="Naslov2Char">
    <w:name w:val="Naslov 2 Char"/>
    <w:link w:val="Naslov2"/>
    <w:rsid w:val="00F07CBC"/>
    <w:rPr>
      <w:rFonts w:ascii="Times New Roman" w:hAnsi="Times New Roman"/>
      <w:b/>
      <w:bCs/>
      <w:sz w:val="26"/>
      <w:szCs w:val="26"/>
      <w:lang w:val="hr-HR"/>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485460"/>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hr-HR" w:eastAsia="hr-HR"/>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lang w:val="hr-HR" w:eastAsia="hr-HR"/>
    </w:rPr>
  </w:style>
  <w:style w:type="character" w:customStyle="1" w:styleId="Naslov3Char">
    <w:name w:val="Naslov 3 Char"/>
    <w:link w:val="Naslov3"/>
    <w:rsid w:val="00455739"/>
    <w:rPr>
      <w:rFonts w:ascii="Times New Roman" w:hAnsi="Times New Roman" w:cs="Arial"/>
      <w:b/>
      <w:bCs/>
      <w:color w:val="000000"/>
      <w:sz w:val="24"/>
      <w:szCs w:val="24"/>
      <w:lang w:val="hr-HR"/>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link w:val="Naslov4"/>
    <w:rsid w:val="002C3F16"/>
    <w:rPr>
      <w:rFonts w:ascii="Cambria" w:eastAsia="Times New Roman" w:hAnsi="Cambria"/>
      <w:b/>
      <w:bCs/>
      <w:iCs/>
      <w:sz w:val="22"/>
      <w:szCs w:val="24"/>
      <w:lang w:val="hr-HR"/>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2"/>
      </w:numPr>
      <w:contextualSpacing/>
    </w:pPr>
  </w:style>
  <w:style w:type="character" w:styleId="Neupadljivoisticanje">
    <w:name w:val="Subtle Emphasis"/>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uiPriority w:val="99"/>
    <w:semiHidden/>
    <w:rsid w:val="004F1B90"/>
    <w:rPr>
      <w:color w:val="808080"/>
    </w:rPr>
  </w:style>
  <w:style w:type="paragraph" w:customStyle="1" w:styleId="Heading4">
    <w:name w:val="Heading4"/>
    <w:basedOn w:val="Naslov4"/>
    <w:link w:val="Heading4Char"/>
    <w:qFormat/>
    <w:rsid w:val="002C3F16"/>
    <w:pPr>
      <w:numPr>
        <w:numId w:val="3"/>
      </w:numPr>
    </w:pPr>
    <w:rPr>
      <w:rFonts w:ascii="Times New Roman" w:hAnsi="Times New Roman"/>
      <w:b w:val="0"/>
      <w:i/>
    </w:rPr>
  </w:style>
  <w:style w:type="character" w:customStyle="1" w:styleId="Heading4Char">
    <w:name w:val="Heading4 Char"/>
    <w:link w:val="Heading4"/>
    <w:rsid w:val="002C3F16"/>
    <w:rPr>
      <w:rFonts w:ascii="Times New Roman" w:eastAsia="Times New Roman" w:hAnsi="Times New Roman"/>
      <w:bCs/>
      <w:i/>
      <w:iCs/>
      <w:sz w:val="22"/>
      <w:szCs w:val="24"/>
      <w:lang w:val="hr-HR"/>
    </w:rPr>
  </w:style>
  <w:style w:type="character" w:styleId="Istaknuto">
    <w:name w:val="Emphasis"/>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rsid w:val="004F1B90"/>
    <w:pPr>
      <w:tabs>
        <w:tab w:val="left" w:pos="880"/>
        <w:tab w:val="right" w:leader="dot" w:pos="9350"/>
      </w:tabs>
      <w:spacing w:after="120"/>
    </w:pPr>
    <w:rPr>
      <w:b/>
      <w:caps/>
    </w:rPr>
  </w:style>
  <w:style w:type="paragraph" w:customStyle="1" w:styleId="Kazalo2">
    <w:name w:val="Kazalo 2"/>
    <w:basedOn w:val="Sadraj2"/>
    <w:link w:val="Kazalo2Char"/>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link w:val="Sadraj1"/>
    <w:uiPriority w:val="39"/>
    <w:rsid w:val="00485460"/>
    <w:rPr>
      <w:rFonts w:ascii="Times New Roman" w:hAnsi="Times New Roman"/>
      <w:sz w:val="24"/>
      <w:szCs w:val="24"/>
      <w:lang w:eastAsia="en-US"/>
    </w:rPr>
  </w:style>
  <w:style w:type="character" w:customStyle="1" w:styleId="Kazalo1Char">
    <w:name w:val="Kazalo 1 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rsid w:val="004F1B90"/>
    <w:pPr>
      <w:tabs>
        <w:tab w:val="left" w:pos="567"/>
        <w:tab w:val="left" w:pos="1540"/>
        <w:tab w:val="right" w:leader="dot" w:pos="9350"/>
      </w:tabs>
      <w:spacing w:after="120"/>
      <w:ind w:left="567"/>
    </w:pPr>
    <w:rPr>
      <w:i/>
      <w:sz w:val="20"/>
    </w:rPr>
  </w:style>
  <w:style w:type="character" w:customStyle="1" w:styleId="Sadraj2Char">
    <w:name w:val="Sadržaj 2 Char"/>
    <w:link w:val="Sadraj2"/>
    <w:uiPriority w:val="39"/>
    <w:rsid w:val="00485460"/>
    <w:rPr>
      <w:rFonts w:ascii="Times New Roman" w:hAnsi="Times New Roman"/>
      <w:sz w:val="24"/>
      <w:szCs w:val="24"/>
      <w:lang w:eastAsia="en-US"/>
    </w:rPr>
  </w:style>
  <w:style w:type="character" w:customStyle="1" w:styleId="Kazalo2Char">
    <w:name w:val="Kazalo 2 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link w:val="Sadraj3"/>
    <w:uiPriority w:val="39"/>
    <w:rsid w:val="00485460"/>
    <w:rPr>
      <w:rFonts w:ascii="Times New Roman" w:hAnsi="Times New Roman"/>
      <w:sz w:val="24"/>
      <w:szCs w:val="24"/>
      <w:lang w:eastAsia="en-US"/>
    </w:rPr>
  </w:style>
  <w:style w:type="character" w:customStyle="1" w:styleId="Kazalo3Char">
    <w:name w:val="Kazalo 3 Char"/>
    <w:link w:val="Kazalo3"/>
    <w:rsid w:val="004F1B90"/>
    <w:rPr>
      <w:rFonts w:ascii="Times New Roman" w:eastAsia="Times New Roman" w:hAnsi="Times New Roman" w:cs="Times New Roman"/>
      <w:i/>
      <w:sz w:val="20"/>
      <w:szCs w:val="24"/>
      <w:lang w:eastAsia="en-US"/>
    </w:rPr>
  </w:style>
  <w:style w:type="character" w:styleId="SlijeenaHiperveza">
    <w:name w:val="FollowedHyperlink"/>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link w:val="Tekstfusnote"/>
    <w:uiPriority w:val="99"/>
    <w:rsid w:val="004F1B90"/>
    <w:rPr>
      <w:rFonts w:ascii="Arial" w:eastAsia="Times New Roman" w:hAnsi="Arial" w:cs="Times New Roman"/>
      <w:sz w:val="20"/>
      <w:szCs w:val="20"/>
      <w:lang w:val="en-US"/>
    </w:rPr>
  </w:style>
  <w:style w:type="character" w:styleId="Referencafusnote">
    <w:name w:val="footnote reference"/>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link w:val="BezproredaChar"/>
    <w:uiPriority w:val="1"/>
    <w:qFormat/>
    <w:rsid w:val="00D26732"/>
    <w:rPr>
      <w:rFonts w:ascii="Times New Roman" w:eastAsia="Times New Roman" w:hAnsi="Times New Roman"/>
      <w:sz w:val="24"/>
      <w:szCs w:val="24"/>
      <w:lang w:val="hr-HR"/>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F60CF6"/>
    <w:pPr>
      <w:ind w:left="567" w:hanging="567"/>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link w:val="Literatura-radnja"/>
    <w:rsid w:val="00F60CF6"/>
    <w:rPr>
      <w:rFonts w:ascii="Times New Roman" w:hAnsi="Times New Roman"/>
      <w:sz w:val="24"/>
      <w:szCs w:val="24"/>
      <w:lang w:val="hr-HR"/>
    </w:rPr>
  </w:style>
  <w:style w:type="character" w:customStyle="1" w:styleId="References-DAAAMChar">
    <w:name w:val="References - DAAAM Char"/>
    <w:link w:val="References-DAAAM"/>
    <w:rsid w:val="00053B12"/>
    <w:rPr>
      <w:rFonts w:ascii="Times New Roman" w:eastAsia="Times New Roman" w:hAnsi="Times New Roman"/>
      <w:sz w:val="18"/>
      <w:lang w:val="de-DE" w:eastAsia="de-DE"/>
    </w:rPr>
  </w:style>
  <w:style w:type="character" w:customStyle="1" w:styleId="longtext">
    <w:name w:val="long_text"/>
    <w:basedOn w:val="Zadanifontodlomka"/>
    <w:rsid w:val="00863BD0"/>
  </w:style>
  <w:style w:type="character" w:customStyle="1" w:styleId="mediumtext">
    <w:name w:val="medium_text"/>
    <w:basedOn w:val="Zadanifontodlomka"/>
    <w:rsid w:val="00863BD0"/>
  </w:style>
  <w:style w:type="character" w:styleId="HTML-kod">
    <w:name w:val="HTML Code"/>
    <w:basedOn w:val="Zadanifontodlomka"/>
    <w:uiPriority w:val="99"/>
    <w:semiHidden/>
    <w:unhideWhenUsed/>
    <w:rsid w:val="00124103"/>
    <w:rPr>
      <w:rFonts w:ascii="Courier New" w:eastAsia="Times New Roman" w:hAnsi="Courier New" w:cs="Courier New"/>
      <w:sz w:val="20"/>
      <w:szCs w:val="20"/>
    </w:rPr>
  </w:style>
  <w:style w:type="character" w:customStyle="1" w:styleId="k">
    <w:name w:val="k"/>
    <w:basedOn w:val="Zadanifontodlomka"/>
    <w:rsid w:val="00124103"/>
  </w:style>
  <w:style w:type="character" w:customStyle="1" w:styleId="o">
    <w:name w:val="o"/>
    <w:basedOn w:val="Zadanifontodlomka"/>
    <w:rsid w:val="00124103"/>
  </w:style>
  <w:style w:type="character" w:customStyle="1" w:styleId="n">
    <w:name w:val="n"/>
    <w:basedOn w:val="Zadanifontodlomka"/>
    <w:rsid w:val="00124103"/>
  </w:style>
  <w:style w:type="character" w:customStyle="1" w:styleId="err">
    <w:name w:val="err"/>
    <w:basedOn w:val="Zadanifontodlomka"/>
    <w:rsid w:val="00124103"/>
  </w:style>
  <w:style w:type="character" w:customStyle="1" w:styleId="p">
    <w:name w:val="p"/>
    <w:basedOn w:val="Zadanifontodlomka"/>
    <w:rsid w:val="00124103"/>
  </w:style>
  <w:style w:type="character" w:customStyle="1" w:styleId="code-comment">
    <w:name w:val="code-comment"/>
    <w:basedOn w:val="Zadanifontodlomka"/>
    <w:rsid w:val="00DF33AA"/>
  </w:style>
  <w:style w:type="character" w:customStyle="1" w:styleId="code-string">
    <w:name w:val="code-string"/>
    <w:basedOn w:val="Zadanifontodlomka"/>
    <w:rsid w:val="00DF33AA"/>
  </w:style>
  <w:style w:type="character" w:customStyle="1" w:styleId="code-keyword">
    <w:name w:val="code-keyword"/>
    <w:basedOn w:val="Zadanifontodlomka"/>
    <w:rsid w:val="00DF33AA"/>
  </w:style>
  <w:style w:type="character" w:customStyle="1" w:styleId="Nerijeenospominjanje1">
    <w:name w:val="Neriješeno spominjanje1"/>
    <w:basedOn w:val="Zadanifontodlomka"/>
    <w:uiPriority w:val="99"/>
    <w:semiHidden/>
    <w:unhideWhenUsed/>
    <w:rsid w:val="00127063"/>
    <w:rPr>
      <w:color w:val="605E5C"/>
      <w:shd w:val="clear" w:color="auto" w:fill="E1DFDD"/>
    </w:rPr>
  </w:style>
  <w:style w:type="character" w:customStyle="1" w:styleId="Naslov5Char">
    <w:name w:val="Naslov 5 Char"/>
    <w:basedOn w:val="Zadanifontodlomka"/>
    <w:link w:val="Naslov5"/>
    <w:uiPriority w:val="9"/>
    <w:rsid w:val="002C3F16"/>
    <w:rPr>
      <w:rFonts w:asciiTheme="majorHAnsi" w:eastAsiaTheme="majorEastAsia" w:hAnsiTheme="majorHAnsi" w:cstheme="majorBidi"/>
      <w:color w:val="2F5496" w:themeColor="accent1" w:themeShade="BF"/>
      <w:sz w:val="24"/>
      <w:szCs w:val="24"/>
      <w:lang w:val="hr-HR"/>
    </w:rPr>
  </w:style>
  <w:style w:type="character" w:customStyle="1" w:styleId="Naslov6Char">
    <w:name w:val="Naslov 6 Char"/>
    <w:basedOn w:val="Zadanifontodlomka"/>
    <w:link w:val="Naslov6"/>
    <w:uiPriority w:val="9"/>
    <w:semiHidden/>
    <w:rsid w:val="002C3F16"/>
    <w:rPr>
      <w:rFonts w:asciiTheme="majorHAnsi" w:eastAsiaTheme="majorEastAsia" w:hAnsiTheme="majorHAnsi" w:cstheme="majorBidi"/>
      <w:color w:val="1F3763" w:themeColor="accent1" w:themeShade="7F"/>
      <w:sz w:val="24"/>
      <w:szCs w:val="24"/>
      <w:lang w:val="hr-HR"/>
    </w:rPr>
  </w:style>
  <w:style w:type="character" w:customStyle="1" w:styleId="Naslov7Char">
    <w:name w:val="Naslov 7 Char"/>
    <w:basedOn w:val="Zadanifontodlomka"/>
    <w:link w:val="Naslov7"/>
    <w:uiPriority w:val="9"/>
    <w:semiHidden/>
    <w:rsid w:val="002C3F16"/>
    <w:rPr>
      <w:rFonts w:asciiTheme="majorHAnsi" w:eastAsiaTheme="majorEastAsia" w:hAnsiTheme="majorHAnsi" w:cstheme="majorBidi"/>
      <w:i/>
      <w:iCs/>
      <w:color w:val="1F3763" w:themeColor="accent1" w:themeShade="7F"/>
      <w:sz w:val="24"/>
      <w:szCs w:val="24"/>
      <w:lang w:val="hr-HR"/>
    </w:rPr>
  </w:style>
  <w:style w:type="character" w:customStyle="1" w:styleId="Naslov8Char">
    <w:name w:val="Naslov 8 Char"/>
    <w:basedOn w:val="Zadanifontodlomka"/>
    <w:link w:val="Naslov8"/>
    <w:uiPriority w:val="9"/>
    <w:semiHidden/>
    <w:rsid w:val="002C3F16"/>
    <w:rPr>
      <w:rFonts w:asciiTheme="majorHAnsi" w:eastAsiaTheme="majorEastAsia" w:hAnsiTheme="majorHAnsi" w:cstheme="majorBidi"/>
      <w:color w:val="272727" w:themeColor="text1" w:themeTint="D8"/>
      <w:sz w:val="21"/>
      <w:szCs w:val="21"/>
      <w:lang w:val="hr-HR"/>
    </w:rPr>
  </w:style>
  <w:style w:type="character" w:customStyle="1" w:styleId="Naslov9Char">
    <w:name w:val="Naslov 9 Char"/>
    <w:basedOn w:val="Zadanifontodlomka"/>
    <w:link w:val="Naslov9"/>
    <w:uiPriority w:val="9"/>
    <w:semiHidden/>
    <w:rsid w:val="002C3F16"/>
    <w:rPr>
      <w:rFonts w:asciiTheme="majorHAnsi" w:eastAsiaTheme="majorEastAsia" w:hAnsiTheme="majorHAnsi" w:cstheme="majorBidi"/>
      <w:i/>
      <w:iCs/>
      <w:color w:val="272727" w:themeColor="text1" w:themeTint="D8"/>
      <w:sz w:val="21"/>
      <w:szCs w:val="21"/>
      <w:lang w:val="hr-HR"/>
    </w:rPr>
  </w:style>
  <w:style w:type="paragraph" w:customStyle="1" w:styleId="Picture">
    <w:name w:val="Picture"/>
    <w:basedOn w:val="Bezproreda"/>
    <w:link w:val="PictureChar"/>
    <w:qFormat/>
    <w:rsid w:val="000D39D6"/>
    <w:pPr>
      <w:jc w:val="center"/>
    </w:pPr>
  </w:style>
  <w:style w:type="character" w:customStyle="1" w:styleId="BezproredaChar">
    <w:name w:val="Bez proreda Char"/>
    <w:basedOn w:val="Zadanifontodlomka"/>
    <w:link w:val="Bezproreda"/>
    <w:uiPriority w:val="1"/>
    <w:rsid w:val="000D39D6"/>
    <w:rPr>
      <w:rFonts w:ascii="Times New Roman" w:eastAsia="Times New Roman" w:hAnsi="Times New Roman"/>
      <w:sz w:val="24"/>
      <w:szCs w:val="24"/>
      <w:lang w:val="hr-HR"/>
    </w:rPr>
  </w:style>
  <w:style w:type="character" w:customStyle="1" w:styleId="PictureChar">
    <w:name w:val="Picture Char"/>
    <w:basedOn w:val="BezproredaChar"/>
    <w:link w:val="Picture"/>
    <w:rsid w:val="000D39D6"/>
    <w:rPr>
      <w:rFonts w:ascii="Times New Roman" w:eastAsia="Times New Roman" w:hAnsi="Times New Roman"/>
      <w:sz w:val="24"/>
      <w:szCs w:val="24"/>
      <w:lang w:val="hr-HR"/>
    </w:rPr>
  </w:style>
  <w:style w:type="paragraph" w:styleId="Naslov">
    <w:name w:val="Title"/>
    <w:basedOn w:val="Normal"/>
    <w:next w:val="Normal"/>
    <w:link w:val="NaslovChar"/>
    <w:uiPriority w:val="10"/>
    <w:qFormat/>
    <w:rsid w:val="003D3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D350E"/>
    <w:rPr>
      <w:rFonts w:asciiTheme="majorHAnsi" w:eastAsiaTheme="majorEastAsia" w:hAnsiTheme="majorHAnsi" w:cstheme="majorBidi"/>
      <w:spacing w:val="-10"/>
      <w:kern w:val="28"/>
      <w:sz w:val="56"/>
      <w:szCs w:val="56"/>
      <w:lang w:val="hr-HR"/>
    </w:rPr>
  </w:style>
  <w:style w:type="character" w:customStyle="1" w:styleId="tlid-translation">
    <w:name w:val="tlid-translation"/>
    <w:basedOn w:val="Zadanifontodlomka"/>
    <w:rsid w:val="0071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554">
      <w:bodyDiv w:val="1"/>
      <w:marLeft w:val="0"/>
      <w:marRight w:val="0"/>
      <w:marTop w:val="0"/>
      <w:marBottom w:val="0"/>
      <w:divBdr>
        <w:top w:val="none" w:sz="0" w:space="0" w:color="auto"/>
        <w:left w:val="none" w:sz="0" w:space="0" w:color="auto"/>
        <w:bottom w:val="none" w:sz="0" w:space="0" w:color="auto"/>
        <w:right w:val="none" w:sz="0" w:space="0" w:color="auto"/>
      </w:divBdr>
    </w:div>
    <w:div w:id="52431208">
      <w:bodyDiv w:val="1"/>
      <w:marLeft w:val="0"/>
      <w:marRight w:val="0"/>
      <w:marTop w:val="0"/>
      <w:marBottom w:val="0"/>
      <w:divBdr>
        <w:top w:val="none" w:sz="0" w:space="0" w:color="auto"/>
        <w:left w:val="none" w:sz="0" w:space="0" w:color="auto"/>
        <w:bottom w:val="none" w:sz="0" w:space="0" w:color="auto"/>
        <w:right w:val="none" w:sz="0" w:space="0" w:color="auto"/>
      </w:divBdr>
    </w:div>
    <w:div w:id="56056811">
      <w:bodyDiv w:val="1"/>
      <w:marLeft w:val="0"/>
      <w:marRight w:val="0"/>
      <w:marTop w:val="0"/>
      <w:marBottom w:val="0"/>
      <w:divBdr>
        <w:top w:val="none" w:sz="0" w:space="0" w:color="auto"/>
        <w:left w:val="none" w:sz="0" w:space="0" w:color="auto"/>
        <w:bottom w:val="none" w:sz="0" w:space="0" w:color="auto"/>
        <w:right w:val="none" w:sz="0" w:space="0" w:color="auto"/>
      </w:divBdr>
    </w:div>
    <w:div w:id="61145991">
      <w:bodyDiv w:val="1"/>
      <w:marLeft w:val="0"/>
      <w:marRight w:val="0"/>
      <w:marTop w:val="0"/>
      <w:marBottom w:val="0"/>
      <w:divBdr>
        <w:top w:val="none" w:sz="0" w:space="0" w:color="auto"/>
        <w:left w:val="none" w:sz="0" w:space="0" w:color="auto"/>
        <w:bottom w:val="none" w:sz="0" w:space="0" w:color="auto"/>
        <w:right w:val="none" w:sz="0" w:space="0" w:color="auto"/>
      </w:divBdr>
    </w:div>
    <w:div w:id="100533175">
      <w:bodyDiv w:val="1"/>
      <w:marLeft w:val="0"/>
      <w:marRight w:val="0"/>
      <w:marTop w:val="0"/>
      <w:marBottom w:val="0"/>
      <w:divBdr>
        <w:top w:val="none" w:sz="0" w:space="0" w:color="auto"/>
        <w:left w:val="none" w:sz="0" w:space="0" w:color="auto"/>
        <w:bottom w:val="none" w:sz="0" w:space="0" w:color="auto"/>
        <w:right w:val="none" w:sz="0" w:space="0" w:color="auto"/>
      </w:divBdr>
      <w:divsChild>
        <w:div w:id="1440031419">
          <w:marLeft w:val="0"/>
          <w:marRight w:val="0"/>
          <w:marTop w:val="0"/>
          <w:marBottom w:val="0"/>
          <w:divBdr>
            <w:top w:val="none" w:sz="0" w:space="0" w:color="auto"/>
            <w:left w:val="none" w:sz="0" w:space="0" w:color="auto"/>
            <w:bottom w:val="none" w:sz="0" w:space="0" w:color="auto"/>
            <w:right w:val="none" w:sz="0" w:space="0" w:color="auto"/>
          </w:divBdr>
        </w:div>
        <w:div w:id="1330865543">
          <w:marLeft w:val="-240"/>
          <w:marRight w:val="-240"/>
          <w:marTop w:val="0"/>
          <w:marBottom w:val="0"/>
          <w:divBdr>
            <w:top w:val="none" w:sz="0" w:space="0" w:color="auto"/>
            <w:left w:val="none" w:sz="0" w:space="0" w:color="auto"/>
            <w:bottom w:val="none" w:sz="0" w:space="0" w:color="auto"/>
            <w:right w:val="none" w:sz="0" w:space="0" w:color="auto"/>
          </w:divBdr>
          <w:divsChild>
            <w:div w:id="98305266">
              <w:marLeft w:val="0"/>
              <w:marRight w:val="0"/>
              <w:marTop w:val="0"/>
              <w:marBottom w:val="0"/>
              <w:divBdr>
                <w:top w:val="none" w:sz="0" w:space="0" w:color="auto"/>
                <w:left w:val="none" w:sz="0" w:space="0" w:color="auto"/>
                <w:bottom w:val="none" w:sz="0" w:space="0" w:color="auto"/>
                <w:right w:val="none" w:sz="0" w:space="0" w:color="auto"/>
              </w:divBdr>
              <w:divsChild>
                <w:div w:id="214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5470">
      <w:bodyDiv w:val="1"/>
      <w:marLeft w:val="0"/>
      <w:marRight w:val="0"/>
      <w:marTop w:val="0"/>
      <w:marBottom w:val="0"/>
      <w:divBdr>
        <w:top w:val="none" w:sz="0" w:space="0" w:color="auto"/>
        <w:left w:val="none" w:sz="0" w:space="0" w:color="auto"/>
        <w:bottom w:val="none" w:sz="0" w:space="0" w:color="auto"/>
        <w:right w:val="none" w:sz="0" w:space="0" w:color="auto"/>
      </w:divBdr>
      <w:divsChild>
        <w:div w:id="813835450">
          <w:marLeft w:val="0"/>
          <w:marRight w:val="0"/>
          <w:marTop w:val="0"/>
          <w:marBottom w:val="0"/>
          <w:divBdr>
            <w:top w:val="none" w:sz="0" w:space="0" w:color="auto"/>
            <w:left w:val="none" w:sz="0" w:space="0" w:color="auto"/>
            <w:bottom w:val="none" w:sz="0" w:space="0" w:color="auto"/>
            <w:right w:val="none" w:sz="0" w:space="0" w:color="auto"/>
          </w:divBdr>
          <w:divsChild>
            <w:div w:id="1845969572">
              <w:marLeft w:val="0"/>
              <w:marRight w:val="0"/>
              <w:marTop w:val="0"/>
              <w:marBottom w:val="0"/>
              <w:divBdr>
                <w:top w:val="none" w:sz="0" w:space="0" w:color="auto"/>
                <w:left w:val="none" w:sz="0" w:space="0" w:color="auto"/>
                <w:bottom w:val="none" w:sz="0" w:space="0" w:color="auto"/>
                <w:right w:val="none" w:sz="0" w:space="0" w:color="auto"/>
              </w:divBdr>
              <w:divsChild>
                <w:div w:id="1542282680">
                  <w:marLeft w:val="0"/>
                  <w:marRight w:val="0"/>
                  <w:marTop w:val="0"/>
                  <w:marBottom w:val="0"/>
                  <w:divBdr>
                    <w:top w:val="none" w:sz="0" w:space="0" w:color="auto"/>
                    <w:left w:val="none" w:sz="0" w:space="0" w:color="auto"/>
                    <w:bottom w:val="none" w:sz="0" w:space="0" w:color="auto"/>
                    <w:right w:val="none" w:sz="0" w:space="0" w:color="auto"/>
                  </w:divBdr>
                  <w:divsChild>
                    <w:div w:id="1927155312">
                      <w:marLeft w:val="0"/>
                      <w:marRight w:val="0"/>
                      <w:marTop w:val="0"/>
                      <w:marBottom w:val="0"/>
                      <w:divBdr>
                        <w:top w:val="none" w:sz="0" w:space="0" w:color="auto"/>
                        <w:left w:val="none" w:sz="0" w:space="0" w:color="auto"/>
                        <w:bottom w:val="none" w:sz="0" w:space="0" w:color="auto"/>
                        <w:right w:val="none" w:sz="0" w:space="0" w:color="auto"/>
                      </w:divBdr>
                      <w:divsChild>
                        <w:div w:id="1519075996">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300"/>
                              <w:marTop w:val="180"/>
                              <w:marBottom w:val="0"/>
                              <w:divBdr>
                                <w:top w:val="none" w:sz="0" w:space="0" w:color="auto"/>
                                <w:left w:val="none" w:sz="0" w:space="0" w:color="auto"/>
                                <w:bottom w:val="none" w:sz="0" w:space="0" w:color="auto"/>
                                <w:right w:val="none" w:sz="0" w:space="0" w:color="auto"/>
                              </w:divBdr>
                              <w:divsChild>
                                <w:div w:id="19103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78103">
          <w:marLeft w:val="0"/>
          <w:marRight w:val="0"/>
          <w:marTop w:val="0"/>
          <w:marBottom w:val="0"/>
          <w:divBdr>
            <w:top w:val="none" w:sz="0" w:space="0" w:color="auto"/>
            <w:left w:val="none" w:sz="0" w:space="0" w:color="auto"/>
            <w:bottom w:val="none" w:sz="0" w:space="0" w:color="auto"/>
            <w:right w:val="none" w:sz="0" w:space="0" w:color="auto"/>
          </w:divBdr>
          <w:divsChild>
            <w:div w:id="927158883">
              <w:marLeft w:val="0"/>
              <w:marRight w:val="0"/>
              <w:marTop w:val="0"/>
              <w:marBottom w:val="0"/>
              <w:divBdr>
                <w:top w:val="none" w:sz="0" w:space="0" w:color="auto"/>
                <w:left w:val="none" w:sz="0" w:space="0" w:color="auto"/>
                <w:bottom w:val="none" w:sz="0" w:space="0" w:color="auto"/>
                <w:right w:val="none" w:sz="0" w:space="0" w:color="auto"/>
              </w:divBdr>
              <w:divsChild>
                <w:div w:id="223837061">
                  <w:marLeft w:val="0"/>
                  <w:marRight w:val="0"/>
                  <w:marTop w:val="0"/>
                  <w:marBottom w:val="0"/>
                  <w:divBdr>
                    <w:top w:val="none" w:sz="0" w:space="0" w:color="auto"/>
                    <w:left w:val="none" w:sz="0" w:space="0" w:color="auto"/>
                    <w:bottom w:val="none" w:sz="0" w:space="0" w:color="auto"/>
                    <w:right w:val="none" w:sz="0" w:space="0" w:color="auto"/>
                  </w:divBdr>
                  <w:divsChild>
                    <w:div w:id="199169279">
                      <w:marLeft w:val="0"/>
                      <w:marRight w:val="0"/>
                      <w:marTop w:val="0"/>
                      <w:marBottom w:val="0"/>
                      <w:divBdr>
                        <w:top w:val="none" w:sz="0" w:space="0" w:color="auto"/>
                        <w:left w:val="none" w:sz="0" w:space="0" w:color="auto"/>
                        <w:bottom w:val="none" w:sz="0" w:space="0" w:color="auto"/>
                        <w:right w:val="none" w:sz="0" w:space="0" w:color="auto"/>
                      </w:divBdr>
                      <w:divsChild>
                        <w:div w:id="1876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75073">
      <w:bodyDiv w:val="1"/>
      <w:marLeft w:val="0"/>
      <w:marRight w:val="0"/>
      <w:marTop w:val="0"/>
      <w:marBottom w:val="0"/>
      <w:divBdr>
        <w:top w:val="none" w:sz="0" w:space="0" w:color="auto"/>
        <w:left w:val="none" w:sz="0" w:space="0" w:color="auto"/>
        <w:bottom w:val="none" w:sz="0" w:space="0" w:color="auto"/>
        <w:right w:val="none" w:sz="0" w:space="0" w:color="auto"/>
      </w:divBdr>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175659455">
      <w:bodyDiv w:val="1"/>
      <w:marLeft w:val="0"/>
      <w:marRight w:val="0"/>
      <w:marTop w:val="0"/>
      <w:marBottom w:val="0"/>
      <w:divBdr>
        <w:top w:val="none" w:sz="0" w:space="0" w:color="auto"/>
        <w:left w:val="none" w:sz="0" w:space="0" w:color="auto"/>
        <w:bottom w:val="none" w:sz="0" w:space="0" w:color="auto"/>
        <w:right w:val="none" w:sz="0" w:space="0" w:color="auto"/>
      </w:divBdr>
    </w:div>
    <w:div w:id="179511831">
      <w:bodyDiv w:val="1"/>
      <w:marLeft w:val="0"/>
      <w:marRight w:val="0"/>
      <w:marTop w:val="0"/>
      <w:marBottom w:val="0"/>
      <w:divBdr>
        <w:top w:val="none" w:sz="0" w:space="0" w:color="auto"/>
        <w:left w:val="none" w:sz="0" w:space="0" w:color="auto"/>
        <w:bottom w:val="none" w:sz="0" w:space="0" w:color="auto"/>
        <w:right w:val="none" w:sz="0" w:space="0" w:color="auto"/>
      </w:divBdr>
      <w:divsChild>
        <w:div w:id="2059207939">
          <w:marLeft w:val="0"/>
          <w:marRight w:val="0"/>
          <w:marTop w:val="0"/>
          <w:marBottom w:val="0"/>
          <w:divBdr>
            <w:top w:val="none" w:sz="0" w:space="0" w:color="auto"/>
            <w:left w:val="none" w:sz="0" w:space="0" w:color="auto"/>
            <w:bottom w:val="none" w:sz="0" w:space="0" w:color="auto"/>
            <w:right w:val="none" w:sz="0" w:space="0" w:color="auto"/>
          </w:divBdr>
          <w:divsChild>
            <w:div w:id="1364596030">
              <w:marLeft w:val="0"/>
              <w:marRight w:val="0"/>
              <w:marTop w:val="0"/>
              <w:marBottom w:val="0"/>
              <w:divBdr>
                <w:top w:val="none" w:sz="0" w:space="0" w:color="auto"/>
                <w:left w:val="none" w:sz="0" w:space="0" w:color="auto"/>
                <w:bottom w:val="none" w:sz="0" w:space="0" w:color="auto"/>
                <w:right w:val="none" w:sz="0" w:space="0" w:color="auto"/>
              </w:divBdr>
              <w:divsChild>
                <w:div w:id="1884441764">
                  <w:marLeft w:val="0"/>
                  <w:marRight w:val="0"/>
                  <w:marTop w:val="0"/>
                  <w:marBottom w:val="0"/>
                  <w:divBdr>
                    <w:top w:val="none" w:sz="0" w:space="0" w:color="auto"/>
                    <w:left w:val="none" w:sz="0" w:space="0" w:color="auto"/>
                    <w:bottom w:val="none" w:sz="0" w:space="0" w:color="auto"/>
                    <w:right w:val="none" w:sz="0" w:space="0" w:color="auto"/>
                  </w:divBdr>
                  <w:divsChild>
                    <w:div w:id="1160582582">
                      <w:marLeft w:val="0"/>
                      <w:marRight w:val="0"/>
                      <w:marTop w:val="0"/>
                      <w:marBottom w:val="0"/>
                      <w:divBdr>
                        <w:top w:val="none" w:sz="0" w:space="0" w:color="auto"/>
                        <w:left w:val="none" w:sz="0" w:space="0" w:color="auto"/>
                        <w:bottom w:val="none" w:sz="0" w:space="0" w:color="auto"/>
                        <w:right w:val="none" w:sz="0" w:space="0" w:color="auto"/>
                      </w:divBdr>
                      <w:divsChild>
                        <w:div w:id="1506171802">
                          <w:marLeft w:val="0"/>
                          <w:marRight w:val="0"/>
                          <w:marTop w:val="0"/>
                          <w:marBottom w:val="0"/>
                          <w:divBdr>
                            <w:top w:val="none" w:sz="0" w:space="0" w:color="auto"/>
                            <w:left w:val="none" w:sz="0" w:space="0" w:color="auto"/>
                            <w:bottom w:val="none" w:sz="0" w:space="0" w:color="auto"/>
                            <w:right w:val="none" w:sz="0" w:space="0" w:color="auto"/>
                          </w:divBdr>
                          <w:divsChild>
                            <w:div w:id="2013871407">
                              <w:marLeft w:val="0"/>
                              <w:marRight w:val="300"/>
                              <w:marTop w:val="180"/>
                              <w:marBottom w:val="0"/>
                              <w:divBdr>
                                <w:top w:val="none" w:sz="0" w:space="0" w:color="auto"/>
                                <w:left w:val="none" w:sz="0" w:space="0" w:color="auto"/>
                                <w:bottom w:val="none" w:sz="0" w:space="0" w:color="auto"/>
                                <w:right w:val="none" w:sz="0" w:space="0" w:color="auto"/>
                              </w:divBdr>
                              <w:divsChild>
                                <w:div w:id="8334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6689">
          <w:marLeft w:val="0"/>
          <w:marRight w:val="0"/>
          <w:marTop w:val="0"/>
          <w:marBottom w:val="0"/>
          <w:divBdr>
            <w:top w:val="none" w:sz="0" w:space="0" w:color="auto"/>
            <w:left w:val="none" w:sz="0" w:space="0" w:color="auto"/>
            <w:bottom w:val="none" w:sz="0" w:space="0" w:color="auto"/>
            <w:right w:val="none" w:sz="0" w:space="0" w:color="auto"/>
          </w:divBdr>
          <w:divsChild>
            <w:div w:id="339309552">
              <w:marLeft w:val="0"/>
              <w:marRight w:val="0"/>
              <w:marTop w:val="0"/>
              <w:marBottom w:val="0"/>
              <w:divBdr>
                <w:top w:val="none" w:sz="0" w:space="0" w:color="auto"/>
                <w:left w:val="none" w:sz="0" w:space="0" w:color="auto"/>
                <w:bottom w:val="none" w:sz="0" w:space="0" w:color="auto"/>
                <w:right w:val="none" w:sz="0" w:space="0" w:color="auto"/>
              </w:divBdr>
              <w:divsChild>
                <w:div w:id="1117993788">
                  <w:marLeft w:val="0"/>
                  <w:marRight w:val="0"/>
                  <w:marTop w:val="0"/>
                  <w:marBottom w:val="0"/>
                  <w:divBdr>
                    <w:top w:val="none" w:sz="0" w:space="0" w:color="auto"/>
                    <w:left w:val="none" w:sz="0" w:space="0" w:color="auto"/>
                    <w:bottom w:val="none" w:sz="0" w:space="0" w:color="auto"/>
                    <w:right w:val="none" w:sz="0" w:space="0" w:color="auto"/>
                  </w:divBdr>
                  <w:divsChild>
                    <w:div w:id="1283341898">
                      <w:marLeft w:val="0"/>
                      <w:marRight w:val="0"/>
                      <w:marTop w:val="0"/>
                      <w:marBottom w:val="0"/>
                      <w:divBdr>
                        <w:top w:val="none" w:sz="0" w:space="0" w:color="auto"/>
                        <w:left w:val="none" w:sz="0" w:space="0" w:color="auto"/>
                        <w:bottom w:val="none" w:sz="0" w:space="0" w:color="auto"/>
                        <w:right w:val="none" w:sz="0" w:space="0" w:color="auto"/>
                      </w:divBdr>
                      <w:divsChild>
                        <w:div w:id="12813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32156995">
      <w:bodyDiv w:val="1"/>
      <w:marLeft w:val="0"/>
      <w:marRight w:val="0"/>
      <w:marTop w:val="0"/>
      <w:marBottom w:val="0"/>
      <w:divBdr>
        <w:top w:val="none" w:sz="0" w:space="0" w:color="auto"/>
        <w:left w:val="none" w:sz="0" w:space="0" w:color="auto"/>
        <w:bottom w:val="none" w:sz="0" w:space="0" w:color="auto"/>
        <w:right w:val="none" w:sz="0" w:space="0" w:color="auto"/>
      </w:divBdr>
      <w:divsChild>
        <w:div w:id="854657432">
          <w:marLeft w:val="547"/>
          <w:marRight w:val="0"/>
          <w:marTop w:val="86"/>
          <w:marBottom w:val="12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11638655">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48602004">
      <w:bodyDiv w:val="1"/>
      <w:marLeft w:val="0"/>
      <w:marRight w:val="0"/>
      <w:marTop w:val="0"/>
      <w:marBottom w:val="0"/>
      <w:divBdr>
        <w:top w:val="none" w:sz="0" w:space="0" w:color="auto"/>
        <w:left w:val="none" w:sz="0" w:space="0" w:color="auto"/>
        <w:bottom w:val="none" w:sz="0" w:space="0" w:color="auto"/>
        <w:right w:val="none" w:sz="0" w:space="0" w:color="auto"/>
      </w:divBdr>
    </w:div>
    <w:div w:id="36379099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17681371">
      <w:bodyDiv w:val="1"/>
      <w:marLeft w:val="0"/>
      <w:marRight w:val="0"/>
      <w:marTop w:val="0"/>
      <w:marBottom w:val="0"/>
      <w:divBdr>
        <w:top w:val="none" w:sz="0" w:space="0" w:color="auto"/>
        <w:left w:val="none" w:sz="0" w:space="0" w:color="auto"/>
        <w:bottom w:val="none" w:sz="0" w:space="0" w:color="auto"/>
        <w:right w:val="none" w:sz="0" w:space="0" w:color="auto"/>
      </w:divBdr>
    </w:div>
    <w:div w:id="420876179">
      <w:bodyDiv w:val="1"/>
      <w:marLeft w:val="0"/>
      <w:marRight w:val="0"/>
      <w:marTop w:val="0"/>
      <w:marBottom w:val="0"/>
      <w:divBdr>
        <w:top w:val="none" w:sz="0" w:space="0" w:color="auto"/>
        <w:left w:val="none" w:sz="0" w:space="0" w:color="auto"/>
        <w:bottom w:val="none" w:sz="0" w:space="0" w:color="auto"/>
        <w:right w:val="none" w:sz="0" w:space="0" w:color="auto"/>
      </w:divBdr>
    </w:div>
    <w:div w:id="496654238">
      <w:bodyDiv w:val="1"/>
      <w:marLeft w:val="0"/>
      <w:marRight w:val="0"/>
      <w:marTop w:val="0"/>
      <w:marBottom w:val="0"/>
      <w:divBdr>
        <w:top w:val="none" w:sz="0" w:space="0" w:color="auto"/>
        <w:left w:val="none" w:sz="0" w:space="0" w:color="auto"/>
        <w:bottom w:val="none" w:sz="0" w:space="0" w:color="auto"/>
        <w:right w:val="none" w:sz="0" w:space="0" w:color="auto"/>
      </w:divBdr>
      <w:divsChild>
        <w:div w:id="383725482">
          <w:marLeft w:val="0"/>
          <w:marRight w:val="0"/>
          <w:marTop w:val="0"/>
          <w:marBottom w:val="0"/>
          <w:divBdr>
            <w:top w:val="none" w:sz="0" w:space="0" w:color="auto"/>
            <w:left w:val="none" w:sz="0" w:space="0" w:color="auto"/>
            <w:bottom w:val="none" w:sz="0" w:space="0" w:color="auto"/>
            <w:right w:val="none" w:sz="0" w:space="0" w:color="auto"/>
          </w:divBdr>
        </w:div>
        <w:div w:id="2038920728">
          <w:marLeft w:val="-240"/>
          <w:marRight w:val="-240"/>
          <w:marTop w:val="0"/>
          <w:marBottom w:val="0"/>
          <w:divBdr>
            <w:top w:val="none" w:sz="0" w:space="0" w:color="auto"/>
            <w:left w:val="none" w:sz="0" w:space="0" w:color="auto"/>
            <w:bottom w:val="none" w:sz="0" w:space="0" w:color="auto"/>
            <w:right w:val="none" w:sz="0" w:space="0" w:color="auto"/>
          </w:divBdr>
          <w:divsChild>
            <w:div w:id="688993717">
              <w:marLeft w:val="0"/>
              <w:marRight w:val="0"/>
              <w:marTop w:val="0"/>
              <w:marBottom w:val="0"/>
              <w:divBdr>
                <w:top w:val="none" w:sz="0" w:space="0" w:color="auto"/>
                <w:left w:val="none" w:sz="0" w:space="0" w:color="auto"/>
                <w:bottom w:val="none" w:sz="0" w:space="0" w:color="auto"/>
                <w:right w:val="none" w:sz="0" w:space="0" w:color="auto"/>
              </w:divBdr>
              <w:divsChild>
                <w:div w:id="409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6139">
      <w:bodyDiv w:val="1"/>
      <w:marLeft w:val="0"/>
      <w:marRight w:val="0"/>
      <w:marTop w:val="0"/>
      <w:marBottom w:val="0"/>
      <w:divBdr>
        <w:top w:val="none" w:sz="0" w:space="0" w:color="auto"/>
        <w:left w:val="none" w:sz="0" w:space="0" w:color="auto"/>
        <w:bottom w:val="none" w:sz="0" w:space="0" w:color="auto"/>
        <w:right w:val="none" w:sz="0" w:space="0" w:color="auto"/>
      </w:divBdr>
    </w:div>
    <w:div w:id="589894954">
      <w:bodyDiv w:val="1"/>
      <w:marLeft w:val="0"/>
      <w:marRight w:val="0"/>
      <w:marTop w:val="0"/>
      <w:marBottom w:val="0"/>
      <w:divBdr>
        <w:top w:val="none" w:sz="0" w:space="0" w:color="auto"/>
        <w:left w:val="none" w:sz="0" w:space="0" w:color="auto"/>
        <w:bottom w:val="none" w:sz="0" w:space="0" w:color="auto"/>
        <w:right w:val="none" w:sz="0" w:space="0" w:color="auto"/>
      </w:divBdr>
    </w:div>
    <w:div w:id="590892876">
      <w:bodyDiv w:val="1"/>
      <w:marLeft w:val="0"/>
      <w:marRight w:val="0"/>
      <w:marTop w:val="0"/>
      <w:marBottom w:val="0"/>
      <w:divBdr>
        <w:top w:val="none" w:sz="0" w:space="0" w:color="auto"/>
        <w:left w:val="none" w:sz="0" w:space="0" w:color="auto"/>
        <w:bottom w:val="none" w:sz="0" w:space="0" w:color="auto"/>
        <w:right w:val="none" w:sz="0" w:space="0" w:color="auto"/>
      </w:divBdr>
    </w:div>
    <w:div w:id="651913707">
      <w:bodyDiv w:val="1"/>
      <w:marLeft w:val="0"/>
      <w:marRight w:val="0"/>
      <w:marTop w:val="0"/>
      <w:marBottom w:val="0"/>
      <w:divBdr>
        <w:top w:val="none" w:sz="0" w:space="0" w:color="auto"/>
        <w:left w:val="none" w:sz="0" w:space="0" w:color="auto"/>
        <w:bottom w:val="none" w:sz="0" w:space="0" w:color="auto"/>
        <w:right w:val="none" w:sz="0" w:space="0" w:color="auto"/>
      </w:divBdr>
    </w:div>
    <w:div w:id="677119612">
      <w:bodyDiv w:val="1"/>
      <w:marLeft w:val="0"/>
      <w:marRight w:val="0"/>
      <w:marTop w:val="0"/>
      <w:marBottom w:val="0"/>
      <w:divBdr>
        <w:top w:val="none" w:sz="0" w:space="0" w:color="auto"/>
        <w:left w:val="none" w:sz="0" w:space="0" w:color="auto"/>
        <w:bottom w:val="none" w:sz="0" w:space="0" w:color="auto"/>
        <w:right w:val="none" w:sz="0" w:space="0" w:color="auto"/>
      </w:divBdr>
    </w:div>
    <w:div w:id="712580486">
      <w:bodyDiv w:val="1"/>
      <w:marLeft w:val="0"/>
      <w:marRight w:val="0"/>
      <w:marTop w:val="0"/>
      <w:marBottom w:val="0"/>
      <w:divBdr>
        <w:top w:val="none" w:sz="0" w:space="0" w:color="auto"/>
        <w:left w:val="none" w:sz="0" w:space="0" w:color="auto"/>
        <w:bottom w:val="none" w:sz="0" w:space="0" w:color="auto"/>
        <w:right w:val="none" w:sz="0" w:space="0" w:color="auto"/>
      </w:divBdr>
    </w:div>
    <w:div w:id="732117735">
      <w:bodyDiv w:val="1"/>
      <w:marLeft w:val="0"/>
      <w:marRight w:val="0"/>
      <w:marTop w:val="0"/>
      <w:marBottom w:val="0"/>
      <w:divBdr>
        <w:top w:val="none" w:sz="0" w:space="0" w:color="auto"/>
        <w:left w:val="none" w:sz="0" w:space="0" w:color="auto"/>
        <w:bottom w:val="none" w:sz="0" w:space="0" w:color="auto"/>
        <w:right w:val="none" w:sz="0" w:space="0" w:color="auto"/>
      </w:divBdr>
    </w:div>
    <w:div w:id="739863889">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16530064">
      <w:bodyDiv w:val="1"/>
      <w:marLeft w:val="0"/>
      <w:marRight w:val="0"/>
      <w:marTop w:val="0"/>
      <w:marBottom w:val="0"/>
      <w:divBdr>
        <w:top w:val="none" w:sz="0" w:space="0" w:color="auto"/>
        <w:left w:val="none" w:sz="0" w:space="0" w:color="auto"/>
        <w:bottom w:val="none" w:sz="0" w:space="0" w:color="auto"/>
        <w:right w:val="none" w:sz="0" w:space="0" w:color="auto"/>
      </w:divBdr>
      <w:divsChild>
        <w:div w:id="371660739">
          <w:marLeft w:val="0"/>
          <w:marRight w:val="0"/>
          <w:marTop w:val="0"/>
          <w:marBottom w:val="0"/>
          <w:divBdr>
            <w:top w:val="none" w:sz="0" w:space="0" w:color="auto"/>
            <w:left w:val="none" w:sz="0" w:space="0" w:color="auto"/>
            <w:bottom w:val="none" w:sz="0" w:space="0" w:color="auto"/>
            <w:right w:val="none" w:sz="0" w:space="0" w:color="auto"/>
          </w:divBdr>
          <w:divsChild>
            <w:div w:id="82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41">
      <w:bodyDiv w:val="1"/>
      <w:marLeft w:val="0"/>
      <w:marRight w:val="0"/>
      <w:marTop w:val="0"/>
      <w:marBottom w:val="0"/>
      <w:divBdr>
        <w:top w:val="none" w:sz="0" w:space="0" w:color="auto"/>
        <w:left w:val="none" w:sz="0" w:space="0" w:color="auto"/>
        <w:bottom w:val="none" w:sz="0" w:space="0" w:color="auto"/>
        <w:right w:val="none" w:sz="0" w:space="0" w:color="auto"/>
      </w:divBdr>
    </w:div>
    <w:div w:id="868104522">
      <w:bodyDiv w:val="1"/>
      <w:marLeft w:val="0"/>
      <w:marRight w:val="0"/>
      <w:marTop w:val="0"/>
      <w:marBottom w:val="0"/>
      <w:divBdr>
        <w:top w:val="none" w:sz="0" w:space="0" w:color="auto"/>
        <w:left w:val="none" w:sz="0" w:space="0" w:color="auto"/>
        <w:bottom w:val="none" w:sz="0" w:space="0" w:color="auto"/>
        <w:right w:val="none" w:sz="0" w:space="0" w:color="auto"/>
      </w:divBdr>
    </w:div>
    <w:div w:id="889003166">
      <w:bodyDiv w:val="1"/>
      <w:marLeft w:val="0"/>
      <w:marRight w:val="0"/>
      <w:marTop w:val="0"/>
      <w:marBottom w:val="0"/>
      <w:divBdr>
        <w:top w:val="none" w:sz="0" w:space="0" w:color="auto"/>
        <w:left w:val="none" w:sz="0" w:space="0" w:color="auto"/>
        <w:bottom w:val="none" w:sz="0" w:space="0" w:color="auto"/>
        <w:right w:val="none" w:sz="0" w:space="0" w:color="auto"/>
      </w:divBdr>
    </w:div>
    <w:div w:id="890530621">
      <w:bodyDiv w:val="1"/>
      <w:marLeft w:val="0"/>
      <w:marRight w:val="0"/>
      <w:marTop w:val="0"/>
      <w:marBottom w:val="0"/>
      <w:divBdr>
        <w:top w:val="none" w:sz="0" w:space="0" w:color="auto"/>
        <w:left w:val="none" w:sz="0" w:space="0" w:color="auto"/>
        <w:bottom w:val="none" w:sz="0" w:space="0" w:color="auto"/>
        <w:right w:val="none" w:sz="0" w:space="0" w:color="auto"/>
      </w:divBdr>
    </w:div>
    <w:div w:id="911433106">
      <w:bodyDiv w:val="1"/>
      <w:marLeft w:val="0"/>
      <w:marRight w:val="0"/>
      <w:marTop w:val="0"/>
      <w:marBottom w:val="0"/>
      <w:divBdr>
        <w:top w:val="none" w:sz="0" w:space="0" w:color="auto"/>
        <w:left w:val="none" w:sz="0" w:space="0" w:color="auto"/>
        <w:bottom w:val="none" w:sz="0" w:space="0" w:color="auto"/>
        <w:right w:val="none" w:sz="0" w:space="0" w:color="auto"/>
      </w:divBdr>
      <w:divsChild>
        <w:div w:id="158156930">
          <w:marLeft w:val="547"/>
          <w:marRight w:val="0"/>
          <w:marTop w:val="86"/>
          <w:marBottom w:val="120"/>
          <w:divBdr>
            <w:top w:val="none" w:sz="0" w:space="0" w:color="auto"/>
            <w:left w:val="none" w:sz="0" w:space="0" w:color="auto"/>
            <w:bottom w:val="none" w:sz="0" w:space="0" w:color="auto"/>
            <w:right w:val="none" w:sz="0" w:space="0" w:color="auto"/>
          </w:divBdr>
        </w:div>
      </w:divsChild>
    </w:div>
    <w:div w:id="927345273">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31160859">
      <w:bodyDiv w:val="1"/>
      <w:marLeft w:val="0"/>
      <w:marRight w:val="0"/>
      <w:marTop w:val="0"/>
      <w:marBottom w:val="0"/>
      <w:divBdr>
        <w:top w:val="none" w:sz="0" w:space="0" w:color="auto"/>
        <w:left w:val="none" w:sz="0" w:space="0" w:color="auto"/>
        <w:bottom w:val="none" w:sz="0" w:space="0" w:color="auto"/>
        <w:right w:val="none" w:sz="0" w:space="0" w:color="auto"/>
      </w:divBdr>
    </w:div>
    <w:div w:id="938487482">
      <w:bodyDiv w:val="1"/>
      <w:marLeft w:val="0"/>
      <w:marRight w:val="0"/>
      <w:marTop w:val="0"/>
      <w:marBottom w:val="0"/>
      <w:divBdr>
        <w:top w:val="none" w:sz="0" w:space="0" w:color="auto"/>
        <w:left w:val="none" w:sz="0" w:space="0" w:color="auto"/>
        <w:bottom w:val="none" w:sz="0" w:space="0" w:color="auto"/>
        <w:right w:val="none" w:sz="0" w:space="0" w:color="auto"/>
      </w:divBdr>
      <w:divsChild>
        <w:div w:id="88548836">
          <w:marLeft w:val="0"/>
          <w:marRight w:val="0"/>
          <w:marTop w:val="0"/>
          <w:marBottom w:val="0"/>
          <w:divBdr>
            <w:top w:val="none" w:sz="0" w:space="0" w:color="auto"/>
            <w:left w:val="none" w:sz="0" w:space="0" w:color="auto"/>
            <w:bottom w:val="none" w:sz="0" w:space="0" w:color="auto"/>
            <w:right w:val="none" w:sz="0" w:space="0" w:color="auto"/>
          </w:divBdr>
          <w:divsChild>
            <w:div w:id="79643169">
              <w:marLeft w:val="0"/>
              <w:marRight w:val="0"/>
              <w:marTop w:val="0"/>
              <w:marBottom w:val="0"/>
              <w:divBdr>
                <w:top w:val="none" w:sz="0" w:space="0" w:color="auto"/>
                <w:left w:val="none" w:sz="0" w:space="0" w:color="auto"/>
                <w:bottom w:val="none" w:sz="0" w:space="0" w:color="auto"/>
                <w:right w:val="none" w:sz="0" w:space="0" w:color="auto"/>
              </w:divBdr>
              <w:divsChild>
                <w:div w:id="1998799239">
                  <w:marLeft w:val="0"/>
                  <w:marRight w:val="0"/>
                  <w:marTop w:val="0"/>
                  <w:marBottom w:val="0"/>
                  <w:divBdr>
                    <w:top w:val="none" w:sz="0" w:space="0" w:color="auto"/>
                    <w:left w:val="none" w:sz="0" w:space="0" w:color="auto"/>
                    <w:bottom w:val="none" w:sz="0" w:space="0" w:color="auto"/>
                    <w:right w:val="none" w:sz="0" w:space="0" w:color="auto"/>
                  </w:divBdr>
                  <w:divsChild>
                    <w:div w:id="154272614">
                      <w:marLeft w:val="0"/>
                      <w:marRight w:val="0"/>
                      <w:marTop w:val="0"/>
                      <w:marBottom w:val="0"/>
                      <w:divBdr>
                        <w:top w:val="none" w:sz="0" w:space="0" w:color="auto"/>
                        <w:left w:val="none" w:sz="0" w:space="0" w:color="auto"/>
                        <w:bottom w:val="none" w:sz="0" w:space="0" w:color="auto"/>
                        <w:right w:val="none" w:sz="0" w:space="0" w:color="auto"/>
                      </w:divBdr>
                      <w:divsChild>
                        <w:div w:id="1828589899">
                          <w:marLeft w:val="0"/>
                          <w:marRight w:val="0"/>
                          <w:marTop w:val="0"/>
                          <w:marBottom w:val="0"/>
                          <w:divBdr>
                            <w:top w:val="none" w:sz="0" w:space="0" w:color="auto"/>
                            <w:left w:val="none" w:sz="0" w:space="0" w:color="auto"/>
                            <w:bottom w:val="none" w:sz="0" w:space="0" w:color="auto"/>
                            <w:right w:val="none" w:sz="0" w:space="0" w:color="auto"/>
                          </w:divBdr>
                          <w:divsChild>
                            <w:div w:id="487668916">
                              <w:marLeft w:val="0"/>
                              <w:marRight w:val="300"/>
                              <w:marTop w:val="180"/>
                              <w:marBottom w:val="0"/>
                              <w:divBdr>
                                <w:top w:val="none" w:sz="0" w:space="0" w:color="auto"/>
                                <w:left w:val="none" w:sz="0" w:space="0" w:color="auto"/>
                                <w:bottom w:val="none" w:sz="0" w:space="0" w:color="auto"/>
                                <w:right w:val="none" w:sz="0" w:space="0" w:color="auto"/>
                              </w:divBdr>
                              <w:divsChild>
                                <w:div w:id="1656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5843">
          <w:marLeft w:val="0"/>
          <w:marRight w:val="0"/>
          <w:marTop w:val="0"/>
          <w:marBottom w:val="0"/>
          <w:divBdr>
            <w:top w:val="none" w:sz="0" w:space="0" w:color="auto"/>
            <w:left w:val="none" w:sz="0" w:space="0" w:color="auto"/>
            <w:bottom w:val="none" w:sz="0" w:space="0" w:color="auto"/>
            <w:right w:val="none" w:sz="0" w:space="0" w:color="auto"/>
          </w:divBdr>
          <w:divsChild>
            <w:div w:id="1776707771">
              <w:marLeft w:val="0"/>
              <w:marRight w:val="0"/>
              <w:marTop w:val="0"/>
              <w:marBottom w:val="0"/>
              <w:divBdr>
                <w:top w:val="none" w:sz="0" w:space="0" w:color="auto"/>
                <w:left w:val="none" w:sz="0" w:space="0" w:color="auto"/>
                <w:bottom w:val="none" w:sz="0" w:space="0" w:color="auto"/>
                <w:right w:val="none" w:sz="0" w:space="0" w:color="auto"/>
              </w:divBdr>
              <w:divsChild>
                <w:div w:id="1747918789">
                  <w:marLeft w:val="0"/>
                  <w:marRight w:val="0"/>
                  <w:marTop w:val="0"/>
                  <w:marBottom w:val="0"/>
                  <w:divBdr>
                    <w:top w:val="none" w:sz="0" w:space="0" w:color="auto"/>
                    <w:left w:val="none" w:sz="0" w:space="0" w:color="auto"/>
                    <w:bottom w:val="none" w:sz="0" w:space="0" w:color="auto"/>
                    <w:right w:val="none" w:sz="0" w:space="0" w:color="auto"/>
                  </w:divBdr>
                  <w:divsChild>
                    <w:div w:id="1811828781">
                      <w:marLeft w:val="0"/>
                      <w:marRight w:val="0"/>
                      <w:marTop w:val="0"/>
                      <w:marBottom w:val="0"/>
                      <w:divBdr>
                        <w:top w:val="none" w:sz="0" w:space="0" w:color="auto"/>
                        <w:left w:val="none" w:sz="0" w:space="0" w:color="auto"/>
                        <w:bottom w:val="none" w:sz="0" w:space="0" w:color="auto"/>
                        <w:right w:val="none" w:sz="0" w:space="0" w:color="auto"/>
                      </w:divBdr>
                      <w:divsChild>
                        <w:div w:id="7886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511482">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969433051">
      <w:bodyDiv w:val="1"/>
      <w:marLeft w:val="0"/>
      <w:marRight w:val="0"/>
      <w:marTop w:val="0"/>
      <w:marBottom w:val="0"/>
      <w:divBdr>
        <w:top w:val="none" w:sz="0" w:space="0" w:color="auto"/>
        <w:left w:val="none" w:sz="0" w:space="0" w:color="auto"/>
        <w:bottom w:val="none" w:sz="0" w:space="0" w:color="auto"/>
        <w:right w:val="none" w:sz="0" w:space="0" w:color="auto"/>
      </w:divBdr>
    </w:div>
    <w:div w:id="978149150">
      <w:bodyDiv w:val="1"/>
      <w:marLeft w:val="0"/>
      <w:marRight w:val="0"/>
      <w:marTop w:val="0"/>
      <w:marBottom w:val="0"/>
      <w:divBdr>
        <w:top w:val="none" w:sz="0" w:space="0" w:color="auto"/>
        <w:left w:val="none" w:sz="0" w:space="0" w:color="auto"/>
        <w:bottom w:val="none" w:sz="0" w:space="0" w:color="auto"/>
        <w:right w:val="none" w:sz="0" w:space="0" w:color="auto"/>
      </w:divBdr>
      <w:divsChild>
        <w:div w:id="462427783">
          <w:marLeft w:val="0"/>
          <w:marRight w:val="0"/>
          <w:marTop w:val="0"/>
          <w:marBottom w:val="0"/>
          <w:divBdr>
            <w:top w:val="none" w:sz="0" w:space="0" w:color="auto"/>
            <w:left w:val="none" w:sz="0" w:space="0" w:color="auto"/>
            <w:bottom w:val="none" w:sz="0" w:space="0" w:color="auto"/>
            <w:right w:val="none" w:sz="0" w:space="0" w:color="auto"/>
          </w:divBdr>
        </w:div>
        <w:div w:id="731277070">
          <w:marLeft w:val="-240"/>
          <w:marRight w:val="-240"/>
          <w:marTop w:val="0"/>
          <w:marBottom w:val="0"/>
          <w:divBdr>
            <w:top w:val="none" w:sz="0" w:space="0" w:color="auto"/>
            <w:left w:val="none" w:sz="0" w:space="0" w:color="auto"/>
            <w:bottom w:val="none" w:sz="0" w:space="0" w:color="auto"/>
            <w:right w:val="none" w:sz="0" w:space="0" w:color="auto"/>
          </w:divBdr>
          <w:divsChild>
            <w:div w:id="1674410681">
              <w:marLeft w:val="0"/>
              <w:marRight w:val="0"/>
              <w:marTop w:val="0"/>
              <w:marBottom w:val="0"/>
              <w:divBdr>
                <w:top w:val="none" w:sz="0" w:space="0" w:color="auto"/>
                <w:left w:val="none" w:sz="0" w:space="0" w:color="auto"/>
                <w:bottom w:val="none" w:sz="0" w:space="0" w:color="auto"/>
                <w:right w:val="none" w:sz="0" w:space="0" w:color="auto"/>
              </w:divBdr>
              <w:divsChild>
                <w:div w:id="12836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4624">
      <w:bodyDiv w:val="1"/>
      <w:marLeft w:val="0"/>
      <w:marRight w:val="0"/>
      <w:marTop w:val="0"/>
      <w:marBottom w:val="0"/>
      <w:divBdr>
        <w:top w:val="none" w:sz="0" w:space="0" w:color="auto"/>
        <w:left w:val="none" w:sz="0" w:space="0" w:color="auto"/>
        <w:bottom w:val="none" w:sz="0" w:space="0" w:color="auto"/>
        <w:right w:val="none" w:sz="0" w:space="0" w:color="auto"/>
      </w:divBdr>
    </w:div>
    <w:div w:id="1051616679">
      <w:bodyDiv w:val="1"/>
      <w:marLeft w:val="0"/>
      <w:marRight w:val="0"/>
      <w:marTop w:val="0"/>
      <w:marBottom w:val="0"/>
      <w:divBdr>
        <w:top w:val="none" w:sz="0" w:space="0" w:color="auto"/>
        <w:left w:val="none" w:sz="0" w:space="0" w:color="auto"/>
        <w:bottom w:val="none" w:sz="0" w:space="0" w:color="auto"/>
        <w:right w:val="none" w:sz="0" w:space="0" w:color="auto"/>
      </w:divBdr>
    </w:div>
    <w:div w:id="1100028840">
      <w:bodyDiv w:val="1"/>
      <w:marLeft w:val="0"/>
      <w:marRight w:val="0"/>
      <w:marTop w:val="0"/>
      <w:marBottom w:val="0"/>
      <w:divBdr>
        <w:top w:val="none" w:sz="0" w:space="0" w:color="auto"/>
        <w:left w:val="none" w:sz="0" w:space="0" w:color="auto"/>
        <w:bottom w:val="none" w:sz="0" w:space="0" w:color="auto"/>
        <w:right w:val="none" w:sz="0" w:space="0" w:color="auto"/>
      </w:divBdr>
      <w:divsChild>
        <w:div w:id="122578546">
          <w:marLeft w:val="0"/>
          <w:marRight w:val="0"/>
          <w:marTop w:val="0"/>
          <w:marBottom w:val="0"/>
          <w:divBdr>
            <w:top w:val="none" w:sz="0" w:space="0" w:color="auto"/>
            <w:left w:val="none" w:sz="0" w:space="0" w:color="auto"/>
            <w:bottom w:val="none" w:sz="0" w:space="0" w:color="auto"/>
            <w:right w:val="none" w:sz="0" w:space="0" w:color="auto"/>
          </w:divBdr>
          <w:divsChild>
            <w:div w:id="499006101">
              <w:marLeft w:val="0"/>
              <w:marRight w:val="0"/>
              <w:marTop w:val="0"/>
              <w:marBottom w:val="0"/>
              <w:divBdr>
                <w:top w:val="none" w:sz="0" w:space="0" w:color="auto"/>
                <w:left w:val="none" w:sz="0" w:space="0" w:color="auto"/>
                <w:bottom w:val="none" w:sz="0" w:space="0" w:color="auto"/>
                <w:right w:val="none" w:sz="0" w:space="0" w:color="auto"/>
              </w:divBdr>
              <w:divsChild>
                <w:div w:id="1757630904">
                  <w:marLeft w:val="0"/>
                  <w:marRight w:val="0"/>
                  <w:marTop w:val="0"/>
                  <w:marBottom w:val="0"/>
                  <w:divBdr>
                    <w:top w:val="none" w:sz="0" w:space="0" w:color="auto"/>
                    <w:left w:val="none" w:sz="0" w:space="0" w:color="auto"/>
                    <w:bottom w:val="none" w:sz="0" w:space="0" w:color="auto"/>
                    <w:right w:val="none" w:sz="0" w:space="0" w:color="auto"/>
                  </w:divBdr>
                  <w:divsChild>
                    <w:div w:id="1304852781">
                      <w:marLeft w:val="0"/>
                      <w:marRight w:val="0"/>
                      <w:marTop w:val="0"/>
                      <w:marBottom w:val="0"/>
                      <w:divBdr>
                        <w:top w:val="none" w:sz="0" w:space="0" w:color="auto"/>
                        <w:left w:val="none" w:sz="0" w:space="0" w:color="auto"/>
                        <w:bottom w:val="none" w:sz="0" w:space="0" w:color="auto"/>
                        <w:right w:val="none" w:sz="0" w:space="0" w:color="auto"/>
                      </w:divBdr>
                      <w:divsChild>
                        <w:div w:id="1437216380">
                          <w:marLeft w:val="0"/>
                          <w:marRight w:val="0"/>
                          <w:marTop w:val="0"/>
                          <w:marBottom w:val="0"/>
                          <w:divBdr>
                            <w:top w:val="none" w:sz="0" w:space="0" w:color="auto"/>
                            <w:left w:val="none" w:sz="0" w:space="0" w:color="auto"/>
                            <w:bottom w:val="none" w:sz="0" w:space="0" w:color="auto"/>
                            <w:right w:val="none" w:sz="0" w:space="0" w:color="auto"/>
                          </w:divBdr>
                          <w:divsChild>
                            <w:div w:id="806821709">
                              <w:marLeft w:val="0"/>
                              <w:marRight w:val="300"/>
                              <w:marTop w:val="180"/>
                              <w:marBottom w:val="0"/>
                              <w:divBdr>
                                <w:top w:val="none" w:sz="0" w:space="0" w:color="auto"/>
                                <w:left w:val="none" w:sz="0" w:space="0" w:color="auto"/>
                                <w:bottom w:val="none" w:sz="0" w:space="0" w:color="auto"/>
                                <w:right w:val="none" w:sz="0" w:space="0" w:color="auto"/>
                              </w:divBdr>
                              <w:divsChild>
                                <w:div w:id="1036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1026">
          <w:marLeft w:val="0"/>
          <w:marRight w:val="0"/>
          <w:marTop w:val="0"/>
          <w:marBottom w:val="0"/>
          <w:divBdr>
            <w:top w:val="none" w:sz="0" w:space="0" w:color="auto"/>
            <w:left w:val="none" w:sz="0" w:space="0" w:color="auto"/>
            <w:bottom w:val="none" w:sz="0" w:space="0" w:color="auto"/>
            <w:right w:val="none" w:sz="0" w:space="0" w:color="auto"/>
          </w:divBdr>
          <w:divsChild>
            <w:div w:id="1600405850">
              <w:marLeft w:val="0"/>
              <w:marRight w:val="0"/>
              <w:marTop w:val="0"/>
              <w:marBottom w:val="0"/>
              <w:divBdr>
                <w:top w:val="none" w:sz="0" w:space="0" w:color="auto"/>
                <w:left w:val="none" w:sz="0" w:space="0" w:color="auto"/>
                <w:bottom w:val="none" w:sz="0" w:space="0" w:color="auto"/>
                <w:right w:val="none" w:sz="0" w:space="0" w:color="auto"/>
              </w:divBdr>
              <w:divsChild>
                <w:div w:id="610556139">
                  <w:marLeft w:val="0"/>
                  <w:marRight w:val="0"/>
                  <w:marTop w:val="0"/>
                  <w:marBottom w:val="0"/>
                  <w:divBdr>
                    <w:top w:val="none" w:sz="0" w:space="0" w:color="auto"/>
                    <w:left w:val="none" w:sz="0" w:space="0" w:color="auto"/>
                    <w:bottom w:val="none" w:sz="0" w:space="0" w:color="auto"/>
                    <w:right w:val="none" w:sz="0" w:space="0" w:color="auto"/>
                  </w:divBdr>
                  <w:divsChild>
                    <w:div w:id="303394061">
                      <w:marLeft w:val="0"/>
                      <w:marRight w:val="0"/>
                      <w:marTop w:val="0"/>
                      <w:marBottom w:val="0"/>
                      <w:divBdr>
                        <w:top w:val="none" w:sz="0" w:space="0" w:color="auto"/>
                        <w:left w:val="none" w:sz="0" w:space="0" w:color="auto"/>
                        <w:bottom w:val="none" w:sz="0" w:space="0" w:color="auto"/>
                        <w:right w:val="none" w:sz="0" w:space="0" w:color="auto"/>
                      </w:divBdr>
                      <w:divsChild>
                        <w:div w:id="13083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99464278">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4486371">
      <w:bodyDiv w:val="1"/>
      <w:marLeft w:val="0"/>
      <w:marRight w:val="0"/>
      <w:marTop w:val="0"/>
      <w:marBottom w:val="0"/>
      <w:divBdr>
        <w:top w:val="none" w:sz="0" w:space="0" w:color="auto"/>
        <w:left w:val="none" w:sz="0" w:space="0" w:color="auto"/>
        <w:bottom w:val="none" w:sz="0" w:space="0" w:color="auto"/>
        <w:right w:val="none" w:sz="0" w:space="0" w:color="auto"/>
      </w:divBdr>
    </w:div>
    <w:div w:id="1244879888">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272588537">
      <w:bodyDiv w:val="1"/>
      <w:marLeft w:val="0"/>
      <w:marRight w:val="0"/>
      <w:marTop w:val="0"/>
      <w:marBottom w:val="0"/>
      <w:divBdr>
        <w:top w:val="none" w:sz="0" w:space="0" w:color="auto"/>
        <w:left w:val="none" w:sz="0" w:space="0" w:color="auto"/>
        <w:bottom w:val="none" w:sz="0" w:space="0" w:color="auto"/>
        <w:right w:val="none" w:sz="0" w:space="0" w:color="auto"/>
      </w:divBdr>
    </w:div>
    <w:div w:id="1312707768">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19531901">
      <w:bodyDiv w:val="1"/>
      <w:marLeft w:val="0"/>
      <w:marRight w:val="0"/>
      <w:marTop w:val="0"/>
      <w:marBottom w:val="0"/>
      <w:divBdr>
        <w:top w:val="none" w:sz="0" w:space="0" w:color="auto"/>
        <w:left w:val="none" w:sz="0" w:space="0" w:color="auto"/>
        <w:bottom w:val="none" w:sz="0" w:space="0" w:color="auto"/>
        <w:right w:val="none" w:sz="0" w:space="0" w:color="auto"/>
      </w:divBdr>
      <w:divsChild>
        <w:div w:id="1880359417">
          <w:marLeft w:val="547"/>
          <w:marRight w:val="0"/>
          <w:marTop w:val="86"/>
          <w:marBottom w:val="120"/>
          <w:divBdr>
            <w:top w:val="none" w:sz="0" w:space="0" w:color="auto"/>
            <w:left w:val="none" w:sz="0" w:space="0" w:color="auto"/>
            <w:bottom w:val="none" w:sz="0" w:space="0" w:color="auto"/>
            <w:right w:val="none" w:sz="0" w:space="0" w:color="auto"/>
          </w:divBdr>
        </w:div>
        <w:div w:id="1327323808">
          <w:marLeft w:val="547"/>
          <w:marRight w:val="0"/>
          <w:marTop w:val="86"/>
          <w:marBottom w:val="120"/>
          <w:divBdr>
            <w:top w:val="none" w:sz="0" w:space="0" w:color="auto"/>
            <w:left w:val="none" w:sz="0" w:space="0" w:color="auto"/>
            <w:bottom w:val="none" w:sz="0" w:space="0" w:color="auto"/>
            <w:right w:val="none" w:sz="0" w:space="0" w:color="auto"/>
          </w:divBdr>
        </w:div>
      </w:divsChild>
    </w:div>
    <w:div w:id="1370178771">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385787458">
      <w:bodyDiv w:val="1"/>
      <w:marLeft w:val="0"/>
      <w:marRight w:val="0"/>
      <w:marTop w:val="0"/>
      <w:marBottom w:val="0"/>
      <w:divBdr>
        <w:top w:val="none" w:sz="0" w:space="0" w:color="auto"/>
        <w:left w:val="none" w:sz="0" w:space="0" w:color="auto"/>
        <w:bottom w:val="none" w:sz="0" w:space="0" w:color="auto"/>
        <w:right w:val="none" w:sz="0" w:space="0" w:color="auto"/>
      </w:divBdr>
    </w:div>
    <w:div w:id="1509179001">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5040699">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656686616">
      <w:bodyDiv w:val="1"/>
      <w:marLeft w:val="0"/>
      <w:marRight w:val="0"/>
      <w:marTop w:val="0"/>
      <w:marBottom w:val="0"/>
      <w:divBdr>
        <w:top w:val="none" w:sz="0" w:space="0" w:color="auto"/>
        <w:left w:val="none" w:sz="0" w:space="0" w:color="auto"/>
        <w:bottom w:val="none" w:sz="0" w:space="0" w:color="auto"/>
        <w:right w:val="none" w:sz="0" w:space="0" w:color="auto"/>
      </w:divBdr>
      <w:divsChild>
        <w:div w:id="1641226157">
          <w:marLeft w:val="0"/>
          <w:marRight w:val="0"/>
          <w:marTop w:val="0"/>
          <w:marBottom w:val="0"/>
          <w:divBdr>
            <w:top w:val="none" w:sz="0" w:space="0" w:color="auto"/>
            <w:left w:val="none" w:sz="0" w:space="0" w:color="auto"/>
            <w:bottom w:val="none" w:sz="0" w:space="0" w:color="auto"/>
            <w:right w:val="none" w:sz="0" w:space="0" w:color="auto"/>
          </w:divBdr>
        </w:div>
        <w:div w:id="327247598">
          <w:marLeft w:val="-240"/>
          <w:marRight w:val="-240"/>
          <w:marTop w:val="0"/>
          <w:marBottom w:val="0"/>
          <w:divBdr>
            <w:top w:val="none" w:sz="0" w:space="0" w:color="auto"/>
            <w:left w:val="none" w:sz="0" w:space="0" w:color="auto"/>
            <w:bottom w:val="none" w:sz="0" w:space="0" w:color="auto"/>
            <w:right w:val="none" w:sz="0" w:space="0" w:color="auto"/>
          </w:divBdr>
          <w:divsChild>
            <w:div w:id="83109114">
              <w:marLeft w:val="0"/>
              <w:marRight w:val="0"/>
              <w:marTop w:val="0"/>
              <w:marBottom w:val="0"/>
              <w:divBdr>
                <w:top w:val="none" w:sz="0" w:space="0" w:color="auto"/>
                <w:left w:val="none" w:sz="0" w:space="0" w:color="auto"/>
                <w:bottom w:val="none" w:sz="0" w:space="0" w:color="auto"/>
                <w:right w:val="none" w:sz="0" w:space="0" w:color="auto"/>
              </w:divBdr>
              <w:divsChild>
                <w:div w:id="11261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221">
      <w:bodyDiv w:val="1"/>
      <w:marLeft w:val="0"/>
      <w:marRight w:val="0"/>
      <w:marTop w:val="0"/>
      <w:marBottom w:val="0"/>
      <w:divBdr>
        <w:top w:val="none" w:sz="0" w:space="0" w:color="auto"/>
        <w:left w:val="none" w:sz="0" w:space="0" w:color="auto"/>
        <w:bottom w:val="none" w:sz="0" w:space="0" w:color="auto"/>
        <w:right w:val="none" w:sz="0" w:space="0" w:color="auto"/>
      </w:divBdr>
    </w:div>
    <w:div w:id="166974872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740320203">
      <w:bodyDiv w:val="1"/>
      <w:marLeft w:val="0"/>
      <w:marRight w:val="0"/>
      <w:marTop w:val="0"/>
      <w:marBottom w:val="0"/>
      <w:divBdr>
        <w:top w:val="none" w:sz="0" w:space="0" w:color="auto"/>
        <w:left w:val="none" w:sz="0" w:space="0" w:color="auto"/>
        <w:bottom w:val="none" w:sz="0" w:space="0" w:color="auto"/>
        <w:right w:val="none" w:sz="0" w:space="0" w:color="auto"/>
      </w:divBdr>
      <w:divsChild>
        <w:div w:id="578714607">
          <w:marLeft w:val="0"/>
          <w:marRight w:val="0"/>
          <w:marTop w:val="0"/>
          <w:marBottom w:val="0"/>
          <w:divBdr>
            <w:top w:val="none" w:sz="0" w:space="0" w:color="auto"/>
            <w:left w:val="none" w:sz="0" w:space="0" w:color="auto"/>
            <w:bottom w:val="none" w:sz="0" w:space="0" w:color="auto"/>
            <w:right w:val="none" w:sz="0" w:space="0" w:color="auto"/>
          </w:divBdr>
        </w:div>
        <w:div w:id="1710296558">
          <w:marLeft w:val="-240"/>
          <w:marRight w:val="-240"/>
          <w:marTop w:val="0"/>
          <w:marBottom w:val="0"/>
          <w:divBdr>
            <w:top w:val="none" w:sz="0" w:space="0" w:color="auto"/>
            <w:left w:val="none" w:sz="0" w:space="0" w:color="auto"/>
            <w:bottom w:val="none" w:sz="0" w:space="0" w:color="auto"/>
            <w:right w:val="none" w:sz="0" w:space="0" w:color="auto"/>
          </w:divBdr>
          <w:divsChild>
            <w:div w:id="1312712247">
              <w:marLeft w:val="0"/>
              <w:marRight w:val="0"/>
              <w:marTop w:val="0"/>
              <w:marBottom w:val="0"/>
              <w:divBdr>
                <w:top w:val="none" w:sz="0" w:space="0" w:color="auto"/>
                <w:left w:val="none" w:sz="0" w:space="0" w:color="auto"/>
                <w:bottom w:val="none" w:sz="0" w:space="0" w:color="auto"/>
                <w:right w:val="none" w:sz="0" w:space="0" w:color="auto"/>
              </w:divBdr>
              <w:divsChild>
                <w:div w:id="4921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9559">
      <w:bodyDiv w:val="1"/>
      <w:marLeft w:val="0"/>
      <w:marRight w:val="0"/>
      <w:marTop w:val="0"/>
      <w:marBottom w:val="0"/>
      <w:divBdr>
        <w:top w:val="none" w:sz="0" w:space="0" w:color="auto"/>
        <w:left w:val="none" w:sz="0" w:space="0" w:color="auto"/>
        <w:bottom w:val="none" w:sz="0" w:space="0" w:color="auto"/>
        <w:right w:val="none" w:sz="0" w:space="0" w:color="auto"/>
      </w:divBdr>
    </w:div>
    <w:div w:id="1799105445">
      <w:bodyDiv w:val="1"/>
      <w:marLeft w:val="0"/>
      <w:marRight w:val="0"/>
      <w:marTop w:val="0"/>
      <w:marBottom w:val="0"/>
      <w:divBdr>
        <w:top w:val="none" w:sz="0" w:space="0" w:color="auto"/>
        <w:left w:val="none" w:sz="0" w:space="0" w:color="auto"/>
        <w:bottom w:val="none" w:sz="0" w:space="0" w:color="auto"/>
        <w:right w:val="none" w:sz="0" w:space="0" w:color="auto"/>
      </w:divBdr>
    </w:div>
    <w:div w:id="1811634615">
      <w:bodyDiv w:val="1"/>
      <w:marLeft w:val="0"/>
      <w:marRight w:val="0"/>
      <w:marTop w:val="0"/>
      <w:marBottom w:val="0"/>
      <w:divBdr>
        <w:top w:val="none" w:sz="0" w:space="0" w:color="auto"/>
        <w:left w:val="none" w:sz="0" w:space="0" w:color="auto"/>
        <w:bottom w:val="none" w:sz="0" w:space="0" w:color="auto"/>
        <w:right w:val="none" w:sz="0" w:space="0" w:color="auto"/>
      </w:divBdr>
    </w:div>
    <w:div w:id="1832988306">
      <w:bodyDiv w:val="1"/>
      <w:marLeft w:val="0"/>
      <w:marRight w:val="0"/>
      <w:marTop w:val="0"/>
      <w:marBottom w:val="0"/>
      <w:divBdr>
        <w:top w:val="none" w:sz="0" w:space="0" w:color="auto"/>
        <w:left w:val="none" w:sz="0" w:space="0" w:color="auto"/>
        <w:bottom w:val="none" w:sz="0" w:space="0" w:color="auto"/>
        <w:right w:val="none" w:sz="0" w:space="0" w:color="auto"/>
      </w:divBdr>
    </w:div>
    <w:div w:id="1835488895">
      <w:bodyDiv w:val="1"/>
      <w:marLeft w:val="0"/>
      <w:marRight w:val="0"/>
      <w:marTop w:val="0"/>
      <w:marBottom w:val="0"/>
      <w:divBdr>
        <w:top w:val="none" w:sz="0" w:space="0" w:color="auto"/>
        <w:left w:val="none" w:sz="0" w:space="0" w:color="auto"/>
        <w:bottom w:val="none" w:sz="0" w:space="0" w:color="auto"/>
        <w:right w:val="none" w:sz="0" w:space="0" w:color="auto"/>
      </w:divBdr>
    </w:div>
    <w:div w:id="1912502891">
      <w:bodyDiv w:val="1"/>
      <w:marLeft w:val="0"/>
      <w:marRight w:val="0"/>
      <w:marTop w:val="0"/>
      <w:marBottom w:val="0"/>
      <w:divBdr>
        <w:top w:val="none" w:sz="0" w:space="0" w:color="auto"/>
        <w:left w:val="none" w:sz="0" w:space="0" w:color="auto"/>
        <w:bottom w:val="none" w:sz="0" w:space="0" w:color="auto"/>
        <w:right w:val="none" w:sz="0" w:space="0" w:color="auto"/>
      </w:divBdr>
      <w:divsChild>
        <w:div w:id="1150058347">
          <w:marLeft w:val="0"/>
          <w:marRight w:val="0"/>
          <w:marTop w:val="0"/>
          <w:marBottom w:val="0"/>
          <w:divBdr>
            <w:top w:val="none" w:sz="0" w:space="0" w:color="auto"/>
            <w:left w:val="none" w:sz="0" w:space="0" w:color="auto"/>
            <w:bottom w:val="none" w:sz="0" w:space="0" w:color="auto"/>
            <w:right w:val="none" w:sz="0" w:space="0" w:color="auto"/>
          </w:divBdr>
        </w:div>
        <w:div w:id="2042630135">
          <w:marLeft w:val="-240"/>
          <w:marRight w:val="-240"/>
          <w:marTop w:val="0"/>
          <w:marBottom w:val="0"/>
          <w:divBdr>
            <w:top w:val="none" w:sz="0" w:space="0" w:color="auto"/>
            <w:left w:val="none" w:sz="0" w:space="0" w:color="auto"/>
            <w:bottom w:val="none" w:sz="0" w:space="0" w:color="auto"/>
            <w:right w:val="none" w:sz="0" w:space="0" w:color="auto"/>
          </w:divBdr>
          <w:divsChild>
            <w:div w:id="784888636">
              <w:marLeft w:val="0"/>
              <w:marRight w:val="0"/>
              <w:marTop w:val="0"/>
              <w:marBottom w:val="0"/>
              <w:divBdr>
                <w:top w:val="none" w:sz="0" w:space="0" w:color="auto"/>
                <w:left w:val="none" w:sz="0" w:space="0" w:color="auto"/>
                <w:bottom w:val="none" w:sz="0" w:space="0" w:color="auto"/>
                <w:right w:val="none" w:sz="0" w:space="0" w:color="auto"/>
              </w:divBdr>
              <w:divsChild>
                <w:div w:id="18184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2010">
      <w:bodyDiv w:val="1"/>
      <w:marLeft w:val="0"/>
      <w:marRight w:val="0"/>
      <w:marTop w:val="0"/>
      <w:marBottom w:val="0"/>
      <w:divBdr>
        <w:top w:val="none" w:sz="0" w:space="0" w:color="auto"/>
        <w:left w:val="none" w:sz="0" w:space="0" w:color="auto"/>
        <w:bottom w:val="none" w:sz="0" w:space="0" w:color="auto"/>
        <w:right w:val="none" w:sz="0" w:space="0" w:color="auto"/>
      </w:divBdr>
      <w:divsChild>
        <w:div w:id="485248484">
          <w:marLeft w:val="0"/>
          <w:marRight w:val="0"/>
          <w:marTop w:val="0"/>
          <w:marBottom w:val="0"/>
          <w:divBdr>
            <w:top w:val="none" w:sz="0" w:space="0" w:color="auto"/>
            <w:left w:val="none" w:sz="0" w:space="0" w:color="auto"/>
            <w:bottom w:val="none" w:sz="0" w:space="0" w:color="auto"/>
            <w:right w:val="none" w:sz="0" w:space="0" w:color="auto"/>
          </w:divBdr>
          <w:divsChild>
            <w:div w:id="477697670">
              <w:marLeft w:val="0"/>
              <w:marRight w:val="0"/>
              <w:marTop w:val="0"/>
              <w:marBottom w:val="0"/>
              <w:divBdr>
                <w:top w:val="none" w:sz="0" w:space="0" w:color="auto"/>
                <w:left w:val="none" w:sz="0" w:space="0" w:color="auto"/>
                <w:bottom w:val="none" w:sz="0" w:space="0" w:color="auto"/>
                <w:right w:val="none" w:sz="0" w:space="0" w:color="auto"/>
              </w:divBdr>
              <w:divsChild>
                <w:div w:id="1620988614">
                  <w:marLeft w:val="0"/>
                  <w:marRight w:val="0"/>
                  <w:marTop w:val="0"/>
                  <w:marBottom w:val="0"/>
                  <w:divBdr>
                    <w:top w:val="none" w:sz="0" w:space="0" w:color="auto"/>
                    <w:left w:val="none" w:sz="0" w:space="0" w:color="auto"/>
                    <w:bottom w:val="none" w:sz="0" w:space="0" w:color="auto"/>
                    <w:right w:val="none" w:sz="0" w:space="0" w:color="auto"/>
                  </w:divBdr>
                  <w:divsChild>
                    <w:div w:id="1556887024">
                      <w:marLeft w:val="0"/>
                      <w:marRight w:val="0"/>
                      <w:marTop w:val="0"/>
                      <w:marBottom w:val="0"/>
                      <w:divBdr>
                        <w:top w:val="none" w:sz="0" w:space="0" w:color="auto"/>
                        <w:left w:val="none" w:sz="0" w:space="0" w:color="auto"/>
                        <w:bottom w:val="none" w:sz="0" w:space="0" w:color="auto"/>
                        <w:right w:val="none" w:sz="0" w:space="0" w:color="auto"/>
                      </w:divBdr>
                      <w:divsChild>
                        <w:div w:id="1649898149">
                          <w:marLeft w:val="0"/>
                          <w:marRight w:val="0"/>
                          <w:marTop w:val="0"/>
                          <w:marBottom w:val="0"/>
                          <w:divBdr>
                            <w:top w:val="none" w:sz="0" w:space="0" w:color="auto"/>
                            <w:left w:val="none" w:sz="0" w:space="0" w:color="auto"/>
                            <w:bottom w:val="none" w:sz="0" w:space="0" w:color="auto"/>
                            <w:right w:val="none" w:sz="0" w:space="0" w:color="auto"/>
                          </w:divBdr>
                          <w:divsChild>
                            <w:div w:id="1585145592">
                              <w:marLeft w:val="0"/>
                              <w:marRight w:val="300"/>
                              <w:marTop w:val="180"/>
                              <w:marBottom w:val="0"/>
                              <w:divBdr>
                                <w:top w:val="none" w:sz="0" w:space="0" w:color="auto"/>
                                <w:left w:val="none" w:sz="0" w:space="0" w:color="auto"/>
                                <w:bottom w:val="none" w:sz="0" w:space="0" w:color="auto"/>
                                <w:right w:val="none" w:sz="0" w:space="0" w:color="auto"/>
                              </w:divBdr>
                              <w:divsChild>
                                <w:div w:id="8726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442">
          <w:marLeft w:val="0"/>
          <w:marRight w:val="0"/>
          <w:marTop w:val="0"/>
          <w:marBottom w:val="0"/>
          <w:divBdr>
            <w:top w:val="none" w:sz="0" w:space="0" w:color="auto"/>
            <w:left w:val="none" w:sz="0" w:space="0" w:color="auto"/>
            <w:bottom w:val="none" w:sz="0" w:space="0" w:color="auto"/>
            <w:right w:val="none" w:sz="0" w:space="0" w:color="auto"/>
          </w:divBdr>
          <w:divsChild>
            <w:div w:id="1767263699">
              <w:marLeft w:val="0"/>
              <w:marRight w:val="0"/>
              <w:marTop w:val="0"/>
              <w:marBottom w:val="0"/>
              <w:divBdr>
                <w:top w:val="none" w:sz="0" w:space="0" w:color="auto"/>
                <w:left w:val="none" w:sz="0" w:space="0" w:color="auto"/>
                <w:bottom w:val="none" w:sz="0" w:space="0" w:color="auto"/>
                <w:right w:val="none" w:sz="0" w:space="0" w:color="auto"/>
              </w:divBdr>
              <w:divsChild>
                <w:div w:id="419716852">
                  <w:marLeft w:val="0"/>
                  <w:marRight w:val="0"/>
                  <w:marTop w:val="0"/>
                  <w:marBottom w:val="0"/>
                  <w:divBdr>
                    <w:top w:val="none" w:sz="0" w:space="0" w:color="auto"/>
                    <w:left w:val="none" w:sz="0" w:space="0" w:color="auto"/>
                    <w:bottom w:val="none" w:sz="0" w:space="0" w:color="auto"/>
                    <w:right w:val="none" w:sz="0" w:space="0" w:color="auto"/>
                  </w:divBdr>
                  <w:divsChild>
                    <w:div w:id="250771975">
                      <w:marLeft w:val="0"/>
                      <w:marRight w:val="0"/>
                      <w:marTop w:val="0"/>
                      <w:marBottom w:val="0"/>
                      <w:divBdr>
                        <w:top w:val="none" w:sz="0" w:space="0" w:color="auto"/>
                        <w:left w:val="none" w:sz="0" w:space="0" w:color="auto"/>
                        <w:bottom w:val="none" w:sz="0" w:space="0" w:color="auto"/>
                        <w:right w:val="none" w:sz="0" w:space="0" w:color="auto"/>
                      </w:divBdr>
                      <w:divsChild>
                        <w:div w:id="1277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5766">
      <w:bodyDiv w:val="1"/>
      <w:marLeft w:val="0"/>
      <w:marRight w:val="0"/>
      <w:marTop w:val="0"/>
      <w:marBottom w:val="0"/>
      <w:divBdr>
        <w:top w:val="none" w:sz="0" w:space="0" w:color="auto"/>
        <w:left w:val="none" w:sz="0" w:space="0" w:color="auto"/>
        <w:bottom w:val="none" w:sz="0" w:space="0" w:color="auto"/>
        <w:right w:val="none" w:sz="0" w:space="0" w:color="auto"/>
      </w:divBdr>
    </w:div>
    <w:div w:id="1971669164">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019850516">
      <w:bodyDiv w:val="1"/>
      <w:marLeft w:val="0"/>
      <w:marRight w:val="0"/>
      <w:marTop w:val="0"/>
      <w:marBottom w:val="0"/>
      <w:divBdr>
        <w:top w:val="none" w:sz="0" w:space="0" w:color="auto"/>
        <w:left w:val="none" w:sz="0" w:space="0" w:color="auto"/>
        <w:bottom w:val="none" w:sz="0" w:space="0" w:color="auto"/>
        <w:right w:val="none" w:sz="0" w:space="0" w:color="auto"/>
      </w:divBdr>
    </w:div>
    <w:div w:id="2020572335">
      <w:bodyDiv w:val="1"/>
      <w:marLeft w:val="0"/>
      <w:marRight w:val="0"/>
      <w:marTop w:val="0"/>
      <w:marBottom w:val="0"/>
      <w:divBdr>
        <w:top w:val="none" w:sz="0" w:space="0" w:color="auto"/>
        <w:left w:val="none" w:sz="0" w:space="0" w:color="auto"/>
        <w:bottom w:val="none" w:sz="0" w:space="0" w:color="auto"/>
        <w:right w:val="none" w:sz="0" w:space="0" w:color="auto"/>
      </w:divBdr>
      <w:divsChild>
        <w:div w:id="916477105">
          <w:marLeft w:val="0"/>
          <w:marRight w:val="0"/>
          <w:marTop w:val="0"/>
          <w:marBottom w:val="0"/>
          <w:divBdr>
            <w:top w:val="none" w:sz="0" w:space="0" w:color="auto"/>
            <w:left w:val="none" w:sz="0" w:space="0" w:color="auto"/>
            <w:bottom w:val="none" w:sz="0" w:space="0" w:color="auto"/>
            <w:right w:val="none" w:sz="0" w:space="0" w:color="auto"/>
          </w:divBdr>
        </w:div>
        <w:div w:id="1639728746">
          <w:marLeft w:val="-240"/>
          <w:marRight w:val="-240"/>
          <w:marTop w:val="0"/>
          <w:marBottom w:val="0"/>
          <w:divBdr>
            <w:top w:val="none" w:sz="0" w:space="0" w:color="auto"/>
            <w:left w:val="none" w:sz="0" w:space="0" w:color="auto"/>
            <w:bottom w:val="none" w:sz="0" w:space="0" w:color="auto"/>
            <w:right w:val="none" w:sz="0" w:space="0" w:color="auto"/>
          </w:divBdr>
          <w:divsChild>
            <w:div w:id="591665546">
              <w:marLeft w:val="0"/>
              <w:marRight w:val="0"/>
              <w:marTop w:val="0"/>
              <w:marBottom w:val="0"/>
              <w:divBdr>
                <w:top w:val="none" w:sz="0" w:space="0" w:color="auto"/>
                <w:left w:val="none" w:sz="0" w:space="0" w:color="auto"/>
                <w:bottom w:val="none" w:sz="0" w:space="0" w:color="auto"/>
                <w:right w:val="none" w:sz="0" w:space="0" w:color="auto"/>
              </w:divBdr>
              <w:divsChild>
                <w:div w:id="6988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74">
      <w:bodyDiv w:val="1"/>
      <w:marLeft w:val="0"/>
      <w:marRight w:val="0"/>
      <w:marTop w:val="0"/>
      <w:marBottom w:val="0"/>
      <w:divBdr>
        <w:top w:val="none" w:sz="0" w:space="0" w:color="auto"/>
        <w:left w:val="none" w:sz="0" w:space="0" w:color="auto"/>
        <w:bottom w:val="none" w:sz="0" w:space="0" w:color="auto"/>
        <w:right w:val="none" w:sz="0" w:space="0" w:color="auto"/>
      </w:divBdr>
      <w:divsChild>
        <w:div w:id="1479155310">
          <w:marLeft w:val="0"/>
          <w:marRight w:val="0"/>
          <w:marTop w:val="0"/>
          <w:marBottom w:val="0"/>
          <w:divBdr>
            <w:top w:val="none" w:sz="0" w:space="0" w:color="auto"/>
            <w:left w:val="none" w:sz="0" w:space="0" w:color="auto"/>
            <w:bottom w:val="none" w:sz="0" w:space="0" w:color="auto"/>
            <w:right w:val="none" w:sz="0" w:space="0" w:color="auto"/>
          </w:divBdr>
          <w:divsChild>
            <w:div w:id="12921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908">
      <w:bodyDiv w:val="1"/>
      <w:marLeft w:val="0"/>
      <w:marRight w:val="0"/>
      <w:marTop w:val="0"/>
      <w:marBottom w:val="0"/>
      <w:divBdr>
        <w:top w:val="none" w:sz="0" w:space="0" w:color="auto"/>
        <w:left w:val="none" w:sz="0" w:space="0" w:color="auto"/>
        <w:bottom w:val="none" w:sz="0" w:space="0" w:color="auto"/>
        <w:right w:val="none" w:sz="0" w:space="0" w:color="auto"/>
      </w:divBdr>
      <w:divsChild>
        <w:div w:id="492453349">
          <w:marLeft w:val="0"/>
          <w:marRight w:val="0"/>
          <w:marTop w:val="0"/>
          <w:marBottom w:val="0"/>
          <w:divBdr>
            <w:top w:val="none" w:sz="0" w:space="0" w:color="auto"/>
            <w:left w:val="none" w:sz="0" w:space="0" w:color="auto"/>
            <w:bottom w:val="none" w:sz="0" w:space="0" w:color="auto"/>
            <w:right w:val="none" w:sz="0" w:space="0" w:color="auto"/>
          </w:divBdr>
          <w:divsChild>
            <w:div w:id="14817736">
              <w:marLeft w:val="0"/>
              <w:marRight w:val="0"/>
              <w:marTop w:val="0"/>
              <w:marBottom w:val="0"/>
              <w:divBdr>
                <w:top w:val="none" w:sz="0" w:space="0" w:color="auto"/>
                <w:left w:val="none" w:sz="0" w:space="0" w:color="auto"/>
                <w:bottom w:val="none" w:sz="0" w:space="0" w:color="auto"/>
                <w:right w:val="none" w:sz="0" w:space="0" w:color="auto"/>
              </w:divBdr>
              <w:divsChild>
                <w:div w:id="761727440">
                  <w:marLeft w:val="0"/>
                  <w:marRight w:val="0"/>
                  <w:marTop w:val="0"/>
                  <w:marBottom w:val="0"/>
                  <w:divBdr>
                    <w:top w:val="none" w:sz="0" w:space="0" w:color="auto"/>
                    <w:left w:val="none" w:sz="0" w:space="0" w:color="auto"/>
                    <w:bottom w:val="none" w:sz="0" w:space="0" w:color="auto"/>
                    <w:right w:val="none" w:sz="0" w:space="0" w:color="auto"/>
                  </w:divBdr>
                  <w:divsChild>
                    <w:div w:id="800541759">
                      <w:marLeft w:val="0"/>
                      <w:marRight w:val="0"/>
                      <w:marTop w:val="0"/>
                      <w:marBottom w:val="0"/>
                      <w:divBdr>
                        <w:top w:val="none" w:sz="0" w:space="0" w:color="auto"/>
                        <w:left w:val="none" w:sz="0" w:space="0" w:color="auto"/>
                        <w:bottom w:val="none" w:sz="0" w:space="0" w:color="auto"/>
                        <w:right w:val="none" w:sz="0" w:space="0" w:color="auto"/>
                      </w:divBdr>
                      <w:divsChild>
                        <w:div w:id="443814634">
                          <w:marLeft w:val="0"/>
                          <w:marRight w:val="0"/>
                          <w:marTop w:val="0"/>
                          <w:marBottom w:val="0"/>
                          <w:divBdr>
                            <w:top w:val="none" w:sz="0" w:space="0" w:color="auto"/>
                            <w:left w:val="none" w:sz="0" w:space="0" w:color="auto"/>
                            <w:bottom w:val="none" w:sz="0" w:space="0" w:color="auto"/>
                            <w:right w:val="none" w:sz="0" w:space="0" w:color="auto"/>
                          </w:divBdr>
                          <w:divsChild>
                            <w:div w:id="1922063901">
                              <w:marLeft w:val="0"/>
                              <w:marRight w:val="300"/>
                              <w:marTop w:val="180"/>
                              <w:marBottom w:val="0"/>
                              <w:divBdr>
                                <w:top w:val="none" w:sz="0" w:space="0" w:color="auto"/>
                                <w:left w:val="none" w:sz="0" w:space="0" w:color="auto"/>
                                <w:bottom w:val="none" w:sz="0" w:space="0" w:color="auto"/>
                                <w:right w:val="none" w:sz="0" w:space="0" w:color="auto"/>
                              </w:divBdr>
                              <w:divsChild>
                                <w:div w:id="3704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3556">
          <w:marLeft w:val="0"/>
          <w:marRight w:val="0"/>
          <w:marTop w:val="0"/>
          <w:marBottom w:val="0"/>
          <w:divBdr>
            <w:top w:val="none" w:sz="0" w:space="0" w:color="auto"/>
            <w:left w:val="none" w:sz="0" w:space="0" w:color="auto"/>
            <w:bottom w:val="none" w:sz="0" w:space="0" w:color="auto"/>
            <w:right w:val="none" w:sz="0" w:space="0" w:color="auto"/>
          </w:divBdr>
          <w:divsChild>
            <w:div w:id="1887795100">
              <w:marLeft w:val="0"/>
              <w:marRight w:val="0"/>
              <w:marTop w:val="0"/>
              <w:marBottom w:val="0"/>
              <w:divBdr>
                <w:top w:val="none" w:sz="0" w:space="0" w:color="auto"/>
                <w:left w:val="none" w:sz="0" w:space="0" w:color="auto"/>
                <w:bottom w:val="none" w:sz="0" w:space="0" w:color="auto"/>
                <w:right w:val="none" w:sz="0" w:space="0" w:color="auto"/>
              </w:divBdr>
              <w:divsChild>
                <w:div w:id="1319379243">
                  <w:marLeft w:val="0"/>
                  <w:marRight w:val="0"/>
                  <w:marTop w:val="0"/>
                  <w:marBottom w:val="0"/>
                  <w:divBdr>
                    <w:top w:val="none" w:sz="0" w:space="0" w:color="auto"/>
                    <w:left w:val="none" w:sz="0" w:space="0" w:color="auto"/>
                    <w:bottom w:val="none" w:sz="0" w:space="0" w:color="auto"/>
                    <w:right w:val="none" w:sz="0" w:space="0" w:color="auto"/>
                  </w:divBdr>
                  <w:divsChild>
                    <w:div w:id="1208645909">
                      <w:marLeft w:val="0"/>
                      <w:marRight w:val="0"/>
                      <w:marTop w:val="0"/>
                      <w:marBottom w:val="0"/>
                      <w:divBdr>
                        <w:top w:val="none" w:sz="0" w:space="0" w:color="auto"/>
                        <w:left w:val="none" w:sz="0" w:space="0" w:color="auto"/>
                        <w:bottom w:val="none" w:sz="0" w:space="0" w:color="auto"/>
                        <w:right w:val="none" w:sz="0" w:space="0" w:color="auto"/>
                      </w:divBdr>
                      <w:divsChild>
                        <w:div w:id="2371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19369">
      <w:bodyDiv w:val="1"/>
      <w:marLeft w:val="0"/>
      <w:marRight w:val="0"/>
      <w:marTop w:val="0"/>
      <w:marBottom w:val="0"/>
      <w:divBdr>
        <w:top w:val="none" w:sz="0" w:space="0" w:color="auto"/>
        <w:left w:val="none" w:sz="0" w:space="0" w:color="auto"/>
        <w:bottom w:val="none" w:sz="0" w:space="0" w:color="auto"/>
        <w:right w:val="none" w:sz="0" w:space="0" w:color="auto"/>
      </w:divBdr>
      <w:divsChild>
        <w:div w:id="191185720">
          <w:marLeft w:val="0"/>
          <w:marRight w:val="0"/>
          <w:marTop w:val="0"/>
          <w:marBottom w:val="0"/>
          <w:divBdr>
            <w:top w:val="none" w:sz="0" w:space="0" w:color="auto"/>
            <w:left w:val="none" w:sz="0" w:space="0" w:color="auto"/>
            <w:bottom w:val="none" w:sz="0" w:space="0" w:color="auto"/>
            <w:right w:val="none" w:sz="0" w:space="0" w:color="auto"/>
          </w:divBdr>
          <w:divsChild>
            <w:div w:id="945502866">
              <w:marLeft w:val="0"/>
              <w:marRight w:val="0"/>
              <w:marTop w:val="0"/>
              <w:marBottom w:val="0"/>
              <w:divBdr>
                <w:top w:val="none" w:sz="0" w:space="0" w:color="auto"/>
                <w:left w:val="none" w:sz="0" w:space="0" w:color="auto"/>
                <w:bottom w:val="none" w:sz="0" w:space="0" w:color="auto"/>
                <w:right w:val="none" w:sz="0" w:space="0" w:color="auto"/>
              </w:divBdr>
              <w:divsChild>
                <w:div w:id="1066805045">
                  <w:marLeft w:val="0"/>
                  <w:marRight w:val="0"/>
                  <w:marTop w:val="0"/>
                  <w:marBottom w:val="0"/>
                  <w:divBdr>
                    <w:top w:val="none" w:sz="0" w:space="0" w:color="auto"/>
                    <w:left w:val="none" w:sz="0" w:space="0" w:color="auto"/>
                    <w:bottom w:val="none" w:sz="0" w:space="0" w:color="auto"/>
                    <w:right w:val="none" w:sz="0" w:space="0" w:color="auto"/>
                  </w:divBdr>
                  <w:divsChild>
                    <w:div w:id="595334851">
                      <w:marLeft w:val="0"/>
                      <w:marRight w:val="0"/>
                      <w:marTop w:val="0"/>
                      <w:marBottom w:val="0"/>
                      <w:divBdr>
                        <w:top w:val="none" w:sz="0" w:space="0" w:color="auto"/>
                        <w:left w:val="none" w:sz="0" w:space="0" w:color="auto"/>
                        <w:bottom w:val="none" w:sz="0" w:space="0" w:color="auto"/>
                        <w:right w:val="none" w:sz="0" w:space="0" w:color="auto"/>
                      </w:divBdr>
                      <w:divsChild>
                        <w:div w:id="944390046">
                          <w:marLeft w:val="0"/>
                          <w:marRight w:val="0"/>
                          <w:marTop w:val="0"/>
                          <w:marBottom w:val="0"/>
                          <w:divBdr>
                            <w:top w:val="none" w:sz="0" w:space="0" w:color="auto"/>
                            <w:left w:val="none" w:sz="0" w:space="0" w:color="auto"/>
                            <w:bottom w:val="none" w:sz="0" w:space="0" w:color="auto"/>
                            <w:right w:val="none" w:sz="0" w:space="0" w:color="auto"/>
                          </w:divBdr>
                          <w:divsChild>
                            <w:div w:id="1935085364">
                              <w:marLeft w:val="0"/>
                              <w:marRight w:val="300"/>
                              <w:marTop w:val="180"/>
                              <w:marBottom w:val="0"/>
                              <w:divBdr>
                                <w:top w:val="none" w:sz="0" w:space="0" w:color="auto"/>
                                <w:left w:val="none" w:sz="0" w:space="0" w:color="auto"/>
                                <w:bottom w:val="none" w:sz="0" w:space="0" w:color="auto"/>
                                <w:right w:val="none" w:sz="0" w:space="0" w:color="auto"/>
                              </w:divBdr>
                              <w:divsChild>
                                <w:div w:id="7718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731250">
          <w:marLeft w:val="0"/>
          <w:marRight w:val="0"/>
          <w:marTop w:val="0"/>
          <w:marBottom w:val="0"/>
          <w:divBdr>
            <w:top w:val="none" w:sz="0" w:space="0" w:color="auto"/>
            <w:left w:val="none" w:sz="0" w:space="0" w:color="auto"/>
            <w:bottom w:val="none" w:sz="0" w:space="0" w:color="auto"/>
            <w:right w:val="none" w:sz="0" w:space="0" w:color="auto"/>
          </w:divBdr>
          <w:divsChild>
            <w:div w:id="750854057">
              <w:marLeft w:val="0"/>
              <w:marRight w:val="0"/>
              <w:marTop w:val="0"/>
              <w:marBottom w:val="0"/>
              <w:divBdr>
                <w:top w:val="none" w:sz="0" w:space="0" w:color="auto"/>
                <w:left w:val="none" w:sz="0" w:space="0" w:color="auto"/>
                <w:bottom w:val="none" w:sz="0" w:space="0" w:color="auto"/>
                <w:right w:val="none" w:sz="0" w:space="0" w:color="auto"/>
              </w:divBdr>
              <w:divsChild>
                <w:div w:id="1434786712">
                  <w:marLeft w:val="0"/>
                  <w:marRight w:val="0"/>
                  <w:marTop w:val="0"/>
                  <w:marBottom w:val="0"/>
                  <w:divBdr>
                    <w:top w:val="none" w:sz="0" w:space="0" w:color="auto"/>
                    <w:left w:val="none" w:sz="0" w:space="0" w:color="auto"/>
                    <w:bottom w:val="none" w:sz="0" w:space="0" w:color="auto"/>
                    <w:right w:val="none" w:sz="0" w:space="0" w:color="auto"/>
                  </w:divBdr>
                  <w:divsChild>
                    <w:div w:id="660013211">
                      <w:marLeft w:val="0"/>
                      <w:marRight w:val="0"/>
                      <w:marTop w:val="0"/>
                      <w:marBottom w:val="0"/>
                      <w:divBdr>
                        <w:top w:val="none" w:sz="0" w:space="0" w:color="auto"/>
                        <w:left w:val="none" w:sz="0" w:space="0" w:color="auto"/>
                        <w:bottom w:val="none" w:sz="0" w:space="0" w:color="auto"/>
                        <w:right w:val="none" w:sz="0" w:space="0" w:color="auto"/>
                      </w:divBdr>
                      <w:divsChild>
                        <w:div w:id="1615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8800">
      <w:bodyDiv w:val="1"/>
      <w:marLeft w:val="0"/>
      <w:marRight w:val="0"/>
      <w:marTop w:val="0"/>
      <w:marBottom w:val="0"/>
      <w:divBdr>
        <w:top w:val="none" w:sz="0" w:space="0" w:color="auto"/>
        <w:left w:val="none" w:sz="0" w:space="0" w:color="auto"/>
        <w:bottom w:val="none" w:sz="0" w:space="0" w:color="auto"/>
        <w:right w:val="none" w:sz="0" w:space="0" w:color="auto"/>
      </w:divBdr>
      <w:divsChild>
        <w:div w:id="1501652782">
          <w:marLeft w:val="0"/>
          <w:marRight w:val="0"/>
          <w:marTop w:val="0"/>
          <w:marBottom w:val="0"/>
          <w:divBdr>
            <w:top w:val="none" w:sz="0" w:space="0" w:color="auto"/>
            <w:left w:val="none" w:sz="0" w:space="0" w:color="auto"/>
            <w:bottom w:val="none" w:sz="0" w:space="0" w:color="auto"/>
            <w:right w:val="none" w:sz="0" w:space="0" w:color="auto"/>
          </w:divBdr>
          <w:divsChild>
            <w:div w:id="1645621817">
              <w:marLeft w:val="0"/>
              <w:marRight w:val="0"/>
              <w:marTop w:val="0"/>
              <w:marBottom w:val="0"/>
              <w:divBdr>
                <w:top w:val="none" w:sz="0" w:space="0" w:color="auto"/>
                <w:left w:val="none" w:sz="0" w:space="0" w:color="auto"/>
                <w:bottom w:val="none" w:sz="0" w:space="0" w:color="auto"/>
                <w:right w:val="none" w:sz="0" w:space="0" w:color="auto"/>
              </w:divBdr>
              <w:divsChild>
                <w:div w:id="969437518">
                  <w:marLeft w:val="0"/>
                  <w:marRight w:val="0"/>
                  <w:marTop w:val="0"/>
                  <w:marBottom w:val="0"/>
                  <w:divBdr>
                    <w:top w:val="none" w:sz="0" w:space="0" w:color="auto"/>
                    <w:left w:val="none" w:sz="0" w:space="0" w:color="auto"/>
                    <w:bottom w:val="none" w:sz="0" w:space="0" w:color="auto"/>
                    <w:right w:val="none" w:sz="0" w:space="0" w:color="auto"/>
                  </w:divBdr>
                  <w:divsChild>
                    <w:div w:id="695424574">
                      <w:marLeft w:val="0"/>
                      <w:marRight w:val="0"/>
                      <w:marTop w:val="0"/>
                      <w:marBottom w:val="0"/>
                      <w:divBdr>
                        <w:top w:val="none" w:sz="0" w:space="0" w:color="auto"/>
                        <w:left w:val="none" w:sz="0" w:space="0" w:color="auto"/>
                        <w:bottom w:val="none" w:sz="0" w:space="0" w:color="auto"/>
                        <w:right w:val="none" w:sz="0" w:space="0" w:color="auto"/>
                      </w:divBdr>
                      <w:divsChild>
                        <w:div w:id="953945654">
                          <w:marLeft w:val="0"/>
                          <w:marRight w:val="0"/>
                          <w:marTop w:val="0"/>
                          <w:marBottom w:val="0"/>
                          <w:divBdr>
                            <w:top w:val="none" w:sz="0" w:space="0" w:color="auto"/>
                            <w:left w:val="none" w:sz="0" w:space="0" w:color="auto"/>
                            <w:bottom w:val="none" w:sz="0" w:space="0" w:color="auto"/>
                            <w:right w:val="none" w:sz="0" w:space="0" w:color="auto"/>
                          </w:divBdr>
                          <w:divsChild>
                            <w:div w:id="25180552">
                              <w:marLeft w:val="0"/>
                              <w:marRight w:val="300"/>
                              <w:marTop w:val="180"/>
                              <w:marBottom w:val="0"/>
                              <w:divBdr>
                                <w:top w:val="none" w:sz="0" w:space="0" w:color="auto"/>
                                <w:left w:val="none" w:sz="0" w:space="0" w:color="auto"/>
                                <w:bottom w:val="none" w:sz="0" w:space="0" w:color="auto"/>
                                <w:right w:val="none" w:sz="0" w:space="0" w:color="auto"/>
                              </w:divBdr>
                              <w:divsChild>
                                <w:div w:id="1268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18533">
          <w:marLeft w:val="0"/>
          <w:marRight w:val="0"/>
          <w:marTop w:val="0"/>
          <w:marBottom w:val="0"/>
          <w:divBdr>
            <w:top w:val="none" w:sz="0" w:space="0" w:color="auto"/>
            <w:left w:val="none" w:sz="0" w:space="0" w:color="auto"/>
            <w:bottom w:val="none" w:sz="0" w:space="0" w:color="auto"/>
            <w:right w:val="none" w:sz="0" w:space="0" w:color="auto"/>
          </w:divBdr>
          <w:divsChild>
            <w:div w:id="1868982844">
              <w:marLeft w:val="0"/>
              <w:marRight w:val="0"/>
              <w:marTop w:val="0"/>
              <w:marBottom w:val="0"/>
              <w:divBdr>
                <w:top w:val="none" w:sz="0" w:space="0" w:color="auto"/>
                <w:left w:val="none" w:sz="0" w:space="0" w:color="auto"/>
                <w:bottom w:val="none" w:sz="0" w:space="0" w:color="auto"/>
                <w:right w:val="none" w:sz="0" w:space="0" w:color="auto"/>
              </w:divBdr>
              <w:divsChild>
                <w:div w:id="58604040">
                  <w:marLeft w:val="0"/>
                  <w:marRight w:val="0"/>
                  <w:marTop w:val="0"/>
                  <w:marBottom w:val="0"/>
                  <w:divBdr>
                    <w:top w:val="none" w:sz="0" w:space="0" w:color="auto"/>
                    <w:left w:val="none" w:sz="0" w:space="0" w:color="auto"/>
                    <w:bottom w:val="none" w:sz="0" w:space="0" w:color="auto"/>
                    <w:right w:val="none" w:sz="0" w:space="0" w:color="auto"/>
                  </w:divBdr>
                  <w:divsChild>
                    <w:div w:id="1220164579">
                      <w:marLeft w:val="0"/>
                      <w:marRight w:val="0"/>
                      <w:marTop w:val="0"/>
                      <w:marBottom w:val="0"/>
                      <w:divBdr>
                        <w:top w:val="none" w:sz="0" w:space="0" w:color="auto"/>
                        <w:left w:val="none" w:sz="0" w:space="0" w:color="auto"/>
                        <w:bottom w:val="none" w:sz="0" w:space="0" w:color="auto"/>
                        <w:right w:val="none" w:sz="0" w:space="0" w:color="auto"/>
                      </w:divBdr>
                      <w:divsChild>
                        <w:div w:id="20085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493">
      <w:bodyDiv w:val="1"/>
      <w:marLeft w:val="0"/>
      <w:marRight w:val="0"/>
      <w:marTop w:val="0"/>
      <w:marBottom w:val="0"/>
      <w:divBdr>
        <w:top w:val="none" w:sz="0" w:space="0" w:color="auto"/>
        <w:left w:val="none" w:sz="0" w:space="0" w:color="auto"/>
        <w:bottom w:val="none" w:sz="0" w:space="0" w:color="auto"/>
        <w:right w:val="none" w:sz="0" w:space="0" w:color="auto"/>
      </w:divBdr>
    </w:div>
    <w:div w:id="2128040427">
      <w:bodyDiv w:val="1"/>
      <w:marLeft w:val="0"/>
      <w:marRight w:val="0"/>
      <w:marTop w:val="0"/>
      <w:marBottom w:val="0"/>
      <w:divBdr>
        <w:top w:val="none" w:sz="0" w:space="0" w:color="auto"/>
        <w:left w:val="none" w:sz="0" w:space="0" w:color="auto"/>
        <w:bottom w:val="none" w:sz="0" w:space="0" w:color="auto"/>
        <w:right w:val="none" w:sz="0" w:space="0" w:color="auto"/>
      </w:divBdr>
      <w:divsChild>
        <w:div w:id="1743796794">
          <w:marLeft w:val="0"/>
          <w:marRight w:val="0"/>
          <w:marTop w:val="0"/>
          <w:marBottom w:val="0"/>
          <w:divBdr>
            <w:top w:val="none" w:sz="0" w:space="0" w:color="auto"/>
            <w:left w:val="none" w:sz="0" w:space="0" w:color="auto"/>
            <w:bottom w:val="none" w:sz="0" w:space="0" w:color="auto"/>
            <w:right w:val="none" w:sz="0" w:space="0" w:color="auto"/>
          </w:divBdr>
        </w:div>
        <w:div w:id="1750729218">
          <w:marLeft w:val="-240"/>
          <w:marRight w:val="-240"/>
          <w:marTop w:val="0"/>
          <w:marBottom w:val="0"/>
          <w:divBdr>
            <w:top w:val="none" w:sz="0" w:space="0" w:color="auto"/>
            <w:left w:val="none" w:sz="0" w:space="0" w:color="auto"/>
            <w:bottom w:val="none" w:sz="0" w:space="0" w:color="auto"/>
            <w:right w:val="none" w:sz="0" w:space="0" w:color="auto"/>
          </w:divBdr>
          <w:divsChild>
            <w:div w:id="390925399">
              <w:marLeft w:val="0"/>
              <w:marRight w:val="0"/>
              <w:marTop w:val="0"/>
              <w:marBottom w:val="0"/>
              <w:divBdr>
                <w:top w:val="none" w:sz="0" w:space="0" w:color="auto"/>
                <w:left w:val="none" w:sz="0" w:space="0" w:color="auto"/>
                <w:bottom w:val="none" w:sz="0" w:space="0" w:color="auto"/>
                <w:right w:val="none" w:sz="0" w:space="0" w:color="auto"/>
              </w:divBdr>
              <w:divsChild>
                <w:div w:id="17869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7B1330E-A8E8-46B6-B709-FE01E293CF06}</b:Guid>
    <b:URL>https://www.dataversity.net/brief-history-data-security/#</b:URL>
    <b:RefOrder>1</b:RefOrder>
  </b:Source>
  <b:Source>
    <b:Tag>1</b:Tag>
    <b:SourceType>InternetSite</b:SourceType>
    <b:Guid>{7E955416-DE94-4C16-A48E-449599E660E0}</b:Guid>
    <b:URL>https://www.dataversity.net/brief-history-data-security/#</b:URL>
    <b:RefOrder>2</b:RefOrder>
  </b:Source>
</b:Sources>
</file>

<file path=customXml/itemProps1.xml><?xml version="1.0" encoding="utf-8"?>
<ds:datastoreItem xmlns:ds="http://schemas.openxmlformats.org/officeDocument/2006/customXml" ds:itemID="{2B73D68D-F264-4FD1-819E-E189DFF2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Pages>
  <Words>3171</Words>
  <Characters>18076</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NEL GRUPA</Company>
  <LinksUpToDate>false</LinksUpToDate>
  <CharactersWithSpaces>21205</CharactersWithSpaces>
  <SharedDoc>false</SharedDoc>
  <HLinks>
    <vt:vector size="60" baseType="variant">
      <vt:variant>
        <vt:i4>589907</vt:i4>
      </vt:variant>
      <vt:variant>
        <vt:i4>27</vt:i4>
      </vt:variant>
      <vt:variant>
        <vt:i4>0</vt:i4>
      </vt:variant>
      <vt:variant>
        <vt:i4>5</vt:i4>
      </vt:variant>
      <vt:variant>
        <vt:lpwstr>https://www.csoonline.com/article/2842532/6-things-we-learned-from-this-years-security-breaches.html</vt:lpwstr>
      </vt:variant>
      <vt:variant>
        <vt:lpwstr/>
      </vt:variant>
      <vt:variant>
        <vt:i4>917579</vt:i4>
      </vt:variant>
      <vt:variant>
        <vt:i4>24</vt:i4>
      </vt:variant>
      <vt:variant>
        <vt:i4>0</vt:i4>
      </vt:variant>
      <vt:variant>
        <vt:i4>5</vt:i4>
      </vt:variant>
      <vt:variant>
        <vt:lpwstr>https://www.csoonline.com/article/2130877/the-biggest-data-breaches-of-the-21st-century.html</vt:lpwstr>
      </vt:variant>
      <vt:variant>
        <vt:lpwstr/>
      </vt:variant>
      <vt:variant>
        <vt:i4>3670050</vt:i4>
      </vt:variant>
      <vt:variant>
        <vt:i4>21</vt:i4>
      </vt:variant>
      <vt:variant>
        <vt:i4>0</vt:i4>
      </vt:variant>
      <vt:variant>
        <vt:i4>5</vt:i4>
      </vt:variant>
      <vt:variant>
        <vt:lpwstr>https://vulncat.fortify.com/en</vt:lpwstr>
      </vt:variant>
      <vt:variant>
        <vt:lpwstr/>
      </vt:variant>
      <vt:variant>
        <vt:i4>1900560</vt:i4>
      </vt:variant>
      <vt:variant>
        <vt:i4>18</vt:i4>
      </vt:variant>
      <vt:variant>
        <vt:i4>0</vt:i4>
      </vt:variant>
      <vt:variant>
        <vt:i4>5</vt:i4>
      </vt:variant>
      <vt:variant>
        <vt:lpwstr>https://ieeexplore.ieee.org/document/1556543</vt:lpwstr>
      </vt:variant>
      <vt:variant>
        <vt:lpwstr/>
      </vt:variant>
      <vt:variant>
        <vt:i4>5701632</vt:i4>
      </vt:variant>
      <vt:variant>
        <vt:i4>15</vt:i4>
      </vt:variant>
      <vt:variant>
        <vt:i4>0</vt:i4>
      </vt:variant>
      <vt:variant>
        <vt:i4>5</vt:i4>
      </vt:variant>
      <vt:variant>
        <vt:lpwstr>https://techbeacon.com/security/7-common-security-bug-management-mistakes-how-avoid-them</vt:lpwstr>
      </vt:variant>
      <vt:variant>
        <vt:lpwstr/>
      </vt:variant>
      <vt:variant>
        <vt:i4>4718680</vt:i4>
      </vt:variant>
      <vt:variant>
        <vt:i4>12</vt:i4>
      </vt:variant>
      <vt:variant>
        <vt:i4>0</vt:i4>
      </vt:variant>
      <vt:variant>
        <vt:i4>5</vt:i4>
      </vt:variant>
      <vt:variant>
        <vt:lpwstr>https://www.darkreading.com/application-security/10-common-software-security-design-flaws/d/d-id/1306776</vt:lpwstr>
      </vt:variant>
      <vt:variant>
        <vt:lpwstr/>
      </vt:variant>
      <vt:variant>
        <vt:i4>3211299</vt:i4>
      </vt:variant>
      <vt:variant>
        <vt:i4>9</vt:i4>
      </vt:variant>
      <vt:variant>
        <vt:i4>0</vt:i4>
      </vt:variant>
      <vt:variant>
        <vt:i4>5</vt:i4>
      </vt:variant>
      <vt:variant>
        <vt:lpwstr>https://www.computerweekly.com/feature/Seven-categories-of-software-security-flaws</vt:lpwstr>
      </vt:variant>
      <vt:variant>
        <vt:lpwstr/>
      </vt:variant>
      <vt:variant>
        <vt:i4>8323125</vt:i4>
      </vt:variant>
      <vt:variant>
        <vt:i4>6</vt:i4>
      </vt:variant>
      <vt:variant>
        <vt:i4>0</vt:i4>
      </vt:variant>
      <vt:variant>
        <vt:i4>5</vt:i4>
      </vt:variant>
      <vt:variant>
        <vt:lpwstr>https://en.wikipedia.org/wiki/Software_security_assurance</vt:lpwstr>
      </vt:variant>
      <vt:variant>
        <vt:lpwstr/>
      </vt:variant>
      <vt:variant>
        <vt:i4>3866737</vt:i4>
      </vt:variant>
      <vt:variant>
        <vt:i4>3</vt:i4>
      </vt:variant>
      <vt:variant>
        <vt:i4>0</vt:i4>
      </vt:variant>
      <vt:variant>
        <vt:i4>5</vt:i4>
      </vt:variant>
      <vt:variant>
        <vt:lpwstr>https://en.wikipedia.org/wiki/Software_development_security</vt:lpwstr>
      </vt:variant>
      <vt:variant>
        <vt:lpwstr/>
      </vt:variant>
      <vt:variant>
        <vt:i4>983043</vt:i4>
      </vt:variant>
      <vt:variant>
        <vt:i4>0</vt:i4>
      </vt:variant>
      <vt:variant>
        <vt:i4>0</vt:i4>
      </vt:variant>
      <vt:variant>
        <vt:i4>5</vt:i4>
      </vt:variant>
      <vt:variant>
        <vt:lpwstr>https://www.dataversity.net/brief-history-data-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ovak</dc:creator>
  <cp:keywords/>
  <cp:lastModifiedBy>Marija Matic</cp:lastModifiedBy>
  <cp:revision>12</cp:revision>
  <cp:lastPrinted>2019-07-15T14:35:00Z</cp:lastPrinted>
  <dcterms:created xsi:type="dcterms:W3CDTF">2022-02-13T17:46:00Z</dcterms:created>
  <dcterms:modified xsi:type="dcterms:W3CDTF">2022-02-14T14:42:00Z</dcterms:modified>
</cp:coreProperties>
</file>